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703" w:rsidRPr="00EC20D0" w:rsidRDefault="00A11B99" w:rsidP="00EC20D0">
      <w:pPr>
        <w:pStyle w:val="Ttulo1"/>
      </w:pPr>
      <w:r>
        <w:t xml:space="preserve">PROCESSO ABERTO DE </w:t>
      </w:r>
      <w:r w:rsidR="00F81D1C">
        <w:t>REMOÇÃO VOLUNTÁRIA PARA AGENTES DE GESTÃO</w:t>
      </w:r>
    </w:p>
    <w:p w:rsidR="00357891" w:rsidRDefault="00357891" w:rsidP="00121163">
      <w:pPr>
        <w:pStyle w:val="Ttulo1"/>
      </w:pPr>
      <w:r w:rsidRPr="00EC20D0">
        <w:t>Edital SMAGP/</w:t>
      </w:r>
      <w:r w:rsidR="00F81D1C">
        <w:t>D</w:t>
      </w:r>
      <w:r w:rsidRPr="00EC20D0">
        <w:t xml:space="preserve">GP nº </w:t>
      </w:r>
      <w:r w:rsidR="00D57EAA">
        <w:t>001</w:t>
      </w:r>
      <w:r w:rsidRPr="00EC20D0">
        <w:t>/2019</w:t>
      </w:r>
    </w:p>
    <w:p w:rsidR="00D57EAA" w:rsidRDefault="00D57EAA" w:rsidP="005606F3">
      <w:pPr>
        <w:pStyle w:val="Artigo"/>
      </w:pPr>
    </w:p>
    <w:p w:rsidR="00D57EAA" w:rsidRDefault="00D57EAA" w:rsidP="005606F3">
      <w:pPr>
        <w:pStyle w:val="Artigo"/>
      </w:pPr>
    </w:p>
    <w:p w:rsidR="00D57EAA" w:rsidRDefault="00D57EAA" w:rsidP="005606F3">
      <w:pPr>
        <w:pStyle w:val="Artigo"/>
      </w:pPr>
    </w:p>
    <w:p w:rsidR="00D57EAA" w:rsidRDefault="00D57EAA" w:rsidP="005606F3">
      <w:pPr>
        <w:pStyle w:val="Artigo"/>
      </w:pPr>
    </w:p>
    <w:p w:rsidR="00F81D1C" w:rsidRPr="005606F3" w:rsidRDefault="00F81D1C" w:rsidP="00F81D1C">
      <w:pPr>
        <w:pStyle w:val="Artigo"/>
        <w:ind w:left="4080"/>
      </w:pPr>
      <w:r>
        <w:t xml:space="preserve">Disciplina o processo </w:t>
      </w:r>
      <w:r w:rsidR="00A11B99">
        <w:t xml:space="preserve">aberto </w:t>
      </w:r>
      <w:r>
        <w:t xml:space="preserve">de remoção voluntária para as vagas que </w:t>
      </w:r>
      <w:proofErr w:type="gramStart"/>
      <w:r>
        <w:t>especifica,</w:t>
      </w:r>
      <w:proofErr w:type="gramEnd"/>
      <w:r>
        <w:t xml:space="preserve"> aberto aos servidores ocupa</w:t>
      </w:r>
      <w:r>
        <w:t>n</w:t>
      </w:r>
      <w:r>
        <w:t>tes do cargo de Agente de Gestão nas especialidades: Auxil</w:t>
      </w:r>
      <w:r>
        <w:t>i</w:t>
      </w:r>
      <w:r>
        <w:t>ar Administrativo, Assistente Administrativo, Assistente Té</w:t>
      </w:r>
      <w:r>
        <w:t>c</w:t>
      </w:r>
      <w:r>
        <w:t>nico em Gestão e, Técnico em Gestão.</w:t>
      </w:r>
    </w:p>
    <w:p w:rsidR="00D57EAA" w:rsidRDefault="00D57EAA" w:rsidP="00EC20D0">
      <w:pPr>
        <w:pStyle w:val="Artigo"/>
      </w:pPr>
    </w:p>
    <w:p w:rsidR="00D57EAA" w:rsidRDefault="00D57EAA" w:rsidP="00EC20D0">
      <w:pPr>
        <w:pStyle w:val="Artigo"/>
      </w:pPr>
    </w:p>
    <w:p w:rsidR="00BB766C" w:rsidRDefault="00BB766C" w:rsidP="00EC20D0">
      <w:pPr>
        <w:pStyle w:val="Artigo"/>
      </w:pPr>
    </w:p>
    <w:p w:rsidR="00F81D1C" w:rsidRDefault="00F81D1C" w:rsidP="00F81D1C">
      <w:pPr>
        <w:pStyle w:val="Artigo"/>
      </w:pPr>
      <w:r>
        <w:t>Considerando o disposto no</w:t>
      </w:r>
      <w:r w:rsidR="00D91C7B">
        <w:t>s</w:t>
      </w:r>
      <w:r>
        <w:t xml:space="preserve"> </w:t>
      </w:r>
      <w:proofErr w:type="spellStart"/>
      <w:r w:rsidR="00D91C7B" w:rsidRPr="00D91C7B">
        <w:t>arts</w:t>
      </w:r>
      <w:proofErr w:type="spellEnd"/>
      <w:r w:rsidR="00D91C7B" w:rsidRPr="00D91C7B">
        <w:t>. 69 e 70 da Lei Municipal nº 2004/2008</w:t>
      </w:r>
      <w:r w:rsidR="00D91C7B">
        <w:t>, Estatuto dos Servidores Públ</w:t>
      </w:r>
      <w:r w:rsidR="00D91C7B">
        <w:t>i</w:t>
      </w:r>
      <w:r w:rsidR="00D91C7B">
        <w:t>cos Municipais</w:t>
      </w:r>
      <w:r w:rsidR="00D91C7B" w:rsidRPr="00D91C7B">
        <w:t xml:space="preserve"> e, ainda, nos </w:t>
      </w:r>
      <w:proofErr w:type="spellStart"/>
      <w:r w:rsidR="00D91C7B" w:rsidRPr="00D91C7B">
        <w:t>arts</w:t>
      </w:r>
      <w:proofErr w:type="spellEnd"/>
      <w:r w:rsidR="00D91C7B" w:rsidRPr="00D91C7B">
        <w:t>. 108 a 112 da Lei Complementar nº 12/2010</w:t>
      </w:r>
      <w:r>
        <w:t xml:space="preserve">, </w:t>
      </w:r>
      <w:proofErr w:type="gramStart"/>
      <w:r>
        <w:t xml:space="preserve">Plano de Carreira dos Servidores Públicos Municipais, que </w:t>
      </w:r>
      <w:r w:rsidR="00AF4BE2">
        <w:t>disciplinam</w:t>
      </w:r>
      <w:r>
        <w:t xml:space="preserve"> sobre remoção dos servidores públicos municipais de </w:t>
      </w:r>
      <w:r w:rsidR="0066595B">
        <w:t>Hortolândia</w:t>
      </w:r>
      <w:proofErr w:type="gramEnd"/>
      <w:r>
        <w:t>;</w:t>
      </w:r>
    </w:p>
    <w:p w:rsidR="00F81D1C" w:rsidRDefault="00F81D1C" w:rsidP="00D91C7B">
      <w:pPr>
        <w:pStyle w:val="Artigo"/>
      </w:pPr>
    </w:p>
    <w:p w:rsidR="00D57EAA" w:rsidRDefault="00D57EAA" w:rsidP="00D91C7B">
      <w:pPr>
        <w:pStyle w:val="Artigo"/>
      </w:pPr>
    </w:p>
    <w:p w:rsidR="00D57EAA" w:rsidRDefault="00D57EAA" w:rsidP="00D91C7B">
      <w:pPr>
        <w:pStyle w:val="Artigo"/>
      </w:pPr>
    </w:p>
    <w:p w:rsidR="00357891" w:rsidRDefault="00357891" w:rsidP="00EC20D0">
      <w:pPr>
        <w:pStyle w:val="Artigo"/>
      </w:pPr>
      <w:r>
        <w:t>A</w:t>
      </w:r>
      <w:r w:rsidRPr="00357891">
        <w:t xml:space="preserve"> </w:t>
      </w:r>
      <w:r>
        <w:t xml:space="preserve">Secretária Municipal de Administração e Gestão </w:t>
      </w:r>
      <w:r w:rsidR="00556E5D">
        <w:t xml:space="preserve">de Pessoal </w:t>
      </w:r>
      <w:r>
        <w:t>da Prefeitura Municipal de Hortolândia</w:t>
      </w:r>
      <w:proofErr w:type="gramStart"/>
      <w:r w:rsidR="00EC20D0">
        <w:t>, torna</w:t>
      </w:r>
      <w:proofErr w:type="gramEnd"/>
      <w:r w:rsidR="00EC20D0">
        <w:t xml:space="preserve"> público o presente edital </w:t>
      </w:r>
      <w:r w:rsidR="00D91C7B">
        <w:t>referente ao processo aberto de remoção voluntária para as vagas que especif</w:t>
      </w:r>
      <w:r w:rsidR="00D91C7B">
        <w:t>i</w:t>
      </w:r>
      <w:proofErr w:type="gramStart"/>
      <w:r w:rsidR="00D91C7B">
        <w:t>ca</w:t>
      </w:r>
      <w:proofErr w:type="gramEnd"/>
      <w:r w:rsidR="00EC20D0">
        <w:t xml:space="preserve">, </w:t>
      </w:r>
      <w:r w:rsidR="00D91C7B">
        <w:t>a ser operacionalizado pelo Departamento de Gestão de Pessoal, em conjunto com a</w:t>
      </w:r>
      <w:r w:rsidR="00121163">
        <w:t xml:space="preserve"> Escola de Gestão P</w:t>
      </w:r>
      <w:r w:rsidR="00121163">
        <w:t>ú</w:t>
      </w:r>
      <w:r w:rsidR="00121163">
        <w:t xml:space="preserve">blica de Hortolândia, </w:t>
      </w:r>
      <w:r w:rsidR="00EC20D0">
        <w:t xml:space="preserve">destinado à inscrição </w:t>
      </w:r>
      <w:r w:rsidR="00121163">
        <w:t xml:space="preserve">para </w:t>
      </w:r>
      <w:r w:rsidR="00AA5795" w:rsidRPr="00AA5795">
        <w:t>remoção voluntária para as vagas que especifica</w:t>
      </w:r>
      <w:r w:rsidR="00AA5795">
        <w:t xml:space="preserve"> e oferta às servidoras e </w:t>
      </w:r>
      <w:r w:rsidR="00AA5795" w:rsidRPr="00AA5795">
        <w:t xml:space="preserve">aos servidores </w:t>
      </w:r>
      <w:r w:rsidR="00AA5795">
        <w:t xml:space="preserve">estáveis, </w:t>
      </w:r>
      <w:r w:rsidR="00AA5795" w:rsidRPr="00AA5795">
        <w:t>ocupantes do cargo de Agente de Gestão nas especialidades: Auxiliar A</w:t>
      </w:r>
      <w:r w:rsidR="00AA5795" w:rsidRPr="00AA5795">
        <w:t>d</w:t>
      </w:r>
      <w:r w:rsidR="00AA5795" w:rsidRPr="00AA5795">
        <w:t>ministrativo, Assistente Administrativo, Assistente Técnico em Gestão e, Técnico em Gestão</w:t>
      </w:r>
      <w:r w:rsidR="00121163">
        <w:t>, conforme o r</w:t>
      </w:r>
      <w:r w:rsidR="00121163">
        <w:t>e</w:t>
      </w:r>
      <w:r w:rsidR="00121163">
        <w:t>gramento disciplinado no presente edital.</w:t>
      </w:r>
    </w:p>
    <w:p w:rsidR="00D57EAA" w:rsidRDefault="00D57EAA" w:rsidP="00EC20D0">
      <w:pPr>
        <w:pStyle w:val="Artigo"/>
        <w:rPr>
          <w:sz w:val="8"/>
          <w:szCs w:val="8"/>
        </w:rPr>
      </w:pPr>
    </w:p>
    <w:p w:rsidR="00D57EAA" w:rsidRDefault="00D57EAA" w:rsidP="00EC20D0">
      <w:pPr>
        <w:pStyle w:val="Artigo"/>
        <w:rPr>
          <w:sz w:val="8"/>
          <w:szCs w:val="8"/>
        </w:rPr>
      </w:pPr>
    </w:p>
    <w:p w:rsidR="00D57EAA" w:rsidRDefault="00D57EAA" w:rsidP="00EC20D0">
      <w:pPr>
        <w:pStyle w:val="Artigo"/>
        <w:rPr>
          <w:sz w:val="8"/>
          <w:szCs w:val="8"/>
        </w:rPr>
      </w:pPr>
    </w:p>
    <w:p w:rsidR="00EC20D0" w:rsidRDefault="00121163" w:rsidP="005606F3">
      <w:pPr>
        <w:pStyle w:val="Ttulo2"/>
      </w:pPr>
      <w:r>
        <w:t xml:space="preserve">I </w:t>
      </w:r>
      <w:r w:rsidR="005606F3">
        <w:t>–</w:t>
      </w:r>
      <w:r>
        <w:t xml:space="preserve"> </w:t>
      </w:r>
      <w:r w:rsidR="00FD2B44">
        <w:t>Das vagas disponíveis para remoção voluntária</w:t>
      </w:r>
    </w:p>
    <w:p w:rsidR="00FD2B44" w:rsidRDefault="005606F3" w:rsidP="002544DF">
      <w:pPr>
        <w:pStyle w:val="Artigo"/>
        <w:ind w:firstLine="0"/>
      </w:pPr>
      <w:proofErr w:type="gramStart"/>
      <w:r w:rsidRPr="005606F3">
        <w:rPr>
          <w:b/>
        </w:rPr>
        <w:t>I.</w:t>
      </w:r>
      <w:proofErr w:type="gramEnd"/>
      <w:r w:rsidRPr="005606F3">
        <w:rPr>
          <w:b/>
        </w:rPr>
        <w:t>1.</w:t>
      </w:r>
      <w:r>
        <w:t xml:space="preserve"> </w:t>
      </w:r>
      <w:r w:rsidR="00FD2B44">
        <w:t xml:space="preserve">O </w:t>
      </w:r>
      <w:r w:rsidR="00FD2B44" w:rsidRPr="00FD2B44">
        <w:t>processo aberto de remoção voluntária</w:t>
      </w:r>
      <w:r w:rsidR="00FD2B44">
        <w:t>, regido pelo presente Edital destina-se:</w:t>
      </w:r>
    </w:p>
    <w:p w:rsidR="00FD2B44" w:rsidRDefault="00FD2B44" w:rsidP="00FD2B44">
      <w:pPr>
        <w:pStyle w:val="Artigo"/>
        <w:ind w:left="567" w:firstLine="0"/>
      </w:pPr>
      <w:proofErr w:type="gramStart"/>
      <w:r>
        <w:rPr>
          <w:b/>
        </w:rPr>
        <w:t>I.</w:t>
      </w:r>
      <w:proofErr w:type="gramEnd"/>
      <w:r>
        <w:rPr>
          <w:b/>
        </w:rPr>
        <w:t>1.1.</w:t>
      </w:r>
      <w:r w:rsidRPr="003D0028">
        <w:t xml:space="preserve"> </w:t>
      </w:r>
      <w:proofErr w:type="gramStart"/>
      <w:r>
        <w:t>em</w:t>
      </w:r>
      <w:proofErr w:type="gramEnd"/>
      <w:r>
        <w:t xml:space="preserve"> primeira chamada à ocupação de 2 (duas) vagas no </w:t>
      </w:r>
      <w:r w:rsidRPr="00FD2B44">
        <w:t xml:space="preserve">Posto de Emissão de Carteira de Identidade de Hortolândia, vinculado ao IIRGD  (Instituto de Identificação Ricardo </w:t>
      </w:r>
      <w:proofErr w:type="spellStart"/>
      <w:r w:rsidRPr="00FD2B44">
        <w:t>Gumbleton</w:t>
      </w:r>
      <w:proofErr w:type="spellEnd"/>
      <w:r w:rsidRPr="00FD2B44">
        <w:t xml:space="preserve"> </w:t>
      </w:r>
      <w:proofErr w:type="spellStart"/>
      <w:r w:rsidRPr="00FD2B44">
        <w:t>Daunt</w:t>
      </w:r>
      <w:proofErr w:type="spellEnd"/>
      <w:r w:rsidRPr="00FD2B44">
        <w:t>)</w:t>
      </w:r>
      <w:r>
        <w:t>; e,</w:t>
      </w:r>
    </w:p>
    <w:p w:rsidR="00FD2B44" w:rsidRDefault="00FD2B44" w:rsidP="00FD2B44">
      <w:pPr>
        <w:pStyle w:val="Artigo"/>
        <w:ind w:left="567" w:firstLine="0"/>
      </w:pPr>
      <w:proofErr w:type="gramStart"/>
      <w:r>
        <w:rPr>
          <w:b/>
        </w:rPr>
        <w:t>I.</w:t>
      </w:r>
      <w:proofErr w:type="gramEnd"/>
      <w:r>
        <w:rPr>
          <w:b/>
        </w:rPr>
        <w:t>1.</w:t>
      </w:r>
      <w:r w:rsidR="00262144">
        <w:rPr>
          <w:b/>
        </w:rPr>
        <w:t>2</w:t>
      </w:r>
      <w:r>
        <w:rPr>
          <w:b/>
        </w:rPr>
        <w:t>.</w:t>
      </w:r>
      <w:r w:rsidRPr="003D0028">
        <w:t xml:space="preserve"> </w:t>
      </w:r>
      <w:proofErr w:type="gramStart"/>
      <w:r>
        <w:t>em</w:t>
      </w:r>
      <w:proofErr w:type="gramEnd"/>
      <w:r>
        <w:t xml:space="preserve"> segunda chamada à ocupação das vagas que surgirem em razão da primeira chamada.</w:t>
      </w:r>
    </w:p>
    <w:p w:rsidR="00262144" w:rsidRPr="000B4294" w:rsidRDefault="00262144" w:rsidP="00262144">
      <w:pPr>
        <w:pStyle w:val="Artigo"/>
        <w:ind w:firstLine="0"/>
      </w:pPr>
      <w:proofErr w:type="gramStart"/>
      <w:r w:rsidRPr="005606F3">
        <w:rPr>
          <w:b/>
        </w:rPr>
        <w:lastRenderedPageBreak/>
        <w:t>I.</w:t>
      </w:r>
      <w:proofErr w:type="gramEnd"/>
      <w:r w:rsidRPr="005606F3">
        <w:rPr>
          <w:b/>
        </w:rPr>
        <w:t>2.</w:t>
      </w:r>
      <w:r>
        <w:t xml:space="preserve"> As duas vagas abertas para </w:t>
      </w:r>
      <w:r w:rsidRPr="00FD2B44">
        <w:t>remoção voluntária</w:t>
      </w:r>
      <w:r>
        <w:t xml:space="preserve"> destinam-se </w:t>
      </w:r>
      <w:r w:rsidRPr="00262144">
        <w:t>às servidoras e aos servidores estáveis, oc</w:t>
      </w:r>
      <w:r w:rsidRPr="00262144">
        <w:t>u</w:t>
      </w:r>
      <w:r w:rsidRPr="00262144">
        <w:t>pantes do cargo de Agente de Gestão nas especialidades: Auxiliar Administrativo, Assistente Administrativo, Assistente Técnico em Gestão e, Técnico em Gestão, conforme o regramento disciplinado no presente edital</w:t>
      </w:r>
      <w:r w:rsidRPr="000B4294">
        <w:t xml:space="preserve">. </w:t>
      </w:r>
    </w:p>
    <w:p w:rsidR="00262144" w:rsidRDefault="00262144" w:rsidP="00262144">
      <w:pPr>
        <w:pStyle w:val="Artigo"/>
        <w:ind w:firstLine="0"/>
      </w:pPr>
      <w:proofErr w:type="gramStart"/>
      <w:r w:rsidRPr="005606F3">
        <w:rPr>
          <w:b/>
        </w:rPr>
        <w:t>I.</w:t>
      </w:r>
      <w:proofErr w:type="gramEnd"/>
      <w:r>
        <w:rPr>
          <w:b/>
        </w:rPr>
        <w:t>3</w:t>
      </w:r>
      <w:r w:rsidRPr="005606F3">
        <w:rPr>
          <w:b/>
        </w:rPr>
        <w:t>.</w:t>
      </w:r>
      <w:r>
        <w:t xml:space="preserve"> A nova unidade de trabalho e as vagas ofertadas para remoção voluntária têm a seguinte caracterização:</w:t>
      </w:r>
    </w:p>
    <w:p w:rsidR="00262144" w:rsidRPr="003D0028" w:rsidRDefault="00262144" w:rsidP="00262144">
      <w:pPr>
        <w:pStyle w:val="Inciso"/>
        <w:rPr>
          <w:b/>
        </w:rPr>
      </w:pPr>
      <w:proofErr w:type="gramStart"/>
      <w:r>
        <w:rPr>
          <w:b/>
        </w:rPr>
        <w:t>I.</w:t>
      </w:r>
      <w:proofErr w:type="gramEnd"/>
      <w:r w:rsidR="001F06B7">
        <w:rPr>
          <w:b/>
        </w:rPr>
        <w:t>3</w:t>
      </w:r>
      <w:r>
        <w:rPr>
          <w:b/>
        </w:rPr>
        <w:t>.1.</w:t>
      </w:r>
      <w:r w:rsidRPr="003D0028">
        <w:t xml:space="preserve"> </w:t>
      </w:r>
      <w:proofErr w:type="gramStart"/>
      <w:r>
        <w:t>localização</w:t>
      </w:r>
      <w:proofErr w:type="gramEnd"/>
      <w:r>
        <w:t>: andar superior do Open Shopping, em frente à praça de alimentação, na rua Luiz C</w:t>
      </w:r>
      <w:r>
        <w:t>a</w:t>
      </w:r>
      <w:r>
        <w:t>milo de Camargo, 581, na região central;</w:t>
      </w:r>
      <w:r w:rsidRPr="003D0028">
        <w:t xml:space="preserve"> </w:t>
      </w:r>
    </w:p>
    <w:p w:rsidR="001F06B7" w:rsidRDefault="001F06B7" w:rsidP="00262144">
      <w:pPr>
        <w:pStyle w:val="Inciso"/>
      </w:pPr>
      <w:proofErr w:type="gramStart"/>
      <w:r>
        <w:rPr>
          <w:b/>
        </w:rPr>
        <w:t>I.</w:t>
      </w:r>
      <w:proofErr w:type="gramEnd"/>
      <w:r>
        <w:rPr>
          <w:b/>
        </w:rPr>
        <w:t>3</w:t>
      </w:r>
      <w:r w:rsidR="00262144">
        <w:rPr>
          <w:b/>
        </w:rPr>
        <w:t>.2.</w:t>
      </w:r>
      <w:r w:rsidR="00262144" w:rsidRPr="003D0028">
        <w:t xml:space="preserve"> </w:t>
      </w:r>
      <w:proofErr w:type="gramStart"/>
      <w:r>
        <w:t>horários</w:t>
      </w:r>
      <w:proofErr w:type="gramEnd"/>
      <w:r>
        <w:t xml:space="preserve"> de funcionamento da unidade:</w:t>
      </w:r>
    </w:p>
    <w:p w:rsidR="001F06B7" w:rsidRDefault="001F06B7" w:rsidP="001F06B7">
      <w:pPr>
        <w:pStyle w:val="Alnea"/>
      </w:pPr>
      <w:r>
        <w:rPr>
          <w:b/>
        </w:rPr>
        <w:t>a)</w:t>
      </w:r>
      <w:r>
        <w:t xml:space="preserve"> horário de trabalho: das 8 às 17 horas;</w:t>
      </w:r>
    </w:p>
    <w:p w:rsidR="001F06B7" w:rsidRDefault="001F06B7" w:rsidP="001F06B7">
      <w:pPr>
        <w:pStyle w:val="Alnea"/>
      </w:pPr>
      <w:r>
        <w:rPr>
          <w:b/>
        </w:rPr>
        <w:t>b)</w:t>
      </w:r>
      <w:r>
        <w:t xml:space="preserve"> horário de atendimento ao público: 9 às 12 horas e 13 às 17 horas;</w:t>
      </w:r>
      <w:r w:rsidR="009D4556">
        <w:t xml:space="preserve"> e,</w:t>
      </w:r>
    </w:p>
    <w:p w:rsidR="001F06B7" w:rsidRPr="003D0028" w:rsidRDefault="001F06B7" w:rsidP="001F06B7">
      <w:pPr>
        <w:pStyle w:val="Inciso"/>
        <w:rPr>
          <w:b/>
        </w:rPr>
      </w:pPr>
      <w:proofErr w:type="gramStart"/>
      <w:r>
        <w:rPr>
          <w:b/>
        </w:rPr>
        <w:t>I.</w:t>
      </w:r>
      <w:proofErr w:type="gramEnd"/>
      <w:r>
        <w:rPr>
          <w:b/>
        </w:rPr>
        <w:t>3.</w:t>
      </w:r>
      <w:r w:rsidR="009D4556">
        <w:rPr>
          <w:b/>
        </w:rPr>
        <w:t>3</w:t>
      </w:r>
      <w:r>
        <w:rPr>
          <w:b/>
        </w:rPr>
        <w:t>.</w:t>
      </w:r>
      <w:r w:rsidRPr="003D0028">
        <w:t xml:space="preserve"> </w:t>
      </w:r>
      <w:proofErr w:type="gramStart"/>
      <w:r>
        <w:t>atividades</w:t>
      </w:r>
      <w:proofErr w:type="gramEnd"/>
      <w:r>
        <w:t xml:space="preserve"> a serem desempenhadas</w:t>
      </w:r>
      <w:r w:rsidR="009D4556">
        <w:t xml:space="preserve">: atividades administrativa e atendimento ao público visando à emissão e entrega </w:t>
      </w:r>
      <w:r w:rsidR="009D4556" w:rsidRPr="00FD2B44">
        <w:t xml:space="preserve">de </w:t>
      </w:r>
      <w:r w:rsidR="009D4556">
        <w:t xml:space="preserve">Documento Oficial </w:t>
      </w:r>
      <w:r w:rsidR="009D4556" w:rsidRPr="00FD2B44">
        <w:t>de Identi</w:t>
      </w:r>
      <w:r w:rsidR="009D4556">
        <w:t>ficação – RG;</w:t>
      </w:r>
    </w:p>
    <w:p w:rsidR="009D4556" w:rsidRDefault="001F06B7" w:rsidP="001F06B7">
      <w:pPr>
        <w:pStyle w:val="Inciso"/>
      </w:pPr>
      <w:proofErr w:type="gramStart"/>
      <w:r>
        <w:rPr>
          <w:b/>
        </w:rPr>
        <w:t>I.</w:t>
      </w:r>
      <w:proofErr w:type="gramEnd"/>
      <w:r w:rsidR="009D4556">
        <w:rPr>
          <w:b/>
        </w:rPr>
        <w:t>3</w:t>
      </w:r>
      <w:r>
        <w:rPr>
          <w:b/>
        </w:rPr>
        <w:t>.</w:t>
      </w:r>
      <w:r w:rsidR="009D4556">
        <w:rPr>
          <w:b/>
        </w:rPr>
        <w:t>4</w:t>
      </w:r>
      <w:r>
        <w:rPr>
          <w:b/>
        </w:rPr>
        <w:t>.</w:t>
      </w:r>
      <w:r w:rsidRPr="003D0028">
        <w:t xml:space="preserve"> </w:t>
      </w:r>
      <w:proofErr w:type="gramStart"/>
      <w:r w:rsidR="009D4556">
        <w:t>perfil</w:t>
      </w:r>
      <w:proofErr w:type="gramEnd"/>
      <w:r w:rsidR="009D4556">
        <w:t xml:space="preserve"> e requisitos profissional para a exercício das atividades: conhecimento de informática, dig</w:t>
      </w:r>
      <w:r w:rsidR="009D4556">
        <w:t>i</w:t>
      </w:r>
      <w:r w:rsidR="009D4556">
        <w:t>tação de dados, cordialidade no acolhimento de munícipes, pro-atividade e disposição para trabalho em equipe; e,</w:t>
      </w:r>
    </w:p>
    <w:p w:rsidR="001F06B7" w:rsidRDefault="009D4556" w:rsidP="001F06B7">
      <w:pPr>
        <w:pStyle w:val="Inciso"/>
      </w:pPr>
      <w:proofErr w:type="gramStart"/>
      <w:r>
        <w:rPr>
          <w:b/>
        </w:rPr>
        <w:t>I.</w:t>
      </w:r>
      <w:proofErr w:type="gramEnd"/>
      <w:r>
        <w:rPr>
          <w:b/>
        </w:rPr>
        <w:t>3.5.</w:t>
      </w:r>
      <w:r w:rsidRPr="003D0028">
        <w:t xml:space="preserve"> </w:t>
      </w:r>
      <w:proofErr w:type="gramStart"/>
      <w:r>
        <w:t>as</w:t>
      </w:r>
      <w:proofErr w:type="gramEnd"/>
      <w:r>
        <w:t xml:space="preserve"> servidoras e os servidores que vierem a escolher as vagas ofertadas serão capacitadas quanto à utilização do sistema estadual do </w:t>
      </w:r>
      <w:r w:rsidRPr="00FD2B44">
        <w:t xml:space="preserve">Instituto de Identificação Ricardo </w:t>
      </w:r>
      <w:proofErr w:type="spellStart"/>
      <w:r w:rsidRPr="00FD2B44">
        <w:t>Gumbleton</w:t>
      </w:r>
      <w:proofErr w:type="spellEnd"/>
      <w:r w:rsidRPr="00FD2B44">
        <w:t xml:space="preserve"> </w:t>
      </w:r>
      <w:proofErr w:type="spellStart"/>
      <w:r w:rsidRPr="00FD2B44">
        <w:t>Daunt</w:t>
      </w:r>
      <w:proofErr w:type="spellEnd"/>
      <w:r w:rsidR="001F06B7" w:rsidRPr="000B4294">
        <w:t xml:space="preserve">. </w:t>
      </w:r>
    </w:p>
    <w:p w:rsidR="008B5310" w:rsidRPr="00CD4524" w:rsidRDefault="008B5310" w:rsidP="001F06B7">
      <w:pPr>
        <w:pStyle w:val="Inciso"/>
        <w:rPr>
          <w:sz w:val="8"/>
          <w:szCs w:val="8"/>
        </w:rPr>
      </w:pPr>
    </w:p>
    <w:p w:rsidR="00D676D4" w:rsidRPr="00B13460" w:rsidRDefault="00D676D4" w:rsidP="003C4031">
      <w:pPr>
        <w:pStyle w:val="Ttulo2"/>
      </w:pPr>
      <w:r>
        <w:t xml:space="preserve">II – </w:t>
      </w:r>
      <w:r w:rsidR="00BB766C">
        <w:t>Requisitos para inscrição e remoção</w:t>
      </w:r>
    </w:p>
    <w:p w:rsidR="00D676D4" w:rsidRDefault="00BB766C" w:rsidP="00D676D4">
      <w:pPr>
        <w:pStyle w:val="Artigo"/>
        <w:ind w:firstLine="0"/>
      </w:pPr>
      <w:proofErr w:type="gramStart"/>
      <w:r>
        <w:rPr>
          <w:b/>
        </w:rPr>
        <w:t>II</w:t>
      </w:r>
      <w:r w:rsidR="00D676D4">
        <w:rPr>
          <w:b/>
        </w:rPr>
        <w:t>.</w:t>
      </w:r>
      <w:proofErr w:type="gramEnd"/>
      <w:r>
        <w:rPr>
          <w:b/>
        </w:rPr>
        <w:t>1</w:t>
      </w:r>
      <w:r w:rsidR="00D676D4">
        <w:t xml:space="preserve"> </w:t>
      </w:r>
      <w:r w:rsidRPr="00BB766C">
        <w:t xml:space="preserve">Poderá participar </w:t>
      </w:r>
      <w:r>
        <w:t>do presente</w:t>
      </w:r>
      <w:r w:rsidRPr="00BB766C">
        <w:t xml:space="preserve"> processo aberto de remoção voluntária, o servidor que</w:t>
      </w:r>
      <w:r w:rsidR="00D676D4">
        <w:t>.</w:t>
      </w:r>
    </w:p>
    <w:p w:rsidR="00D676D4" w:rsidRPr="00462863" w:rsidRDefault="00BB766C" w:rsidP="00D676D4">
      <w:pPr>
        <w:pStyle w:val="Inciso"/>
      </w:pPr>
      <w:proofErr w:type="gramStart"/>
      <w:r>
        <w:rPr>
          <w:b/>
        </w:rPr>
        <w:t>I</w:t>
      </w:r>
      <w:r w:rsidR="00D676D4">
        <w:rPr>
          <w:b/>
        </w:rPr>
        <w:t>I.</w:t>
      </w:r>
      <w:proofErr w:type="gramEnd"/>
      <w:r>
        <w:rPr>
          <w:b/>
        </w:rPr>
        <w:t>2</w:t>
      </w:r>
      <w:r w:rsidR="00D676D4">
        <w:rPr>
          <w:b/>
        </w:rPr>
        <w:t>.1</w:t>
      </w:r>
      <w:r w:rsidR="003C4031">
        <w:rPr>
          <w:b/>
        </w:rPr>
        <w:t>.</w:t>
      </w:r>
      <w:r w:rsidR="00D676D4" w:rsidRPr="00462863">
        <w:t xml:space="preserve"> </w:t>
      </w:r>
      <w:proofErr w:type="gramStart"/>
      <w:r>
        <w:t>s</w:t>
      </w:r>
      <w:r w:rsidRPr="00BB766C">
        <w:t>eja</w:t>
      </w:r>
      <w:proofErr w:type="gramEnd"/>
      <w:r w:rsidRPr="00BB766C">
        <w:t xml:space="preserve"> estável</w:t>
      </w:r>
      <w:r>
        <w:t>;</w:t>
      </w:r>
    </w:p>
    <w:p w:rsidR="00BB766C" w:rsidRPr="00462863" w:rsidRDefault="00BB766C" w:rsidP="00BB766C">
      <w:pPr>
        <w:pStyle w:val="Inciso"/>
      </w:pPr>
      <w:proofErr w:type="gramStart"/>
      <w:r>
        <w:rPr>
          <w:b/>
        </w:rPr>
        <w:t>II.</w:t>
      </w:r>
      <w:proofErr w:type="gramEnd"/>
      <w:r>
        <w:rPr>
          <w:b/>
        </w:rPr>
        <w:t>2.2.</w:t>
      </w:r>
      <w:r w:rsidRPr="00462863">
        <w:t xml:space="preserve"> </w:t>
      </w:r>
      <w:proofErr w:type="gramStart"/>
      <w:r>
        <w:t>s</w:t>
      </w:r>
      <w:r w:rsidRPr="00BB766C">
        <w:t>eja</w:t>
      </w:r>
      <w:proofErr w:type="gramEnd"/>
      <w:r w:rsidRPr="00BB766C">
        <w:t xml:space="preserve"> optante do </w:t>
      </w:r>
      <w:r w:rsidR="00264EA2" w:rsidRPr="00BB766C">
        <w:t>plano de carreiras dos servidores municipais</w:t>
      </w:r>
      <w:r w:rsidR="00264EA2">
        <w:t xml:space="preserve"> instituído pela LC nº 12/2010</w:t>
      </w:r>
      <w:r>
        <w:t>;</w:t>
      </w:r>
    </w:p>
    <w:p w:rsidR="00BB766C" w:rsidRPr="00462863" w:rsidRDefault="00BB766C" w:rsidP="00BB766C">
      <w:pPr>
        <w:pStyle w:val="Inciso"/>
      </w:pPr>
      <w:proofErr w:type="gramStart"/>
      <w:r>
        <w:rPr>
          <w:b/>
        </w:rPr>
        <w:t>II.</w:t>
      </w:r>
      <w:proofErr w:type="gramEnd"/>
      <w:r>
        <w:rPr>
          <w:b/>
        </w:rPr>
        <w:t>2.3.</w:t>
      </w:r>
      <w:r w:rsidRPr="00462863">
        <w:t xml:space="preserve"> </w:t>
      </w:r>
      <w:proofErr w:type="gramStart"/>
      <w:r>
        <w:t>c</w:t>
      </w:r>
      <w:r w:rsidRPr="00BB766C">
        <w:t>umpra</w:t>
      </w:r>
      <w:proofErr w:type="gramEnd"/>
      <w:r w:rsidRPr="00BB766C">
        <w:t xml:space="preserve"> jornada de trabalho de 40 horas semanais</w:t>
      </w:r>
      <w:r>
        <w:t>; e,</w:t>
      </w:r>
    </w:p>
    <w:p w:rsidR="00BB766C" w:rsidRDefault="00BB766C" w:rsidP="00BB766C">
      <w:pPr>
        <w:pStyle w:val="Inciso"/>
      </w:pPr>
      <w:proofErr w:type="gramStart"/>
      <w:r>
        <w:rPr>
          <w:b/>
        </w:rPr>
        <w:t>II.</w:t>
      </w:r>
      <w:proofErr w:type="gramEnd"/>
      <w:r>
        <w:rPr>
          <w:b/>
        </w:rPr>
        <w:t>2.4.</w:t>
      </w:r>
      <w:r w:rsidRPr="00462863">
        <w:t xml:space="preserve"> </w:t>
      </w:r>
      <w:proofErr w:type="gramStart"/>
      <w:r>
        <w:t>e</w:t>
      </w:r>
      <w:r w:rsidRPr="00BB766C">
        <w:t>steja</w:t>
      </w:r>
      <w:proofErr w:type="gramEnd"/>
      <w:r w:rsidRPr="00BB766C">
        <w:t xml:space="preserve"> em efetivo exercício</w:t>
      </w:r>
      <w:r>
        <w:t xml:space="preserve"> d</w:t>
      </w:r>
      <w:r w:rsidRPr="00BB766C">
        <w:t>o cargo</w:t>
      </w:r>
      <w:r>
        <w:t xml:space="preserve"> de Agente de Gestão nas</w:t>
      </w:r>
      <w:r w:rsidRPr="00BB766C">
        <w:t xml:space="preserve"> </w:t>
      </w:r>
      <w:r>
        <w:t xml:space="preserve">seguintes </w:t>
      </w:r>
      <w:r w:rsidRPr="00BB766C">
        <w:t>especialidade</w:t>
      </w:r>
      <w:r>
        <w:t>s:</w:t>
      </w:r>
    </w:p>
    <w:p w:rsidR="00BB766C" w:rsidRDefault="00BB766C" w:rsidP="00BB766C">
      <w:pPr>
        <w:pStyle w:val="Alnea"/>
      </w:pPr>
      <w:r w:rsidRPr="00C57A65">
        <w:rPr>
          <w:b/>
        </w:rPr>
        <w:t xml:space="preserve">a) </w:t>
      </w:r>
      <w:r w:rsidRPr="00BB766C">
        <w:t>Auxiliar Administrativo</w:t>
      </w:r>
      <w:r>
        <w:t>;</w:t>
      </w:r>
    </w:p>
    <w:p w:rsidR="00BB766C" w:rsidRDefault="00BB766C" w:rsidP="00BB766C">
      <w:pPr>
        <w:pStyle w:val="Alnea"/>
      </w:pPr>
      <w:r>
        <w:rPr>
          <w:b/>
        </w:rPr>
        <w:t>b</w:t>
      </w:r>
      <w:r w:rsidRPr="00C57A65">
        <w:rPr>
          <w:b/>
        </w:rPr>
        <w:t xml:space="preserve">) </w:t>
      </w:r>
      <w:r w:rsidRPr="00BB766C">
        <w:t>Assistente Administrativo</w:t>
      </w:r>
      <w:r>
        <w:t>;</w:t>
      </w:r>
    </w:p>
    <w:p w:rsidR="00BB766C" w:rsidRDefault="00BB766C" w:rsidP="00BB766C">
      <w:pPr>
        <w:pStyle w:val="Alnea"/>
      </w:pPr>
      <w:r>
        <w:rPr>
          <w:b/>
        </w:rPr>
        <w:t>c</w:t>
      </w:r>
      <w:r w:rsidRPr="00C57A65">
        <w:rPr>
          <w:b/>
        </w:rPr>
        <w:t xml:space="preserve">) </w:t>
      </w:r>
      <w:r w:rsidRPr="00BB766C">
        <w:t>Assistente Técnico em Gestão</w:t>
      </w:r>
      <w:r>
        <w:t>; ou,</w:t>
      </w:r>
    </w:p>
    <w:p w:rsidR="00BB766C" w:rsidRDefault="00BB766C" w:rsidP="00BB766C">
      <w:pPr>
        <w:pStyle w:val="Alnea"/>
      </w:pPr>
      <w:r>
        <w:rPr>
          <w:b/>
        </w:rPr>
        <w:t>d</w:t>
      </w:r>
      <w:r w:rsidRPr="00C57A65">
        <w:rPr>
          <w:b/>
        </w:rPr>
        <w:t xml:space="preserve">) </w:t>
      </w:r>
      <w:r w:rsidRPr="00BB766C">
        <w:t>Técnico em Gestão</w:t>
      </w:r>
      <w:r>
        <w:t>.</w:t>
      </w:r>
    </w:p>
    <w:p w:rsidR="00BB766C" w:rsidRDefault="00BB766C" w:rsidP="00BB766C">
      <w:pPr>
        <w:pStyle w:val="Inciso"/>
      </w:pPr>
      <w:proofErr w:type="gramStart"/>
      <w:r>
        <w:rPr>
          <w:b/>
        </w:rPr>
        <w:t>II.</w:t>
      </w:r>
      <w:proofErr w:type="gramEnd"/>
      <w:r>
        <w:rPr>
          <w:b/>
        </w:rPr>
        <w:t>2.5.</w:t>
      </w:r>
      <w:r w:rsidRPr="00462863">
        <w:t xml:space="preserve"> </w:t>
      </w:r>
      <w:proofErr w:type="gramStart"/>
      <w:r w:rsidR="00264EA2">
        <w:t>na</w:t>
      </w:r>
      <w:proofErr w:type="gramEnd"/>
      <w:r w:rsidR="00264EA2">
        <w:t xml:space="preserve"> forma do art. 109 da LC nº 12/2010, </w:t>
      </w:r>
      <w:r>
        <w:t>não tenha sido removido formalmente há menos de :</w:t>
      </w:r>
    </w:p>
    <w:p w:rsidR="00BB766C" w:rsidRDefault="00BB766C" w:rsidP="00BB766C">
      <w:pPr>
        <w:pStyle w:val="Alnea"/>
      </w:pPr>
      <w:r w:rsidRPr="00C57A65">
        <w:rPr>
          <w:b/>
        </w:rPr>
        <w:t xml:space="preserve">a) </w:t>
      </w:r>
      <w:r>
        <w:t xml:space="preserve">um ano para os servidores lotados em unidades dos </w:t>
      </w:r>
      <w:r w:rsidRPr="00BB766C">
        <w:t>ambientes organizacionais de cidadania e assistência social, de educação e, de saúde</w:t>
      </w:r>
      <w:r>
        <w:t>; ou,</w:t>
      </w:r>
    </w:p>
    <w:p w:rsidR="00BB766C" w:rsidRDefault="00BB766C" w:rsidP="00BB766C">
      <w:pPr>
        <w:pStyle w:val="Alnea"/>
      </w:pPr>
      <w:r>
        <w:rPr>
          <w:b/>
        </w:rPr>
        <w:t>b</w:t>
      </w:r>
      <w:r w:rsidRPr="00C57A65">
        <w:rPr>
          <w:b/>
        </w:rPr>
        <w:t xml:space="preserve">) </w:t>
      </w:r>
      <w:r>
        <w:t xml:space="preserve">três anos para os servidores lotados em unidades dos demais </w:t>
      </w:r>
      <w:r w:rsidRPr="00BB766C">
        <w:t>ambientes organizacionais</w:t>
      </w:r>
      <w:r>
        <w:t>.</w:t>
      </w:r>
    </w:p>
    <w:p w:rsidR="008B5310" w:rsidRPr="00CD4524" w:rsidRDefault="008B5310" w:rsidP="00BB766C">
      <w:pPr>
        <w:pStyle w:val="Alnea"/>
        <w:rPr>
          <w:sz w:val="8"/>
          <w:szCs w:val="8"/>
        </w:rPr>
      </w:pPr>
    </w:p>
    <w:p w:rsidR="00096034" w:rsidRPr="00B13460" w:rsidRDefault="00096034" w:rsidP="00096034">
      <w:pPr>
        <w:pStyle w:val="Ttulo2"/>
      </w:pPr>
      <w:r>
        <w:lastRenderedPageBreak/>
        <w:t xml:space="preserve">III – Da Inscrição no </w:t>
      </w:r>
      <w:r w:rsidR="00264EA2">
        <w:t>Processo Aberto de Remoção Voluntária</w:t>
      </w:r>
    </w:p>
    <w:p w:rsidR="006819CF" w:rsidRDefault="00F80F97" w:rsidP="00F80F97">
      <w:pPr>
        <w:pStyle w:val="Artigo"/>
        <w:ind w:firstLine="0"/>
      </w:pPr>
      <w:proofErr w:type="gramStart"/>
      <w:r>
        <w:rPr>
          <w:b/>
        </w:rPr>
        <w:t>III.</w:t>
      </w:r>
      <w:proofErr w:type="gramEnd"/>
      <w:r>
        <w:rPr>
          <w:b/>
        </w:rPr>
        <w:t>1</w:t>
      </w:r>
      <w:r w:rsidRPr="00EF030E">
        <w:rPr>
          <w:b/>
        </w:rPr>
        <w:t>.</w:t>
      </w:r>
      <w:r>
        <w:t xml:space="preserve"> </w:t>
      </w:r>
      <w:proofErr w:type="gramStart"/>
      <w:r>
        <w:t xml:space="preserve">As inscrições no </w:t>
      </w:r>
      <w:r w:rsidR="00264EA2" w:rsidRPr="00264EA2">
        <w:t>presente processo aberto de remoção voluntária</w:t>
      </w:r>
      <w:proofErr w:type="gramEnd"/>
      <w:r>
        <w:t xml:space="preserve"> serão realizadas na modalidade prese</w:t>
      </w:r>
      <w:r>
        <w:t>n</w:t>
      </w:r>
      <w:r>
        <w:t>cial, ou alternativamente, por meio de correio eletrônico nas formas preconizadas no presente edital</w:t>
      </w:r>
      <w:r w:rsidR="00390ECE">
        <w:t>, no prazo definido no cronograma contido no anexo II a este Edital</w:t>
      </w:r>
      <w:r>
        <w:t>.</w:t>
      </w:r>
    </w:p>
    <w:p w:rsidR="00C57A65" w:rsidRDefault="00C57A65" w:rsidP="00C57A65">
      <w:pPr>
        <w:pStyle w:val="Artigo"/>
        <w:ind w:firstLine="0"/>
      </w:pPr>
      <w:proofErr w:type="gramStart"/>
      <w:r>
        <w:rPr>
          <w:b/>
        </w:rPr>
        <w:t>III.</w:t>
      </w:r>
      <w:proofErr w:type="gramEnd"/>
      <w:r>
        <w:rPr>
          <w:b/>
        </w:rPr>
        <w:t>2</w:t>
      </w:r>
      <w:r w:rsidRPr="00EF030E">
        <w:rPr>
          <w:b/>
        </w:rPr>
        <w:t>.</w:t>
      </w:r>
      <w:r>
        <w:t xml:space="preserve"> As inscrições são gratuitas, deverão ser realizadas por meio do preenchimento do requerimento constante do anexo I a este Edital.</w:t>
      </w:r>
    </w:p>
    <w:p w:rsidR="00263801" w:rsidRPr="00C57A65" w:rsidRDefault="00263801" w:rsidP="00263801">
      <w:pPr>
        <w:pStyle w:val="Artigo"/>
        <w:ind w:firstLine="0"/>
        <w:rPr>
          <w:b/>
        </w:rPr>
      </w:pPr>
      <w:proofErr w:type="gramStart"/>
      <w:r w:rsidRPr="00C57A65">
        <w:rPr>
          <w:b/>
        </w:rPr>
        <w:t>III.</w:t>
      </w:r>
      <w:proofErr w:type="gramEnd"/>
      <w:r w:rsidR="00C57A65" w:rsidRPr="00C57A65">
        <w:rPr>
          <w:b/>
        </w:rPr>
        <w:t>3</w:t>
      </w:r>
      <w:r w:rsidRPr="00C57A65">
        <w:rPr>
          <w:b/>
        </w:rPr>
        <w:t xml:space="preserve">. </w:t>
      </w:r>
      <w:r w:rsidR="00C57A65" w:rsidRPr="00C57A65">
        <w:t>O requerimento de inscrição devidamente preenchido e subscrito pelo interessado</w:t>
      </w:r>
      <w:proofErr w:type="gramStart"/>
      <w:r w:rsidR="006C33DA">
        <w:t>,</w:t>
      </w:r>
      <w:r w:rsidR="00C57A65" w:rsidRPr="00C57A65">
        <w:t xml:space="preserve"> </w:t>
      </w:r>
      <w:r w:rsidR="006C33DA">
        <w:t>deverá</w:t>
      </w:r>
      <w:proofErr w:type="gramEnd"/>
      <w:r w:rsidR="006C33DA">
        <w:t xml:space="preserve"> </w:t>
      </w:r>
      <w:r w:rsidR="00C57A65" w:rsidRPr="00C57A65">
        <w:t xml:space="preserve">ser </w:t>
      </w:r>
      <w:r w:rsidR="00264EA2">
        <w:t>protocol</w:t>
      </w:r>
      <w:r w:rsidR="00264EA2">
        <w:t>a</w:t>
      </w:r>
      <w:r w:rsidR="00264EA2">
        <w:t>do numa</w:t>
      </w:r>
      <w:r w:rsidR="00C57A65" w:rsidRPr="00C57A65">
        <w:t xml:space="preserve"> </w:t>
      </w:r>
      <w:r w:rsidR="00264EA2">
        <w:t>d</w:t>
      </w:r>
      <w:r w:rsidR="00C57A65" w:rsidRPr="00C57A65">
        <w:t>as seguintes formas:</w:t>
      </w:r>
    </w:p>
    <w:p w:rsidR="00263801" w:rsidRDefault="00C57A65" w:rsidP="00C57A65">
      <w:pPr>
        <w:pStyle w:val="Inciso"/>
      </w:pPr>
      <w:proofErr w:type="gramStart"/>
      <w:r w:rsidRPr="00C57A65">
        <w:rPr>
          <w:b/>
        </w:rPr>
        <w:t>III.</w:t>
      </w:r>
      <w:proofErr w:type="gramEnd"/>
      <w:r w:rsidRPr="00C57A65">
        <w:rPr>
          <w:b/>
        </w:rPr>
        <w:t>3.1. No caso de Inscrição presencial</w:t>
      </w:r>
      <w:r w:rsidRPr="00C57A65">
        <w:t xml:space="preserve"> o interessado deverá entregar o requerimento e os títulos </w:t>
      </w:r>
      <w:r w:rsidR="00264EA2">
        <w:t>no s</w:t>
      </w:r>
      <w:r w:rsidR="00264EA2">
        <w:t>e</w:t>
      </w:r>
      <w:r w:rsidR="00264EA2">
        <w:t>tor de Atos e Admissões do Departamento de Gestão de Pessoal</w:t>
      </w:r>
      <w:r>
        <w:t>,</w:t>
      </w:r>
      <w:r w:rsidRPr="00C57A65">
        <w:t xml:space="preserve"> situad</w:t>
      </w:r>
      <w:r w:rsidR="00264EA2">
        <w:t>o</w:t>
      </w:r>
      <w:r w:rsidRPr="00C57A65">
        <w:t xml:space="preserve"> à Rua </w:t>
      </w:r>
      <w:proofErr w:type="spellStart"/>
      <w:r w:rsidRPr="00C57A65">
        <w:t>Argolino</w:t>
      </w:r>
      <w:proofErr w:type="spellEnd"/>
      <w:r w:rsidRPr="00C57A65">
        <w:t xml:space="preserve"> de Moraes, 405 – Vila São Francisco, das 08</w:t>
      </w:r>
      <w:r w:rsidR="00264EA2">
        <w:t xml:space="preserve"> </w:t>
      </w:r>
      <w:r w:rsidRPr="00C57A65">
        <w:t>h</w:t>
      </w:r>
      <w:r w:rsidR="00264EA2">
        <w:t xml:space="preserve"> e </w:t>
      </w:r>
      <w:r w:rsidRPr="00C57A65">
        <w:t>30</w:t>
      </w:r>
      <w:r w:rsidR="00264EA2">
        <w:t xml:space="preserve"> </w:t>
      </w:r>
      <w:r w:rsidRPr="00C57A65">
        <w:t>min ás 16</w:t>
      </w:r>
      <w:r w:rsidR="00264EA2">
        <w:t xml:space="preserve"> </w:t>
      </w:r>
      <w:r w:rsidRPr="00C57A65">
        <w:t>h</w:t>
      </w:r>
      <w:r w:rsidR="00264EA2">
        <w:t xml:space="preserve"> e </w:t>
      </w:r>
      <w:r w:rsidRPr="00C57A65">
        <w:t>30</w:t>
      </w:r>
      <w:r w:rsidR="00264EA2">
        <w:t xml:space="preserve"> </w:t>
      </w:r>
      <w:r w:rsidRPr="00C57A65">
        <w:t>min</w:t>
      </w:r>
      <w:r w:rsidR="006C33DA">
        <w:t>.</w:t>
      </w:r>
    </w:p>
    <w:p w:rsidR="00264EA2" w:rsidRDefault="00264EA2" w:rsidP="00264EA2">
      <w:pPr>
        <w:pStyle w:val="Alnea"/>
      </w:pPr>
      <w:r w:rsidRPr="00C57A65">
        <w:rPr>
          <w:b/>
        </w:rPr>
        <w:t xml:space="preserve">a) </w:t>
      </w:r>
      <w:r w:rsidRPr="00264EA2">
        <w:t xml:space="preserve">em razão da possibilidade de utilização de títulos para efeito de classificação fica </w:t>
      </w:r>
      <w:proofErr w:type="gramStart"/>
      <w:r w:rsidRPr="00264EA2">
        <w:t>facultado</w:t>
      </w:r>
      <w:proofErr w:type="gramEnd"/>
      <w:r w:rsidRPr="00264EA2">
        <w:t xml:space="preserve"> aos requerentes a atualização do cadastro funcional quanto a este quesito o que deverá ser realizado durante o período de inscrições junto à Escola de Gestão Pública de Hortolândia (EGPH);</w:t>
      </w:r>
    </w:p>
    <w:p w:rsidR="00C57A65" w:rsidRDefault="00C57A65" w:rsidP="00C57A65">
      <w:pPr>
        <w:pStyle w:val="Inciso"/>
      </w:pPr>
      <w:proofErr w:type="gramStart"/>
      <w:r w:rsidRPr="00C57A65">
        <w:rPr>
          <w:b/>
        </w:rPr>
        <w:t>III.</w:t>
      </w:r>
      <w:proofErr w:type="gramEnd"/>
      <w:r w:rsidRPr="00C57A65">
        <w:rPr>
          <w:b/>
        </w:rPr>
        <w:t>3</w:t>
      </w:r>
      <w:r>
        <w:rPr>
          <w:b/>
        </w:rPr>
        <w:t>.2</w:t>
      </w:r>
      <w:r w:rsidRPr="00C57A65">
        <w:rPr>
          <w:b/>
        </w:rPr>
        <w:t xml:space="preserve">. </w:t>
      </w:r>
      <w:r w:rsidR="00263801" w:rsidRPr="00C41A43">
        <w:rPr>
          <w:b/>
        </w:rPr>
        <w:t xml:space="preserve">No caso de Inscrição </w:t>
      </w:r>
      <w:r w:rsidR="00263801">
        <w:rPr>
          <w:b/>
        </w:rPr>
        <w:t xml:space="preserve">por </w:t>
      </w:r>
      <w:r>
        <w:rPr>
          <w:b/>
        </w:rPr>
        <w:t xml:space="preserve">correio eletrônico </w:t>
      </w:r>
      <w:r w:rsidR="00263801">
        <w:t>o interessado deverá</w:t>
      </w:r>
      <w:r>
        <w:t xml:space="preserve"> encaminhar mensagem para o endereço eletrônico</w:t>
      </w:r>
      <w:r w:rsidR="00264EA2">
        <w:t xml:space="preserve"> </w:t>
      </w:r>
      <w:hyperlink r:id="rId9" w:history="1">
        <w:r w:rsidR="00CD4524" w:rsidRPr="006B7806">
          <w:rPr>
            <w:rStyle w:val="Hyperlink"/>
          </w:rPr>
          <w:t>atosdgp.sma@hortolandia.sp.gov.br</w:t>
        </w:r>
      </w:hyperlink>
      <w:r w:rsidR="00264EA2">
        <w:t xml:space="preserve"> </w:t>
      </w:r>
      <w:r>
        <w:t xml:space="preserve">à qual deverá </w:t>
      </w:r>
      <w:r w:rsidR="00263801">
        <w:t xml:space="preserve">anexar </w:t>
      </w:r>
      <w:proofErr w:type="gramStart"/>
      <w:r>
        <w:t>a</w:t>
      </w:r>
      <w:proofErr w:type="gramEnd"/>
      <w:r w:rsidR="00263801">
        <w:t xml:space="preserve"> imagem (PDF) do r</w:t>
      </w:r>
      <w:r w:rsidR="00263801">
        <w:t>e</w:t>
      </w:r>
      <w:r w:rsidR="00263801">
        <w:t>querimento preenchido e assinado</w:t>
      </w:r>
      <w:r>
        <w:t>, bem como,</w:t>
      </w:r>
      <w:r w:rsidR="00263801">
        <w:t xml:space="preserve"> dos títulos apresentados</w:t>
      </w:r>
      <w:r w:rsidR="00264EA2">
        <w:t>, no caso da atualização do c</w:t>
      </w:r>
      <w:r w:rsidR="00264EA2">
        <w:t>a</w:t>
      </w:r>
      <w:r w:rsidR="00264EA2">
        <w:t>dastro funcional quanto aos títulos, previsto no item acima</w:t>
      </w:r>
      <w:r w:rsidR="00263801">
        <w:t xml:space="preserve">. </w:t>
      </w:r>
    </w:p>
    <w:p w:rsidR="00263801" w:rsidRDefault="00C57A65" w:rsidP="00C57A65">
      <w:pPr>
        <w:pStyle w:val="Alnea"/>
      </w:pPr>
      <w:r w:rsidRPr="00C57A65">
        <w:rPr>
          <w:b/>
        </w:rPr>
        <w:t xml:space="preserve">a) </w:t>
      </w:r>
      <w:r>
        <w:rPr>
          <w:b/>
        </w:rPr>
        <w:t>o</w:t>
      </w:r>
      <w:r w:rsidR="00072BD4">
        <w:rPr>
          <w:b/>
        </w:rPr>
        <w:t>s</w:t>
      </w:r>
      <w:r>
        <w:rPr>
          <w:b/>
        </w:rPr>
        <w:t xml:space="preserve"> requerentes que optarem pela </w:t>
      </w:r>
      <w:r w:rsidRPr="00C41A43">
        <w:rPr>
          <w:b/>
        </w:rPr>
        <w:t xml:space="preserve">Inscrição </w:t>
      </w:r>
      <w:r>
        <w:rPr>
          <w:b/>
        </w:rPr>
        <w:t xml:space="preserve">por correio eletrônico, </w:t>
      </w:r>
      <w:r>
        <w:t>por ocasião da</w:t>
      </w:r>
      <w:r w:rsidR="00263801">
        <w:t xml:space="preserve"> reunião </w:t>
      </w:r>
      <w:r w:rsidR="00264EA2">
        <w:t>de atribuição para remoção</w:t>
      </w:r>
      <w:r w:rsidR="00072BD4">
        <w:t>,</w:t>
      </w:r>
      <w:r w:rsidR="00263801">
        <w:t xml:space="preserve"> </w:t>
      </w:r>
      <w:proofErr w:type="gramStart"/>
      <w:r w:rsidR="00263801">
        <w:t>dever</w:t>
      </w:r>
      <w:r w:rsidR="00072BD4">
        <w:t>ão</w:t>
      </w:r>
      <w:proofErr w:type="gramEnd"/>
      <w:r w:rsidR="00263801">
        <w:t xml:space="preserve"> trazer os originais para a devida autenticação administrativa da cópia eletrônica dos mesmos</w:t>
      </w:r>
      <w:r w:rsidR="00072BD4">
        <w:t>;</w:t>
      </w:r>
    </w:p>
    <w:p w:rsidR="00263801" w:rsidRDefault="00072BD4" w:rsidP="00072BD4">
      <w:pPr>
        <w:pStyle w:val="Inciso"/>
      </w:pPr>
      <w:proofErr w:type="gramStart"/>
      <w:r w:rsidRPr="00072BD4">
        <w:rPr>
          <w:b/>
        </w:rPr>
        <w:t>III.</w:t>
      </w:r>
      <w:proofErr w:type="gramEnd"/>
      <w:r w:rsidRPr="00072BD4">
        <w:rPr>
          <w:b/>
        </w:rPr>
        <w:t xml:space="preserve">3.3. </w:t>
      </w:r>
      <w:r w:rsidRPr="00072BD4">
        <w:t xml:space="preserve">Durante o processo de inscrição as dúvidas acerca do edital e </w:t>
      </w:r>
      <w:proofErr w:type="gramStart"/>
      <w:r w:rsidRPr="00072BD4">
        <w:t>do procedimentos</w:t>
      </w:r>
      <w:proofErr w:type="gramEnd"/>
      <w:r w:rsidRPr="00072BD4">
        <w:t xml:space="preserve"> de adesão ao programa poderão ser esclarecidos </w:t>
      </w:r>
      <w:r>
        <w:t>por contato telefônico:</w:t>
      </w:r>
      <w:r w:rsidRPr="00072BD4">
        <w:t xml:space="preserve"> 3965-1423, rama</w:t>
      </w:r>
      <w:r w:rsidR="00264EA2">
        <w:t xml:space="preserve">l </w:t>
      </w:r>
      <w:r w:rsidRPr="00072BD4">
        <w:t>69</w:t>
      </w:r>
      <w:r w:rsidR="00264EA2">
        <w:t>18</w:t>
      </w:r>
      <w:r>
        <w:t>; ou</w:t>
      </w:r>
      <w:r w:rsidRPr="00072BD4">
        <w:t xml:space="preserve">, </w:t>
      </w:r>
      <w:r>
        <w:t xml:space="preserve">por meio do </w:t>
      </w:r>
      <w:r w:rsidRPr="00072BD4">
        <w:t>e</w:t>
      </w:r>
      <w:r w:rsidRPr="00072BD4">
        <w:t>n</w:t>
      </w:r>
      <w:r w:rsidRPr="00072BD4">
        <w:t xml:space="preserve">dereço eletrônico </w:t>
      </w:r>
      <w:hyperlink r:id="rId10" w:history="1">
        <w:r w:rsidR="00CD4524" w:rsidRPr="006B7806">
          <w:rPr>
            <w:rStyle w:val="Hyperlink"/>
          </w:rPr>
          <w:t>atosdgp.sma@hortolandia.sp.gov.br</w:t>
        </w:r>
      </w:hyperlink>
      <w:r>
        <w:t xml:space="preserve"> </w:t>
      </w:r>
      <w:r w:rsidRPr="00072BD4">
        <w:t xml:space="preserve">  </w:t>
      </w:r>
    </w:p>
    <w:p w:rsidR="00072BD4" w:rsidRDefault="00072BD4" w:rsidP="00072BD4">
      <w:pPr>
        <w:pStyle w:val="Artigo"/>
        <w:ind w:firstLine="0"/>
      </w:pPr>
      <w:proofErr w:type="gramStart"/>
      <w:r>
        <w:rPr>
          <w:b/>
        </w:rPr>
        <w:t>III.</w:t>
      </w:r>
      <w:proofErr w:type="gramEnd"/>
      <w:r w:rsidR="0066595B">
        <w:rPr>
          <w:b/>
        </w:rPr>
        <w:t>4</w:t>
      </w:r>
      <w:r w:rsidRPr="00EF030E">
        <w:rPr>
          <w:b/>
        </w:rPr>
        <w:t>.</w:t>
      </w:r>
      <w:r>
        <w:t xml:space="preserve"> A análise dos requerimentos de </w:t>
      </w:r>
      <w:r w:rsidR="00264EA2">
        <w:t>remoção voluntária</w:t>
      </w:r>
      <w:r>
        <w:t xml:space="preserve"> será promovida pela </w:t>
      </w:r>
      <w:r w:rsidR="00F65A99">
        <w:t>Comissão de Remoção Volunt</w:t>
      </w:r>
      <w:r w:rsidR="00F65A99">
        <w:t>á</w:t>
      </w:r>
      <w:r w:rsidR="00F65A99">
        <w:t>ria instituída neste Edital</w:t>
      </w:r>
      <w:r>
        <w:t>, que é igualmente responsável pela aceitação e rejeição dos mesmos e, ainda, pela promoção da divulgação d</w:t>
      </w:r>
      <w:r w:rsidR="00390ECE">
        <w:t>os atos decorrentes do presente edital</w:t>
      </w:r>
      <w:r w:rsidR="00F65A99">
        <w:t>.</w:t>
      </w:r>
    </w:p>
    <w:p w:rsidR="00390ECE" w:rsidRDefault="00390ECE" w:rsidP="00390ECE">
      <w:pPr>
        <w:pStyle w:val="Inciso"/>
      </w:pPr>
      <w:proofErr w:type="gramStart"/>
      <w:r w:rsidRPr="00390ECE">
        <w:rPr>
          <w:b/>
        </w:rPr>
        <w:t>III.</w:t>
      </w:r>
      <w:proofErr w:type="gramEnd"/>
      <w:r w:rsidR="0066595B">
        <w:rPr>
          <w:b/>
        </w:rPr>
        <w:t>4</w:t>
      </w:r>
      <w:r w:rsidRPr="00390ECE">
        <w:rPr>
          <w:b/>
        </w:rPr>
        <w:t>.</w:t>
      </w:r>
      <w:r w:rsidR="00F65A99">
        <w:rPr>
          <w:b/>
        </w:rPr>
        <w:t>1</w:t>
      </w:r>
      <w:r w:rsidRPr="00390ECE">
        <w:rPr>
          <w:b/>
        </w:rPr>
        <w:t>.</w:t>
      </w:r>
      <w:r>
        <w:rPr>
          <w:b/>
        </w:rPr>
        <w:t xml:space="preserve"> </w:t>
      </w:r>
      <w:r>
        <w:t xml:space="preserve">As inscrições realizadas fora de prazo, </w:t>
      </w:r>
      <w:proofErr w:type="gramStart"/>
      <w:r>
        <w:t>as</w:t>
      </w:r>
      <w:proofErr w:type="gramEnd"/>
      <w:r>
        <w:t xml:space="preserve"> impróprias quanto ao critério primário previsto no item </w:t>
      </w:r>
      <w:r w:rsidR="00F65A99">
        <w:t>II</w:t>
      </w:r>
      <w:r>
        <w:t>, serão indeferidos, para os efeitos deste Edital de Chamada.</w:t>
      </w:r>
    </w:p>
    <w:p w:rsidR="008B5310" w:rsidRPr="00D57EAA" w:rsidRDefault="008B5310" w:rsidP="00390ECE">
      <w:pPr>
        <w:pStyle w:val="Inciso"/>
        <w:rPr>
          <w:sz w:val="8"/>
          <w:szCs w:val="8"/>
        </w:rPr>
      </w:pPr>
    </w:p>
    <w:p w:rsidR="00C93DAC" w:rsidRPr="00B13460" w:rsidRDefault="00C93DAC" w:rsidP="00C93DAC">
      <w:pPr>
        <w:pStyle w:val="Ttulo2"/>
      </w:pPr>
      <w:r>
        <w:t xml:space="preserve">IV – Dos Critérios de </w:t>
      </w:r>
      <w:r w:rsidR="00F65A99">
        <w:t>Pontuação e Classificação</w:t>
      </w:r>
    </w:p>
    <w:p w:rsidR="00390ECE" w:rsidRDefault="001A1C8B" w:rsidP="00390ECE">
      <w:pPr>
        <w:pStyle w:val="Artigo"/>
        <w:ind w:firstLine="0"/>
      </w:pPr>
      <w:proofErr w:type="gramStart"/>
      <w:r w:rsidRPr="00390ECE">
        <w:rPr>
          <w:b/>
        </w:rPr>
        <w:t>IV.</w:t>
      </w:r>
      <w:proofErr w:type="gramEnd"/>
      <w:r w:rsidRPr="00390ECE">
        <w:rPr>
          <w:b/>
        </w:rPr>
        <w:t>1.</w:t>
      </w:r>
      <w:r>
        <w:t xml:space="preserve"> </w:t>
      </w:r>
      <w:r w:rsidR="00F65A99">
        <w:t>Conforme o disposto no art. 111 da LC nº 12/2010 as inscrições aceitas serão classificadas da seguinte forma</w:t>
      </w:r>
      <w:r>
        <w:t>:</w:t>
      </w:r>
    </w:p>
    <w:p w:rsidR="00F65A99" w:rsidRDefault="006819CF" w:rsidP="006819CF">
      <w:pPr>
        <w:pStyle w:val="Inciso"/>
      </w:pPr>
      <w:proofErr w:type="gramStart"/>
      <w:r w:rsidRPr="00EE4955">
        <w:rPr>
          <w:b/>
        </w:rPr>
        <w:t>I</w:t>
      </w:r>
      <w:r w:rsidR="001A1C8B">
        <w:rPr>
          <w:b/>
        </w:rPr>
        <w:t>V.</w:t>
      </w:r>
      <w:proofErr w:type="gramEnd"/>
      <w:r w:rsidR="001A1C8B">
        <w:rPr>
          <w:b/>
        </w:rPr>
        <w:t>1.1.</w:t>
      </w:r>
      <w:r w:rsidRPr="00EE4955">
        <w:t xml:space="preserve"> </w:t>
      </w:r>
      <w:proofErr w:type="gramStart"/>
      <w:r w:rsidR="00F65A99">
        <w:t>títulos</w:t>
      </w:r>
      <w:proofErr w:type="gramEnd"/>
      <w:r w:rsidR="00F65A99">
        <w:t xml:space="preserve"> que excedam os requisitos básicos e mantenham a correlação com o cargo e a especial</w:t>
      </w:r>
      <w:r w:rsidR="00F65A99">
        <w:t>i</w:t>
      </w:r>
      <w:r w:rsidR="00F65A99">
        <w:t>dade exercidos, da seguinte forma:</w:t>
      </w:r>
    </w:p>
    <w:p w:rsidR="00F65A99" w:rsidRDefault="00F65A99" w:rsidP="00F65A99">
      <w:pPr>
        <w:pStyle w:val="Alnea"/>
      </w:pPr>
      <w:r w:rsidRPr="00C57A65">
        <w:rPr>
          <w:b/>
        </w:rPr>
        <w:lastRenderedPageBreak/>
        <w:t xml:space="preserve">a) </w:t>
      </w:r>
      <w:r w:rsidR="00521588">
        <w:t xml:space="preserve">graduação, </w:t>
      </w:r>
      <w:proofErr w:type="gramStart"/>
      <w:r w:rsidR="00521588">
        <w:t>3</w:t>
      </w:r>
      <w:proofErr w:type="gramEnd"/>
      <w:r w:rsidR="00521588">
        <w:t xml:space="preserve"> (cinco) pontos</w:t>
      </w:r>
      <w:r>
        <w:t>;</w:t>
      </w:r>
    </w:p>
    <w:p w:rsidR="00521588" w:rsidRDefault="00521588" w:rsidP="00521588">
      <w:pPr>
        <w:pStyle w:val="Alnea"/>
      </w:pPr>
      <w:r>
        <w:rPr>
          <w:b/>
        </w:rPr>
        <w:t>b</w:t>
      </w:r>
      <w:r w:rsidRPr="00C57A65">
        <w:rPr>
          <w:b/>
        </w:rPr>
        <w:t xml:space="preserve">) </w:t>
      </w:r>
      <w:r>
        <w:t xml:space="preserve">especialização, </w:t>
      </w:r>
      <w:proofErr w:type="gramStart"/>
      <w:r>
        <w:t>5</w:t>
      </w:r>
      <w:proofErr w:type="gramEnd"/>
      <w:r>
        <w:t xml:space="preserve"> (cinco) pontos para cada título no limite de 10 pontos;</w:t>
      </w:r>
    </w:p>
    <w:p w:rsidR="00521588" w:rsidRDefault="00521588" w:rsidP="00521588">
      <w:pPr>
        <w:pStyle w:val="Alnea"/>
      </w:pPr>
      <w:r>
        <w:rPr>
          <w:b/>
        </w:rPr>
        <w:t>c</w:t>
      </w:r>
      <w:r w:rsidRPr="00C57A65">
        <w:rPr>
          <w:b/>
        </w:rPr>
        <w:t xml:space="preserve">) </w:t>
      </w:r>
      <w:r>
        <w:t>mestrado, 10 (cinco) pontos;</w:t>
      </w:r>
    </w:p>
    <w:p w:rsidR="00521588" w:rsidRDefault="00521588" w:rsidP="00521588">
      <w:pPr>
        <w:pStyle w:val="Alnea"/>
      </w:pPr>
      <w:r>
        <w:rPr>
          <w:b/>
        </w:rPr>
        <w:t>d</w:t>
      </w:r>
      <w:r w:rsidRPr="00C57A65">
        <w:rPr>
          <w:b/>
        </w:rPr>
        <w:t xml:space="preserve">) </w:t>
      </w:r>
      <w:r>
        <w:t>doutorado, 15 (cinco) pontos;</w:t>
      </w:r>
    </w:p>
    <w:p w:rsidR="006819CF" w:rsidRPr="00EE4955" w:rsidRDefault="001A1C8B" w:rsidP="006819CF">
      <w:pPr>
        <w:pStyle w:val="Inciso"/>
      </w:pPr>
      <w:proofErr w:type="gramStart"/>
      <w:r w:rsidRPr="00EE4955">
        <w:rPr>
          <w:b/>
        </w:rPr>
        <w:t>I</w:t>
      </w:r>
      <w:r>
        <w:rPr>
          <w:b/>
        </w:rPr>
        <w:t>V.</w:t>
      </w:r>
      <w:proofErr w:type="gramEnd"/>
      <w:r>
        <w:rPr>
          <w:b/>
        </w:rPr>
        <w:t>1.2.</w:t>
      </w:r>
      <w:r w:rsidRPr="00EE4955">
        <w:t xml:space="preserve"> </w:t>
      </w:r>
      <w:proofErr w:type="gramStart"/>
      <w:r w:rsidR="00F65A99">
        <w:t>t</w:t>
      </w:r>
      <w:r w:rsidR="00F65A99" w:rsidRPr="00F65A99">
        <w:t>empo</w:t>
      </w:r>
      <w:proofErr w:type="gramEnd"/>
      <w:r w:rsidR="00F65A99" w:rsidRPr="00F65A99">
        <w:t xml:space="preserve"> de efetivo exercício, no cargo e especialidade </w:t>
      </w:r>
      <w:r w:rsidR="00F65A99">
        <w:t>atuais, contado até a data de publicação do presente edital</w:t>
      </w:r>
      <w:r w:rsidR="00F65A99" w:rsidRPr="00F65A99">
        <w:t>: 1 (um) ponto a cada 180 (cento e oitenta) dias</w:t>
      </w:r>
      <w:r w:rsidR="006819CF" w:rsidRPr="00EE4955">
        <w:t xml:space="preserve">; </w:t>
      </w:r>
    </w:p>
    <w:p w:rsidR="006819CF" w:rsidRPr="00EE4955" w:rsidRDefault="001A1C8B" w:rsidP="006819CF">
      <w:pPr>
        <w:pStyle w:val="Inciso"/>
      </w:pPr>
      <w:proofErr w:type="gramStart"/>
      <w:r w:rsidRPr="00EE4955">
        <w:rPr>
          <w:b/>
        </w:rPr>
        <w:t>I</w:t>
      </w:r>
      <w:r>
        <w:rPr>
          <w:b/>
        </w:rPr>
        <w:t>V.</w:t>
      </w:r>
      <w:proofErr w:type="gramEnd"/>
      <w:r>
        <w:rPr>
          <w:b/>
        </w:rPr>
        <w:t>1.3.</w:t>
      </w:r>
      <w:r w:rsidR="006819CF" w:rsidRPr="00EE4955">
        <w:t xml:space="preserve"> </w:t>
      </w:r>
      <w:proofErr w:type="gramStart"/>
      <w:r w:rsidR="00F65A99">
        <w:t>t</w:t>
      </w:r>
      <w:r w:rsidR="00F65A99" w:rsidRPr="00F65A99">
        <w:t>empo</w:t>
      </w:r>
      <w:proofErr w:type="gramEnd"/>
      <w:r w:rsidR="00F65A99" w:rsidRPr="00F65A99">
        <w:t xml:space="preserve"> de efetivo exercício, </w:t>
      </w:r>
      <w:r w:rsidR="00F65A99">
        <w:t>em cargo diverso do exercido, contado até a data de publicação do presente edital</w:t>
      </w:r>
      <w:r w:rsidR="00F65A99" w:rsidRPr="00F65A99">
        <w:t xml:space="preserve">: </w:t>
      </w:r>
      <w:r w:rsidR="00521588">
        <w:t>0,5</w:t>
      </w:r>
      <w:r w:rsidR="00F65A99" w:rsidRPr="00F65A99">
        <w:t xml:space="preserve"> (</w:t>
      </w:r>
      <w:r w:rsidR="00521588">
        <w:t>meio</w:t>
      </w:r>
      <w:r w:rsidR="00F65A99" w:rsidRPr="00F65A99">
        <w:t>) ponto a cada 180 (cento e oitenta) dias</w:t>
      </w:r>
      <w:r w:rsidR="006819CF" w:rsidRPr="00EE4955">
        <w:t xml:space="preserve">; </w:t>
      </w:r>
    </w:p>
    <w:p w:rsidR="0066595B" w:rsidRDefault="0066595B" w:rsidP="0066595B">
      <w:pPr>
        <w:pStyle w:val="Artigo"/>
        <w:ind w:firstLine="0"/>
      </w:pPr>
      <w:proofErr w:type="gramStart"/>
      <w:r>
        <w:rPr>
          <w:b/>
        </w:rPr>
        <w:t>IV.</w:t>
      </w:r>
      <w:proofErr w:type="gramEnd"/>
      <w:r>
        <w:rPr>
          <w:b/>
        </w:rPr>
        <w:t>2</w:t>
      </w:r>
      <w:r w:rsidRPr="00EF030E">
        <w:rPr>
          <w:b/>
        </w:rPr>
        <w:t>.</w:t>
      </w:r>
      <w:r>
        <w:t xml:space="preserve"> A pontuação e a classificação dos inscritos </w:t>
      </w:r>
      <w:proofErr w:type="gramStart"/>
      <w:r>
        <w:t>será realizada</w:t>
      </w:r>
      <w:proofErr w:type="gramEnd"/>
      <w:r>
        <w:t xml:space="preserve"> pela Comissão de Remoção Voluntária instituída neste Edital.</w:t>
      </w:r>
    </w:p>
    <w:p w:rsidR="00473177" w:rsidRDefault="00473177" w:rsidP="00473177">
      <w:pPr>
        <w:pStyle w:val="Artigo"/>
        <w:ind w:firstLine="0"/>
      </w:pPr>
      <w:proofErr w:type="gramStart"/>
      <w:r>
        <w:rPr>
          <w:b/>
        </w:rPr>
        <w:t>IV.</w:t>
      </w:r>
      <w:proofErr w:type="gramEnd"/>
      <w:r>
        <w:rPr>
          <w:b/>
        </w:rPr>
        <w:t>3</w:t>
      </w:r>
      <w:r w:rsidRPr="00EF030E">
        <w:rPr>
          <w:b/>
        </w:rPr>
        <w:t>.</w:t>
      </w:r>
      <w:r>
        <w:t xml:space="preserve"> Concluído o processo de classificação, havendo empate o desempate favorecerá o mais idoso.</w:t>
      </w:r>
    </w:p>
    <w:p w:rsidR="008B5310" w:rsidRPr="00CD4524" w:rsidRDefault="008B5310" w:rsidP="00473177">
      <w:pPr>
        <w:pStyle w:val="Artigo"/>
        <w:ind w:firstLine="0"/>
        <w:rPr>
          <w:sz w:val="8"/>
          <w:szCs w:val="8"/>
        </w:rPr>
      </w:pPr>
    </w:p>
    <w:p w:rsidR="00641AE8" w:rsidRPr="00B13460" w:rsidRDefault="00521588" w:rsidP="00641AE8">
      <w:pPr>
        <w:pStyle w:val="Ttulo2"/>
      </w:pPr>
      <w:r>
        <w:t>V – Do</w:t>
      </w:r>
      <w:r w:rsidR="0066595B">
        <w:t>s Procedimentos Preparatórios e do</w:t>
      </w:r>
      <w:r>
        <w:t xml:space="preserve"> Cronograma</w:t>
      </w:r>
      <w:r w:rsidR="0066595B">
        <w:t xml:space="preserve"> de Remoção Voluntária</w:t>
      </w:r>
    </w:p>
    <w:p w:rsidR="00641AE8" w:rsidRDefault="00641AE8" w:rsidP="00641AE8">
      <w:pPr>
        <w:pStyle w:val="Artigo"/>
        <w:ind w:firstLine="0"/>
      </w:pPr>
      <w:r>
        <w:rPr>
          <w:b/>
        </w:rPr>
        <w:t>V.1.</w:t>
      </w:r>
      <w:r w:rsidRPr="003D0028">
        <w:t xml:space="preserve"> </w:t>
      </w:r>
      <w:r w:rsidR="0066595B">
        <w:t xml:space="preserve">Concluída a etapa de inscrições, a Comissão de Remoção Voluntária instituída neste Edital, comunicará os titulares das secretarias municipais às quais as unidades de origem dos solicitantes estejam </w:t>
      </w:r>
      <w:r w:rsidR="00473177">
        <w:t xml:space="preserve">vinculadas, visando </w:t>
      </w:r>
      <w:proofErr w:type="gramStart"/>
      <w:r w:rsidR="00473177">
        <w:t>a</w:t>
      </w:r>
      <w:proofErr w:type="gramEnd"/>
      <w:r w:rsidR="00473177">
        <w:t xml:space="preserve"> manifestação formal quanto à necessidade ou não de reposição no caso de sucesso na pretensão de remoção da servidora ou servidor inscrito no processo</w:t>
      </w:r>
      <w:r>
        <w:t>.</w:t>
      </w:r>
    </w:p>
    <w:p w:rsidR="00473177" w:rsidRDefault="00473177" w:rsidP="00473177">
      <w:pPr>
        <w:pStyle w:val="Artigo"/>
        <w:ind w:firstLine="0"/>
      </w:pPr>
      <w:r>
        <w:rPr>
          <w:b/>
        </w:rPr>
        <w:t>V.2.</w:t>
      </w:r>
      <w:r w:rsidRPr="003D0028">
        <w:t xml:space="preserve"> </w:t>
      </w:r>
      <w:r>
        <w:t>Concluído o prazo estabelecido no cronograma do presente processo de remoção voluntária, caso não haja a manifestação o da autoridade titular da secretaria de origem, será considerada a aceitação da remoção sem necessidade de reposição de pessoal em razão da remoção da servidora ou do servidor.</w:t>
      </w:r>
    </w:p>
    <w:p w:rsidR="00641AE8" w:rsidRDefault="00641AE8" w:rsidP="00641AE8">
      <w:pPr>
        <w:pStyle w:val="Artigo"/>
        <w:ind w:firstLine="0"/>
      </w:pPr>
      <w:r>
        <w:rPr>
          <w:b/>
        </w:rPr>
        <w:t>V.</w:t>
      </w:r>
      <w:r w:rsidR="00B6577E">
        <w:rPr>
          <w:b/>
        </w:rPr>
        <w:t>3</w:t>
      </w:r>
      <w:r>
        <w:rPr>
          <w:b/>
        </w:rPr>
        <w:t>.</w:t>
      </w:r>
      <w:r w:rsidRPr="003D0028">
        <w:t xml:space="preserve"> </w:t>
      </w:r>
      <w:proofErr w:type="gramStart"/>
      <w:r w:rsidR="00473177">
        <w:t>o</w:t>
      </w:r>
      <w:proofErr w:type="gramEnd"/>
      <w:r w:rsidR="00473177">
        <w:t xml:space="preserve"> cronograma do presente processo de remoção voluntária é o contido no Anexo II a este Edital</w:t>
      </w:r>
      <w:r>
        <w:t>.</w:t>
      </w:r>
    </w:p>
    <w:p w:rsidR="008B5310" w:rsidRPr="00CD4524" w:rsidRDefault="008B5310" w:rsidP="00641AE8">
      <w:pPr>
        <w:pStyle w:val="Artigo"/>
        <w:ind w:firstLine="0"/>
        <w:rPr>
          <w:sz w:val="8"/>
          <w:szCs w:val="8"/>
        </w:rPr>
      </w:pPr>
    </w:p>
    <w:p w:rsidR="00641AE8" w:rsidRPr="00B13460" w:rsidRDefault="00641AE8" w:rsidP="00641AE8">
      <w:pPr>
        <w:pStyle w:val="Ttulo2"/>
      </w:pPr>
      <w:r>
        <w:t>V</w:t>
      </w:r>
      <w:r w:rsidR="00473177">
        <w:t>I</w:t>
      </w:r>
      <w:r>
        <w:t xml:space="preserve"> – Dos Recursos e da Homologação dos Resultados</w:t>
      </w:r>
    </w:p>
    <w:p w:rsidR="00641AE8" w:rsidRDefault="00641AE8" w:rsidP="00641AE8">
      <w:pPr>
        <w:pStyle w:val="Artigo"/>
        <w:ind w:firstLine="0"/>
      </w:pPr>
      <w:proofErr w:type="gramStart"/>
      <w:r>
        <w:rPr>
          <w:b/>
        </w:rPr>
        <w:t>VI.</w:t>
      </w:r>
      <w:proofErr w:type="gramEnd"/>
      <w:r>
        <w:rPr>
          <w:b/>
        </w:rPr>
        <w:t>1.</w:t>
      </w:r>
      <w:r w:rsidRPr="003D0028">
        <w:t xml:space="preserve"> </w:t>
      </w:r>
      <w:r>
        <w:t xml:space="preserve">Os pedidos de reconsideração ou recurso das decisões da </w:t>
      </w:r>
      <w:r w:rsidR="00DD7AA8">
        <w:t xml:space="preserve">Comissão de Remoção Voluntária </w:t>
      </w:r>
      <w:r>
        <w:t>deverão ser</w:t>
      </w:r>
      <w:r w:rsidR="00DD7AA8">
        <w:t xml:space="preserve"> dirigidos à Secretária Municipal de Administração e Gestão de Pessoal, </w:t>
      </w:r>
      <w:r>
        <w:t>encami</w:t>
      </w:r>
      <w:r w:rsidR="00DD7AA8">
        <w:t>nhados formalmente ao Diretor de Gestão de Pessoal</w:t>
      </w:r>
      <w:r>
        <w:t xml:space="preserve"> por meio de requerimento instruído com </w:t>
      </w:r>
      <w:proofErr w:type="gramStart"/>
      <w:r>
        <w:t>a razões</w:t>
      </w:r>
      <w:proofErr w:type="gramEnd"/>
      <w:r>
        <w:t xml:space="preserve"> de recurso e os documentos que se fizerem necessários no prazo contido no anexo II a este Edital.</w:t>
      </w:r>
    </w:p>
    <w:p w:rsidR="00641AE8" w:rsidRDefault="00641AE8" w:rsidP="007A1E84">
      <w:pPr>
        <w:pStyle w:val="Inciso"/>
      </w:pPr>
      <w:proofErr w:type="gramStart"/>
      <w:r>
        <w:rPr>
          <w:b/>
        </w:rPr>
        <w:t>V</w:t>
      </w:r>
      <w:r w:rsidR="007A1E84">
        <w:rPr>
          <w:b/>
        </w:rPr>
        <w:t>I</w:t>
      </w:r>
      <w:r>
        <w:rPr>
          <w:b/>
        </w:rPr>
        <w:t>.</w:t>
      </w:r>
      <w:proofErr w:type="gramEnd"/>
      <w:r w:rsidR="007A1E84">
        <w:rPr>
          <w:b/>
        </w:rPr>
        <w:t>1.1</w:t>
      </w:r>
      <w:r>
        <w:rPr>
          <w:b/>
        </w:rPr>
        <w:t>.</w:t>
      </w:r>
      <w:r w:rsidRPr="003D0028">
        <w:t xml:space="preserve"> </w:t>
      </w:r>
      <w:r w:rsidR="007A1E84">
        <w:t>Os pedidos de reconsideração ou recurso apresentados fora de prazo serão liminarmente indef</w:t>
      </w:r>
      <w:r w:rsidR="007A1E84">
        <w:t>e</w:t>
      </w:r>
      <w:r w:rsidR="007A1E84">
        <w:t>ridos por intempestividade</w:t>
      </w:r>
      <w:r w:rsidR="003547A6">
        <w:t>.</w:t>
      </w:r>
    </w:p>
    <w:p w:rsidR="00641AE8" w:rsidRDefault="00641AE8" w:rsidP="007A1E84">
      <w:pPr>
        <w:pStyle w:val="Inciso"/>
      </w:pPr>
      <w:proofErr w:type="gramStart"/>
      <w:r>
        <w:rPr>
          <w:b/>
        </w:rPr>
        <w:t>V</w:t>
      </w:r>
      <w:r w:rsidR="007A1E84">
        <w:rPr>
          <w:b/>
        </w:rPr>
        <w:t>I</w:t>
      </w:r>
      <w:r>
        <w:rPr>
          <w:b/>
        </w:rPr>
        <w:t>.</w:t>
      </w:r>
      <w:proofErr w:type="gramEnd"/>
      <w:r w:rsidR="007A1E84">
        <w:rPr>
          <w:b/>
        </w:rPr>
        <w:t>1.2</w:t>
      </w:r>
      <w:r>
        <w:rPr>
          <w:b/>
        </w:rPr>
        <w:t>.</w:t>
      </w:r>
      <w:r w:rsidRPr="003D0028">
        <w:t xml:space="preserve"> </w:t>
      </w:r>
      <w:r w:rsidR="007A1E84">
        <w:t>Os pedidos de reconsideração ou recurso apresentados sem a devida motivação ou document</w:t>
      </w:r>
      <w:r w:rsidR="007A1E84">
        <w:t>a</w:t>
      </w:r>
      <w:r w:rsidR="007A1E84">
        <w:t>ção deverão ser motivadamente indeferidos</w:t>
      </w:r>
      <w:r>
        <w:t>.</w:t>
      </w:r>
    </w:p>
    <w:p w:rsidR="00641AE8" w:rsidRDefault="00641AE8" w:rsidP="007A1E84">
      <w:pPr>
        <w:pStyle w:val="Inciso"/>
      </w:pPr>
      <w:proofErr w:type="gramStart"/>
      <w:r>
        <w:rPr>
          <w:b/>
        </w:rPr>
        <w:t>V</w:t>
      </w:r>
      <w:r w:rsidR="007A1E84">
        <w:rPr>
          <w:b/>
        </w:rPr>
        <w:t>I</w:t>
      </w:r>
      <w:r>
        <w:rPr>
          <w:b/>
        </w:rPr>
        <w:t>.</w:t>
      </w:r>
      <w:proofErr w:type="gramEnd"/>
      <w:r w:rsidR="007A1E84">
        <w:rPr>
          <w:b/>
        </w:rPr>
        <w:t>1.3</w:t>
      </w:r>
      <w:r>
        <w:rPr>
          <w:b/>
        </w:rPr>
        <w:t>.</w:t>
      </w:r>
      <w:r w:rsidRPr="003D0028">
        <w:t xml:space="preserve"> </w:t>
      </w:r>
      <w:r w:rsidR="007A1E84">
        <w:t xml:space="preserve">O extrato das decisões </w:t>
      </w:r>
      <w:r w:rsidR="00DD7AA8">
        <w:t xml:space="preserve">da </w:t>
      </w:r>
      <w:proofErr w:type="spellStart"/>
      <w:r w:rsidR="00DD7AA8">
        <w:t>Srª</w:t>
      </w:r>
      <w:proofErr w:type="spellEnd"/>
      <w:r w:rsidR="00DD7AA8">
        <w:t xml:space="preserve"> Secretária Municipal de Administração e Gestão de Pessoal, </w:t>
      </w:r>
      <w:r w:rsidR="007A1E84">
        <w:t xml:space="preserve">acerca dos recursos será publicado no </w:t>
      </w:r>
      <w:r w:rsidR="003547A6">
        <w:t xml:space="preserve">Diário Oficial do Município </w:t>
      </w:r>
      <w:r w:rsidR="007A1E84">
        <w:t>na data prevista no anexo II a este Edital, c</w:t>
      </w:r>
      <w:r w:rsidR="007A1E84">
        <w:t>a</w:t>
      </w:r>
      <w:r w:rsidR="007A1E84">
        <w:t xml:space="preserve">bendo </w:t>
      </w:r>
      <w:proofErr w:type="gramStart"/>
      <w:r w:rsidR="007A1E84">
        <w:t>aos requerente</w:t>
      </w:r>
      <w:proofErr w:type="gramEnd"/>
      <w:r w:rsidR="007A1E84">
        <w:t xml:space="preserve"> comparecer </w:t>
      </w:r>
      <w:r w:rsidR="00DD7AA8">
        <w:t>ao Departamento de Gestão de Pessoal,</w:t>
      </w:r>
      <w:r w:rsidR="007A1E84">
        <w:t xml:space="preserve"> para conhecimento das re</w:t>
      </w:r>
      <w:r w:rsidR="007A1E84">
        <w:t>s</w:t>
      </w:r>
      <w:r w:rsidR="007A1E84">
        <w:t>postas completas aos mesmos.</w:t>
      </w:r>
    </w:p>
    <w:p w:rsidR="007A1E84" w:rsidRDefault="007A1E84" w:rsidP="007A1E84">
      <w:pPr>
        <w:pStyle w:val="Artigo"/>
        <w:ind w:firstLine="0"/>
      </w:pPr>
      <w:proofErr w:type="gramStart"/>
      <w:r>
        <w:rPr>
          <w:b/>
        </w:rPr>
        <w:lastRenderedPageBreak/>
        <w:t>VI.</w:t>
      </w:r>
      <w:proofErr w:type="gramEnd"/>
      <w:r w:rsidR="003547A6">
        <w:rPr>
          <w:b/>
        </w:rPr>
        <w:t>2</w:t>
      </w:r>
      <w:r>
        <w:rPr>
          <w:b/>
        </w:rPr>
        <w:t>.</w:t>
      </w:r>
      <w:r w:rsidRPr="003D0028">
        <w:t xml:space="preserve"> </w:t>
      </w:r>
      <w:r>
        <w:t xml:space="preserve">A homologação dos resultados do presente Edital </w:t>
      </w:r>
      <w:r w:rsidR="003547A6">
        <w:t xml:space="preserve">será realizada pela </w:t>
      </w:r>
      <w:proofErr w:type="spellStart"/>
      <w:r w:rsidR="003547A6">
        <w:t>Srª</w:t>
      </w:r>
      <w:proofErr w:type="spellEnd"/>
      <w:r w:rsidR="003547A6">
        <w:t xml:space="preserve"> Secretária Municipal de Admini</w:t>
      </w:r>
      <w:r w:rsidR="003547A6">
        <w:t>s</w:t>
      </w:r>
      <w:r w:rsidR="003547A6">
        <w:t xml:space="preserve">tração e Gestão de Pessoal, à luz do relatório técnico apresentado pela </w:t>
      </w:r>
      <w:r w:rsidR="009948E6">
        <w:t xml:space="preserve">Comissão de Remoção Voluntária </w:t>
      </w:r>
      <w:r w:rsidR="003547A6">
        <w:t>e, será publicada no Diário Oficial do Município na data prevista no anexo II a este Edital</w:t>
      </w:r>
      <w:r>
        <w:t>.</w:t>
      </w:r>
    </w:p>
    <w:p w:rsidR="009948E6" w:rsidRPr="00CD4524" w:rsidRDefault="009948E6" w:rsidP="007A1E84">
      <w:pPr>
        <w:pStyle w:val="Artigo"/>
        <w:ind w:firstLine="0"/>
        <w:rPr>
          <w:sz w:val="8"/>
          <w:szCs w:val="8"/>
        </w:rPr>
      </w:pPr>
    </w:p>
    <w:p w:rsidR="009948E6" w:rsidRPr="00B13460" w:rsidRDefault="009948E6" w:rsidP="009948E6">
      <w:pPr>
        <w:pStyle w:val="Ttulo2"/>
      </w:pPr>
      <w:r>
        <w:t xml:space="preserve">VII – Do Processo de Remoção </w:t>
      </w:r>
    </w:p>
    <w:p w:rsidR="009948E6" w:rsidRDefault="009948E6" w:rsidP="009948E6">
      <w:pPr>
        <w:pStyle w:val="Artigo"/>
        <w:ind w:firstLine="0"/>
      </w:pPr>
      <w:proofErr w:type="gramStart"/>
      <w:r>
        <w:rPr>
          <w:b/>
        </w:rPr>
        <w:t>VII.</w:t>
      </w:r>
      <w:proofErr w:type="gramEnd"/>
      <w:r>
        <w:rPr>
          <w:b/>
        </w:rPr>
        <w:t>1.</w:t>
      </w:r>
      <w:r w:rsidRPr="003D0028">
        <w:t xml:space="preserve"> </w:t>
      </w:r>
      <w:r>
        <w:t xml:space="preserve">Homologada a classificação </w:t>
      </w:r>
      <w:r w:rsidR="00803E48">
        <w:t>será realizada reunião de atribuição das vagas ofertadas e daquelas que vi</w:t>
      </w:r>
      <w:r w:rsidR="00803E48">
        <w:t>e</w:t>
      </w:r>
      <w:r w:rsidR="00803E48">
        <w:t>rem a surgir no decorrer do processo que ocorrerá em duas etapas, na mesma reunião, a saber</w:t>
      </w:r>
      <w:r w:rsidR="00867207">
        <w:t>:</w:t>
      </w:r>
      <w:r>
        <w:t xml:space="preserve"> </w:t>
      </w:r>
    </w:p>
    <w:p w:rsidR="009948E6" w:rsidRDefault="00803E48" w:rsidP="009948E6">
      <w:pPr>
        <w:pStyle w:val="Artigo"/>
      </w:pPr>
      <w:proofErr w:type="gramStart"/>
      <w:r>
        <w:rPr>
          <w:b/>
        </w:rPr>
        <w:t>V</w:t>
      </w:r>
      <w:r w:rsidR="00D236C4">
        <w:rPr>
          <w:b/>
        </w:rPr>
        <w:t>I</w:t>
      </w:r>
      <w:r>
        <w:rPr>
          <w:b/>
        </w:rPr>
        <w:t>I.</w:t>
      </w:r>
      <w:proofErr w:type="gramEnd"/>
      <w:r w:rsidR="009948E6" w:rsidRPr="00396862">
        <w:rPr>
          <w:b/>
        </w:rPr>
        <w:t>1</w:t>
      </w:r>
      <w:r w:rsidR="00D236C4">
        <w:rPr>
          <w:b/>
        </w:rPr>
        <w:t>.1</w:t>
      </w:r>
      <w:r w:rsidR="009948E6" w:rsidRPr="00396862">
        <w:rPr>
          <w:b/>
        </w:rPr>
        <w:t>.</w:t>
      </w:r>
      <w:r w:rsidR="009948E6">
        <w:t xml:space="preserve"> 1ª Etapa:</w:t>
      </w:r>
      <w:r w:rsidR="00867207">
        <w:t xml:space="preserve"> oferta e ocupação das vagas ofertadas neste Edital; e;</w:t>
      </w:r>
    </w:p>
    <w:p w:rsidR="00867207" w:rsidRDefault="00867207" w:rsidP="009948E6">
      <w:pPr>
        <w:pStyle w:val="Artigo"/>
      </w:pPr>
      <w:proofErr w:type="gramStart"/>
      <w:r>
        <w:rPr>
          <w:b/>
        </w:rPr>
        <w:t>V</w:t>
      </w:r>
      <w:r w:rsidR="00D236C4">
        <w:rPr>
          <w:b/>
        </w:rPr>
        <w:t>I</w:t>
      </w:r>
      <w:r>
        <w:rPr>
          <w:b/>
        </w:rPr>
        <w:t>I.</w:t>
      </w:r>
      <w:proofErr w:type="gramEnd"/>
      <w:r w:rsidR="00D236C4">
        <w:rPr>
          <w:b/>
        </w:rPr>
        <w:t>1.</w:t>
      </w:r>
      <w:r>
        <w:rPr>
          <w:b/>
        </w:rPr>
        <w:t>2</w:t>
      </w:r>
      <w:r w:rsidRPr="00396862">
        <w:rPr>
          <w:b/>
        </w:rPr>
        <w:t>.</w:t>
      </w:r>
      <w:r>
        <w:t xml:space="preserve"> 2ª Etapa: oferta e ocupação das vagas remanescentes da 1ª Etapa.</w:t>
      </w:r>
    </w:p>
    <w:p w:rsidR="00867207" w:rsidRDefault="00867207" w:rsidP="00867207">
      <w:pPr>
        <w:pStyle w:val="Artigo"/>
        <w:ind w:firstLine="0"/>
      </w:pPr>
      <w:proofErr w:type="gramStart"/>
      <w:r>
        <w:rPr>
          <w:b/>
        </w:rPr>
        <w:t>VII.</w:t>
      </w:r>
      <w:proofErr w:type="gramEnd"/>
      <w:r>
        <w:rPr>
          <w:b/>
        </w:rPr>
        <w:t>2.</w:t>
      </w:r>
      <w:r w:rsidRPr="003D0028">
        <w:t xml:space="preserve"> </w:t>
      </w:r>
      <w:r>
        <w:t xml:space="preserve">A primeira etapa terá a seguinte rotina de trabalho: </w:t>
      </w:r>
    </w:p>
    <w:p w:rsidR="009948E6" w:rsidRDefault="00867207" w:rsidP="00867207">
      <w:pPr>
        <w:pStyle w:val="Inciso"/>
      </w:pPr>
      <w:proofErr w:type="gramStart"/>
      <w:r>
        <w:rPr>
          <w:b/>
        </w:rPr>
        <w:t>V</w:t>
      </w:r>
      <w:r w:rsidR="00D236C4">
        <w:rPr>
          <w:b/>
        </w:rPr>
        <w:t>I</w:t>
      </w:r>
      <w:r>
        <w:rPr>
          <w:b/>
        </w:rPr>
        <w:t>I.</w:t>
      </w:r>
      <w:proofErr w:type="gramEnd"/>
      <w:r w:rsidR="00D236C4">
        <w:rPr>
          <w:b/>
        </w:rPr>
        <w:t>2.</w:t>
      </w:r>
      <w:r w:rsidRPr="00396862">
        <w:rPr>
          <w:b/>
        </w:rPr>
        <w:t>1.</w:t>
      </w:r>
      <w:r>
        <w:t xml:space="preserve"> </w:t>
      </w:r>
      <w:proofErr w:type="gramStart"/>
      <w:r>
        <w:t>apresentação</w:t>
      </w:r>
      <w:proofErr w:type="gramEnd"/>
      <w:r>
        <w:t xml:space="preserve"> das vagas contidas no presente edital</w:t>
      </w:r>
      <w:r w:rsidR="00D236C4">
        <w:t>;</w:t>
      </w:r>
    </w:p>
    <w:p w:rsidR="009948E6" w:rsidRDefault="00867207" w:rsidP="00867207">
      <w:pPr>
        <w:pStyle w:val="Inciso"/>
      </w:pPr>
      <w:proofErr w:type="gramStart"/>
      <w:r>
        <w:rPr>
          <w:b/>
        </w:rPr>
        <w:t>V</w:t>
      </w:r>
      <w:r w:rsidR="00D236C4">
        <w:rPr>
          <w:b/>
        </w:rPr>
        <w:t>I</w:t>
      </w:r>
      <w:r>
        <w:rPr>
          <w:b/>
        </w:rPr>
        <w:t>I.</w:t>
      </w:r>
      <w:proofErr w:type="gramEnd"/>
      <w:r w:rsidR="00D236C4">
        <w:rPr>
          <w:b/>
        </w:rPr>
        <w:t>2.</w:t>
      </w:r>
      <w:r>
        <w:rPr>
          <w:b/>
        </w:rPr>
        <w:t>2</w:t>
      </w:r>
      <w:r w:rsidRPr="00396862">
        <w:rPr>
          <w:b/>
        </w:rPr>
        <w:t>.</w:t>
      </w:r>
      <w:r>
        <w:t xml:space="preserve"> </w:t>
      </w:r>
      <w:proofErr w:type="gramStart"/>
      <w:r>
        <w:t>atribuição</w:t>
      </w:r>
      <w:proofErr w:type="gramEnd"/>
      <w:r>
        <w:t xml:space="preserve"> das vagas </w:t>
      </w:r>
      <w:r w:rsidR="009948E6">
        <w:t>de acordo com a classificação;</w:t>
      </w:r>
      <w:r w:rsidR="00D236C4">
        <w:t xml:space="preserve"> e,</w:t>
      </w:r>
    </w:p>
    <w:p w:rsidR="00867207" w:rsidRDefault="00867207" w:rsidP="00867207">
      <w:pPr>
        <w:pStyle w:val="Inciso"/>
      </w:pPr>
      <w:proofErr w:type="gramStart"/>
      <w:r>
        <w:rPr>
          <w:b/>
        </w:rPr>
        <w:t>V</w:t>
      </w:r>
      <w:r w:rsidR="00D236C4">
        <w:rPr>
          <w:b/>
        </w:rPr>
        <w:t>I</w:t>
      </w:r>
      <w:r>
        <w:rPr>
          <w:b/>
        </w:rPr>
        <w:t>I.</w:t>
      </w:r>
      <w:proofErr w:type="gramEnd"/>
      <w:r w:rsidR="00D236C4">
        <w:rPr>
          <w:b/>
        </w:rPr>
        <w:t>2.</w:t>
      </w:r>
      <w:r>
        <w:rPr>
          <w:b/>
        </w:rPr>
        <w:t>3</w:t>
      </w:r>
      <w:r w:rsidRPr="00396862">
        <w:rPr>
          <w:b/>
        </w:rPr>
        <w:t>.</w:t>
      </w:r>
      <w:r>
        <w:t xml:space="preserve"> </w:t>
      </w:r>
      <w:proofErr w:type="gramStart"/>
      <w:r>
        <w:t>formalização</w:t>
      </w:r>
      <w:proofErr w:type="gramEnd"/>
      <w:r>
        <w:t xml:space="preserve"> das vagas atribuídas ou da desistência de escolha</w:t>
      </w:r>
      <w:r w:rsidR="00D236C4">
        <w:t>.</w:t>
      </w:r>
    </w:p>
    <w:p w:rsidR="009948E6" w:rsidRDefault="00867207" w:rsidP="00867207">
      <w:pPr>
        <w:pStyle w:val="Artigo"/>
        <w:ind w:firstLine="0"/>
      </w:pPr>
      <w:proofErr w:type="gramStart"/>
      <w:r>
        <w:rPr>
          <w:b/>
        </w:rPr>
        <w:t>VII.</w:t>
      </w:r>
      <w:proofErr w:type="gramEnd"/>
      <w:r>
        <w:rPr>
          <w:b/>
        </w:rPr>
        <w:t>3.</w:t>
      </w:r>
      <w:r w:rsidRPr="003D0028">
        <w:t xml:space="preserve"> </w:t>
      </w:r>
      <w:r>
        <w:t>É facultado à candidata ou</w:t>
      </w:r>
      <w:r w:rsidR="009948E6">
        <w:t xml:space="preserve"> candidato</w:t>
      </w:r>
      <w:r>
        <w:t>,</w:t>
      </w:r>
      <w:r w:rsidR="009948E6">
        <w:t xml:space="preserve"> desistir da </w:t>
      </w:r>
      <w:r>
        <w:t xml:space="preserve">escolha na </w:t>
      </w:r>
      <w:r w:rsidR="009948E6">
        <w:t>1ª etapa e passar para a 2ª etapa, aguarda</w:t>
      </w:r>
      <w:r w:rsidR="009948E6">
        <w:t>n</w:t>
      </w:r>
      <w:r w:rsidR="009948E6">
        <w:t>do as vagas remanescentes;</w:t>
      </w:r>
    </w:p>
    <w:p w:rsidR="00D236C4" w:rsidRDefault="00867207" w:rsidP="00867207">
      <w:pPr>
        <w:pStyle w:val="Artigo"/>
        <w:ind w:firstLine="0"/>
      </w:pPr>
      <w:proofErr w:type="gramStart"/>
      <w:r>
        <w:rPr>
          <w:b/>
        </w:rPr>
        <w:t>VII.</w:t>
      </w:r>
      <w:proofErr w:type="gramEnd"/>
      <w:r>
        <w:rPr>
          <w:b/>
        </w:rPr>
        <w:t>4.</w:t>
      </w:r>
      <w:r w:rsidRPr="003D0028">
        <w:t xml:space="preserve"> </w:t>
      </w:r>
      <w:r>
        <w:t xml:space="preserve">Cabe à </w:t>
      </w:r>
      <w:r w:rsidR="001B7114">
        <w:t xml:space="preserve">Comissão de Remoção Voluntária </w:t>
      </w:r>
      <w:r>
        <w:t>informar ao final da primeira etapa, quando houver, quantas e quais são as vagas remanescentes, em razão da manifestação ou não das secretarias de origem e a decisão da Secretária Municipal de Administração e Gestão de Pessoal, quanto à necessidade de reposição, em razão</w:t>
      </w:r>
      <w:r w:rsidR="00D236C4">
        <w:t xml:space="preserve"> da efetivação da remoção.</w:t>
      </w:r>
    </w:p>
    <w:p w:rsidR="00D236C4" w:rsidRDefault="00D236C4" w:rsidP="00D236C4">
      <w:pPr>
        <w:pStyle w:val="Inciso"/>
      </w:pPr>
      <w:proofErr w:type="gramStart"/>
      <w:r>
        <w:rPr>
          <w:b/>
        </w:rPr>
        <w:t>VII.</w:t>
      </w:r>
      <w:proofErr w:type="gramEnd"/>
      <w:r>
        <w:rPr>
          <w:b/>
        </w:rPr>
        <w:t>4.1.</w:t>
      </w:r>
      <w:r>
        <w:t xml:space="preserve"> </w:t>
      </w:r>
      <w:proofErr w:type="gramStart"/>
      <w:r>
        <w:t>inexistindo</w:t>
      </w:r>
      <w:proofErr w:type="gramEnd"/>
      <w:r>
        <w:t xml:space="preserve"> vagas remanescentes o processo se encerra sem a realizam da segunda etapa.</w:t>
      </w:r>
    </w:p>
    <w:p w:rsidR="00D236C4" w:rsidRDefault="00D236C4" w:rsidP="00D236C4">
      <w:pPr>
        <w:pStyle w:val="Artigo"/>
        <w:ind w:firstLine="0"/>
      </w:pPr>
      <w:proofErr w:type="gramStart"/>
      <w:r>
        <w:rPr>
          <w:b/>
        </w:rPr>
        <w:t>VII.</w:t>
      </w:r>
      <w:proofErr w:type="gramEnd"/>
      <w:r>
        <w:rPr>
          <w:b/>
        </w:rPr>
        <w:t>5.</w:t>
      </w:r>
      <w:r w:rsidRPr="003D0028">
        <w:t xml:space="preserve"> </w:t>
      </w:r>
      <w:r>
        <w:t xml:space="preserve">A primeira etapa terá a seguinte rotina de trabalho: </w:t>
      </w:r>
    </w:p>
    <w:p w:rsidR="00D236C4" w:rsidRDefault="00D236C4" w:rsidP="00D236C4">
      <w:pPr>
        <w:pStyle w:val="Inciso"/>
      </w:pPr>
      <w:proofErr w:type="gramStart"/>
      <w:r>
        <w:rPr>
          <w:b/>
        </w:rPr>
        <w:t>VII.</w:t>
      </w:r>
      <w:proofErr w:type="gramEnd"/>
      <w:r>
        <w:rPr>
          <w:b/>
        </w:rPr>
        <w:t>5.</w:t>
      </w:r>
      <w:r w:rsidRPr="00396862">
        <w:rPr>
          <w:b/>
        </w:rPr>
        <w:t>1.</w:t>
      </w:r>
      <w:r>
        <w:t xml:space="preserve"> </w:t>
      </w:r>
      <w:proofErr w:type="gramStart"/>
      <w:r>
        <w:t>apresentação</w:t>
      </w:r>
      <w:proofErr w:type="gramEnd"/>
      <w:r>
        <w:t xml:space="preserve"> das vagas remanescentes da 1ª etapa;</w:t>
      </w:r>
    </w:p>
    <w:p w:rsidR="00D236C4" w:rsidRDefault="00D236C4" w:rsidP="00D236C4">
      <w:pPr>
        <w:pStyle w:val="Inciso"/>
      </w:pPr>
      <w:proofErr w:type="gramStart"/>
      <w:r>
        <w:rPr>
          <w:b/>
        </w:rPr>
        <w:t>VII.</w:t>
      </w:r>
      <w:proofErr w:type="gramEnd"/>
      <w:r>
        <w:rPr>
          <w:b/>
        </w:rPr>
        <w:t>5.2</w:t>
      </w:r>
      <w:r w:rsidRPr="00396862">
        <w:rPr>
          <w:b/>
        </w:rPr>
        <w:t>.</w:t>
      </w:r>
      <w:r>
        <w:t xml:space="preserve"> </w:t>
      </w:r>
      <w:proofErr w:type="gramStart"/>
      <w:r>
        <w:t>atribuição</w:t>
      </w:r>
      <w:proofErr w:type="gramEnd"/>
      <w:r>
        <w:t xml:space="preserve"> das vagas de acordo com a classificação;</w:t>
      </w:r>
    </w:p>
    <w:p w:rsidR="00D236C4" w:rsidRDefault="00D236C4" w:rsidP="00D236C4">
      <w:pPr>
        <w:pStyle w:val="Inciso"/>
      </w:pPr>
      <w:proofErr w:type="gramStart"/>
      <w:r>
        <w:rPr>
          <w:b/>
        </w:rPr>
        <w:t>VII.</w:t>
      </w:r>
      <w:proofErr w:type="gramEnd"/>
      <w:r>
        <w:rPr>
          <w:b/>
        </w:rPr>
        <w:t>5.3</w:t>
      </w:r>
      <w:r w:rsidRPr="00396862">
        <w:rPr>
          <w:b/>
        </w:rPr>
        <w:t>.</w:t>
      </w:r>
      <w:r>
        <w:t xml:space="preserve"> </w:t>
      </w:r>
      <w:proofErr w:type="gramStart"/>
      <w:r>
        <w:t>formalização</w:t>
      </w:r>
      <w:proofErr w:type="gramEnd"/>
      <w:r>
        <w:t xml:space="preserve"> das vagas remanescentes atribuídas ou da desistência de escolha;</w:t>
      </w:r>
      <w:r w:rsidRPr="00D236C4">
        <w:t xml:space="preserve"> </w:t>
      </w:r>
      <w:r>
        <w:t>e,</w:t>
      </w:r>
    </w:p>
    <w:p w:rsidR="00D236C4" w:rsidRDefault="00D236C4" w:rsidP="00D236C4">
      <w:pPr>
        <w:pStyle w:val="Inciso"/>
      </w:pPr>
      <w:proofErr w:type="gramStart"/>
      <w:r>
        <w:rPr>
          <w:b/>
        </w:rPr>
        <w:t>VII.</w:t>
      </w:r>
      <w:proofErr w:type="gramEnd"/>
      <w:r>
        <w:rPr>
          <w:b/>
        </w:rPr>
        <w:t>5.</w:t>
      </w:r>
      <w:r w:rsidR="00B6577E">
        <w:rPr>
          <w:b/>
        </w:rPr>
        <w:t>4</w:t>
      </w:r>
      <w:r w:rsidRPr="00396862">
        <w:rPr>
          <w:b/>
        </w:rPr>
        <w:t>.</w:t>
      </w:r>
      <w:r>
        <w:t xml:space="preserve"> </w:t>
      </w:r>
      <w:proofErr w:type="gramStart"/>
      <w:r>
        <w:t>q</w:t>
      </w:r>
      <w:r w:rsidRPr="00D236C4">
        <w:t>uando</w:t>
      </w:r>
      <w:proofErr w:type="gramEnd"/>
      <w:r w:rsidRPr="00D236C4">
        <w:t xml:space="preserve"> do surgimento de vagas </w:t>
      </w:r>
      <w:r>
        <w:t>remanescente no decorrer da 2ª etapa</w:t>
      </w:r>
      <w:r w:rsidRPr="00D236C4">
        <w:t xml:space="preserve">, </w:t>
      </w:r>
      <w:r>
        <w:t xml:space="preserve">estas </w:t>
      </w:r>
      <w:r w:rsidRPr="00D236C4">
        <w:t>serão oferecidas de acordo com a classificação</w:t>
      </w:r>
      <w:r>
        <w:t xml:space="preserve"> subsequente, admitida a permuta entre os presentes, antes de concluída a sessão;</w:t>
      </w:r>
    </w:p>
    <w:p w:rsidR="00D236C4" w:rsidRDefault="00B6577E" w:rsidP="00D236C4">
      <w:pPr>
        <w:pStyle w:val="Inciso"/>
      </w:pPr>
      <w:proofErr w:type="gramStart"/>
      <w:r>
        <w:rPr>
          <w:b/>
        </w:rPr>
        <w:t>VII.</w:t>
      </w:r>
      <w:proofErr w:type="gramEnd"/>
      <w:r>
        <w:rPr>
          <w:b/>
        </w:rPr>
        <w:t>5.5</w:t>
      </w:r>
      <w:r w:rsidR="00D236C4" w:rsidRPr="00396862">
        <w:rPr>
          <w:b/>
        </w:rPr>
        <w:t>.</w:t>
      </w:r>
      <w:r w:rsidR="00D236C4">
        <w:t xml:space="preserve"> </w:t>
      </w:r>
      <w:proofErr w:type="gramStart"/>
      <w:r w:rsidR="00D236C4">
        <w:t>a</w:t>
      </w:r>
      <w:proofErr w:type="gramEnd"/>
      <w:r w:rsidR="00D236C4">
        <w:t xml:space="preserve"> candidata ou</w:t>
      </w:r>
      <w:r w:rsidR="00D236C4" w:rsidRPr="00D236C4">
        <w:t xml:space="preserve"> </w:t>
      </w:r>
      <w:r w:rsidR="001B7114">
        <w:t xml:space="preserve">o </w:t>
      </w:r>
      <w:r w:rsidR="00D236C4" w:rsidRPr="00D236C4">
        <w:t>candidato poderá desistir</w:t>
      </w:r>
      <w:r w:rsidR="00D236C4">
        <w:t xml:space="preserve"> do processo</w:t>
      </w:r>
      <w:r w:rsidR="00D236C4" w:rsidRPr="00D236C4">
        <w:t>, caso não haja interesse nas vagas da 2ª etapa</w:t>
      </w:r>
      <w:r w:rsidR="00D236C4">
        <w:t>, retirando-se definitivamente do processo.</w:t>
      </w:r>
    </w:p>
    <w:p w:rsidR="00D236C4" w:rsidRDefault="00D236C4" w:rsidP="00D236C4">
      <w:pPr>
        <w:pStyle w:val="Artigo"/>
        <w:ind w:firstLine="0"/>
      </w:pPr>
      <w:proofErr w:type="gramStart"/>
      <w:r>
        <w:rPr>
          <w:b/>
        </w:rPr>
        <w:t>VII.</w:t>
      </w:r>
      <w:proofErr w:type="gramEnd"/>
      <w:r w:rsidR="001B7114">
        <w:rPr>
          <w:b/>
        </w:rPr>
        <w:t>6</w:t>
      </w:r>
      <w:r>
        <w:rPr>
          <w:b/>
        </w:rPr>
        <w:t>.</w:t>
      </w:r>
      <w:r w:rsidRPr="003D0028">
        <w:t xml:space="preserve"> </w:t>
      </w:r>
      <w:r>
        <w:t>A candidata ou</w:t>
      </w:r>
      <w:r w:rsidRPr="00D236C4">
        <w:t xml:space="preserve"> </w:t>
      </w:r>
      <w:r>
        <w:t xml:space="preserve">o </w:t>
      </w:r>
      <w:r w:rsidRPr="00D236C4">
        <w:t xml:space="preserve">candidato poderá desistir do processo de remoção </w:t>
      </w:r>
      <w:r w:rsidR="001B7114">
        <w:t>a qualquer tempo, retirando-se definitivamente do processo.</w:t>
      </w:r>
      <w:r>
        <w:t xml:space="preserve"> </w:t>
      </w:r>
    </w:p>
    <w:p w:rsidR="001B7114" w:rsidRDefault="001B7114" w:rsidP="001B7114">
      <w:pPr>
        <w:pStyle w:val="Inciso"/>
      </w:pPr>
      <w:proofErr w:type="gramStart"/>
      <w:r>
        <w:rPr>
          <w:b/>
        </w:rPr>
        <w:t>VII.</w:t>
      </w:r>
      <w:proofErr w:type="gramEnd"/>
      <w:r>
        <w:rPr>
          <w:b/>
        </w:rPr>
        <w:t>6.</w:t>
      </w:r>
      <w:r w:rsidRPr="00396862">
        <w:rPr>
          <w:b/>
        </w:rPr>
        <w:t>1.</w:t>
      </w:r>
      <w:r>
        <w:t xml:space="preserve"> </w:t>
      </w:r>
      <w:proofErr w:type="gramStart"/>
      <w:r>
        <w:t>a</w:t>
      </w:r>
      <w:proofErr w:type="gramEnd"/>
      <w:r>
        <w:t xml:space="preserve"> desistência será lavrada em formulário próprio fornecido pela Comissão de Remoção Volunt</w:t>
      </w:r>
      <w:r>
        <w:t>á</w:t>
      </w:r>
      <w:r>
        <w:t>ria e subscrito pela candidata ou</w:t>
      </w:r>
      <w:r w:rsidRPr="00D236C4">
        <w:t xml:space="preserve"> </w:t>
      </w:r>
      <w:r>
        <w:t xml:space="preserve">pelo </w:t>
      </w:r>
      <w:r w:rsidRPr="00D236C4">
        <w:t>candidato</w:t>
      </w:r>
      <w:r>
        <w:t>;</w:t>
      </w:r>
    </w:p>
    <w:p w:rsidR="001B7114" w:rsidRDefault="001B7114" w:rsidP="001B7114">
      <w:pPr>
        <w:pStyle w:val="Inciso"/>
      </w:pPr>
      <w:proofErr w:type="gramStart"/>
      <w:r>
        <w:rPr>
          <w:b/>
        </w:rPr>
        <w:lastRenderedPageBreak/>
        <w:t>VII.</w:t>
      </w:r>
      <w:proofErr w:type="gramEnd"/>
      <w:r>
        <w:rPr>
          <w:b/>
        </w:rPr>
        <w:t>6.2</w:t>
      </w:r>
      <w:r w:rsidRPr="00396862">
        <w:rPr>
          <w:b/>
        </w:rPr>
        <w:t>.</w:t>
      </w:r>
      <w:r>
        <w:t xml:space="preserve"> </w:t>
      </w:r>
      <w:proofErr w:type="gramStart"/>
      <w:r>
        <w:t>o</w:t>
      </w:r>
      <w:proofErr w:type="gramEnd"/>
      <w:r>
        <w:t xml:space="preserve"> pedido de desistência formulado após a formalização do ato pelo servidor e a conclusão da reunião de atribuição das vagas, será indeferido por intempestividade, dando-se sequência ao proced</w:t>
      </w:r>
      <w:r>
        <w:t>i</w:t>
      </w:r>
      <w:r>
        <w:t>mento de publicação da portaria de remoção e as consequências que desta decorrem;</w:t>
      </w:r>
    </w:p>
    <w:p w:rsidR="009948E6" w:rsidRDefault="001B7114" w:rsidP="001B7114">
      <w:pPr>
        <w:pStyle w:val="Inciso"/>
      </w:pPr>
      <w:proofErr w:type="gramStart"/>
      <w:r>
        <w:rPr>
          <w:b/>
        </w:rPr>
        <w:t>VII.</w:t>
      </w:r>
      <w:proofErr w:type="gramEnd"/>
      <w:r>
        <w:rPr>
          <w:b/>
        </w:rPr>
        <w:t>6.</w:t>
      </w:r>
      <w:r w:rsidR="00B6577E">
        <w:rPr>
          <w:b/>
        </w:rPr>
        <w:t>3</w:t>
      </w:r>
      <w:r w:rsidRPr="00396862">
        <w:rPr>
          <w:b/>
        </w:rPr>
        <w:t>.</w:t>
      </w:r>
      <w:r>
        <w:t xml:space="preserve"> </w:t>
      </w:r>
      <w:proofErr w:type="gramStart"/>
      <w:r>
        <w:t>a</w:t>
      </w:r>
      <w:proofErr w:type="gramEnd"/>
      <w:r>
        <w:t xml:space="preserve"> candidata ou</w:t>
      </w:r>
      <w:r w:rsidRPr="00D236C4">
        <w:t xml:space="preserve"> </w:t>
      </w:r>
      <w:r>
        <w:t xml:space="preserve">o </w:t>
      </w:r>
      <w:r w:rsidRPr="00D236C4">
        <w:t xml:space="preserve">candidato </w:t>
      </w:r>
      <w:r w:rsidR="009948E6">
        <w:t xml:space="preserve">que não comparecer na </w:t>
      </w:r>
      <w:r>
        <w:t xml:space="preserve">reunião de atribuição das vagas </w:t>
      </w:r>
      <w:r w:rsidR="009948E6">
        <w:t>da convoc</w:t>
      </w:r>
      <w:r w:rsidR="009948E6">
        <w:t>a</w:t>
      </w:r>
      <w:r w:rsidR="009948E6">
        <w:t>ção para o processo de remoção, será automaticamente eliminado</w:t>
      </w:r>
      <w:r>
        <w:t>; e,</w:t>
      </w:r>
    </w:p>
    <w:p w:rsidR="001B7114" w:rsidRDefault="001B7114" w:rsidP="001B7114">
      <w:pPr>
        <w:pStyle w:val="Inciso"/>
      </w:pPr>
      <w:proofErr w:type="gramStart"/>
      <w:r>
        <w:rPr>
          <w:b/>
        </w:rPr>
        <w:t>VII.</w:t>
      </w:r>
      <w:proofErr w:type="gramEnd"/>
      <w:r>
        <w:rPr>
          <w:b/>
        </w:rPr>
        <w:t>6.</w:t>
      </w:r>
      <w:r w:rsidR="00B6577E">
        <w:rPr>
          <w:b/>
        </w:rPr>
        <w:t>4</w:t>
      </w:r>
      <w:r w:rsidRPr="00396862">
        <w:rPr>
          <w:b/>
        </w:rPr>
        <w:t>.</w:t>
      </w:r>
      <w:r>
        <w:t xml:space="preserve"> </w:t>
      </w:r>
      <w:proofErr w:type="gramStart"/>
      <w:r>
        <w:t>será</w:t>
      </w:r>
      <w:proofErr w:type="gramEnd"/>
      <w:r>
        <w:t xml:space="preserve"> declarado ausente da reunião de atribuição das vagas a candidata ou</w:t>
      </w:r>
      <w:r w:rsidRPr="00D236C4">
        <w:t xml:space="preserve"> </w:t>
      </w:r>
      <w:r>
        <w:t xml:space="preserve">o </w:t>
      </w:r>
      <w:r w:rsidRPr="00D236C4">
        <w:t xml:space="preserve">candidato </w:t>
      </w:r>
      <w:r>
        <w:t>que não comparecer até a conclusão do momento previsto no subitem VII.2.1.</w:t>
      </w:r>
      <w:bookmarkStart w:id="0" w:name="_GoBack"/>
      <w:bookmarkEnd w:id="0"/>
    </w:p>
    <w:p w:rsidR="005138FA" w:rsidRDefault="005138FA" w:rsidP="005138FA">
      <w:pPr>
        <w:pStyle w:val="Artigo"/>
        <w:ind w:firstLine="0"/>
      </w:pPr>
      <w:proofErr w:type="gramStart"/>
      <w:r>
        <w:rPr>
          <w:b/>
        </w:rPr>
        <w:t>VII.</w:t>
      </w:r>
      <w:proofErr w:type="gramEnd"/>
      <w:r w:rsidR="00B6577E">
        <w:rPr>
          <w:b/>
        </w:rPr>
        <w:t>7</w:t>
      </w:r>
      <w:r>
        <w:rPr>
          <w:b/>
        </w:rPr>
        <w:t>.</w:t>
      </w:r>
      <w:r w:rsidRPr="003D0028">
        <w:t xml:space="preserve"> </w:t>
      </w:r>
      <w:r>
        <w:t>Concluído a etapa de atribuição a Comissão de Remoção Voluntária elaborará relatório final do processo e remeterá os autos do mesmo para o Setor de Atos e Admissões para preparação dos atos formais de rem</w:t>
      </w:r>
      <w:r>
        <w:t>o</w:t>
      </w:r>
      <w:r>
        <w:t>ção e elaboração dos documentos de apresentação das servidoras e dos servidores às novas unidades de lot</w:t>
      </w:r>
      <w:r>
        <w:t>a</w:t>
      </w:r>
      <w:r>
        <w:t xml:space="preserve">ção. </w:t>
      </w:r>
    </w:p>
    <w:p w:rsidR="00D57EAA" w:rsidRPr="00CD4524" w:rsidRDefault="00D57EAA" w:rsidP="00D57EAA">
      <w:pPr>
        <w:pStyle w:val="Artigo"/>
        <w:ind w:firstLine="0"/>
        <w:rPr>
          <w:sz w:val="8"/>
          <w:szCs w:val="8"/>
        </w:rPr>
      </w:pPr>
    </w:p>
    <w:p w:rsidR="003547A6" w:rsidRPr="00B13460" w:rsidRDefault="003547A6" w:rsidP="003547A6">
      <w:pPr>
        <w:pStyle w:val="Ttulo2"/>
      </w:pPr>
      <w:r>
        <w:t>VII</w:t>
      </w:r>
      <w:r w:rsidR="001B7114">
        <w:t>I</w:t>
      </w:r>
      <w:r>
        <w:t xml:space="preserve"> – Das Disposições Finais</w:t>
      </w:r>
    </w:p>
    <w:p w:rsidR="005138FA" w:rsidRDefault="005138FA" w:rsidP="005138FA">
      <w:pPr>
        <w:pStyle w:val="Artigo"/>
        <w:ind w:firstLine="0"/>
      </w:pPr>
      <w:proofErr w:type="gramStart"/>
      <w:r>
        <w:rPr>
          <w:b/>
        </w:rPr>
        <w:t>VII</w:t>
      </w:r>
      <w:r w:rsidR="004C000E">
        <w:rPr>
          <w:b/>
        </w:rPr>
        <w:t>I</w:t>
      </w:r>
      <w:r>
        <w:rPr>
          <w:b/>
        </w:rPr>
        <w:t>.</w:t>
      </w:r>
      <w:proofErr w:type="gramEnd"/>
      <w:r>
        <w:rPr>
          <w:b/>
        </w:rPr>
        <w:t>1.</w:t>
      </w:r>
      <w:r w:rsidRPr="003D0028">
        <w:t xml:space="preserve"> </w:t>
      </w:r>
      <w:r>
        <w:t xml:space="preserve">Publicadas as portarias de remoção decorrentes do </w:t>
      </w:r>
      <w:r w:rsidR="004C000E">
        <w:t>presente Processo de Remoção Voluntária as serv</w:t>
      </w:r>
      <w:r w:rsidR="004C000E">
        <w:t>i</w:t>
      </w:r>
      <w:r w:rsidR="004C000E">
        <w:t xml:space="preserve">doras e os servidores removidos deverão na forma do art. 70, </w:t>
      </w:r>
      <w:r w:rsidR="004C000E" w:rsidRPr="004C000E">
        <w:t xml:space="preserve">§ 2º </w:t>
      </w:r>
      <w:r w:rsidR="004C000E">
        <w:t xml:space="preserve">da Lei nº 2004/2008 </w:t>
      </w:r>
      <w:r w:rsidR="004C000E" w:rsidRPr="004C000E">
        <w:t>assumir de imediato o exercício na unidade para a qual foi deslocado, salvo quando em férias, licença ou desempenho de função gratificada ou cargo em comissão, hipótese em que deverá se apresentar no primeiro dia útil após o término do impedimento</w:t>
      </w:r>
      <w:r w:rsidRPr="004C000E">
        <w:t>.</w:t>
      </w:r>
    </w:p>
    <w:p w:rsidR="004C000E" w:rsidRDefault="004C000E" w:rsidP="004C000E">
      <w:pPr>
        <w:pStyle w:val="Inciso"/>
      </w:pPr>
      <w:proofErr w:type="gramStart"/>
      <w:r w:rsidRPr="004C000E">
        <w:rPr>
          <w:b/>
        </w:rPr>
        <w:t>VIII.</w:t>
      </w:r>
      <w:proofErr w:type="gramEnd"/>
      <w:r w:rsidRPr="004C000E">
        <w:rPr>
          <w:b/>
        </w:rPr>
        <w:t>1.1.</w:t>
      </w:r>
      <w:r>
        <w:t xml:space="preserve"> </w:t>
      </w:r>
      <w:proofErr w:type="gramStart"/>
      <w:r>
        <w:t>na</w:t>
      </w:r>
      <w:proofErr w:type="gramEnd"/>
      <w:r>
        <w:t xml:space="preserve"> forma do art. 108 da LC nº 12/2010, r</w:t>
      </w:r>
      <w:r w:rsidRPr="004C000E">
        <w:t>essalvadas as remoções no âmbito da mesma secret</w:t>
      </w:r>
      <w:r w:rsidRPr="004C000E">
        <w:t>a</w:t>
      </w:r>
      <w:r w:rsidRPr="004C000E">
        <w:t>ria municipal, em qualquer das demais hipóteses, o servidor deverá aguardar na unidade de origem a publicação da portaria de remoção e, apresentar-se-á à nova unidade mediante documento de encam</w:t>
      </w:r>
      <w:r w:rsidRPr="004C000E">
        <w:t>i</w:t>
      </w:r>
      <w:r w:rsidRPr="004C000E">
        <w:t>nhamento, emitido pela secretaria municipal responsável pela gestão de pessoal</w:t>
      </w:r>
      <w:r w:rsidR="008B5310">
        <w:t>; e,</w:t>
      </w:r>
    </w:p>
    <w:p w:rsidR="008B5310" w:rsidRDefault="008B5310" w:rsidP="008B5310">
      <w:pPr>
        <w:pStyle w:val="Inciso"/>
      </w:pPr>
      <w:proofErr w:type="gramStart"/>
      <w:r w:rsidRPr="004C000E">
        <w:rPr>
          <w:b/>
        </w:rPr>
        <w:t>VIII.</w:t>
      </w:r>
      <w:proofErr w:type="gramEnd"/>
      <w:r w:rsidRPr="004C000E">
        <w:rPr>
          <w:b/>
        </w:rPr>
        <w:t>1.</w:t>
      </w:r>
      <w:r>
        <w:rPr>
          <w:b/>
        </w:rPr>
        <w:t>2</w:t>
      </w:r>
      <w:r w:rsidRPr="004C000E">
        <w:rPr>
          <w:b/>
        </w:rPr>
        <w:t>.</w:t>
      </w:r>
      <w:r>
        <w:t xml:space="preserve"> </w:t>
      </w:r>
      <w:proofErr w:type="gramStart"/>
      <w:r>
        <w:t>caso</w:t>
      </w:r>
      <w:proofErr w:type="gramEnd"/>
      <w:r>
        <w:t xml:space="preserve"> a servidora ou o </w:t>
      </w:r>
      <w:r w:rsidRPr="008B5310">
        <w:t>servidor a ser removido e esteja designado em função gratificada ou cargo comissionado, terá sua designação revogada quando for efetivada a remoção</w:t>
      </w:r>
      <w:r>
        <w:t>.</w:t>
      </w:r>
    </w:p>
    <w:p w:rsidR="005138FA" w:rsidRDefault="005138FA" w:rsidP="005138FA">
      <w:pPr>
        <w:pStyle w:val="Artigo"/>
        <w:ind w:firstLine="0"/>
      </w:pPr>
      <w:proofErr w:type="gramStart"/>
      <w:r>
        <w:rPr>
          <w:b/>
        </w:rPr>
        <w:t>V</w:t>
      </w:r>
      <w:r w:rsidR="004C000E">
        <w:rPr>
          <w:b/>
        </w:rPr>
        <w:t>I</w:t>
      </w:r>
      <w:r>
        <w:rPr>
          <w:b/>
        </w:rPr>
        <w:t>II.</w:t>
      </w:r>
      <w:proofErr w:type="gramEnd"/>
      <w:r w:rsidR="004C000E">
        <w:rPr>
          <w:b/>
        </w:rPr>
        <w:t>2</w:t>
      </w:r>
      <w:r>
        <w:rPr>
          <w:b/>
        </w:rPr>
        <w:t>.</w:t>
      </w:r>
      <w:r w:rsidRPr="003D0028">
        <w:t xml:space="preserve"> </w:t>
      </w:r>
      <w:r w:rsidR="00CD4524">
        <w:t>E</w:t>
      </w:r>
      <w:r w:rsidR="008B5310">
        <w:t xml:space="preserve">fetivada a remoção a servidora ou o </w:t>
      </w:r>
      <w:r w:rsidR="008B5310" w:rsidRPr="008B5310">
        <w:t>servidor</w:t>
      </w:r>
      <w:r w:rsidR="008B5310">
        <w:t xml:space="preserve"> deverá permanecer na nova unidade por:</w:t>
      </w:r>
    </w:p>
    <w:p w:rsidR="008B5310" w:rsidRDefault="008B5310" w:rsidP="008B5310">
      <w:pPr>
        <w:pStyle w:val="Alnea"/>
      </w:pPr>
      <w:r w:rsidRPr="00C57A65">
        <w:rPr>
          <w:b/>
        </w:rPr>
        <w:t xml:space="preserve">a) </w:t>
      </w:r>
      <w:r>
        <w:t xml:space="preserve">um ano para os servidores lotados em unidades dos </w:t>
      </w:r>
      <w:r w:rsidRPr="00BB766C">
        <w:t>ambientes organizacionais de cidadania e assistência social, de educação e, de saúde</w:t>
      </w:r>
      <w:r>
        <w:t>; ou,</w:t>
      </w:r>
    </w:p>
    <w:p w:rsidR="008B5310" w:rsidRDefault="008B5310" w:rsidP="008B5310">
      <w:pPr>
        <w:pStyle w:val="Alnea"/>
      </w:pPr>
      <w:r>
        <w:rPr>
          <w:b/>
        </w:rPr>
        <w:t>b</w:t>
      </w:r>
      <w:r w:rsidRPr="00C57A65">
        <w:rPr>
          <w:b/>
        </w:rPr>
        <w:t xml:space="preserve">) </w:t>
      </w:r>
      <w:r>
        <w:t xml:space="preserve">três anos para os servidores lotados em unidades dos demais </w:t>
      </w:r>
      <w:r w:rsidRPr="00BB766C">
        <w:t>ambientes organizacionais</w:t>
      </w:r>
      <w:r>
        <w:t>.</w:t>
      </w:r>
    </w:p>
    <w:p w:rsidR="00CD4524" w:rsidRDefault="00CD4524" w:rsidP="00CD4524">
      <w:pPr>
        <w:pStyle w:val="Artigo"/>
        <w:ind w:firstLine="0"/>
      </w:pPr>
      <w:proofErr w:type="gramStart"/>
      <w:r>
        <w:rPr>
          <w:b/>
        </w:rPr>
        <w:t>VIII.</w:t>
      </w:r>
      <w:proofErr w:type="gramEnd"/>
      <w:r w:rsidR="00B6577E">
        <w:rPr>
          <w:b/>
        </w:rPr>
        <w:t>3</w:t>
      </w:r>
      <w:r>
        <w:rPr>
          <w:b/>
        </w:rPr>
        <w:t>.</w:t>
      </w:r>
      <w:r w:rsidRPr="003D0028">
        <w:t xml:space="preserve"> </w:t>
      </w:r>
      <w:r>
        <w:t>Fica criada a Comissão de Remoção Voluntária integrada por:</w:t>
      </w:r>
    </w:p>
    <w:p w:rsidR="00CD4524" w:rsidRDefault="00CD4524" w:rsidP="00CD4524">
      <w:pPr>
        <w:pStyle w:val="Inciso"/>
      </w:pPr>
      <w:proofErr w:type="gramStart"/>
      <w:r w:rsidRPr="004C000E">
        <w:rPr>
          <w:b/>
        </w:rPr>
        <w:t>VIII.</w:t>
      </w:r>
      <w:proofErr w:type="gramEnd"/>
      <w:r w:rsidR="00B6577E">
        <w:rPr>
          <w:b/>
        </w:rPr>
        <w:t>3</w:t>
      </w:r>
      <w:r w:rsidRPr="004C000E">
        <w:rPr>
          <w:b/>
        </w:rPr>
        <w:t>.1.</w:t>
      </w:r>
      <w:r>
        <w:t xml:space="preserve"> Claudemir Aparecido Marques Francisco, que presidirá a comissão;</w:t>
      </w:r>
    </w:p>
    <w:p w:rsidR="00CD4524" w:rsidRDefault="00CD4524" w:rsidP="00CD4524">
      <w:pPr>
        <w:pStyle w:val="Inciso"/>
      </w:pPr>
      <w:proofErr w:type="gramStart"/>
      <w:r w:rsidRPr="004C000E">
        <w:rPr>
          <w:b/>
        </w:rPr>
        <w:t>VIII.</w:t>
      </w:r>
      <w:proofErr w:type="gramEnd"/>
      <w:r w:rsidR="00B6577E">
        <w:rPr>
          <w:b/>
        </w:rPr>
        <w:t>3</w:t>
      </w:r>
      <w:r w:rsidRPr="004C000E">
        <w:rPr>
          <w:b/>
        </w:rPr>
        <w:t>.</w:t>
      </w:r>
      <w:r>
        <w:rPr>
          <w:b/>
        </w:rPr>
        <w:t>2</w:t>
      </w:r>
      <w:r w:rsidRPr="004C000E">
        <w:rPr>
          <w:b/>
        </w:rPr>
        <w:t>.</w:t>
      </w:r>
      <w:r>
        <w:t xml:space="preserve"> Silvânia </w:t>
      </w:r>
      <w:proofErr w:type="spellStart"/>
      <w:r>
        <w:t>Anizio</w:t>
      </w:r>
      <w:proofErr w:type="spellEnd"/>
      <w:r>
        <w:t xml:space="preserve"> da Silva; e,</w:t>
      </w:r>
    </w:p>
    <w:p w:rsidR="00CD4524" w:rsidRDefault="00CD4524" w:rsidP="00CD4524">
      <w:pPr>
        <w:pStyle w:val="Inciso"/>
      </w:pPr>
      <w:proofErr w:type="gramStart"/>
      <w:r w:rsidRPr="004C000E">
        <w:rPr>
          <w:b/>
        </w:rPr>
        <w:t>VIII.</w:t>
      </w:r>
      <w:proofErr w:type="gramEnd"/>
      <w:r w:rsidR="00B6577E">
        <w:rPr>
          <w:b/>
        </w:rPr>
        <w:t>3</w:t>
      </w:r>
      <w:r w:rsidRPr="004C000E">
        <w:rPr>
          <w:b/>
        </w:rPr>
        <w:t>.</w:t>
      </w:r>
      <w:r>
        <w:rPr>
          <w:b/>
        </w:rPr>
        <w:t>3</w:t>
      </w:r>
      <w:r w:rsidRPr="004C000E">
        <w:rPr>
          <w:b/>
        </w:rPr>
        <w:t>.</w:t>
      </w:r>
      <w:r>
        <w:t xml:space="preserve"> Laila </w:t>
      </w:r>
      <w:proofErr w:type="spellStart"/>
      <w:r>
        <w:t>Boutignon</w:t>
      </w:r>
      <w:proofErr w:type="spellEnd"/>
      <w:r>
        <w:t xml:space="preserve"> Rodrigues </w:t>
      </w:r>
      <w:proofErr w:type="spellStart"/>
      <w:r>
        <w:t>Bastreghi</w:t>
      </w:r>
      <w:proofErr w:type="spellEnd"/>
      <w:r>
        <w:t>; e,</w:t>
      </w:r>
    </w:p>
    <w:p w:rsidR="00CD4524" w:rsidRDefault="00CD4524" w:rsidP="00CD4524">
      <w:pPr>
        <w:pStyle w:val="Inciso"/>
      </w:pPr>
      <w:proofErr w:type="gramStart"/>
      <w:r w:rsidRPr="004C000E">
        <w:rPr>
          <w:b/>
        </w:rPr>
        <w:t>VIII.</w:t>
      </w:r>
      <w:proofErr w:type="gramEnd"/>
      <w:r w:rsidR="00B6577E">
        <w:rPr>
          <w:b/>
        </w:rPr>
        <w:t>3</w:t>
      </w:r>
      <w:r w:rsidRPr="004C000E">
        <w:rPr>
          <w:b/>
        </w:rPr>
        <w:t>.</w:t>
      </w:r>
      <w:r>
        <w:rPr>
          <w:b/>
        </w:rPr>
        <w:t>4</w:t>
      </w:r>
      <w:r w:rsidRPr="004C000E">
        <w:rPr>
          <w:b/>
        </w:rPr>
        <w:t>.</w:t>
      </w:r>
      <w:r>
        <w:t xml:space="preserve"> Selma de Andrade Oliveira; </w:t>
      </w:r>
    </w:p>
    <w:p w:rsidR="007A1E84" w:rsidRDefault="003547A6" w:rsidP="003547A6">
      <w:pPr>
        <w:pStyle w:val="Artigo"/>
        <w:ind w:firstLine="0"/>
      </w:pPr>
      <w:proofErr w:type="gramStart"/>
      <w:r>
        <w:rPr>
          <w:b/>
        </w:rPr>
        <w:t>V</w:t>
      </w:r>
      <w:r w:rsidR="008B5310">
        <w:rPr>
          <w:b/>
        </w:rPr>
        <w:t>I</w:t>
      </w:r>
      <w:r>
        <w:rPr>
          <w:b/>
        </w:rPr>
        <w:t>II.</w:t>
      </w:r>
      <w:proofErr w:type="gramEnd"/>
      <w:r w:rsidR="00B6577E">
        <w:rPr>
          <w:b/>
        </w:rPr>
        <w:t>4</w:t>
      </w:r>
      <w:r>
        <w:rPr>
          <w:b/>
        </w:rPr>
        <w:t>.</w:t>
      </w:r>
      <w:r w:rsidRPr="003D0028">
        <w:t xml:space="preserve"> </w:t>
      </w:r>
      <w:r w:rsidR="007A1E84">
        <w:t xml:space="preserve">Este edital </w:t>
      </w:r>
      <w:r>
        <w:t>será</w:t>
      </w:r>
      <w:r w:rsidR="007A1E84">
        <w:t xml:space="preserve"> publicado no Diário Oficial Eletrônico do Município de Hortolândia.</w:t>
      </w:r>
    </w:p>
    <w:p w:rsidR="007A1E84" w:rsidRDefault="003547A6" w:rsidP="003547A6">
      <w:pPr>
        <w:pStyle w:val="Artigo"/>
        <w:ind w:firstLine="0"/>
      </w:pPr>
      <w:proofErr w:type="gramStart"/>
      <w:r>
        <w:rPr>
          <w:b/>
        </w:rPr>
        <w:lastRenderedPageBreak/>
        <w:t>VI</w:t>
      </w:r>
      <w:r w:rsidR="008B5310">
        <w:rPr>
          <w:b/>
        </w:rPr>
        <w:t>I</w:t>
      </w:r>
      <w:r>
        <w:rPr>
          <w:b/>
        </w:rPr>
        <w:t>I.</w:t>
      </w:r>
      <w:proofErr w:type="gramEnd"/>
      <w:r w:rsidR="00B6577E">
        <w:rPr>
          <w:b/>
        </w:rPr>
        <w:t>5</w:t>
      </w:r>
      <w:r>
        <w:rPr>
          <w:b/>
        </w:rPr>
        <w:t>.</w:t>
      </w:r>
      <w:r w:rsidRPr="003D0028">
        <w:t xml:space="preserve"> </w:t>
      </w:r>
      <w:r w:rsidR="007A1E84">
        <w:t>A inscrição implicará conhecimento integral e aceitação tácita de todas as regras e critérios do Edital</w:t>
      </w:r>
      <w:r>
        <w:t xml:space="preserve"> e do Programa Instrutor Servidor</w:t>
      </w:r>
      <w:r w:rsidR="007A1E84">
        <w:t>.</w:t>
      </w:r>
    </w:p>
    <w:p w:rsidR="007A1E84" w:rsidRDefault="003547A6" w:rsidP="003547A6">
      <w:pPr>
        <w:pStyle w:val="Artigo"/>
        <w:ind w:firstLine="0"/>
      </w:pPr>
      <w:proofErr w:type="gramStart"/>
      <w:r>
        <w:rPr>
          <w:b/>
        </w:rPr>
        <w:t>VI</w:t>
      </w:r>
      <w:r w:rsidR="008B5310">
        <w:rPr>
          <w:b/>
        </w:rPr>
        <w:t>I</w:t>
      </w:r>
      <w:r>
        <w:rPr>
          <w:b/>
        </w:rPr>
        <w:t>I.</w:t>
      </w:r>
      <w:proofErr w:type="gramEnd"/>
      <w:r w:rsidR="00CD4524">
        <w:rPr>
          <w:b/>
        </w:rPr>
        <w:t>6</w:t>
      </w:r>
      <w:r>
        <w:rPr>
          <w:b/>
        </w:rPr>
        <w:t>.</w:t>
      </w:r>
      <w:r w:rsidRPr="003D0028">
        <w:t xml:space="preserve"> </w:t>
      </w:r>
      <w:r w:rsidR="007A1E84">
        <w:t xml:space="preserve">Todos os atos administrativos do </w:t>
      </w:r>
      <w:r>
        <w:t>presente Edital</w:t>
      </w:r>
      <w:r w:rsidR="007A1E84">
        <w:t xml:space="preserve"> serão divulgados no </w:t>
      </w:r>
      <w:r>
        <w:t>Diário Oficial do Município</w:t>
      </w:r>
      <w:r w:rsidR="007A1E84">
        <w:t>.</w:t>
      </w:r>
    </w:p>
    <w:p w:rsidR="007A1E84" w:rsidRDefault="003547A6" w:rsidP="003547A6">
      <w:pPr>
        <w:pStyle w:val="Artigo"/>
        <w:ind w:firstLine="0"/>
      </w:pPr>
      <w:proofErr w:type="gramStart"/>
      <w:r>
        <w:rPr>
          <w:b/>
        </w:rPr>
        <w:t>V</w:t>
      </w:r>
      <w:r w:rsidR="008B5310">
        <w:rPr>
          <w:b/>
        </w:rPr>
        <w:t>I</w:t>
      </w:r>
      <w:r>
        <w:rPr>
          <w:b/>
        </w:rPr>
        <w:t>II.</w:t>
      </w:r>
      <w:proofErr w:type="gramEnd"/>
      <w:r w:rsidR="00CD4524">
        <w:rPr>
          <w:b/>
        </w:rPr>
        <w:t>7</w:t>
      </w:r>
      <w:r>
        <w:rPr>
          <w:b/>
        </w:rPr>
        <w:t>.</w:t>
      </w:r>
      <w:r w:rsidRPr="003D0028">
        <w:t xml:space="preserve"> </w:t>
      </w:r>
      <w:r w:rsidR="007A1E84">
        <w:t>A</w:t>
      </w:r>
      <w:r w:rsidR="001B7114">
        <w:t xml:space="preserve"> Comissão de Remoção Voluntária</w:t>
      </w:r>
      <w:r w:rsidR="007A1E84">
        <w:t xml:space="preserve">, quando for o caso, decidirá sobre o adiamento de qualquer das etapas </w:t>
      </w:r>
      <w:r>
        <w:t>deste Edital, tornando públicas as eventuais alterações</w:t>
      </w:r>
      <w:r w:rsidR="007A1E84">
        <w:t>.</w:t>
      </w:r>
    </w:p>
    <w:p w:rsidR="007A1E84" w:rsidRDefault="003547A6" w:rsidP="003547A6">
      <w:pPr>
        <w:pStyle w:val="Artigo"/>
        <w:ind w:firstLine="0"/>
      </w:pPr>
      <w:proofErr w:type="gramStart"/>
      <w:r>
        <w:rPr>
          <w:b/>
        </w:rPr>
        <w:t>VI</w:t>
      </w:r>
      <w:r w:rsidR="00B6577E">
        <w:rPr>
          <w:b/>
        </w:rPr>
        <w:t>I</w:t>
      </w:r>
      <w:r>
        <w:rPr>
          <w:b/>
        </w:rPr>
        <w:t>I.</w:t>
      </w:r>
      <w:proofErr w:type="gramEnd"/>
      <w:r w:rsidR="00B6577E">
        <w:rPr>
          <w:b/>
        </w:rPr>
        <w:t>8</w:t>
      </w:r>
      <w:r>
        <w:rPr>
          <w:b/>
        </w:rPr>
        <w:t>.</w:t>
      </w:r>
      <w:r w:rsidRPr="003D0028">
        <w:t xml:space="preserve"> </w:t>
      </w:r>
      <w:r w:rsidR="007A1E84">
        <w:t xml:space="preserve">Os casos não previstos neste Edital serão resolvidos pela </w:t>
      </w:r>
      <w:r w:rsidR="001B7114">
        <w:t>Comissão de Remoção Voluntária</w:t>
      </w:r>
      <w:r w:rsidR="007A1E84">
        <w:t>, de acordo com as normas pertinentes.</w:t>
      </w:r>
    </w:p>
    <w:p w:rsidR="00CA7BF8" w:rsidRDefault="003547A6" w:rsidP="003547A6">
      <w:pPr>
        <w:pStyle w:val="Artigo"/>
        <w:jc w:val="right"/>
      </w:pPr>
      <w:r>
        <w:t xml:space="preserve">Hortolândia, </w:t>
      </w:r>
      <w:r w:rsidR="001B7114">
        <w:t>2</w:t>
      </w:r>
      <w:r w:rsidR="00E53002">
        <w:t>4</w:t>
      </w:r>
      <w:r>
        <w:t xml:space="preserve"> de </w:t>
      </w:r>
      <w:r w:rsidR="00CD4524">
        <w:t>maio</w:t>
      </w:r>
      <w:r>
        <w:t xml:space="preserve"> de </w:t>
      </w:r>
      <w:proofErr w:type="gramStart"/>
      <w:r>
        <w:t>2019</w:t>
      </w:r>
      <w:proofErr w:type="gramEnd"/>
    </w:p>
    <w:p w:rsidR="00477EB5" w:rsidRDefault="00477EB5" w:rsidP="0076317E">
      <w:pPr>
        <w:pStyle w:val="TextoBase"/>
        <w:jc w:val="right"/>
        <w:rPr>
          <w:sz w:val="20"/>
          <w:szCs w:val="20"/>
        </w:rPr>
      </w:pPr>
    </w:p>
    <w:p w:rsidR="00CD4524" w:rsidRDefault="00CD4524" w:rsidP="0076317E">
      <w:pPr>
        <w:pStyle w:val="TextoBase"/>
        <w:jc w:val="right"/>
        <w:rPr>
          <w:sz w:val="20"/>
          <w:szCs w:val="20"/>
        </w:rPr>
      </w:pPr>
    </w:p>
    <w:p w:rsidR="00482E12" w:rsidRDefault="00482E12" w:rsidP="0076317E">
      <w:pPr>
        <w:pStyle w:val="TextoBase"/>
        <w:jc w:val="right"/>
        <w:rPr>
          <w:sz w:val="20"/>
          <w:szCs w:val="20"/>
        </w:rPr>
      </w:pPr>
    </w:p>
    <w:p w:rsidR="008E2677" w:rsidRPr="00477EB5" w:rsidRDefault="008E2677" w:rsidP="00477EB5">
      <w:pPr>
        <w:pStyle w:val="Artigo"/>
        <w:ind w:firstLine="0"/>
        <w:jc w:val="center"/>
        <w:rPr>
          <w:b/>
        </w:rPr>
      </w:pPr>
      <w:r w:rsidRPr="00477EB5">
        <w:rPr>
          <w:b/>
        </w:rPr>
        <w:t>_______________________</w:t>
      </w:r>
      <w:r w:rsidR="00477EB5">
        <w:rPr>
          <w:b/>
        </w:rPr>
        <w:t>________________________</w:t>
      </w:r>
      <w:r w:rsidRPr="00477EB5">
        <w:rPr>
          <w:b/>
        </w:rPr>
        <w:t>_________</w:t>
      </w:r>
    </w:p>
    <w:p w:rsidR="008E2677" w:rsidRPr="00477EB5" w:rsidRDefault="00477EB5" w:rsidP="00477EB5">
      <w:pPr>
        <w:pStyle w:val="Artigo"/>
        <w:ind w:firstLine="0"/>
        <w:jc w:val="center"/>
        <w:rPr>
          <w:b/>
        </w:rPr>
      </w:pPr>
      <w:r>
        <w:rPr>
          <w:b/>
        </w:rPr>
        <w:t xml:space="preserve">Ieda </w:t>
      </w:r>
      <w:proofErr w:type="spellStart"/>
      <w:r>
        <w:rPr>
          <w:b/>
        </w:rPr>
        <w:t>Manzano</w:t>
      </w:r>
      <w:proofErr w:type="spellEnd"/>
      <w:r>
        <w:rPr>
          <w:b/>
        </w:rPr>
        <w:t xml:space="preserve"> de Oliveira</w:t>
      </w:r>
    </w:p>
    <w:p w:rsidR="00565F77" w:rsidRPr="00477EB5" w:rsidRDefault="00477EB5" w:rsidP="00477EB5">
      <w:pPr>
        <w:pStyle w:val="Artigo"/>
        <w:ind w:firstLine="0"/>
        <w:jc w:val="center"/>
        <w:rPr>
          <w:b/>
        </w:rPr>
      </w:pPr>
      <w:r>
        <w:rPr>
          <w:b/>
        </w:rPr>
        <w:t>Secretária Municipal de Administração e Gestão de Pessoal</w:t>
      </w:r>
    </w:p>
    <w:p w:rsidR="003A6172" w:rsidRDefault="003A6172" w:rsidP="003A6172">
      <w:pPr>
        <w:pStyle w:val="Artigo"/>
      </w:pPr>
    </w:p>
    <w:p w:rsidR="00477EB5" w:rsidRDefault="00477EB5" w:rsidP="003A6172">
      <w:pPr>
        <w:pStyle w:val="Artigo"/>
      </w:pPr>
    </w:p>
    <w:p w:rsidR="00477EB5" w:rsidRDefault="00477EB5" w:rsidP="003A6172">
      <w:pPr>
        <w:pStyle w:val="Artigo"/>
      </w:pPr>
    </w:p>
    <w:p w:rsidR="00477EB5" w:rsidRPr="00477EB5" w:rsidRDefault="00477EB5" w:rsidP="00477EB5">
      <w:pPr>
        <w:pStyle w:val="Artigo"/>
        <w:ind w:firstLine="0"/>
        <w:jc w:val="center"/>
        <w:rPr>
          <w:b/>
        </w:rPr>
      </w:pPr>
      <w:r w:rsidRPr="00477EB5">
        <w:rPr>
          <w:b/>
        </w:rPr>
        <w:t>______________</w:t>
      </w:r>
      <w:r>
        <w:rPr>
          <w:b/>
        </w:rPr>
        <w:t>_______________________</w:t>
      </w:r>
      <w:r w:rsidRPr="00477EB5">
        <w:rPr>
          <w:b/>
        </w:rPr>
        <w:t>__________________</w:t>
      </w:r>
    </w:p>
    <w:p w:rsidR="00477EB5" w:rsidRPr="00477EB5" w:rsidRDefault="00FD2B44" w:rsidP="00477EB5">
      <w:pPr>
        <w:pStyle w:val="Artigo"/>
        <w:ind w:firstLine="0"/>
        <w:jc w:val="center"/>
        <w:rPr>
          <w:b/>
        </w:rPr>
      </w:pPr>
      <w:r>
        <w:rPr>
          <w:b/>
        </w:rPr>
        <w:t>Claudemir Aparecido Marques Francisco</w:t>
      </w:r>
    </w:p>
    <w:p w:rsidR="00477EB5" w:rsidRPr="00477EB5" w:rsidRDefault="00477EB5" w:rsidP="00477EB5">
      <w:pPr>
        <w:pStyle w:val="Artigo"/>
        <w:ind w:firstLine="0"/>
        <w:jc w:val="center"/>
        <w:rPr>
          <w:b/>
        </w:rPr>
      </w:pPr>
      <w:r>
        <w:rPr>
          <w:b/>
        </w:rPr>
        <w:t>Diretor</w:t>
      </w:r>
      <w:r w:rsidRPr="00477EB5">
        <w:rPr>
          <w:b/>
        </w:rPr>
        <w:t xml:space="preserve"> </w:t>
      </w:r>
      <w:r w:rsidR="00FD2B44">
        <w:rPr>
          <w:b/>
        </w:rPr>
        <w:t>do Departamento de Gestão de Pessoal</w:t>
      </w:r>
    </w:p>
    <w:p w:rsidR="00FD2B44" w:rsidRDefault="00FD2B44" w:rsidP="00FD2B44">
      <w:pPr>
        <w:pStyle w:val="Artigo"/>
      </w:pPr>
    </w:p>
    <w:p w:rsidR="00FD2B44" w:rsidRDefault="00FD2B44" w:rsidP="00FD2B44">
      <w:pPr>
        <w:pStyle w:val="Artigo"/>
      </w:pPr>
    </w:p>
    <w:p w:rsidR="00FD2B44" w:rsidRDefault="00FD2B44" w:rsidP="00FD2B44">
      <w:pPr>
        <w:pStyle w:val="Artigo"/>
      </w:pPr>
    </w:p>
    <w:p w:rsidR="00FD2B44" w:rsidRPr="00477EB5" w:rsidRDefault="00FD2B44" w:rsidP="00FD2B44">
      <w:pPr>
        <w:pStyle w:val="Artigo"/>
        <w:ind w:firstLine="0"/>
        <w:jc w:val="center"/>
        <w:rPr>
          <w:b/>
        </w:rPr>
      </w:pPr>
      <w:r w:rsidRPr="00477EB5">
        <w:rPr>
          <w:b/>
        </w:rPr>
        <w:t>______________</w:t>
      </w:r>
      <w:r>
        <w:rPr>
          <w:b/>
        </w:rPr>
        <w:t>_______________________</w:t>
      </w:r>
      <w:r w:rsidRPr="00477EB5">
        <w:rPr>
          <w:b/>
        </w:rPr>
        <w:t>__________________</w:t>
      </w:r>
    </w:p>
    <w:p w:rsidR="00FD2B44" w:rsidRPr="00477EB5" w:rsidRDefault="00FD2B44" w:rsidP="00FD2B44">
      <w:pPr>
        <w:pStyle w:val="Artigo"/>
        <w:ind w:firstLine="0"/>
        <w:jc w:val="center"/>
        <w:rPr>
          <w:b/>
        </w:rPr>
      </w:pPr>
      <w:r w:rsidRPr="00477EB5">
        <w:rPr>
          <w:b/>
        </w:rPr>
        <w:t>Carlos Maldonado</w:t>
      </w:r>
    </w:p>
    <w:p w:rsidR="00FD2B44" w:rsidRPr="00477EB5" w:rsidRDefault="00FD2B44" w:rsidP="00FD2B44">
      <w:pPr>
        <w:pStyle w:val="Artigo"/>
        <w:ind w:firstLine="0"/>
        <w:jc w:val="center"/>
        <w:rPr>
          <w:b/>
        </w:rPr>
      </w:pPr>
      <w:r>
        <w:rPr>
          <w:b/>
        </w:rPr>
        <w:t>Diretor</w:t>
      </w:r>
      <w:r w:rsidRPr="00477EB5">
        <w:rPr>
          <w:b/>
        </w:rPr>
        <w:t xml:space="preserve"> da Escola de Gestão Pública de Hortolândia</w:t>
      </w:r>
    </w:p>
    <w:p w:rsidR="00FD2B44" w:rsidRDefault="00FD2B44">
      <w:pPr>
        <w:spacing w:line="240" w:lineRule="auto"/>
        <w:ind w:firstLine="0"/>
        <w:jc w:val="left"/>
        <w:rPr>
          <w:b/>
          <w:sz w:val="26"/>
          <w:szCs w:val="26"/>
        </w:rPr>
      </w:pPr>
      <w:r>
        <w:br w:type="page"/>
      </w:r>
    </w:p>
    <w:p w:rsidR="003A6172" w:rsidRDefault="00673143" w:rsidP="009D2926">
      <w:pPr>
        <w:pStyle w:val="Ttulo1"/>
      </w:pPr>
      <w:r>
        <w:lastRenderedPageBreak/>
        <w:t xml:space="preserve">Anexo I – </w:t>
      </w:r>
      <w:r w:rsidR="006C52FF">
        <w:t>Requerimento</w:t>
      </w:r>
      <w:r w:rsidR="009D2926">
        <w:t xml:space="preserve"> de </w:t>
      </w:r>
      <w:r w:rsidR="009A7742">
        <w:t>Inscrição</w:t>
      </w:r>
      <w:r w:rsidR="009A7742">
        <w:rPr>
          <w:rStyle w:val="Refdenotaderodap"/>
          <w:b w:val="0"/>
          <w:sz w:val="20"/>
          <w:szCs w:val="20"/>
        </w:rPr>
        <w:footnoteReference w:id="1"/>
      </w:r>
    </w:p>
    <w:tbl>
      <w:tblPr>
        <w:tblW w:w="9924" w:type="dxa"/>
        <w:tblInd w:w="-31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464"/>
        <w:gridCol w:w="1654"/>
        <w:gridCol w:w="851"/>
        <w:gridCol w:w="803"/>
        <w:gridCol w:w="3308"/>
      </w:tblGrid>
      <w:tr w:rsidR="009D2926" w:rsidRPr="009D2926" w:rsidTr="00263801">
        <w:trPr>
          <w:trHeight w:val="548"/>
        </w:trPr>
        <w:tc>
          <w:tcPr>
            <w:tcW w:w="9924" w:type="dxa"/>
            <w:gridSpan w:val="6"/>
          </w:tcPr>
          <w:p w:rsidR="009D2926" w:rsidRDefault="009D2926" w:rsidP="00CB36D0">
            <w:pPr>
              <w:spacing w:before="20" w:after="2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9D2926">
              <w:rPr>
                <w:b/>
                <w:sz w:val="20"/>
                <w:szCs w:val="20"/>
              </w:rPr>
              <w:t>Nome:</w:t>
            </w:r>
          </w:p>
          <w:p w:rsidR="00CB36D0" w:rsidRPr="009D2926" w:rsidRDefault="00CB36D0" w:rsidP="00CB36D0">
            <w:pPr>
              <w:spacing w:before="20" w:after="2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B36D0" w:rsidRPr="009D2926" w:rsidTr="00263801">
        <w:trPr>
          <w:trHeight w:val="548"/>
        </w:trPr>
        <w:tc>
          <w:tcPr>
            <w:tcW w:w="9924" w:type="dxa"/>
            <w:gridSpan w:val="6"/>
          </w:tcPr>
          <w:p w:rsidR="00CB36D0" w:rsidRDefault="00CB36D0" w:rsidP="00CB36D0">
            <w:pPr>
              <w:spacing w:before="20" w:after="2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9D2926">
              <w:rPr>
                <w:b/>
                <w:sz w:val="20"/>
                <w:szCs w:val="20"/>
              </w:rPr>
              <w:t>Secretaria Municipal:</w:t>
            </w:r>
          </w:p>
          <w:p w:rsidR="00CB36D0" w:rsidRPr="009D2926" w:rsidRDefault="00CB36D0" w:rsidP="00CB36D0">
            <w:pPr>
              <w:spacing w:before="20" w:after="2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9D2926" w:rsidRPr="009D2926" w:rsidTr="00263801">
        <w:trPr>
          <w:trHeight w:val="548"/>
        </w:trPr>
        <w:tc>
          <w:tcPr>
            <w:tcW w:w="9924" w:type="dxa"/>
            <w:gridSpan w:val="6"/>
          </w:tcPr>
          <w:p w:rsidR="009D2926" w:rsidRDefault="009D2926" w:rsidP="00CB36D0">
            <w:pPr>
              <w:spacing w:before="20" w:after="20"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dade de Lotação:</w:t>
            </w:r>
          </w:p>
          <w:p w:rsidR="00CB36D0" w:rsidRPr="009D2926" w:rsidRDefault="00CB36D0" w:rsidP="00CB36D0">
            <w:pPr>
              <w:spacing w:before="20" w:after="20"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9D2926" w:rsidRPr="009D2926" w:rsidTr="00263801">
        <w:trPr>
          <w:trHeight w:val="548"/>
        </w:trPr>
        <w:tc>
          <w:tcPr>
            <w:tcW w:w="4962" w:type="dxa"/>
            <w:gridSpan w:val="3"/>
          </w:tcPr>
          <w:p w:rsidR="009D2926" w:rsidRDefault="009D2926" w:rsidP="00CB36D0">
            <w:pPr>
              <w:spacing w:before="20" w:after="20"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o:</w:t>
            </w:r>
          </w:p>
          <w:p w:rsidR="00CB36D0" w:rsidRPr="009D2926" w:rsidRDefault="00E53002" w:rsidP="00E53002">
            <w:pPr>
              <w:spacing w:before="20" w:after="20" w:line="240" w:lineRule="auto"/>
              <w:ind w:left="602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ente de Gestão</w:t>
            </w:r>
          </w:p>
        </w:tc>
        <w:tc>
          <w:tcPr>
            <w:tcW w:w="4962" w:type="dxa"/>
            <w:gridSpan w:val="3"/>
          </w:tcPr>
          <w:p w:rsidR="009D2926" w:rsidRDefault="009D2926" w:rsidP="00CB36D0">
            <w:pPr>
              <w:spacing w:before="20" w:after="20"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pecialidade:</w:t>
            </w:r>
          </w:p>
          <w:p w:rsidR="00CB36D0" w:rsidRPr="009D2926" w:rsidRDefault="00CB36D0" w:rsidP="00CB36D0">
            <w:pPr>
              <w:spacing w:before="20" w:after="20"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CB36D0" w:rsidRPr="009D2926" w:rsidTr="00263801">
        <w:trPr>
          <w:trHeight w:val="548"/>
        </w:trPr>
        <w:tc>
          <w:tcPr>
            <w:tcW w:w="3308" w:type="dxa"/>
            <w:gridSpan w:val="2"/>
          </w:tcPr>
          <w:p w:rsidR="00CB36D0" w:rsidRDefault="00CB36D0" w:rsidP="00CB36D0">
            <w:pPr>
              <w:spacing w:before="20" w:after="2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9D2926">
              <w:rPr>
                <w:b/>
                <w:sz w:val="20"/>
                <w:szCs w:val="20"/>
              </w:rPr>
              <w:t>Matrícula:</w:t>
            </w:r>
          </w:p>
          <w:p w:rsidR="00CB36D0" w:rsidRDefault="00CB36D0" w:rsidP="00CB36D0">
            <w:pPr>
              <w:spacing w:before="20" w:after="20"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308" w:type="dxa"/>
            <w:gridSpan w:val="3"/>
          </w:tcPr>
          <w:p w:rsidR="00CB36D0" w:rsidRDefault="00CB36D0" w:rsidP="00CB36D0">
            <w:pPr>
              <w:spacing w:before="20" w:after="20"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rnada Semanal:</w:t>
            </w:r>
          </w:p>
          <w:p w:rsidR="00477EB5" w:rsidRDefault="00477EB5" w:rsidP="00CB36D0">
            <w:pPr>
              <w:spacing w:before="20" w:after="20"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308" w:type="dxa"/>
          </w:tcPr>
          <w:p w:rsidR="00CB36D0" w:rsidRDefault="00CB36D0" w:rsidP="00CB36D0">
            <w:pPr>
              <w:spacing w:before="20" w:after="20"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ário de Trabalho:</w:t>
            </w:r>
          </w:p>
          <w:p w:rsidR="00CB36D0" w:rsidRDefault="00CB36D0" w:rsidP="00CB36D0">
            <w:pPr>
              <w:spacing w:before="20" w:after="20"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250963" w:rsidRPr="009D2926" w:rsidTr="00263801">
        <w:trPr>
          <w:trHeight w:val="548"/>
        </w:trPr>
        <w:tc>
          <w:tcPr>
            <w:tcW w:w="1844" w:type="dxa"/>
            <w:vAlign w:val="center"/>
          </w:tcPr>
          <w:p w:rsidR="009D2926" w:rsidRDefault="009D2926" w:rsidP="00CB36D0">
            <w:pPr>
              <w:spacing w:before="20" w:after="2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ereços eletr</w:t>
            </w:r>
            <w:r>
              <w:rPr>
                <w:b/>
                <w:sz w:val="20"/>
                <w:szCs w:val="20"/>
              </w:rPr>
              <w:t>ô</w:t>
            </w:r>
            <w:r>
              <w:rPr>
                <w:b/>
                <w:sz w:val="20"/>
                <w:szCs w:val="20"/>
              </w:rPr>
              <w:t xml:space="preserve">nicos (e-mail): </w:t>
            </w:r>
          </w:p>
        </w:tc>
        <w:tc>
          <w:tcPr>
            <w:tcW w:w="3969" w:type="dxa"/>
            <w:gridSpan w:val="3"/>
            <w:vAlign w:val="center"/>
          </w:tcPr>
          <w:p w:rsidR="009D2926" w:rsidRDefault="009D2926" w:rsidP="00CB36D0">
            <w:pPr>
              <w:spacing w:before="20" w:after="2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9D2926" w:rsidRDefault="009D2926" w:rsidP="00CB36D0">
            <w:pPr>
              <w:spacing w:before="20" w:after="2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CB36D0" w:rsidRPr="009D2926" w:rsidTr="00263801">
        <w:trPr>
          <w:trHeight w:val="549"/>
        </w:trPr>
        <w:tc>
          <w:tcPr>
            <w:tcW w:w="1844" w:type="dxa"/>
            <w:vAlign w:val="center"/>
          </w:tcPr>
          <w:p w:rsidR="00CB36D0" w:rsidRDefault="00CB36D0" w:rsidP="00CB36D0">
            <w:pPr>
              <w:spacing w:before="20" w:after="2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es para contato</w:t>
            </w:r>
          </w:p>
        </w:tc>
        <w:tc>
          <w:tcPr>
            <w:tcW w:w="3969" w:type="dxa"/>
            <w:gridSpan w:val="3"/>
            <w:vAlign w:val="center"/>
          </w:tcPr>
          <w:p w:rsidR="00CB36D0" w:rsidRDefault="00CB36D0" w:rsidP="00CB36D0">
            <w:pPr>
              <w:spacing w:before="20" w:after="2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CB36D0" w:rsidRDefault="00CB36D0" w:rsidP="00CB36D0">
            <w:pPr>
              <w:spacing w:before="20" w:after="2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9D2926" w:rsidRDefault="009D2926" w:rsidP="009D2926">
      <w:pPr>
        <w:spacing w:line="240" w:lineRule="auto"/>
        <w:rPr>
          <w:sz w:val="22"/>
          <w:szCs w:val="22"/>
        </w:rPr>
      </w:pPr>
    </w:p>
    <w:p w:rsidR="009A7742" w:rsidRDefault="009A7742" w:rsidP="009A7742">
      <w:pPr>
        <w:pStyle w:val="Artigo"/>
      </w:pPr>
    </w:p>
    <w:p w:rsidR="009A7742" w:rsidRDefault="009A7742" w:rsidP="009A7742">
      <w:pPr>
        <w:pStyle w:val="Artigo"/>
      </w:pPr>
      <w:r>
        <w:t>Por meio do presente requerimento de inscrição, declaro meu interesse e requeiro a participação no Processo de Remoção Voluntária disciplinado pelo presente Edital. Declaro ainda, o conhecimento e conco</w:t>
      </w:r>
      <w:r>
        <w:t>r</w:t>
      </w:r>
      <w:r>
        <w:t>dância com o disposto no presente edital.</w:t>
      </w:r>
      <w:proofErr w:type="gramStart"/>
      <w:r w:rsidR="00012472">
        <w:rPr>
          <w:rStyle w:val="Refdenotaderodap"/>
        </w:rPr>
        <w:footnoteReference w:id="2"/>
      </w:r>
      <w:proofErr w:type="gramEnd"/>
    </w:p>
    <w:p w:rsidR="009A7742" w:rsidRDefault="009A7742" w:rsidP="009A7742">
      <w:pPr>
        <w:pStyle w:val="Artigo"/>
      </w:pPr>
    </w:p>
    <w:p w:rsidR="009A7742" w:rsidRDefault="009A7742" w:rsidP="009A7742">
      <w:pPr>
        <w:pStyle w:val="Artigo"/>
        <w:jc w:val="right"/>
      </w:pPr>
      <w:r>
        <w:t xml:space="preserve">Hortolândia, ____ de __________________ </w:t>
      </w:r>
      <w:proofErr w:type="spellStart"/>
      <w:r>
        <w:t>de</w:t>
      </w:r>
      <w:proofErr w:type="spellEnd"/>
      <w:r>
        <w:t xml:space="preserve"> </w:t>
      </w:r>
      <w:proofErr w:type="gramStart"/>
      <w:r>
        <w:t>2019</w:t>
      </w:r>
      <w:proofErr w:type="gramEnd"/>
    </w:p>
    <w:p w:rsidR="009A7742" w:rsidRPr="00C93DAC" w:rsidRDefault="009A7742" w:rsidP="009A7742">
      <w:pPr>
        <w:pStyle w:val="Artigo"/>
        <w:rPr>
          <w:sz w:val="16"/>
          <w:szCs w:val="16"/>
        </w:rPr>
      </w:pPr>
    </w:p>
    <w:p w:rsidR="009A7742" w:rsidRDefault="009A7742" w:rsidP="009A7742">
      <w:pPr>
        <w:pStyle w:val="Artigo"/>
        <w:rPr>
          <w:sz w:val="16"/>
          <w:szCs w:val="16"/>
        </w:rPr>
      </w:pPr>
    </w:p>
    <w:p w:rsidR="009A7742" w:rsidRPr="00CB36D0" w:rsidRDefault="009A7742" w:rsidP="009D2926">
      <w:pPr>
        <w:spacing w:line="240" w:lineRule="auto"/>
        <w:rPr>
          <w:sz w:val="22"/>
          <w:szCs w:val="22"/>
        </w:rPr>
      </w:pPr>
    </w:p>
    <w:p w:rsidR="00C93DAC" w:rsidRPr="00C93DAC" w:rsidRDefault="00C93DAC" w:rsidP="001156DA">
      <w:pPr>
        <w:pStyle w:val="Artigo"/>
        <w:rPr>
          <w:sz w:val="16"/>
          <w:szCs w:val="16"/>
        </w:rPr>
      </w:pPr>
    </w:p>
    <w:p w:rsidR="006C52FF" w:rsidRDefault="006C52FF" w:rsidP="006C52FF">
      <w:pPr>
        <w:pStyle w:val="Artigo"/>
        <w:ind w:firstLine="0"/>
        <w:jc w:val="center"/>
      </w:pPr>
      <w:r>
        <w:t>_________________________________________________</w:t>
      </w:r>
    </w:p>
    <w:p w:rsidR="006C52FF" w:rsidRPr="006C52FF" w:rsidRDefault="006C52FF" w:rsidP="006C52FF">
      <w:pPr>
        <w:pStyle w:val="Artigo"/>
        <w:ind w:left="2127" w:firstLine="0"/>
        <w:jc w:val="left"/>
        <w:rPr>
          <w:b/>
        </w:rPr>
      </w:pPr>
      <w:r w:rsidRPr="006C52FF">
        <w:rPr>
          <w:b/>
        </w:rPr>
        <w:t>Nome:</w:t>
      </w:r>
    </w:p>
    <w:p w:rsidR="009D2926" w:rsidRDefault="006C52FF" w:rsidP="00C41A43">
      <w:pPr>
        <w:pStyle w:val="Artigo"/>
        <w:ind w:left="2127" w:firstLine="0"/>
        <w:jc w:val="left"/>
        <w:rPr>
          <w:bCs/>
        </w:rPr>
      </w:pPr>
      <w:r w:rsidRPr="006C52FF">
        <w:rPr>
          <w:b/>
        </w:rPr>
        <w:t>Matrícula:</w:t>
      </w:r>
      <w:r w:rsidR="009D2926">
        <w:br w:type="page"/>
      </w:r>
    </w:p>
    <w:p w:rsidR="009D2926" w:rsidRDefault="009D2926" w:rsidP="009D2926">
      <w:pPr>
        <w:pStyle w:val="Ttulo1"/>
      </w:pPr>
      <w:r>
        <w:lastRenderedPageBreak/>
        <w:t xml:space="preserve">Anexo II – </w:t>
      </w:r>
      <w:r w:rsidR="009A7742">
        <w:t>Cronograma</w:t>
      </w:r>
    </w:p>
    <w:p w:rsidR="00C93DAC" w:rsidRPr="00534CBC" w:rsidRDefault="00C93DAC" w:rsidP="002C77EB">
      <w:pPr>
        <w:pStyle w:val="Artigo"/>
        <w:rPr>
          <w:sz w:val="8"/>
          <w:szCs w:val="8"/>
        </w:rPr>
      </w:pPr>
    </w:p>
    <w:tbl>
      <w:tblPr>
        <w:tblW w:w="10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1407"/>
        <w:gridCol w:w="5493"/>
      </w:tblGrid>
      <w:tr w:rsidR="00EB7FCD" w:rsidRPr="00CD4524" w:rsidTr="00CD4524">
        <w:trPr>
          <w:trHeight w:val="608"/>
          <w:jc w:val="center"/>
        </w:trPr>
        <w:tc>
          <w:tcPr>
            <w:tcW w:w="3217" w:type="dxa"/>
            <w:shd w:val="clear" w:color="auto" w:fill="F2F2F2" w:themeFill="background1" w:themeFillShade="F2"/>
            <w:vAlign w:val="center"/>
          </w:tcPr>
          <w:p w:rsidR="002C77EB" w:rsidRPr="00CD4524" w:rsidRDefault="002C77EB" w:rsidP="002C77EB">
            <w:pPr>
              <w:pStyle w:val="Artigo"/>
              <w:spacing w:after="40" w:line="240" w:lineRule="auto"/>
              <w:ind w:firstLine="0"/>
              <w:jc w:val="center"/>
              <w:rPr>
                <w:b/>
                <w:sz w:val="19"/>
                <w:szCs w:val="19"/>
              </w:rPr>
            </w:pPr>
            <w:r w:rsidRPr="00CD4524">
              <w:rPr>
                <w:b/>
                <w:sz w:val="19"/>
                <w:szCs w:val="19"/>
              </w:rPr>
              <w:t>Evento</w:t>
            </w:r>
          </w:p>
        </w:tc>
        <w:tc>
          <w:tcPr>
            <w:tcW w:w="1407" w:type="dxa"/>
            <w:shd w:val="clear" w:color="auto" w:fill="F2F2F2" w:themeFill="background1" w:themeFillShade="F2"/>
            <w:vAlign w:val="center"/>
          </w:tcPr>
          <w:p w:rsidR="002C77EB" w:rsidRPr="00CD4524" w:rsidRDefault="002C77EB" w:rsidP="002C77EB">
            <w:pPr>
              <w:pStyle w:val="Artigo"/>
              <w:spacing w:after="40" w:line="240" w:lineRule="auto"/>
              <w:ind w:firstLine="0"/>
              <w:jc w:val="center"/>
              <w:rPr>
                <w:b/>
                <w:sz w:val="19"/>
                <w:szCs w:val="19"/>
              </w:rPr>
            </w:pPr>
            <w:r w:rsidRPr="00CD4524">
              <w:rPr>
                <w:b/>
                <w:sz w:val="19"/>
                <w:szCs w:val="19"/>
              </w:rPr>
              <w:t>Prazo</w:t>
            </w:r>
          </w:p>
        </w:tc>
        <w:tc>
          <w:tcPr>
            <w:tcW w:w="5493" w:type="dxa"/>
            <w:shd w:val="clear" w:color="auto" w:fill="F2F2F2" w:themeFill="background1" w:themeFillShade="F2"/>
            <w:vAlign w:val="center"/>
          </w:tcPr>
          <w:p w:rsidR="002C77EB" w:rsidRPr="00CD4524" w:rsidRDefault="002C77EB" w:rsidP="002C77EB">
            <w:pPr>
              <w:pStyle w:val="Artigo"/>
              <w:spacing w:after="40" w:line="240" w:lineRule="auto"/>
              <w:ind w:firstLine="0"/>
              <w:jc w:val="center"/>
              <w:rPr>
                <w:b/>
                <w:sz w:val="19"/>
                <w:szCs w:val="19"/>
              </w:rPr>
            </w:pPr>
            <w:r w:rsidRPr="00CD4524">
              <w:rPr>
                <w:b/>
                <w:sz w:val="19"/>
                <w:szCs w:val="19"/>
              </w:rPr>
              <w:t>Observação</w:t>
            </w:r>
          </w:p>
        </w:tc>
      </w:tr>
      <w:tr w:rsidR="00465CFA" w:rsidRPr="00CD4524" w:rsidTr="00CD4524">
        <w:trPr>
          <w:trHeight w:val="608"/>
          <w:jc w:val="center"/>
        </w:trPr>
        <w:tc>
          <w:tcPr>
            <w:tcW w:w="3217" w:type="dxa"/>
            <w:vAlign w:val="center"/>
          </w:tcPr>
          <w:p w:rsidR="002C77EB" w:rsidRPr="00CD4524" w:rsidRDefault="002C77EB" w:rsidP="00465CFA">
            <w:pPr>
              <w:pStyle w:val="Artigo"/>
              <w:spacing w:after="40" w:line="240" w:lineRule="auto"/>
              <w:ind w:firstLine="0"/>
              <w:jc w:val="left"/>
              <w:rPr>
                <w:sz w:val="19"/>
                <w:szCs w:val="19"/>
              </w:rPr>
            </w:pPr>
            <w:r w:rsidRPr="00CD4524">
              <w:rPr>
                <w:sz w:val="19"/>
                <w:szCs w:val="19"/>
              </w:rPr>
              <w:t xml:space="preserve">Divulgação </w:t>
            </w:r>
            <w:r w:rsidR="00465CFA" w:rsidRPr="00CD4524">
              <w:rPr>
                <w:sz w:val="19"/>
                <w:szCs w:val="19"/>
              </w:rPr>
              <w:t xml:space="preserve">do Edital </w:t>
            </w:r>
            <w:r w:rsidR="00B62E53" w:rsidRPr="00CD4524">
              <w:rPr>
                <w:sz w:val="19"/>
                <w:szCs w:val="19"/>
              </w:rPr>
              <w:t>no DOM</w:t>
            </w:r>
          </w:p>
        </w:tc>
        <w:tc>
          <w:tcPr>
            <w:tcW w:w="1407" w:type="dxa"/>
            <w:vAlign w:val="center"/>
          </w:tcPr>
          <w:p w:rsidR="00E53002" w:rsidRPr="00CD4524" w:rsidRDefault="00E53002" w:rsidP="009A7742">
            <w:pPr>
              <w:pStyle w:val="Artigo"/>
              <w:spacing w:after="40" w:line="240" w:lineRule="auto"/>
              <w:ind w:firstLine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9/</w:t>
            </w:r>
            <w:proofErr w:type="spellStart"/>
            <w:r>
              <w:rPr>
                <w:b/>
                <w:sz w:val="19"/>
                <w:szCs w:val="19"/>
              </w:rPr>
              <w:t>mai</w:t>
            </w:r>
            <w:proofErr w:type="spellEnd"/>
            <w:r>
              <w:rPr>
                <w:b/>
                <w:sz w:val="19"/>
                <w:szCs w:val="19"/>
              </w:rPr>
              <w:t>/2019</w:t>
            </w:r>
          </w:p>
        </w:tc>
        <w:tc>
          <w:tcPr>
            <w:tcW w:w="5493" w:type="dxa"/>
            <w:vAlign w:val="center"/>
          </w:tcPr>
          <w:p w:rsidR="002C77EB" w:rsidRPr="00CD4524" w:rsidRDefault="00B62E53" w:rsidP="002C77EB">
            <w:pPr>
              <w:pStyle w:val="Artigo"/>
              <w:spacing w:after="40" w:line="240" w:lineRule="auto"/>
              <w:ind w:firstLine="0"/>
              <w:jc w:val="left"/>
              <w:rPr>
                <w:sz w:val="19"/>
                <w:szCs w:val="19"/>
              </w:rPr>
            </w:pPr>
            <w:r w:rsidRPr="00CD4524">
              <w:rPr>
                <w:sz w:val="19"/>
                <w:szCs w:val="19"/>
              </w:rPr>
              <w:t>Publicação no DOM</w:t>
            </w:r>
            <w:r w:rsidR="00295FF8" w:rsidRPr="00CD4524">
              <w:rPr>
                <w:sz w:val="19"/>
                <w:szCs w:val="19"/>
              </w:rPr>
              <w:t>.</w:t>
            </w:r>
          </w:p>
        </w:tc>
      </w:tr>
      <w:tr w:rsidR="00465CFA" w:rsidRPr="00CD4524" w:rsidTr="00CD4524">
        <w:trPr>
          <w:trHeight w:val="608"/>
          <w:jc w:val="center"/>
        </w:trPr>
        <w:tc>
          <w:tcPr>
            <w:tcW w:w="3217" w:type="dxa"/>
            <w:vAlign w:val="center"/>
          </w:tcPr>
          <w:p w:rsidR="00465CFA" w:rsidRPr="00CD4524" w:rsidRDefault="00465CFA" w:rsidP="002C77EB">
            <w:pPr>
              <w:pStyle w:val="Artigo"/>
              <w:spacing w:after="40" w:line="240" w:lineRule="auto"/>
              <w:ind w:firstLine="0"/>
              <w:jc w:val="left"/>
              <w:rPr>
                <w:sz w:val="19"/>
                <w:szCs w:val="19"/>
              </w:rPr>
            </w:pPr>
            <w:r w:rsidRPr="00CD4524">
              <w:rPr>
                <w:sz w:val="19"/>
                <w:szCs w:val="19"/>
              </w:rPr>
              <w:t>Período de Inscrição</w:t>
            </w:r>
          </w:p>
        </w:tc>
        <w:tc>
          <w:tcPr>
            <w:tcW w:w="1407" w:type="dxa"/>
            <w:vAlign w:val="center"/>
          </w:tcPr>
          <w:p w:rsidR="00E53002" w:rsidRPr="00CD4524" w:rsidRDefault="00E53002" w:rsidP="00E53002">
            <w:pPr>
              <w:pStyle w:val="Artigo"/>
              <w:spacing w:after="40" w:line="240" w:lineRule="auto"/>
              <w:ind w:firstLine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0/</w:t>
            </w:r>
            <w:proofErr w:type="spellStart"/>
            <w:r>
              <w:rPr>
                <w:b/>
                <w:sz w:val="19"/>
                <w:szCs w:val="19"/>
              </w:rPr>
              <w:t>mai</w:t>
            </w:r>
            <w:proofErr w:type="spellEnd"/>
            <w:r>
              <w:rPr>
                <w:b/>
                <w:sz w:val="19"/>
                <w:szCs w:val="19"/>
              </w:rPr>
              <w:t xml:space="preserve"> a 09/</w:t>
            </w:r>
            <w:proofErr w:type="spellStart"/>
            <w:r>
              <w:rPr>
                <w:b/>
                <w:sz w:val="19"/>
                <w:szCs w:val="19"/>
              </w:rPr>
              <w:t>jun</w:t>
            </w:r>
            <w:proofErr w:type="spellEnd"/>
            <w:r>
              <w:rPr>
                <w:b/>
                <w:sz w:val="19"/>
                <w:szCs w:val="19"/>
              </w:rPr>
              <w:t xml:space="preserve">/2019 </w:t>
            </w:r>
          </w:p>
        </w:tc>
        <w:tc>
          <w:tcPr>
            <w:tcW w:w="5493" w:type="dxa"/>
            <w:vAlign w:val="center"/>
          </w:tcPr>
          <w:p w:rsidR="00465CFA" w:rsidRPr="00CD4524" w:rsidRDefault="00B62E53" w:rsidP="009A7742">
            <w:pPr>
              <w:pStyle w:val="Artigo"/>
              <w:spacing w:after="40" w:line="240" w:lineRule="auto"/>
              <w:ind w:firstLine="0"/>
              <w:jc w:val="left"/>
              <w:rPr>
                <w:sz w:val="19"/>
                <w:szCs w:val="19"/>
              </w:rPr>
            </w:pPr>
            <w:r w:rsidRPr="00CD4524">
              <w:rPr>
                <w:sz w:val="19"/>
                <w:szCs w:val="19"/>
              </w:rPr>
              <w:t xml:space="preserve">As inscrições podem ser realizadas presencialmente </w:t>
            </w:r>
            <w:r w:rsidR="009A7742" w:rsidRPr="00CD4524">
              <w:rPr>
                <w:sz w:val="19"/>
                <w:szCs w:val="19"/>
              </w:rPr>
              <w:t>no</w:t>
            </w:r>
            <w:r w:rsidRPr="00CD4524">
              <w:rPr>
                <w:sz w:val="19"/>
                <w:szCs w:val="19"/>
              </w:rPr>
              <w:t xml:space="preserve"> ou por meio eletrônico pelo endereço </w:t>
            </w:r>
            <w:hyperlink r:id="rId11" w:history="1">
              <w:r w:rsidR="00CD4524" w:rsidRPr="00CD4524">
                <w:rPr>
                  <w:rStyle w:val="Hyperlink"/>
                  <w:sz w:val="19"/>
                  <w:szCs w:val="19"/>
                </w:rPr>
                <w:t>atosdgp.sma@hortolandia.sp.gov.br</w:t>
              </w:r>
            </w:hyperlink>
            <w:r w:rsidRPr="00CD4524">
              <w:rPr>
                <w:sz w:val="19"/>
                <w:szCs w:val="19"/>
              </w:rPr>
              <w:t xml:space="preserve"> </w:t>
            </w:r>
          </w:p>
        </w:tc>
      </w:tr>
      <w:tr w:rsidR="009A7742" w:rsidRPr="00CD4524" w:rsidTr="00CD4524">
        <w:trPr>
          <w:trHeight w:val="608"/>
          <w:jc w:val="center"/>
        </w:trPr>
        <w:tc>
          <w:tcPr>
            <w:tcW w:w="3217" w:type="dxa"/>
            <w:vAlign w:val="center"/>
          </w:tcPr>
          <w:p w:rsidR="009A7742" w:rsidRPr="00CD4524" w:rsidRDefault="009A7742" w:rsidP="009A7742">
            <w:pPr>
              <w:pStyle w:val="Artigo"/>
              <w:spacing w:after="40" w:line="240" w:lineRule="auto"/>
              <w:ind w:firstLine="0"/>
              <w:jc w:val="left"/>
              <w:rPr>
                <w:sz w:val="19"/>
                <w:szCs w:val="19"/>
              </w:rPr>
            </w:pPr>
            <w:r w:rsidRPr="00CD4524">
              <w:rPr>
                <w:sz w:val="19"/>
                <w:szCs w:val="19"/>
              </w:rPr>
              <w:t>Comunicação às secretarias munic</w:t>
            </w:r>
            <w:r w:rsidRPr="00CD4524">
              <w:rPr>
                <w:sz w:val="19"/>
                <w:szCs w:val="19"/>
              </w:rPr>
              <w:t>i</w:t>
            </w:r>
            <w:r w:rsidRPr="00CD4524">
              <w:rPr>
                <w:sz w:val="19"/>
                <w:szCs w:val="19"/>
              </w:rPr>
              <w:t>pais dos inscritos</w:t>
            </w:r>
          </w:p>
        </w:tc>
        <w:tc>
          <w:tcPr>
            <w:tcW w:w="1407" w:type="dxa"/>
            <w:vAlign w:val="center"/>
          </w:tcPr>
          <w:p w:rsidR="00E53002" w:rsidRPr="00CD4524" w:rsidRDefault="00E53002" w:rsidP="009A7742">
            <w:pPr>
              <w:pStyle w:val="Artigo"/>
              <w:spacing w:after="40" w:line="240" w:lineRule="auto"/>
              <w:ind w:firstLine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/</w:t>
            </w:r>
            <w:proofErr w:type="spellStart"/>
            <w:r>
              <w:rPr>
                <w:b/>
                <w:sz w:val="19"/>
                <w:szCs w:val="19"/>
              </w:rPr>
              <w:t>jun</w:t>
            </w:r>
            <w:proofErr w:type="spellEnd"/>
            <w:r>
              <w:rPr>
                <w:b/>
                <w:sz w:val="19"/>
                <w:szCs w:val="19"/>
              </w:rPr>
              <w:t>/2019</w:t>
            </w:r>
          </w:p>
        </w:tc>
        <w:tc>
          <w:tcPr>
            <w:tcW w:w="5493" w:type="dxa"/>
            <w:vAlign w:val="center"/>
          </w:tcPr>
          <w:p w:rsidR="009A7742" w:rsidRPr="00CD4524" w:rsidRDefault="009A7742" w:rsidP="009A7742">
            <w:pPr>
              <w:pStyle w:val="Artigo"/>
              <w:spacing w:after="40" w:line="240" w:lineRule="auto"/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9A7742" w:rsidRPr="00CD4524" w:rsidTr="00CD4524">
        <w:trPr>
          <w:trHeight w:val="608"/>
          <w:jc w:val="center"/>
        </w:trPr>
        <w:tc>
          <w:tcPr>
            <w:tcW w:w="3217" w:type="dxa"/>
            <w:vAlign w:val="center"/>
          </w:tcPr>
          <w:p w:rsidR="009A7742" w:rsidRPr="00CD4524" w:rsidRDefault="009A7742" w:rsidP="002C77EB">
            <w:pPr>
              <w:pStyle w:val="Artigo"/>
              <w:spacing w:after="40" w:line="240" w:lineRule="auto"/>
              <w:ind w:firstLine="0"/>
              <w:jc w:val="left"/>
              <w:rPr>
                <w:sz w:val="19"/>
                <w:szCs w:val="19"/>
              </w:rPr>
            </w:pPr>
            <w:r w:rsidRPr="00CD4524">
              <w:rPr>
                <w:sz w:val="19"/>
                <w:szCs w:val="19"/>
              </w:rPr>
              <w:t>Prazo para manifestação das secret</w:t>
            </w:r>
            <w:r w:rsidRPr="00CD4524">
              <w:rPr>
                <w:sz w:val="19"/>
                <w:szCs w:val="19"/>
              </w:rPr>
              <w:t>a</w:t>
            </w:r>
            <w:r w:rsidRPr="00CD4524">
              <w:rPr>
                <w:sz w:val="19"/>
                <w:szCs w:val="19"/>
              </w:rPr>
              <w:t>rias municipais</w:t>
            </w:r>
          </w:p>
        </w:tc>
        <w:tc>
          <w:tcPr>
            <w:tcW w:w="1407" w:type="dxa"/>
            <w:vAlign w:val="center"/>
          </w:tcPr>
          <w:p w:rsidR="00E53002" w:rsidRPr="00CD4524" w:rsidRDefault="00E53002" w:rsidP="009A7742">
            <w:pPr>
              <w:pStyle w:val="Artigo"/>
              <w:spacing w:after="40" w:line="240" w:lineRule="auto"/>
              <w:ind w:firstLine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/</w:t>
            </w:r>
            <w:proofErr w:type="spellStart"/>
            <w:r>
              <w:rPr>
                <w:b/>
                <w:sz w:val="19"/>
                <w:szCs w:val="19"/>
              </w:rPr>
              <w:t>jun</w:t>
            </w:r>
            <w:proofErr w:type="spellEnd"/>
            <w:r>
              <w:rPr>
                <w:b/>
                <w:sz w:val="19"/>
                <w:szCs w:val="19"/>
              </w:rPr>
              <w:t xml:space="preserve"> a 17/</w:t>
            </w:r>
            <w:proofErr w:type="spellStart"/>
            <w:r>
              <w:rPr>
                <w:b/>
                <w:sz w:val="19"/>
                <w:szCs w:val="19"/>
              </w:rPr>
              <w:t>jun</w:t>
            </w:r>
            <w:proofErr w:type="spellEnd"/>
            <w:r>
              <w:rPr>
                <w:b/>
                <w:sz w:val="19"/>
                <w:szCs w:val="19"/>
              </w:rPr>
              <w:t>/2019</w:t>
            </w:r>
          </w:p>
        </w:tc>
        <w:tc>
          <w:tcPr>
            <w:tcW w:w="5493" w:type="dxa"/>
            <w:vAlign w:val="center"/>
          </w:tcPr>
          <w:p w:rsidR="009A7742" w:rsidRPr="00CD4524" w:rsidRDefault="00534CBC" w:rsidP="00534CBC">
            <w:pPr>
              <w:pStyle w:val="Artigo"/>
              <w:spacing w:after="40" w:line="240" w:lineRule="auto"/>
              <w:ind w:firstLine="0"/>
              <w:jc w:val="left"/>
              <w:rPr>
                <w:sz w:val="19"/>
                <w:szCs w:val="19"/>
              </w:rPr>
            </w:pPr>
            <w:proofErr w:type="gramStart"/>
            <w:r w:rsidRPr="00CD4524">
              <w:rPr>
                <w:sz w:val="19"/>
                <w:szCs w:val="19"/>
              </w:rPr>
              <w:t>A manifestação das secretarias municipais versarão</w:t>
            </w:r>
            <w:proofErr w:type="gramEnd"/>
            <w:r w:rsidRPr="00CD4524">
              <w:rPr>
                <w:sz w:val="19"/>
                <w:szCs w:val="19"/>
              </w:rPr>
              <w:t xml:space="preserve"> sobre a nece</w:t>
            </w:r>
            <w:r w:rsidRPr="00CD4524">
              <w:rPr>
                <w:sz w:val="19"/>
                <w:szCs w:val="19"/>
              </w:rPr>
              <w:t>s</w:t>
            </w:r>
            <w:r w:rsidRPr="00CD4524">
              <w:rPr>
                <w:sz w:val="19"/>
                <w:szCs w:val="19"/>
              </w:rPr>
              <w:t>sidade ou não de reposição em caso</w:t>
            </w:r>
            <w:r w:rsidR="00295FF8" w:rsidRPr="00CD4524">
              <w:rPr>
                <w:sz w:val="19"/>
                <w:szCs w:val="19"/>
              </w:rPr>
              <w:t>.</w:t>
            </w:r>
            <w:r w:rsidRPr="00CD4524">
              <w:rPr>
                <w:sz w:val="19"/>
                <w:szCs w:val="19"/>
              </w:rPr>
              <w:t xml:space="preserve"> </w:t>
            </w:r>
          </w:p>
        </w:tc>
      </w:tr>
      <w:tr w:rsidR="00465CFA" w:rsidRPr="00CD4524" w:rsidTr="00CD4524">
        <w:trPr>
          <w:trHeight w:val="608"/>
          <w:jc w:val="center"/>
        </w:trPr>
        <w:tc>
          <w:tcPr>
            <w:tcW w:w="3217" w:type="dxa"/>
            <w:vAlign w:val="center"/>
          </w:tcPr>
          <w:p w:rsidR="002C77EB" w:rsidRPr="00CD4524" w:rsidRDefault="00D864CC" w:rsidP="00534CBC">
            <w:pPr>
              <w:pStyle w:val="Artigo"/>
              <w:spacing w:after="40" w:line="240" w:lineRule="auto"/>
              <w:ind w:firstLine="0"/>
              <w:jc w:val="left"/>
              <w:rPr>
                <w:sz w:val="19"/>
                <w:szCs w:val="19"/>
              </w:rPr>
            </w:pPr>
            <w:r w:rsidRPr="00CD4524">
              <w:rPr>
                <w:sz w:val="19"/>
                <w:szCs w:val="19"/>
              </w:rPr>
              <w:t xml:space="preserve">Divulgação </w:t>
            </w:r>
            <w:r w:rsidR="00465CFA" w:rsidRPr="00CD4524">
              <w:rPr>
                <w:sz w:val="19"/>
                <w:szCs w:val="19"/>
              </w:rPr>
              <w:t xml:space="preserve">preliminar </w:t>
            </w:r>
            <w:r w:rsidR="00534CBC" w:rsidRPr="00CD4524">
              <w:rPr>
                <w:sz w:val="19"/>
                <w:szCs w:val="19"/>
              </w:rPr>
              <w:t>da classificação dos inscritos</w:t>
            </w:r>
          </w:p>
        </w:tc>
        <w:tc>
          <w:tcPr>
            <w:tcW w:w="1407" w:type="dxa"/>
            <w:vAlign w:val="center"/>
          </w:tcPr>
          <w:p w:rsidR="00E53002" w:rsidRPr="00CD4524" w:rsidRDefault="00E53002" w:rsidP="00522D20">
            <w:pPr>
              <w:pStyle w:val="Artigo"/>
              <w:spacing w:after="40" w:line="240" w:lineRule="auto"/>
              <w:ind w:firstLine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Até 1</w:t>
            </w:r>
            <w:r w:rsidR="00522D20">
              <w:rPr>
                <w:b/>
                <w:sz w:val="19"/>
                <w:szCs w:val="19"/>
              </w:rPr>
              <w:t>8</w:t>
            </w:r>
            <w:r>
              <w:rPr>
                <w:b/>
                <w:sz w:val="19"/>
                <w:szCs w:val="19"/>
              </w:rPr>
              <w:t>/</w:t>
            </w:r>
            <w:proofErr w:type="spellStart"/>
            <w:r>
              <w:rPr>
                <w:b/>
                <w:sz w:val="19"/>
                <w:szCs w:val="19"/>
              </w:rPr>
              <w:t>jun</w:t>
            </w:r>
            <w:proofErr w:type="spellEnd"/>
            <w:r>
              <w:rPr>
                <w:b/>
                <w:sz w:val="19"/>
                <w:szCs w:val="19"/>
              </w:rPr>
              <w:t>/2019</w:t>
            </w:r>
          </w:p>
        </w:tc>
        <w:tc>
          <w:tcPr>
            <w:tcW w:w="5493" w:type="dxa"/>
            <w:vAlign w:val="center"/>
          </w:tcPr>
          <w:p w:rsidR="002C77EB" w:rsidRPr="00CD4524" w:rsidRDefault="00295FF8" w:rsidP="002C77EB">
            <w:pPr>
              <w:pStyle w:val="Artigo"/>
              <w:spacing w:after="40" w:line="240" w:lineRule="auto"/>
              <w:ind w:firstLine="0"/>
              <w:jc w:val="left"/>
              <w:rPr>
                <w:sz w:val="19"/>
                <w:szCs w:val="19"/>
              </w:rPr>
            </w:pPr>
            <w:r w:rsidRPr="00CD4524">
              <w:rPr>
                <w:sz w:val="19"/>
                <w:szCs w:val="19"/>
              </w:rPr>
              <w:t>Publicação no DOM.</w:t>
            </w:r>
          </w:p>
        </w:tc>
      </w:tr>
      <w:tr w:rsidR="00465CFA" w:rsidRPr="00CD4524" w:rsidTr="00CD4524">
        <w:trPr>
          <w:trHeight w:val="608"/>
          <w:jc w:val="center"/>
        </w:trPr>
        <w:tc>
          <w:tcPr>
            <w:tcW w:w="3217" w:type="dxa"/>
            <w:vAlign w:val="center"/>
          </w:tcPr>
          <w:p w:rsidR="00D864CC" w:rsidRPr="00CD4524" w:rsidRDefault="00D864CC" w:rsidP="002C77EB">
            <w:pPr>
              <w:pStyle w:val="Artigo"/>
              <w:spacing w:after="40" w:line="240" w:lineRule="auto"/>
              <w:ind w:firstLine="0"/>
              <w:jc w:val="left"/>
              <w:rPr>
                <w:sz w:val="19"/>
                <w:szCs w:val="19"/>
              </w:rPr>
            </w:pPr>
            <w:r w:rsidRPr="00CD4524">
              <w:rPr>
                <w:sz w:val="19"/>
                <w:szCs w:val="19"/>
              </w:rPr>
              <w:t xml:space="preserve">Recursos </w:t>
            </w:r>
            <w:r w:rsidR="00534CBC" w:rsidRPr="00CD4524">
              <w:rPr>
                <w:sz w:val="19"/>
                <w:szCs w:val="19"/>
              </w:rPr>
              <w:t>da classificação preliminar</w:t>
            </w:r>
          </w:p>
        </w:tc>
        <w:tc>
          <w:tcPr>
            <w:tcW w:w="1407" w:type="dxa"/>
            <w:vAlign w:val="center"/>
          </w:tcPr>
          <w:p w:rsidR="00E53002" w:rsidRPr="00CD4524" w:rsidRDefault="00522D20" w:rsidP="00534CBC">
            <w:pPr>
              <w:pStyle w:val="Artigo"/>
              <w:spacing w:after="40" w:line="240" w:lineRule="auto"/>
              <w:ind w:firstLine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9</w:t>
            </w:r>
            <w:r w:rsidR="00E53002">
              <w:rPr>
                <w:b/>
                <w:sz w:val="19"/>
                <w:szCs w:val="19"/>
              </w:rPr>
              <w:t>/</w:t>
            </w:r>
            <w:proofErr w:type="spellStart"/>
            <w:r w:rsidR="00E53002">
              <w:rPr>
                <w:b/>
                <w:sz w:val="19"/>
                <w:szCs w:val="19"/>
              </w:rPr>
              <w:t>jun</w:t>
            </w:r>
            <w:proofErr w:type="spellEnd"/>
            <w:r w:rsidR="00E53002">
              <w:rPr>
                <w:b/>
                <w:sz w:val="19"/>
                <w:szCs w:val="19"/>
              </w:rPr>
              <w:t>/2019</w:t>
            </w:r>
          </w:p>
        </w:tc>
        <w:tc>
          <w:tcPr>
            <w:tcW w:w="5493" w:type="dxa"/>
            <w:vAlign w:val="center"/>
          </w:tcPr>
          <w:p w:rsidR="00D864CC" w:rsidRPr="00CD4524" w:rsidRDefault="00D864CC" w:rsidP="00534CBC">
            <w:pPr>
              <w:pStyle w:val="Artigo"/>
              <w:spacing w:after="40" w:line="240" w:lineRule="auto"/>
              <w:ind w:firstLine="0"/>
              <w:jc w:val="left"/>
              <w:rPr>
                <w:sz w:val="19"/>
                <w:szCs w:val="19"/>
              </w:rPr>
            </w:pPr>
            <w:r w:rsidRPr="00CD4524">
              <w:rPr>
                <w:sz w:val="19"/>
                <w:szCs w:val="19"/>
              </w:rPr>
              <w:t xml:space="preserve">Requerimento formal presencial entregue </w:t>
            </w:r>
            <w:r w:rsidR="00534CBC" w:rsidRPr="00CD4524">
              <w:rPr>
                <w:sz w:val="19"/>
                <w:szCs w:val="19"/>
              </w:rPr>
              <w:t>no DGP</w:t>
            </w:r>
            <w:r w:rsidRPr="00CD4524">
              <w:rPr>
                <w:sz w:val="19"/>
                <w:szCs w:val="19"/>
              </w:rPr>
              <w:t xml:space="preserve"> </w:t>
            </w:r>
            <w:r w:rsidR="00534CBC" w:rsidRPr="00CD4524">
              <w:rPr>
                <w:sz w:val="19"/>
                <w:szCs w:val="19"/>
              </w:rPr>
              <w:t xml:space="preserve">da </w:t>
            </w:r>
            <w:proofErr w:type="gramStart"/>
            <w:r w:rsidR="00534CBC" w:rsidRPr="00CD4524">
              <w:rPr>
                <w:sz w:val="19"/>
                <w:szCs w:val="19"/>
              </w:rPr>
              <w:t>8:00</w:t>
            </w:r>
            <w:proofErr w:type="gramEnd"/>
            <w:r w:rsidR="00534CBC" w:rsidRPr="00CD4524">
              <w:rPr>
                <w:sz w:val="19"/>
                <w:szCs w:val="19"/>
              </w:rPr>
              <w:t xml:space="preserve"> às</w:t>
            </w:r>
            <w:r w:rsidR="00B62E53" w:rsidRPr="00CD4524">
              <w:rPr>
                <w:sz w:val="19"/>
                <w:szCs w:val="19"/>
              </w:rPr>
              <w:t xml:space="preserve"> 16:30 </w:t>
            </w:r>
            <w:r w:rsidR="00534CBC" w:rsidRPr="00CD4524">
              <w:rPr>
                <w:sz w:val="19"/>
                <w:szCs w:val="19"/>
              </w:rPr>
              <w:t>horas</w:t>
            </w:r>
            <w:r w:rsidR="00295FF8" w:rsidRPr="00CD4524">
              <w:rPr>
                <w:sz w:val="19"/>
                <w:szCs w:val="19"/>
              </w:rPr>
              <w:t>.</w:t>
            </w:r>
          </w:p>
        </w:tc>
      </w:tr>
      <w:tr w:rsidR="00465CFA" w:rsidRPr="00CD4524" w:rsidTr="00CD4524">
        <w:trPr>
          <w:trHeight w:val="608"/>
          <w:jc w:val="center"/>
        </w:trPr>
        <w:tc>
          <w:tcPr>
            <w:tcW w:w="3217" w:type="dxa"/>
            <w:vAlign w:val="center"/>
          </w:tcPr>
          <w:p w:rsidR="00D864CC" w:rsidRPr="00CD4524" w:rsidRDefault="00465CFA" w:rsidP="00534CBC">
            <w:pPr>
              <w:pStyle w:val="Artigo"/>
              <w:spacing w:after="40" w:line="240" w:lineRule="auto"/>
              <w:ind w:firstLine="0"/>
              <w:jc w:val="left"/>
              <w:rPr>
                <w:sz w:val="19"/>
                <w:szCs w:val="19"/>
              </w:rPr>
            </w:pPr>
            <w:r w:rsidRPr="00CD4524">
              <w:rPr>
                <w:sz w:val="19"/>
                <w:szCs w:val="19"/>
              </w:rPr>
              <w:t xml:space="preserve">Divulgação dos resultados da </w:t>
            </w:r>
            <w:r w:rsidR="00534CBC" w:rsidRPr="00CD4524">
              <w:rPr>
                <w:sz w:val="19"/>
                <w:szCs w:val="19"/>
              </w:rPr>
              <w:t>a</w:t>
            </w:r>
            <w:r w:rsidRPr="00CD4524">
              <w:rPr>
                <w:sz w:val="19"/>
                <w:szCs w:val="19"/>
              </w:rPr>
              <w:t xml:space="preserve">nálise de </w:t>
            </w:r>
            <w:r w:rsidR="00534CBC" w:rsidRPr="00CD4524">
              <w:rPr>
                <w:sz w:val="19"/>
                <w:szCs w:val="19"/>
              </w:rPr>
              <w:t>r</w:t>
            </w:r>
            <w:r w:rsidRPr="00CD4524">
              <w:rPr>
                <w:sz w:val="19"/>
                <w:szCs w:val="19"/>
              </w:rPr>
              <w:t>ecursos</w:t>
            </w:r>
          </w:p>
        </w:tc>
        <w:tc>
          <w:tcPr>
            <w:tcW w:w="1407" w:type="dxa"/>
            <w:vAlign w:val="center"/>
          </w:tcPr>
          <w:p w:rsidR="00E53002" w:rsidRPr="00CD4524" w:rsidRDefault="00522D20" w:rsidP="00E53002">
            <w:pPr>
              <w:pStyle w:val="Artigo"/>
              <w:spacing w:after="40" w:line="240" w:lineRule="auto"/>
              <w:ind w:firstLine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5</w:t>
            </w:r>
            <w:r w:rsidR="00E53002">
              <w:rPr>
                <w:b/>
                <w:sz w:val="19"/>
                <w:szCs w:val="19"/>
              </w:rPr>
              <w:t>/</w:t>
            </w:r>
            <w:proofErr w:type="spellStart"/>
            <w:r w:rsidR="00E53002">
              <w:rPr>
                <w:b/>
                <w:sz w:val="19"/>
                <w:szCs w:val="19"/>
              </w:rPr>
              <w:t>jun</w:t>
            </w:r>
            <w:proofErr w:type="spellEnd"/>
            <w:r w:rsidR="00E53002">
              <w:rPr>
                <w:b/>
                <w:sz w:val="19"/>
                <w:szCs w:val="19"/>
              </w:rPr>
              <w:t>/2019</w:t>
            </w:r>
          </w:p>
        </w:tc>
        <w:tc>
          <w:tcPr>
            <w:tcW w:w="5493" w:type="dxa"/>
            <w:vAlign w:val="center"/>
          </w:tcPr>
          <w:p w:rsidR="00D864CC" w:rsidRPr="00CD4524" w:rsidRDefault="00D864CC" w:rsidP="002C77EB">
            <w:pPr>
              <w:pStyle w:val="Artigo"/>
              <w:spacing w:after="40" w:line="240" w:lineRule="auto"/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B62E53" w:rsidRPr="00CD4524" w:rsidTr="00CD4524">
        <w:trPr>
          <w:trHeight w:val="608"/>
          <w:jc w:val="center"/>
        </w:trPr>
        <w:tc>
          <w:tcPr>
            <w:tcW w:w="3217" w:type="dxa"/>
            <w:vAlign w:val="center"/>
          </w:tcPr>
          <w:p w:rsidR="00B62E53" w:rsidRPr="00CD4524" w:rsidRDefault="00534CBC" w:rsidP="002C77EB">
            <w:pPr>
              <w:pStyle w:val="Artigo"/>
              <w:spacing w:after="40" w:line="240" w:lineRule="auto"/>
              <w:ind w:firstLine="0"/>
              <w:jc w:val="left"/>
              <w:rPr>
                <w:sz w:val="19"/>
                <w:szCs w:val="19"/>
              </w:rPr>
            </w:pPr>
            <w:r w:rsidRPr="00CD4524">
              <w:rPr>
                <w:sz w:val="19"/>
                <w:szCs w:val="19"/>
              </w:rPr>
              <w:t>Divulgação da classificação final e convocação da reunião de atribuição</w:t>
            </w:r>
          </w:p>
        </w:tc>
        <w:tc>
          <w:tcPr>
            <w:tcW w:w="1407" w:type="dxa"/>
            <w:vAlign w:val="center"/>
          </w:tcPr>
          <w:p w:rsidR="00E53002" w:rsidRPr="00CD4524" w:rsidRDefault="00522D20" w:rsidP="00534CBC">
            <w:pPr>
              <w:pStyle w:val="Artigo"/>
              <w:spacing w:after="40" w:line="240" w:lineRule="auto"/>
              <w:ind w:firstLine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5</w:t>
            </w:r>
            <w:r w:rsidR="00E53002">
              <w:rPr>
                <w:b/>
                <w:sz w:val="19"/>
                <w:szCs w:val="19"/>
              </w:rPr>
              <w:t>/</w:t>
            </w:r>
            <w:proofErr w:type="spellStart"/>
            <w:r w:rsidR="00E53002">
              <w:rPr>
                <w:b/>
                <w:sz w:val="19"/>
                <w:szCs w:val="19"/>
              </w:rPr>
              <w:t>jun</w:t>
            </w:r>
            <w:proofErr w:type="spellEnd"/>
            <w:r w:rsidR="00E53002">
              <w:rPr>
                <w:b/>
                <w:sz w:val="19"/>
                <w:szCs w:val="19"/>
              </w:rPr>
              <w:t>/2019</w:t>
            </w:r>
          </w:p>
        </w:tc>
        <w:tc>
          <w:tcPr>
            <w:tcW w:w="5493" w:type="dxa"/>
            <w:vAlign w:val="center"/>
          </w:tcPr>
          <w:p w:rsidR="00B62E53" w:rsidRPr="00CD4524" w:rsidRDefault="00534CBC" w:rsidP="002C77EB">
            <w:pPr>
              <w:pStyle w:val="Artigo"/>
              <w:spacing w:after="40" w:line="240" w:lineRule="auto"/>
              <w:ind w:firstLine="0"/>
              <w:jc w:val="left"/>
              <w:rPr>
                <w:sz w:val="19"/>
                <w:szCs w:val="19"/>
              </w:rPr>
            </w:pPr>
            <w:r w:rsidRPr="00CD4524">
              <w:rPr>
                <w:sz w:val="19"/>
                <w:szCs w:val="19"/>
              </w:rPr>
              <w:t>Publicação no DOM</w:t>
            </w:r>
            <w:r w:rsidR="00E53002">
              <w:rPr>
                <w:sz w:val="19"/>
                <w:szCs w:val="19"/>
              </w:rPr>
              <w:t xml:space="preserve"> e comunicação por e-mail aos classificados</w:t>
            </w:r>
            <w:r w:rsidR="00295FF8" w:rsidRPr="00CD4524">
              <w:rPr>
                <w:sz w:val="19"/>
                <w:szCs w:val="19"/>
              </w:rPr>
              <w:t>.</w:t>
            </w:r>
          </w:p>
        </w:tc>
      </w:tr>
      <w:tr w:rsidR="00B62E53" w:rsidRPr="00CD4524" w:rsidTr="00CD4524">
        <w:trPr>
          <w:trHeight w:val="608"/>
          <w:jc w:val="center"/>
        </w:trPr>
        <w:tc>
          <w:tcPr>
            <w:tcW w:w="3217" w:type="dxa"/>
            <w:vAlign w:val="center"/>
          </w:tcPr>
          <w:p w:rsidR="00B62E53" w:rsidRPr="00CD4524" w:rsidRDefault="00534CBC" w:rsidP="002C77EB">
            <w:pPr>
              <w:pStyle w:val="Artigo"/>
              <w:spacing w:after="40" w:line="240" w:lineRule="auto"/>
              <w:ind w:firstLine="0"/>
              <w:jc w:val="left"/>
              <w:rPr>
                <w:sz w:val="19"/>
                <w:szCs w:val="19"/>
              </w:rPr>
            </w:pPr>
            <w:r w:rsidRPr="00CD4524">
              <w:rPr>
                <w:sz w:val="19"/>
                <w:szCs w:val="19"/>
              </w:rPr>
              <w:t>Reunião de atribuição das vagas para remoção</w:t>
            </w:r>
            <w:r w:rsidR="00B62E53" w:rsidRPr="00CD4524">
              <w:rPr>
                <w:sz w:val="19"/>
                <w:szCs w:val="19"/>
              </w:rPr>
              <w:t>.</w:t>
            </w:r>
          </w:p>
        </w:tc>
        <w:tc>
          <w:tcPr>
            <w:tcW w:w="1407" w:type="dxa"/>
            <w:vAlign w:val="center"/>
          </w:tcPr>
          <w:p w:rsidR="00E53002" w:rsidRPr="00CD4524" w:rsidRDefault="00522D20" w:rsidP="00534CBC">
            <w:pPr>
              <w:pStyle w:val="Artigo"/>
              <w:spacing w:after="40" w:line="240" w:lineRule="auto"/>
              <w:ind w:firstLine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8</w:t>
            </w:r>
            <w:r w:rsidR="00E53002">
              <w:rPr>
                <w:b/>
                <w:sz w:val="19"/>
                <w:szCs w:val="19"/>
              </w:rPr>
              <w:t>/</w:t>
            </w:r>
            <w:proofErr w:type="spellStart"/>
            <w:r w:rsidR="00E53002">
              <w:rPr>
                <w:b/>
                <w:sz w:val="19"/>
                <w:szCs w:val="19"/>
              </w:rPr>
              <w:t>jun</w:t>
            </w:r>
            <w:proofErr w:type="spellEnd"/>
            <w:r w:rsidR="00E53002">
              <w:rPr>
                <w:b/>
                <w:sz w:val="19"/>
                <w:szCs w:val="19"/>
              </w:rPr>
              <w:t>/2019</w:t>
            </w:r>
          </w:p>
          <w:p w:rsidR="00295FF8" w:rsidRPr="00CD4524" w:rsidRDefault="00295FF8" w:rsidP="00534CBC">
            <w:pPr>
              <w:pStyle w:val="Artigo"/>
              <w:spacing w:after="40" w:line="240" w:lineRule="auto"/>
              <w:ind w:firstLine="0"/>
              <w:jc w:val="center"/>
              <w:rPr>
                <w:b/>
                <w:sz w:val="19"/>
                <w:szCs w:val="19"/>
              </w:rPr>
            </w:pPr>
            <w:proofErr w:type="gramStart"/>
            <w:r w:rsidRPr="00CD4524">
              <w:rPr>
                <w:b/>
                <w:sz w:val="19"/>
                <w:szCs w:val="19"/>
              </w:rPr>
              <w:t>às</w:t>
            </w:r>
            <w:proofErr w:type="gramEnd"/>
            <w:r w:rsidRPr="00CD4524">
              <w:rPr>
                <w:b/>
                <w:sz w:val="19"/>
                <w:szCs w:val="19"/>
              </w:rPr>
              <w:t xml:space="preserve"> 8:30</w:t>
            </w:r>
          </w:p>
        </w:tc>
        <w:tc>
          <w:tcPr>
            <w:tcW w:w="5493" w:type="dxa"/>
            <w:vAlign w:val="center"/>
          </w:tcPr>
          <w:p w:rsidR="00B62E53" w:rsidRPr="00CD4524" w:rsidRDefault="00295FF8" w:rsidP="00295FF8">
            <w:pPr>
              <w:pStyle w:val="Artigo"/>
              <w:spacing w:after="40" w:line="240" w:lineRule="auto"/>
              <w:ind w:firstLine="0"/>
              <w:jc w:val="left"/>
              <w:rPr>
                <w:sz w:val="19"/>
                <w:szCs w:val="19"/>
              </w:rPr>
            </w:pPr>
            <w:r w:rsidRPr="00CD4524">
              <w:rPr>
                <w:sz w:val="19"/>
                <w:szCs w:val="19"/>
              </w:rPr>
              <w:t>Local previsto: auditório da EGPH. A data, horário e o local da reun</w:t>
            </w:r>
            <w:r w:rsidRPr="00CD4524">
              <w:rPr>
                <w:sz w:val="19"/>
                <w:szCs w:val="19"/>
              </w:rPr>
              <w:t>i</w:t>
            </w:r>
            <w:r w:rsidRPr="00CD4524">
              <w:rPr>
                <w:sz w:val="19"/>
                <w:szCs w:val="19"/>
              </w:rPr>
              <w:t xml:space="preserve">ão serão confirmados no ato divulgação da classificação. </w:t>
            </w:r>
          </w:p>
        </w:tc>
      </w:tr>
    </w:tbl>
    <w:p w:rsidR="00673143" w:rsidRDefault="00673143" w:rsidP="00673143">
      <w:pPr>
        <w:pStyle w:val="Artigo"/>
      </w:pPr>
    </w:p>
    <w:p w:rsidR="002C77EB" w:rsidRPr="00673143" w:rsidRDefault="002C77EB" w:rsidP="00673143">
      <w:pPr>
        <w:pStyle w:val="Artigo"/>
      </w:pPr>
    </w:p>
    <w:sectPr w:rsidR="002C77EB" w:rsidRPr="00673143" w:rsidSect="00D57EAA">
      <w:headerReference w:type="default" r:id="rId12"/>
      <w:footerReference w:type="default" r:id="rId13"/>
      <w:pgSz w:w="11906" w:h="16838" w:code="9"/>
      <w:pgMar w:top="2127" w:right="1134" w:bottom="993" w:left="1701" w:header="567" w:footer="885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B81" w:rsidRDefault="00635B81" w:rsidP="00956EAA">
      <w:r>
        <w:separator/>
      </w:r>
    </w:p>
  </w:endnote>
  <w:endnote w:type="continuationSeparator" w:id="0">
    <w:p w:rsidR="00635B81" w:rsidRDefault="00635B81" w:rsidP="0095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00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8F3" w:rsidRPr="00461703" w:rsidRDefault="00D478F3" w:rsidP="00433D9E">
    <w:pPr>
      <w:pStyle w:val="Rodap"/>
      <w:ind w:firstLine="0"/>
      <w:rPr>
        <w:sz w:val="12"/>
        <w:szCs w:val="12"/>
      </w:rPr>
    </w:pPr>
    <w:r>
      <w:rPr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B81" w:rsidRDefault="00635B81" w:rsidP="00956EAA">
      <w:r>
        <w:separator/>
      </w:r>
    </w:p>
  </w:footnote>
  <w:footnote w:type="continuationSeparator" w:id="0">
    <w:p w:rsidR="00635B81" w:rsidRDefault="00635B81" w:rsidP="00956EAA">
      <w:r>
        <w:continuationSeparator/>
      </w:r>
    </w:p>
  </w:footnote>
  <w:footnote w:id="1">
    <w:p w:rsidR="009A7742" w:rsidRDefault="009A7742" w:rsidP="009A7742">
      <w:pPr>
        <w:pStyle w:val="Textodenotaderodap"/>
      </w:pPr>
      <w:r>
        <w:rPr>
          <w:rStyle w:val="Refdenotaderodap"/>
        </w:rPr>
        <w:footnoteRef/>
      </w:r>
      <w:r>
        <w:t xml:space="preserve"> O requerimento de inscrição devidamente preenchido e subscrito pelo (a) interessado (a) deverá ser formalizado nas seguintes formas:</w:t>
      </w:r>
    </w:p>
    <w:p w:rsidR="009A7742" w:rsidRDefault="009A7742" w:rsidP="009A7742">
      <w:pPr>
        <w:pStyle w:val="Textodenotaderodap"/>
        <w:ind w:left="284"/>
      </w:pPr>
      <w:r w:rsidRPr="00C41A43">
        <w:rPr>
          <w:b/>
        </w:rPr>
        <w:t>(0</w:t>
      </w:r>
      <w:r>
        <w:rPr>
          <w:b/>
        </w:rPr>
        <w:t>1</w:t>
      </w:r>
      <w:r w:rsidRPr="00C41A43">
        <w:rPr>
          <w:b/>
        </w:rPr>
        <w:t>) No caso de Inscrição presencial</w:t>
      </w:r>
      <w:r>
        <w:t xml:space="preserve"> o (a) interessado (a) deverá entregar o requerimento no DGP situado à Rua </w:t>
      </w:r>
      <w:proofErr w:type="spellStart"/>
      <w:r>
        <w:t>Argol</w:t>
      </w:r>
      <w:r>
        <w:t>i</w:t>
      </w:r>
      <w:r>
        <w:t>no</w:t>
      </w:r>
      <w:proofErr w:type="spellEnd"/>
      <w:r>
        <w:t xml:space="preserve"> de Moraes, 405 – Vila São Francisco, das 08h30min ás 16h30min. </w:t>
      </w:r>
    </w:p>
    <w:p w:rsidR="009A7742" w:rsidRPr="00C41A43" w:rsidRDefault="009A7742" w:rsidP="009A7742">
      <w:pPr>
        <w:pStyle w:val="Textodenotaderodap"/>
        <w:ind w:left="284"/>
        <w:rPr>
          <w:b/>
          <w:i/>
        </w:rPr>
      </w:pPr>
      <w:r w:rsidRPr="00C41A43">
        <w:rPr>
          <w:b/>
        </w:rPr>
        <w:t>(0</w:t>
      </w:r>
      <w:r>
        <w:rPr>
          <w:b/>
        </w:rPr>
        <w:t>2</w:t>
      </w:r>
      <w:r w:rsidRPr="00C41A43">
        <w:rPr>
          <w:b/>
        </w:rPr>
        <w:t xml:space="preserve">) No caso de Inscrição </w:t>
      </w:r>
      <w:r>
        <w:rPr>
          <w:b/>
        </w:rPr>
        <w:t>por e-mail</w:t>
      </w:r>
      <w:r>
        <w:t xml:space="preserve"> o (a) interessado (a) deverá anexar à mensagem imagem (PDF) do requerimento preenchido e assinado. </w:t>
      </w:r>
    </w:p>
  </w:footnote>
  <w:footnote w:id="2">
    <w:p w:rsidR="00012472" w:rsidRDefault="00012472">
      <w:pPr>
        <w:pStyle w:val="Textodenotaderodap"/>
      </w:pPr>
      <w:r>
        <w:rPr>
          <w:rStyle w:val="Refdenotaderodap"/>
        </w:rPr>
        <w:footnoteRef/>
      </w:r>
      <w:r>
        <w:t xml:space="preserve"> Caso o requerente deseje atualizar os títulos constantes do seu prontuário, para fins de classificação, deverá efetuar o pedido durante o decorrer do prazo de inscrição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1531" w:type="dxa"/>
      <w:tblBorders>
        <w:bottom w:val="single" w:sz="4" w:space="0" w:color="00000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96"/>
      <w:gridCol w:w="6830"/>
    </w:tblGrid>
    <w:tr w:rsidR="00D478F3" w:rsidRPr="00101DDF" w:rsidTr="00D57EAA">
      <w:trPr>
        <w:trHeight w:val="1266"/>
        <w:jc w:val="center"/>
      </w:trPr>
      <w:tc>
        <w:tcPr>
          <w:tcW w:w="2296" w:type="dxa"/>
          <w:shd w:val="clear" w:color="auto" w:fill="auto"/>
          <w:vAlign w:val="center"/>
        </w:tcPr>
        <w:p w:rsidR="00D478F3" w:rsidRPr="00101DDF" w:rsidRDefault="00D478F3" w:rsidP="00956EAA">
          <w:pPr>
            <w:pStyle w:val="Cabealho"/>
            <w:spacing w:line="240" w:lineRule="auto"/>
            <w:ind w:firstLine="0"/>
            <w:jc w:val="center"/>
            <w:rPr>
              <w:color w:val="808080"/>
              <w:sz w:val="26"/>
            </w:rPr>
          </w:pPr>
          <w:r>
            <w:rPr>
              <w:noProof/>
              <w:color w:val="808080"/>
              <w:sz w:val="26"/>
              <w:lang w:eastAsia="pt-BR"/>
            </w:rPr>
            <w:drawing>
              <wp:inline distT="0" distB="0" distL="0" distR="0" wp14:anchorId="2B03F52D" wp14:editId="51E186AE">
                <wp:extent cx="1304982" cy="692150"/>
                <wp:effectExtent l="0" t="0" r="9525" b="0"/>
                <wp:docPr id="15" name="Imagem 15" descr="C:\Users\Maldonado\Documents\02 Hortolândia\Logo 1 nov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ldonado\Documents\02 Hortolândia\Logo 1 nov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599" cy="697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0" w:type="dxa"/>
          <w:shd w:val="clear" w:color="auto" w:fill="auto"/>
        </w:tcPr>
        <w:p w:rsidR="00D478F3" w:rsidRPr="000A7CAC" w:rsidRDefault="00D478F3" w:rsidP="00694832">
          <w:pPr>
            <w:pStyle w:val="Rodap"/>
            <w:spacing w:before="240"/>
            <w:ind w:firstLine="0"/>
            <w:jc w:val="left"/>
            <w:rPr>
              <w:b/>
              <w:sz w:val="22"/>
              <w:szCs w:val="22"/>
            </w:rPr>
          </w:pPr>
          <w:r w:rsidRPr="000A7CAC">
            <w:rPr>
              <w:b/>
              <w:sz w:val="22"/>
              <w:szCs w:val="22"/>
            </w:rPr>
            <w:t>Secretaria Municipal de Administração e Gestão de Pessoal</w:t>
          </w:r>
        </w:p>
        <w:p w:rsidR="00D478F3" w:rsidRPr="00101DDF" w:rsidRDefault="00D57EAA" w:rsidP="000A7CAC">
          <w:pPr>
            <w:pStyle w:val="Cabealho"/>
            <w:ind w:firstLine="0"/>
            <w:jc w:val="left"/>
          </w:pPr>
          <w:r>
            <w:rPr>
              <w:b/>
              <w:sz w:val="22"/>
              <w:szCs w:val="22"/>
            </w:rPr>
            <w:t>Departamento de Gestão de Pessoal</w:t>
          </w:r>
        </w:p>
      </w:tc>
    </w:tr>
  </w:tbl>
  <w:p w:rsidR="00D478F3" w:rsidRPr="00C051F5" w:rsidRDefault="00D478F3" w:rsidP="00423580">
    <w:pPr>
      <w:pStyle w:val="Cabealho"/>
      <w:ind w:firstLine="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DE02AD6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800B1F"/>
    <w:multiLevelType w:val="hybridMultilevel"/>
    <w:tmpl w:val="A2CC07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565D6"/>
    <w:multiLevelType w:val="hybridMultilevel"/>
    <w:tmpl w:val="B1E63E38"/>
    <w:lvl w:ilvl="0" w:tplc="489C1096">
      <w:start w:val="1"/>
      <w:numFmt w:val="decimalZero"/>
      <w:lvlText w:val="(%1)"/>
      <w:lvlJc w:val="left"/>
      <w:pPr>
        <w:ind w:left="1070" w:hanging="39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05280AD0"/>
    <w:multiLevelType w:val="hybridMultilevel"/>
    <w:tmpl w:val="0A7EE12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E91B4B"/>
    <w:multiLevelType w:val="hybridMultilevel"/>
    <w:tmpl w:val="8AECEF3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F9345C"/>
    <w:multiLevelType w:val="hybridMultilevel"/>
    <w:tmpl w:val="30D84D36"/>
    <w:lvl w:ilvl="0" w:tplc="C8920D80">
      <w:start w:val="1"/>
      <w:numFmt w:val="decimalZero"/>
      <w:lvlText w:val="(%1)"/>
      <w:lvlJc w:val="left"/>
      <w:pPr>
        <w:ind w:left="1760" w:hanging="39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50" w:hanging="360"/>
      </w:pPr>
    </w:lvl>
    <w:lvl w:ilvl="2" w:tplc="0416001B" w:tentative="1">
      <w:start w:val="1"/>
      <w:numFmt w:val="lowerRoman"/>
      <w:lvlText w:val="%3."/>
      <w:lvlJc w:val="right"/>
      <w:pPr>
        <w:ind w:left="3170" w:hanging="180"/>
      </w:pPr>
    </w:lvl>
    <w:lvl w:ilvl="3" w:tplc="0416000F" w:tentative="1">
      <w:start w:val="1"/>
      <w:numFmt w:val="decimal"/>
      <w:lvlText w:val="%4."/>
      <w:lvlJc w:val="left"/>
      <w:pPr>
        <w:ind w:left="3890" w:hanging="360"/>
      </w:pPr>
    </w:lvl>
    <w:lvl w:ilvl="4" w:tplc="04160019" w:tentative="1">
      <w:start w:val="1"/>
      <w:numFmt w:val="lowerLetter"/>
      <w:lvlText w:val="%5."/>
      <w:lvlJc w:val="left"/>
      <w:pPr>
        <w:ind w:left="4610" w:hanging="360"/>
      </w:pPr>
    </w:lvl>
    <w:lvl w:ilvl="5" w:tplc="0416001B" w:tentative="1">
      <w:start w:val="1"/>
      <w:numFmt w:val="lowerRoman"/>
      <w:lvlText w:val="%6."/>
      <w:lvlJc w:val="right"/>
      <w:pPr>
        <w:ind w:left="5330" w:hanging="180"/>
      </w:pPr>
    </w:lvl>
    <w:lvl w:ilvl="6" w:tplc="0416000F" w:tentative="1">
      <w:start w:val="1"/>
      <w:numFmt w:val="decimal"/>
      <w:lvlText w:val="%7."/>
      <w:lvlJc w:val="left"/>
      <w:pPr>
        <w:ind w:left="6050" w:hanging="360"/>
      </w:pPr>
    </w:lvl>
    <w:lvl w:ilvl="7" w:tplc="04160019" w:tentative="1">
      <w:start w:val="1"/>
      <w:numFmt w:val="lowerLetter"/>
      <w:lvlText w:val="%8."/>
      <w:lvlJc w:val="left"/>
      <w:pPr>
        <w:ind w:left="6770" w:hanging="360"/>
      </w:pPr>
    </w:lvl>
    <w:lvl w:ilvl="8" w:tplc="0416001B" w:tentative="1">
      <w:start w:val="1"/>
      <w:numFmt w:val="lowerRoman"/>
      <w:lvlText w:val="%9."/>
      <w:lvlJc w:val="right"/>
      <w:pPr>
        <w:ind w:left="7490" w:hanging="180"/>
      </w:pPr>
    </w:lvl>
  </w:abstractNum>
  <w:abstractNum w:abstractNumId="6">
    <w:nsid w:val="0EDA760B"/>
    <w:multiLevelType w:val="hybridMultilevel"/>
    <w:tmpl w:val="D1F2BDD6"/>
    <w:lvl w:ilvl="0" w:tplc="C9847ADC">
      <w:start w:val="1"/>
      <w:numFmt w:val="decimalZero"/>
      <w:lvlText w:val="(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354FDD"/>
    <w:multiLevelType w:val="hybridMultilevel"/>
    <w:tmpl w:val="4E36FE96"/>
    <w:lvl w:ilvl="0" w:tplc="1D406266">
      <w:start w:val="1"/>
      <w:numFmt w:val="decimalZero"/>
      <w:lvlText w:val="(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2A753AF"/>
    <w:multiLevelType w:val="hybridMultilevel"/>
    <w:tmpl w:val="1ECCE862"/>
    <w:lvl w:ilvl="0" w:tplc="D9E47766">
      <w:start w:val="1"/>
      <w:numFmt w:val="decimalZero"/>
      <w:lvlText w:val="(%1)"/>
      <w:lvlJc w:val="left"/>
      <w:pPr>
        <w:ind w:left="1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40" w:hanging="360"/>
      </w:pPr>
    </w:lvl>
    <w:lvl w:ilvl="2" w:tplc="0416001B" w:tentative="1">
      <w:start w:val="1"/>
      <w:numFmt w:val="lowerRoman"/>
      <w:lvlText w:val="%3."/>
      <w:lvlJc w:val="right"/>
      <w:pPr>
        <w:ind w:left="3160" w:hanging="180"/>
      </w:pPr>
    </w:lvl>
    <w:lvl w:ilvl="3" w:tplc="0416000F" w:tentative="1">
      <w:start w:val="1"/>
      <w:numFmt w:val="decimal"/>
      <w:lvlText w:val="%4."/>
      <w:lvlJc w:val="left"/>
      <w:pPr>
        <w:ind w:left="3880" w:hanging="360"/>
      </w:pPr>
    </w:lvl>
    <w:lvl w:ilvl="4" w:tplc="04160019" w:tentative="1">
      <w:start w:val="1"/>
      <w:numFmt w:val="lowerLetter"/>
      <w:lvlText w:val="%5."/>
      <w:lvlJc w:val="left"/>
      <w:pPr>
        <w:ind w:left="4600" w:hanging="360"/>
      </w:pPr>
    </w:lvl>
    <w:lvl w:ilvl="5" w:tplc="0416001B" w:tentative="1">
      <w:start w:val="1"/>
      <w:numFmt w:val="lowerRoman"/>
      <w:lvlText w:val="%6."/>
      <w:lvlJc w:val="right"/>
      <w:pPr>
        <w:ind w:left="5320" w:hanging="180"/>
      </w:pPr>
    </w:lvl>
    <w:lvl w:ilvl="6" w:tplc="0416000F" w:tentative="1">
      <w:start w:val="1"/>
      <w:numFmt w:val="decimal"/>
      <w:lvlText w:val="%7."/>
      <w:lvlJc w:val="left"/>
      <w:pPr>
        <w:ind w:left="6040" w:hanging="360"/>
      </w:pPr>
    </w:lvl>
    <w:lvl w:ilvl="7" w:tplc="04160019" w:tentative="1">
      <w:start w:val="1"/>
      <w:numFmt w:val="lowerLetter"/>
      <w:lvlText w:val="%8."/>
      <w:lvlJc w:val="left"/>
      <w:pPr>
        <w:ind w:left="6760" w:hanging="360"/>
      </w:pPr>
    </w:lvl>
    <w:lvl w:ilvl="8" w:tplc="0416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9">
    <w:nsid w:val="12F32F46"/>
    <w:multiLevelType w:val="hybridMultilevel"/>
    <w:tmpl w:val="214253D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BEAE89A0">
      <w:start w:val="1"/>
      <w:numFmt w:val="lowerLetter"/>
      <w:lvlText w:val="(%2)"/>
      <w:lvlJc w:val="left"/>
      <w:pPr>
        <w:ind w:left="2007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3A84AE5"/>
    <w:multiLevelType w:val="hybridMultilevel"/>
    <w:tmpl w:val="5198CEDA"/>
    <w:lvl w:ilvl="0" w:tplc="DB946B2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53718A3"/>
    <w:multiLevelType w:val="hybridMultilevel"/>
    <w:tmpl w:val="9B84BD2A"/>
    <w:lvl w:ilvl="0" w:tplc="7422AD08">
      <w:start w:val="1"/>
      <w:numFmt w:val="decimalZero"/>
      <w:lvlText w:val="(%1)"/>
      <w:lvlJc w:val="left"/>
      <w:pPr>
        <w:ind w:left="1070" w:hanging="39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22D325FD"/>
    <w:multiLevelType w:val="hybridMultilevel"/>
    <w:tmpl w:val="098CAAB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31B0652"/>
    <w:multiLevelType w:val="hybridMultilevel"/>
    <w:tmpl w:val="5630D85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1DF65E8"/>
    <w:multiLevelType w:val="hybridMultilevel"/>
    <w:tmpl w:val="A2E25B1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34E063A"/>
    <w:multiLevelType w:val="hybridMultilevel"/>
    <w:tmpl w:val="E430AA7E"/>
    <w:lvl w:ilvl="0" w:tplc="9B0A6742">
      <w:start w:val="1"/>
      <w:numFmt w:val="decimalZero"/>
      <w:lvlText w:val="(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C3D3C25"/>
    <w:multiLevelType w:val="hybridMultilevel"/>
    <w:tmpl w:val="A8843890"/>
    <w:lvl w:ilvl="0" w:tplc="FA60F676">
      <w:start w:val="1"/>
      <w:numFmt w:val="decimalZero"/>
      <w:lvlText w:val="(%1)"/>
      <w:lvlJc w:val="left"/>
      <w:pPr>
        <w:ind w:left="9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95" w:hanging="360"/>
      </w:pPr>
    </w:lvl>
    <w:lvl w:ilvl="2" w:tplc="0416001B" w:tentative="1">
      <w:start w:val="1"/>
      <w:numFmt w:val="lowerRoman"/>
      <w:lvlText w:val="%3."/>
      <w:lvlJc w:val="right"/>
      <w:pPr>
        <w:ind w:left="2415" w:hanging="180"/>
      </w:pPr>
    </w:lvl>
    <w:lvl w:ilvl="3" w:tplc="0416000F" w:tentative="1">
      <w:start w:val="1"/>
      <w:numFmt w:val="decimal"/>
      <w:lvlText w:val="%4."/>
      <w:lvlJc w:val="left"/>
      <w:pPr>
        <w:ind w:left="3135" w:hanging="360"/>
      </w:pPr>
    </w:lvl>
    <w:lvl w:ilvl="4" w:tplc="04160019" w:tentative="1">
      <w:start w:val="1"/>
      <w:numFmt w:val="lowerLetter"/>
      <w:lvlText w:val="%5."/>
      <w:lvlJc w:val="left"/>
      <w:pPr>
        <w:ind w:left="3855" w:hanging="360"/>
      </w:pPr>
    </w:lvl>
    <w:lvl w:ilvl="5" w:tplc="0416001B" w:tentative="1">
      <w:start w:val="1"/>
      <w:numFmt w:val="lowerRoman"/>
      <w:lvlText w:val="%6."/>
      <w:lvlJc w:val="right"/>
      <w:pPr>
        <w:ind w:left="4575" w:hanging="180"/>
      </w:pPr>
    </w:lvl>
    <w:lvl w:ilvl="6" w:tplc="0416000F" w:tentative="1">
      <w:start w:val="1"/>
      <w:numFmt w:val="decimal"/>
      <w:lvlText w:val="%7."/>
      <w:lvlJc w:val="left"/>
      <w:pPr>
        <w:ind w:left="5295" w:hanging="360"/>
      </w:pPr>
    </w:lvl>
    <w:lvl w:ilvl="7" w:tplc="04160019" w:tentative="1">
      <w:start w:val="1"/>
      <w:numFmt w:val="lowerLetter"/>
      <w:lvlText w:val="%8."/>
      <w:lvlJc w:val="left"/>
      <w:pPr>
        <w:ind w:left="6015" w:hanging="360"/>
      </w:pPr>
    </w:lvl>
    <w:lvl w:ilvl="8" w:tplc="0416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40F23E3E"/>
    <w:multiLevelType w:val="hybridMultilevel"/>
    <w:tmpl w:val="044665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9A3E02"/>
    <w:multiLevelType w:val="hybridMultilevel"/>
    <w:tmpl w:val="A650C9F8"/>
    <w:lvl w:ilvl="0" w:tplc="43BE4132">
      <w:start w:val="1"/>
      <w:numFmt w:val="decimalZero"/>
      <w:lvlText w:val="(%1)"/>
      <w:lvlJc w:val="left"/>
      <w:pPr>
        <w:ind w:left="107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>
    <w:nsid w:val="44040A36"/>
    <w:multiLevelType w:val="hybridMultilevel"/>
    <w:tmpl w:val="F22E805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5C423D6"/>
    <w:multiLevelType w:val="hybridMultilevel"/>
    <w:tmpl w:val="F5382D08"/>
    <w:lvl w:ilvl="0" w:tplc="0416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21">
    <w:nsid w:val="45FF09CA"/>
    <w:multiLevelType w:val="hybridMultilevel"/>
    <w:tmpl w:val="D1202EF6"/>
    <w:lvl w:ilvl="0" w:tplc="53D4466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>
    <w:nsid w:val="4898352D"/>
    <w:multiLevelType w:val="hybridMultilevel"/>
    <w:tmpl w:val="35F671B0"/>
    <w:lvl w:ilvl="0" w:tplc="8B887956">
      <w:start w:val="1"/>
      <w:numFmt w:val="decimalZero"/>
      <w:lvlText w:val="(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A450500"/>
    <w:multiLevelType w:val="hybridMultilevel"/>
    <w:tmpl w:val="F376B384"/>
    <w:lvl w:ilvl="0" w:tplc="0416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4">
    <w:nsid w:val="51876AF0"/>
    <w:multiLevelType w:val="hybridMultilevel"/>
    <w:tmpl w:val="74FEB97C"/>
    <w:lvl w:ilvl="0" w:tplc="EB583DFC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F747F"/>
    <w:multiLevelType w:val="hybridMultilevel"/>
    <w:tmpl w:val="1ECCE862"/>
    <w:lvl w:ilvl="0" w:tplc="D9E47766">
      <w:start w:val="1"/>
      <w:numFmt w:val="decimalZero"/>
      <w:lvlText w:val="(%1)"/>
      <w:lvlJc w:val="left"/>
      <w:pPr>
        <w:ind w:left="1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40" w:hanging="360"/>
      </w:pPr>
    </w:lvl>
    <w:lvl w:ilvl="2" w:tplc="0416001B" w:tentative="1">
      <w:start w:val="1"/>
      <w:numFmt w:val="lowerRoman"/>
      <w:lvlText w:val="%3."/>
      <w:lvlJc w:val="right"/>
      <w:pPr>
        <w:ind w:left="3160" w:hanging="180"/>
      </w:pPr>
    </w:lvl>
    <w:lvl w:ilvl="3" w:tplc="0416000F" w:tentative="1">
      <w:start w:val="1"/>
      <w:numFmt w:val="decimal"/>
      <w:lvlText w:val="%4."/>
      <w:lvlJc w:val="left"/>
      <w:pPr>
        <w:ind w:left="3880" w:hanging="360"/>
      </w:pPr>
    </w:lvl>
    <w:lvl w:ilvl="4" w:tplc="04160019" w:tentative="1">
      <w:start w:val="1"/>
      <w:numFmt w:val="lowerLetter"/>
      <w:lvlText w:val="%5."/>
      <w:lvlJc w:val="left"/>
      <w:pPr>
        <w:ind w:left="4600" w:hanging="360"/>
      </w:pPr>
    </w:lvl>
    <w:lvl w:ilvl="5" w:tplc="0416001B" w:tentative="1">
      <w:start w:val="1"/>
      <w:numFmt w:val="lowerRoman"/>
      <w:lvlText w:val="%6."/>
      <w:lvlJc w:val="right"/>
      <w:pPr>
        <w:ind w:left="5320" w:hanging="180"/>
      </w:pPr>
    </w:lvl>
    <w:lvl w:ilvl="6" w:tplc="0416000F" w:tentative="1">
      <w:start w:val="1"/>
      <w:numFmt w:val="decimal"/>
      <w:lvlText w:val="%7."/>
      <w:lvlJc w:val="left"/>
      <w:pPr>
        <w:ind w:left="6040" w:hanging="360"/>
      </w:pPr>
    </w:lvl>
    <w:lvl w:ilvl="7" w:tplc="04160019" w:tentative="1">
      <w:start w:val="1"/>
      <w:numFmt w:val="lowerLetter"/>
      <w:lvlText w:val="%8."/>
      <w:lvlJc w:val="left"/>
      <w:pPr>
        <w:ind w:left="6760" w:hanging="360"/>
      </w:pPr>
    </w:lvl>
    <w:lvl w:ilvl="8" w:tplc="0416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6">
    <w:nsid w:val="5DB001C0"/>
    <w:multiLevelType w:val="hybridMultilevel"/>
    <w:tmpl w:val="86A279C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F516E4F"/>
    <w:multiLevelType w:val="hybridMultilevel"/>
    <w:tmpl w:val="1706A4B8"/>
    <w:lvl w:ilvl="0" w:tplc="EA5A1586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6B5BA7"/>
    <w:multiLevelType w:val="hybridMultilevel"/>
    <w:tmpl w:val="B610F35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1584612"/>
    <w:multiLevelType w:val="hybridMultilevel"/>
    <w:tmpl w:val="A838080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6093023"/>
    <w:multiLevelType w:val="hybridMultilevel"/>
    <w:tmpl w:val="CFA4747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A197E0E"/>
    <w:multiLevelType w:val="hybridMultilevel"/>
    <w:tmpl w:val="79D8E4D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CBC4202"/>
    <w:multiLevelType w:val="hybridMultilevel"/>
    <w:tmpl w:val="1706A4B8"/>
    <w:lvl w:ilvl="0" w:tplc="EA5A1586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8317F4"/>
    <w:multiLevelType w:val="hybridMultilevel"/>
    <w:tmpl w:val="1F14A5E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F280EB6"/>
    <w:multiLevelType w:val="hybridMultilevel"/>
    <w:tmpl w:val="9342B650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64C129B"/>
    <w:multiLevelType w:val="hybridMultilevel"/>
    <w:tmpl w:val="E166BF8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A8D56AD"/>
    <w:multiLevelType w:val="hybridMultilevel"/>
    <w:tmpl w:val="0602E3EA"/>
    <w:lvl w:ilvl="0" w:tplc="0416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7">
    <w:nsid w:val="7AEA47BA"/>
    <w:multiLevelType w:val="hybridMultilevel"/>
    <w:tmpl w:val="F578A03A"/>
    <w:lvl w:ilvl="0" w:tplc="0416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8">
    <w:nsid w:val="7BE667E6"/>
    <w:multiLevelType w:val="hybridMultilevel"/>
    <w:tmpl w:val="08D888DC"/>
    <w:lvl w:ilvl="0" w:tplc="0416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39">
    <w:nsid w:val="7DE80BE9"/>
    <w:multiLevelType w:val="hybridMultilevel"/>
    <w:tmpl w:val="4A9EE63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34"/>
  </w:num>
  <w:num w:numId="4">
    <w:abstractNumId w:val="14"/>
  </w:num>
  <w:num w:numId="5">
    <w:abstractNumId w:val="36"/>
  </w:num>
  <w:num w:numId="6">
    <w:abstractNumId w:val="19"/>
  </w:num>
  <w:num w:numId="7">
    <w:abstractNumId w:val="29"/>
  </w:num>
  <w:num w:numId="8">
    <w:abstractNumId w:val="30"/>
  </w:num>
  <w:num w:numId="9">
    <w:abstractNumId w:val="35"/>
  </w:num>
  <w:num w:numId="10">
    <w:abstractNumId w:val="9"/>
  </w:num>
  <w:num w:numId="11">
    <w:abstractNumId w:val="23"/>
  </w:num>
  <w:num w:numId="12">
    <w:abstractNumId w:val="12"/>
  </w:num>
  <w:num w:numId="13">
    <w:abstractNumId w:val="8"/>
  </w:num>
  <w:num w:numId="14">
    <w:abstractNumId w:val="1"/>
  </w:num>
  <w:num w:numId="15">
    <w:abstractNumId w:val="33"/>
  </w:num>
  <w:num w:numId="16">
    <w:abstractNumId w:val="37"/>
  </w:num>
  <w:num w:numId="17">
    <w:abstractNumId w:val="24"/>
  </w:num>
  <w:num w:numId="18">
    <w:abstractNumId w:val="13"/>
  </w:num>
  <w:num w:numId="19">
    <w:abstractNumId w:val="25"/>
  </w:num>
  <w:num w:numId="20">
    <w:abstractNumId w:val="27"/>
  </w:num>
  <w:num w:numId="21">
    <w:abstractNumId w:val="32"/>
  </w:num>
  <w:num w:numId="22">
    <w:abstractNumId w:val="39"/>
  </w:num>
  <w:num w:numId="23">
    <w:abstractNumId w:val="17"/>
  </w:num>
  <w:num w:numId="24">
    <w:abstractNumId w:val="31"/>
  </w:num>
  <w:num w:numId="25">
    <w:abstractNumId w:val="4"/>
  </w:num>
  <w:num w:numId="26">
    <w:abstractNumId w:val="3"/>
  </w:num>
  <w:num w:numId="27">
    <w:abstractNumId w:val="26"/>
  </w:num>
  <w:num w:numId="28">
    <w:abstractNumId w:val="21"/>
  </w:num>
  <w:num w:numId="29">
    <w:abstractNumId w:val="10"/>
  </w:num>
  <w:num w:numId="30">
    <w:abstractNumId w:val="38"/>
  </w:num>
  <w:num w:numId="31">
    <w:abstractNumId w:val="7"/>
  </w:num>
  <w:num w:numId="32">
    <w:abstractNumId w:val="2"/>
  </w:num>
  <w:num w:numId="33">
    <w:abstractNumId w:val="11"/>
  </w:num>
  <w:num w:numId="34">
    <w:abstractNumId w:val="20"/>
  </w:num>
  <w:num w:numId="35">
    <w:abstractNumId w:val="6"/>
  </w:num>
  <w:num w:numId="36">
    <w:abstractNumId w:val="5"/>
  </w:num>
  <w:num w:numId="37">
    <w:abstractNumId w:val="18"/>
  </w:num>
  <w:num w:numId="38">
    <w:abstractNumId w:val="16"/>
  </w:num>
  <w:num w:numId="39">
    <w:abstractNumId w:val="15"/>
  </w:num>
  <w:num w:numId="40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622"/>
    <w:rsid w:val="000001AF"/>
    <w:rsid w:val="00000E15"/>
    <w:rsid w:val="00001B57"/>
    <w:rsid w:val="00002B00"/>
    <w:rsid w:val="00002EF6"/>
    <w:rsid w:val="00005870"/>
    <w:rsid w:val="00005A37"/>
    <w:rsid w:val="0000624F"/>
    <w:rsid w:val="000070B7"/>
    <w:rsid w:val="0001064F"/>
    <w:rsid w:val="00011741"/>
    <w:rsid w:val="0001195F"/>
    <w:rsid w:val="00011AD3"/>
    <w:rsid w:val="00012472"/>
    <w:rsid w:val="00012BB5"/>
    <w:rsid w:val="00012BE1"/>
    <w:rsid w:val="00014386"/>
    <w:rsid w:val="000155EE"/>
    <w:rsid w:val="000156D6"/>
    <w:rsid w:val="0001678B"/>
    <w:rsid w:val="00016C27"/>
    <w:rsid w:val="00021623"/>
    <w:rsid w:val="00021BC4"/>
    <w:rsid w:val="00021E79"/>
    <w:rsid w:val="000226A5"/>
    <w:rsid w:val="00022B0E"/>
    <w:rsid w:val="0002449B"/>
    <w:rsid w:val="00024696"/>
    <w:rsid w:val="000251E4"/>
    <w:rsid w:val="000253C1"/>
    <w:rsid w:val="00025BB5"/>
    <w:rsid w:val="00026AC1"/>
    <w:rsid w:val="00027CE1"/>
    <w:rsid w:val="000309F8"/>
    <w:rsid w:val="00030B4C"/>
    <w:rsid w:val="00031C4B"/>
    <w:rsid w:val="000328FE"/>
    <w:rsid w:val="000332D5"/>
    <w:rsid w:val="00033FD6"/>
    <w:rsid w:val="00034AE5"/>
    <w:rsid w:val="00034D2F"/>
    <w:rsid w:val="00035A7E"/>
    <w:rsid w:val="0003718D"/>
    <w:rsid w:val="000412AC"/>
    <w:rsid w:val="000419CD"/>
    <w:rsid w:val="00042100"/>
    <w:rsid w:val="00042CE3"/>
    <w:rsid w:val="00043312"/>
    <w:rsid w:val="00043620"/>
    <w:rsid w:val="000440B1"/>
    <w:rsid w:val="00044CBD"/>
    <w:rsid w:val="000450B6"/>
    <w:rsid w:val="00047D76"/>
    <w:rsid w:val="0005071D"/>
    <w:rsid w:val="00051FC1"/>
    <w:rsid w:val="0005281B"/>
    <w:rsid w:val="0005380D"/>
    <w:rsid w:val="0005455D"/>
    <w:rsid w:val="00055616"/>
    <w:rsid w:val="0005596A"/>
    <w:rsid w:val="00056135"/>
    <w:rsid w:val="00056297"/>
    <w:rsid w:val="00057515"/>
    <w:rsid w:val="0005771A"/>
    <w:rsid w:val="0006115B"/>
    <w:rsid w:val="0006397F"/>
    <w:rsid w:val="000641CF"/>
    <w:rsid w:val="0006443F"/>
    <w:rsid w:val="00064C59"/>
    <w:rsid w:val="000660CF"/>
    <w:rsid w:val="000675C8"/>
    <w:rsid w:val="00072BD4"/>
    <w:rsid w:val="00074AC8"/>
    <w:rsid w:val="00075844"/>
    <w:rsid w:val="00075A5B"/>
    <w:rsid w:val="00075B6E"/>
    <w:rsid w:val="00075BAF"/>
    <w:rsid w:val="000768B6"/>
    <w:rsid w:val="0007730E"/>
    <w:rsid w:val="00080F55"/>
    <w:rsid w:val="00081E75"/>
    <w:rsid w:val="00082133"/>
    <w:rsid w:val="000838AE"/>
    <w:rsid w:val="00083D6F"/>
    <w:rsid w:val="0008429D"/>
    <w:rsid w:val="000844F7"/>
    <w:rsid w:val="00084C76"/>
    <w:rsid w:val="00085857"/>
    <w:rsid w:val="000858B1"/>
    <w:rsid w:val="00087722"/>
    <w:rsid w:val="00087793"/>
    <w:rsid w:val="0008795D"/>
    <w:rsid w:val="00087CDE"/>
    <w:rsid w:val="00091258"/>
    <w:rsid w:val="00094F3E"/>
    <w:rsid w:val="00095386"/>
    <w:rsid w:val="00096034"/>
    <w:rsid w:val="00096ECE"/>
    <w:rsid w:val="000977E8"/>
    <w:rsid w:val="000A01B9"/>
    <w:rsid w:val="000A06EA"/>
    <w:rsid w:val="000A2749"/>
    <w:rsid w:val="000A2EDC"/>
    <w:rsid w:val="000A3F1E"/>
    <w:rsid w:val="000A3F49"/>
    <w:rsid w:val="000A4512"/>
    <w:rsid w:val="000A5176"/>
    <w:rsid w:val="000A6BBB"/>
    <w:rsid w:val="000A716A"/>
    <w:rsid w:val="000A7246"/>
    <w:rsid w:val="000A7531"/>
    <w:rsid w:val="000A7CAC"/>
    <w:rsid w:val="000B064C"/>
    <w:rsid w:val="000B12B5"/>
    <w:rsid w:val="000B216B"/>
    <w:rsid w:val="000B236C"/>
    <w:rsid w:val="000B3DD8"/>
    <w:rsid w:val="000B42C0"/>
    <w:rsid w:val="000B58BE"/>
    <w:rsid w:val="000B64F0"/>
    <w:rsid w:val="000B7771"/>
    <w:rsid w:val="000B7CD7"/>
    <w:rsid w:val="000C089D"/>
    <w:rsid w:val="000C0E8D"/>
    <w:rsid w:val="000C1986"/>
    <w:rsid w:val="000C28CE"/>
    <w:rsid w:val="000C33EA"/>
    <w:rsid w:val="000C3B92"/>
    <w:rsid w:val="000C4AF2"/>
    <w:rsid w:val="000C592D"/>
    <w:rsid w:val="000C5BFD"/>
    <w:rsid w:val="000C5F5B"/>
    <w:rsid w:val="000C6667"/>
    <w:rsid w:val="000D0516"/>
    <w:rsid w:val="000D05BF"/>
    <w:rsid w:val="000D29D8"/>
    <w:rsid w:val="000D343F"/>
    <w:rsid w:val="000D41D6"/>
    <w:rsid w:val="000D4CC1"/>
    <w:rsid w:val="000D5403"/>
    <w:rsid w:val="000D5796"/>
    <w:rsid w:val="000D5A10"/>
    <w:rsid w:val="000D7A99"/>
    <w:rsid w:val="000D7E28"/>
    <w:rsid w:val="000D7F27"/>
    <w:rsid w:val="000E06D7"/>
    <w:rsid w:val="000E06F8"/>
    <w:rsid w:val="000E0D84"/>
    <w:rsid w:val="000E131F"/>
    <w:rsid w:val="000E258D"/>
    <w:rsid w:val="000E2F2E"/>
    <w:rsid w:val="000E4BBC"/>
    <w:rsid w:val="000E4E43"/>
    <w:rsid w:val="000E5786"/>
    <w:rsid w:val="000E596D"/>
    <w:rsid w:val="000E665F"/>
    <w:rsid w:val="000E6921"/>
    <w:rsid w:val="000E7896"/>
    <w:rsid w:val="000F180E"/>
    <w:rsid w:val="000F18F9"/>
    <w:rsid w:val="000F22AE"/>
    <w:rsid w:val="000F2EF1"/>
    <w:rsid w:val="000F314B"/>
    <w:rsid w:val="000F5A6A"/>
    <w:rsid w:val="000F6FA1"/>
    <w:rsid w:val="000F716C"/>
    <w:rsid w:val="00100022"/>
    <w:rsid w:val="00100C3B"/>
    <w:rsid w:val="00101DDF"/>
    <w:rsid w:val="00104699"/>
    <w:rsid w:val="00105294"/>
    <w:rsid w:val="001100ED"/>
    <w:rsid w:val="00110884"/>
    <w:rsid w:val="00110A8E"/>
    <w:rsid w:val="00110CDA"/>
    <w:rsid w:val="00111B18"/>
    <w:rsid w:val="001129E1"/>
    <w:rsid w:val="00113A17"/>
    <w:rsid w:val="001146DE"/>
    <w:rsid w:val="00114F11"/>
    <w:rsid w:val="001156DA"/>
    <w:rsid w:val="00116322"/>
    <w:rsid w:val="0011772E"/>
    <w:rsid w:val="00117837"/>
    <w:rsid w:val="00117A59"/>
    <w:rsid w:val="001207BA"/>
    <w:rsid w:val="0012108E"/>
    <w:rsid w:val="00121163"/>
    <w:rsid w:val="0012244C"/>
    <w:rsid w:val="001227AD"/>
    <w:rsid w:val="00122B31"/>
    <w:rsid w:val="00122C5C"/>
    <w:rsid w:val="00123241"/>
    <w:rsid w:val="00124298"/>
    <w:rsid w:val="00124407"/>
    <w:rsid w:val="001277B6"/>
    <w:rsid w:val="00127B01"/>
    <w:rsid w:val="00130BFF"/>
    <w:rsid w:val="0013100E"/>
    <w:rsid w:val="001340E7"/>
    <w:rsid w:val="001355FB"/>
    <w:rsid w:val="00135601"/>
    <w:rsid w:val="00135A16"/>
    <w:rsid w:val="00136C6F"/>
    <w:rsid w:val="00140349"/>
    <w:rsid w:val="00140BD3"/>
    <w:rsid w:val="001413E6"/>
    <w:rsid w:val="0014146A"/>
    <w:rsid w:val="001418DB"/>
    <w:rsid w:val="0014302F"/>
    <w:rsid w:val="001432DB"/>
    <w:rsid w:val="00143463"/>
    <w:rsid w:val="00143BC6"/>
    <w:rsid w:val="00143CDA"/>
    <w:rsid w:val="00145633"/>
    <w:rsid w:val="00145ED2"/>
    <w:rsid w:val="001464C7"/>
    <w:rsid w:val="00146F99"/>
    <w:rsid w:val="00147F39"/>
    <w:rsid w:val="001500C1"/>
    <w:rsid w:val="00150DF0"/>
    <w:rsid w:val="001512CB"/>
    <w:rsid w:val="001520C4"/>
    <w:rsid w:val="00153C6E"/>
    <w:rsid w:val="001553B7"/>
    <w:rsid w:val="00156B6F"/>
    <w:rsid w:val="00156D59"/>
    <w:rsid w:val="00156F0A"/>
    <w:rsid w:val="001576F9"/>
    <w:rsid w:val="00160A09"/>
    <w:rsid w:val="00160AF4"/>
    <w:rsid w:val="001634A8"/>
    <w:rsid w:val="001635D5"/>
    <w:rsid w:val="0016418A"/>
    <w:rsid w:val="001644D4"/>
    <w:rsid w:val="0016504A"/>
    <w:rsid w:val="0016622F"/>
    <w:rsid w:val="001669D1"/>
    <w:rsid w:val="001676FE"/>
    <w:rsid w:val="001702BB"/>
    <w:rsid w:val="0017054C"/>
    <w:rsid w:val="0017374E"/>
    <w:rsid w:val="001757C9"/>
    <w:rsid w:val="0017582C"/>
    <w:rsid w:val="00176A23"/>
    <w:rsid w:val="00176E2F"/>
    <w:rsid w:val="00177993"/>
    <w:rsid w:val="001805F3"/>
    <w:rsid w:val="0018227D"/>
    <w:rsid w:val="00182871"/>
    <w:rsid w:val="001839DA"/>
    <w:rsid w:val="00183EBE"/>
    <w:rsid w:val="00184A87"/>
    <w:rsid w:val="00185634"/>
    <w:rsid w:val="001864BE"/>
    <w:rsid w:val="00186C9B"/>
    <w:rsid w:val="00186EFA"/>
    <w:rsid w:val="00187255"/>
    <w:rsid w:val="00187B37"/>
    <w:rsid w:val="00190300"/>
    <w:rsid w:val="001910D9"/>
    <w:rsid w:val="00192594"/>
    <w:rsid w:val="00193019"/>
    <w:rsid w:val="00193B92"/>
    <w:rsid w:val="001941C8"/>
    <w:rsid w:val="00195250"/>
    <w:rsid w:val="00196B4C"/>
    <w:rsid w:val="00197368"/>
    <w:rsid w:val="00197883"/>
    <w:rsid w:val="001A038E"/>
    <w:rsid w:val="001A0EC8"/>
    <w:rsid w:val="001A1C8B"/>
    <w:rsid w:val="001A2543"/>
    <w:rsid w:val="001A426A"/>
    <w:rsid w:val="001A524A"/>
    <w:rsid w:val="001A5421"/>
    <w:rsid w:val="001A5E84"/>
    <w:rsid w:val="001A78DD"/>
    <w:rsid w:val="001B0899"/>
    <w:rsid w:val="001B23B0"/>
    <w:rsid w:val="001B23BB"/>
    <w:rsid w:val="001B32AA"/>
    <w:rsid w:val="001B6126"/>
    <w:rsid w:val="001B63CE"/>
    <w:rsid w:val="001B7114"/>
    <w:rsid w:val="001C05F5"/>
    <w:rsid w:val="001C0614"/>
    <w:rsid w:val="001C0CB8"/>
    <w:rsid w:val="001C0D50"/>
    <w:rsid w:val="001C0E32"/>
    <w:rsid w:val="001C15C6"/>
    <w:rsid w:val="001C271B"/>
    <w:rsid w:val="001C33E4"/>
    <w:rsid w:val="001C3C58"/>
    <w:rsid w:val="001C4D42"/>
    <w:rsid w:val="001C6E2E"/>
    <w:rsid w:val="001D00DA"/>
    <w:rsid w:val="001D036B"/>
    <w:rsid w:val="001D06C5"/>
    <w:rsid w:val="001D1D68"/>
    <w:rsid w:val="001D2055"/>
    <w:rsid w:val="001D209E"/>
    <w:rsid w:val="001D2775"/>
    <w:rsid w:val="001D37EE"/>
    <w:rsid w:val="001D4215"/>
    <w:rsid w:val="001D4481"/>
    <w:rsid w:val="001E01C0"/>
    <w:rsid w:val="001E02F5"/>
    <w:rsid w:val="001E19DF"/>
    <w:rsid w:val="001E2640"/>
    <w:rsid w:val="001E374D"/>
    <w:rsid w:val="001E3E56"/>
    <w:rsid w:val="001F00D4"/>
    <w:rsid w:val="001F018A"/>
    <w:rsid w:val="001F06B7"/>
    <w:rsid w:val="001F116A"/>
    <w:rsid w:val="001F127E"/>
    <w:rsid w:val="001F1404"/>
    <w:rsid w:val="001F1A1B"/>
    <w:rsid w:val="001F1E98"/>
    <w:rsid w:val="001F3C78"/>
    <w:rsid w:val="001F46AC"/>
    <w:rsid w:val="001F4D56"/>
    <w:rsid w:val="001F50A4"/>
    <w:rsid w:val="001F552F"/>
    <w:rsid w:val="001F6140"/>
    <w:rsid w:val="001F63D2"/>
    <w:rsid w:val="001F6E66"/>
    <w:rsid w:val="0020045F"/>
    <w:rsid w:val="002006DD"/>
    <w:rsid w:val="00200891"/>
    <w:rsid w:val="00200D9E"/>
    <w:rsid w:val="002013F1"/>
    <w:rsid w:val="00201D7A"/>
    <w:rsid w:val="00201D86"/>
    <w:rsid w:val="0020321F"/>
    <w:rsid w:val="00204222"/>
    <w:rsid w:val="0020439E"/>
    <w:rsid w:val="002043DC"/>
    <w:rsid w:val="00204634"/>
    <w:rsid w:val="00204656"/>
    <w:rsid w:val="00206CA0"/>
    <w:rsid w:val="0020791B"/>
    <w:rsid w:val="00207D78"/>
    <w:rsid w:val="0021282B"/>
    <w:rsid w:val="00212B1C"/>
    <w:rsid w:val="00212B82"/>
    <w:rsid w:val="002145E8"/>
    <w:rsid w:val="00216159"/>
    <w:rsid w:val="00216286"/>
    <w:rsid w:val="00216A8A"/>
    <w:rsid w:val="00217008"/>
    <w:rsid w:val="00217403"/>
    <w:rsid w:val="00217BFD"/>
    <w:rsid w:val="002208B2"/>
    <w:rsid w:val="00220AAC"/>
    <w:rsid w:val="002218C4"/>
    <w:rsid w:val="00222522"/>
    <w:rsid w:val="00222646"/>
    <w:rsid w:val="0022283D"/>
    <w:rsid w:val="0022289D"/>
    <w:rsid w:val="00223D1E"/>
    <w:rsid w:val="002252B3"/>
    <w:rsid w:val="002253E1"/>
    <w:rsid w:val="00225FDD"/>
    <w:rsid w:val="0022626F"/>
    <w:rsid w:val="00227DB8"/>
    <w:rsid w:val="00227DFE"/>
    <w:rsid w:val="0023021B"/>
    <w:rsid w:val="0023147F"/>
    <w:rsid w:val="00231671"/>
    <w:rsid w:val="00231E4D"/>
    <w:rsid w:val="00232B94"/>
    <w:rsid w:val="00232FF3"/>
    <w:rsid w:val="00233566"/>
    <w:rsid w:val="00233A9C"/>
    <w:rsid w:val="00233CC5"/>
    <w:rsid w:val="00233EC0"/>
    <w:rsid w:val="002341CE"/>
    <w:rsid w:val="00234BF2"/>
    <w:rsid w:val="002364B5"/>
    <w:rsid w:val="002366A4"/>
    <w:rsid w:val="00237B09"/>
    <w:rsid w:val="00240264"/>
    <w:rsid w:val="00240A90"/>
    <w:rsid w:val="00241639"/>
    <w:rsid w:val="00241876"/>
    <w:rsid w:val="00242EA6"/>
    <w:rsid w:val="0024312B"/>
    <w:rsid w:val="00243AB3"/>
    <w:rsid w:val="00243B9D"/>
    <w:rsid w:val="00244179"/>
    <w:rsid w:val="00244A6A"/>
    <w:rsid w:val="00245442"/>
    <w:rsid w:val="002458B1"/>
    <w:rsid w:val="00245C07"/>
    <w:rsid w:val="00245FEA"/>
    <w:rsid w:val="002464C9"/>
    <w:rsid w:val="00247E7A"/>
    <w:rsid w:val="0025084C"/>
    <w:rsid w:val="00250963"/>
    <w:rsid w:val="00250F8A"/>
    <w:rsid w:val="00251235"/>
    <w:rsid w:val="00251275"/>
    <w:rsid w:val="00252E86"/>
    <w:rsid w:val="00253FE6"/>
    <w:rsid w:val="002544DF"/>
    <w:rsid w:val="00254DA1"/>
    <w:rsid w:val="00256A5F"/>
    <w:rsid w:val="0026064D"/>
    <w:rsid w:val="00260675"/>
    <w:rsid w:val="00261913"/>
    <w:rsid w:val="00262144"/>
    <w:rsid w:val="0026252A"/>
    <w:rsid w:val="00262689"/>
    <w:rsid w:val="00263631"/>
    <w:rsid w:val="00263801"/>
    <w:rsid w:val="00264A2E"/>
    <w:rsid w:val="00264EA2"/>
    <w:rsid w:val="00265899"/>
    <w:rsid w:val="0026744A"/>
    <w:rsid w:val="00267939"/>
    <w:rsid w:val="00267C81"/>
    <w:rsid w:val="002702DB"/>
    <w:rsid w:val="00271CC6"/>
    <w:rsid w:val="00272CE0"/>
    <w:rsid w:val="00273D5B"/>
    <w:rsid w:val="00274D56"/>
    <w:rsid w:val="00275172"/>
    <w:rsid w:val="002758FB"/>
    <w:rsid w:val="00276781"/>
    <w:rsid w:val="002774AE"/>
    <w:rsid w:val="00277B08"/>
    <w:rsid w:val="0028061E"/>
    <w:rsid w:val="00280F27"/>
    <w:rsid w:val="002813A8"/>
    <w:rsid w:val="00281441"/>
    <w:rsid w:val="0028211A"/>
    <w:rsid w:val="00282443"/>
    <w:rsid w:val="00283A24"/>
    <w:rsid w:val="00283C19"/>
    <w:rsid w:val="00284280"/>
    <w:rsid w:val="002842D3"/>
    <w:rsid w:val="00284607"/>
    <w:rsid w:val="00285446"/>
    <w:rsid w:val="00285D25"/>
    <w:rsid w:val="00286018"/>
    <w:rsid w:val="0028655C"/>
    <w:rsid w:val="00291216"/>
    <w:rsid w:val="00291D0D"/>
    <w:rsid w:val="00295E17"/>
    <w:rsid w:val="00295FF8"/>
    <w:rsid w:val="00296A74"/>
    <w:rsid w:val="00296F5A"/>
    <w:rsid w:val="002A0E2A"/>
    <w:rsid w:val="002A0F8F"/>
    <w:rsid w:val="002A1374"/>
    <w:rsid w:val="002A14A3"/>
    <w:rsid w:val="002A213C"/>
    <w:rsid w:val="002A2E2D"/>
    <w:rsid w:val="002A44AB"/>
    <w:rsid w:val="002A44E9"/>
    <w:rsid w:val="002A541F"/>
    <w:rsid w:val="002A58D8"/>
    <w:rsid w:val="002A5C04"/>
    <w:rsid w:val="002A5CAE"/>
    <w:rsid w:val="002A6DD9"/>
    <w:rsid w:val="002B00A7"/>
    <w:rsid w:val="002B144D"/>
    <w:rsid w:val="002B1465"/>
    <w:rsid w:val="002B196E"/>
    <w:rsid w:val="002B25F5"/>
    <w:rsid w:val="002B2AFE"/>
    <w:rsid w:val="002B3074"/>
    <w:rsid w:val="002B3ECF"/>
    <w:rsid w:val="002B4B6D"/>
    <w:rsid w:val="002B63EA"/>
    <w:rsid w:val="002B6C11"/>
    <w:rsid w:val="002C0B5D"/>
    <w:rsid w:val="002C1670"/>
    <w:rsid w:val="002C2B84"/>
    <w:rsid w:val="002C3FB5"/>
    <w:rsid w:val="002C4350"/>
    <w:rsid w:val="002C4841"/>
    <w:rsid w:val="002C50A3"/>
    <w:rsid w:val="002C71CA"/>
    <w:rsid w:val="002C77EB"/>
    <w:rsid w:val="002C7E0C"/>
    <w:rsid w:val="002D0225"/>
    <w:rsid w:val="002D0509"/>
    <w:rsid w:val="002D06AC"/>
    <w:rsid w:val="002D0C4C"/>
    <w:rsid w:val="002D1410"/>
    <w:rsid w:val="002D1695"/>
    <w:rsid w:val="002D1BDB"/>
    <w:rsid w:val="002D28E8"/>
    <w:rsid w:val="002D3640"/>
    <w:rsid w:val="002D3BD4"/>
    <w:rsid w:val="002D6992"/>
    <w:rsid w:val="002D7817"/>
    <w:rsid w:val="002D7952"/>
    <w:rsid w:val="002E204D"/>
    <w:rsid w:val="002E2EDB"/>
    <w:rsid w:val="002E31FA"/>
    <w:rsid w:val="002E3E1E"/>
    <w:rsid w:val="002E3FAF"/>
    <w:rsid w:val="002E45BE"/>
    <w:rsid w:val="002E45F6"/>
    <w:rsid w:val="002E5049"/>
    <w:rsid w:val="002E53CB"/>
    <w:rsid w:val="002E5D51"/>
    <w:rsid w:val="002F2151"/>
    <w:rsid w:val="002F319D"/>
    <w:rsid w:val="002F569C"/>
    <w:rsid w:val="002F72F6"/>
    <w:rsid w:val="00300CCA"/>
    <w:rsid w:val="003024BD"/>
    <w:rsid w:val="003043D7"/>
    <w:rsid w:val="00304C2E"/>
    <w:rsid w:val="00306670"/>
    <w:rsid w:val="0031010A"/>
    <w:rsid w:val="00310313"/>
    <w:rsid w:val="00310686"/>
    <w:rsid w:val="003109DC"/>
    <w:rsid w:val="00310CAE"/>
    <w:rsid w:val="00310D90"/>
    <w:rsid w:val="00311A95"/>
    <w:rsid w:val="0031348F"/>
    <w:rsid w:val="00314D50"/>
    <w:rsid w:val="0031545D"/>
    <w:rsid w:val="00315611"/>
    <w:rsid w:val="00316864"/>
    <w:rsid w:val="0031748C"/>
    <w:rsid w:val="00317DC3"/>
    <w:rsid w:val="00320982"/>
    <w:rsid w:val="003216DD"/>
    <w:rsid w:val="00321AE3"/>
    <w:rsid w:val="00321BC9"/>
    <w:rsid w:val="003230D0"/>
    <w:rsid w:val="0032367B"/>
    <w:rsid w:val="003245B3"/>
    <w:rsid w:val="00324758"/>
    <w:rsid w:val="00324CEB"/>
    <w:rsid w:val="0032650D"/>
    <w:rsid w:val="00326533"/>
    <w:rsid w:val="00330325"/>
    <w:rsid w:val="00330B39"/>
    <w:rsid w:val="0033217C"/>
    <w:rsid w:val="00332727"/>
    <w:rsid w:val="0033481C"/>
    <w:rsid w:val="00334A2F"/>
    <w:rsid w:val="00334BFC"/>
    <w:rsid w:val="00335A6B"/>
    <w:rsid w:val="003361F7"/>
    <w:rsid w:val="0033630A"/>
    <w:rsid w:val="00336803"/>
    <w:rsid w:val="00336DB1"/>
    <w:rsid w:val="003402A9"/>
    <w:rsid w:val="00340427"/>
    <w:rsid w:val="00341010"/>
    <w:rsid w:val="00341711"/>
    <w:rsid w:val="00342AAE"/>
    <w:rsid w:val="00343F38"/>
    <w:rsid w:val="00343FDE"/>
    <w:rsid w:val="003447C8"/>
    <w:rsid w:val="00345ED5"/>
    <w:rsid w:val="00345F3A"/>
    <w:rsid w:val="00346747"/>
    <w:rsid w:val="00346D0C"/>
    <w:rsid w:val="00347556"/>
    <w:rsid w:val="003479D0"/>
    <w:rsid w:val="00347E62"/>
    <w:rsid w:val="00350721"/>
    <w:rsid w:val="003507D3"/>
    <w:rsid w:val="0035101A"/>
    <w:rsid w:val="0035152D"/>
    <w:rsid w:val="00353C85"/>
    <w:rsid w:val="003547A6"/>
    <w:rsid w:val="0035504C"/>
    <w:rsid w:val="00357119"/>
    <w:rsid w:val="00357443"/>
    <w:rsid w:val="00357891"/>
    <w:rsid w:val="00357A6E"/>
    <w:rsid w:val="00360EE2"/>
    <w:rsid w:val="00361957"/>
    <w:rsid w:val="00362083"/>
    <w:rsid w:val="00362745"/>
    <w:rsid w:val="00362D82"/>
    <w:rsid w:val="003633A9"/>
    <w:rsid w:val="00366433"/>
    <w:rsid w:val="00366557"/>
    <w:rsid w:val="00366A71"/>
    <w:rsid w:val="00367451"/>
    <w:rsid w:val="0037044E"/>
    <w:rsid w:val="003709AD"/>
    <w:rsid w:val="003710B6"/>
    <w:rsid w:val="0037132A"/>
    <w:rsid w:val="00371340"/>
    <w:rsid w:val="00372402"/>
    <w:rsid w:val="00372DE2"/>
    <w:rsid w:val="00372EE6"/>
    <w:rsid w:val="003733AE"/>
    <w:rsid w:val="003740EF"/>
    <w:rsid w:val="00374DAA"/>
    <w:rsid w:val="00375253"/>
    <w:rsid w:val="003752E1"/>
    <w:rsid w:val="00375448"/>
    <w:rsid w:val="003765C6"/>
    <w:rsid w:val="003766E6"/>
    <w:rsid w:val="00377687"/>
    <w:rsid w:val="00380414"/>
    <w:rsid w:val="00382667"/>
    <w:rsid w:val="00382A70"/>
    <w:rsid w:val="00383AC9"/>
    <w:rsid w:val="00383F93"/>
    <w:rsid w:val="0038455D"/>
    <w:rsid w:val="00386582"/>
    <w:rsid w:val="003868BB"/>
    <w:rsid w:val="00386C13"/>
    <w:rsid w:val="00387370"/>
    <w:rsid w:val="00387373"/>
    <w:rsid w:val="00390449"/>
    <w:rsid w:val="00390ECE"/>
    <w:rsid w:val="003911DB"/>
    <w:rsid w:val="00392618"/>
    <w:rsid w:val="0039329A"/>
    <w:rsid w:val="00394EAF"/>
    <w:rsid w:val="0039562F"/>
    <w:rsid w:val="00395DEF"/>
    <w:rsid w:val="00396131"/>
    <w:rsid w:val="00396A80"/>
    <w:rsid w:val="00396C8F"/>
    <w:rsid w:val="00397D1C"/>
    <w:rsid w:val="003A1485"/>
    <w:rsid w:val="003A38DC"/>
    <w:rsid w:val="003A3B93"/>
    <w:rsid w:val="003A43EC"/>
    <w:rsid w:val="003A6051"/>
    <w:rsid w:val="003A6172"/>
    <w:rsid w:val="003A64E1"/>
    <w:rsid w:val="003A6D2C"/>
    <w:rsid w:val="003A6E85"/>
    <w:rsid w:val="003A72AF"/>
    <w:rsid w:val="003A76F6"/>
    <w:rsid w:val="003A7AFB"/>
    <w:rsid w:val="003A7BA6"/>
    <w:rsid w:val="003A7DA6"/>
    <w:rsid w:val="003B061E"/>
    <w:rsid w:val="003B1075"/>
    <w:rsid w:val="003B16B0"/>
    <w:rsid w:val="003B239E"/>
    <w:rsid w:val="003B2DBC"/>
    <w:rsid w:val="003B30DE"/>
    <w:rsid w:val="003B3A2B"/>
    <w:rsid w:val="003B3CED"/>
    <w:rsid w:val="003B49F0"/>
    <w:rsid w:val="003B511A"/>
    <w:rsid w:val="003B52ED"/>
    <w:rsid w:val="003B6C49"/>
    <w:rsid w:val="003B7DF8"/>
    <w:rsid w:val="003C01B9"/>
    <w:rsid w:val="003C0951"/>
    <w:rsid w:val="003C09B8"/>
    <w:rsid w:val="003C136F"/>
    <w:rsid w:val="003C32FC"/>
    <w:rsid w:val="003C33C0"/>
    <w:rsid w:val="003C3F32"/>
    <w:rsid w:val="003C3F55"/>
    <w:rsid w:val="003C4031"/>
    <w:rsid w:val="003C4B84"/>
    <w:rsid w:val="003C5F56"/>
    <w:rsid w:val="003C6A81"/>
    <w:rsid w:val="003C6EB0"/>
    <w:rsid w:val="003C78C0"/>
    <w:rsid w:val="003C7EB6"/>
    <w:rsid w:val="003D0D52"/>
    <w:rsid w:val="003D16B2"/>
    <w:rsid w:val="003D25E4"/>
    <w:rsid w:val="003D32E2"/>
    <w:rsid w:val="003D35FA"/>
    <w:rsid w:val="003D44AC"/>
    <w:rsid w:val="003D650D"/>
    <w:rsid w:val="003D71B9"/>
    <w:rsid w:val="003D7DAA"/>
    <w:rsid w:val="003E051F"/>
    <w:rsid w:val="003E0DAA"/>
    <w:rsid w:val="003E0F56"/>
    <w:rsid w:val="003E1363"/>
    <w:rsid w:val="003E1D05"/>
    <w:rsid w:val="003E1DBD"/>
    <w:rsid w:val="003E2898"/>
    <w:rsid w:val="003E2CAE"/>
    <w:rsid w:val="003E2D71"/>
    <w:rsid w:val="003E31BC"/>
    <w:rsid w:val="003E34D4"/>
    <w:rsid w:val="003E39B7"/>
    <w:rsid w:val="003E3D7E"/>
    <w:rsid w:val="003E3E7D"/>
    <w:rsid w:val="003E4646"/>
    <w:rsid w:val="003E6B2B"/>
    <w:rsid w:val="003E786C"/>
    <w:rsid w:val="003E7C01"/>
    <w:rsid w:val="003E7C69"/>
    <w:rsid w:val="003F0AF2"/>
    <w:rsid w:val="003F0B64"/>
    <w:rsid w:val="003F1719"/>
    <w:rsid w:val="003F2898"/>
    <w:rsid w:val="003F3B86"/>
    <w:rsid w:val="003F5A78"/>
    <w:rsid w:val="003F5E65"/>
    <w:rsid w:val="00400BE2"/>
    <w:rsid w:val="00400F75"/>
    <w:rsid w:val="00401B4F"/>
    <w:rsid w:val="00401B9F"/>
    <w:rsid w:val="00401CDD"/>
    <w:rsid w:val="004025EC"/>
    <w:rsid w:val="00402B16"/>
    <w:rsid w:val="00403724"/>
    <w:rsid w:val="00403F46"/>
    <w:rsid w:val="004054A7"/>
    <w:rsid w:val="00405653"/>
    <w:rsid w:val="00405D14"/>
    <w:rsid w:val="004067FF"/>
    <w:rsid w:val="00406B9E"/>
    <w:rsid w:val="00407A00"/>
    <w:rsid w:val="00407BF8"/>
    <w:rsid w:val="00407D9F"/>
    <w:rsid w:val="00410035"/>
    <w:rsid w:val="004106CE"/>
    <w:rsid w:val="0041127B"/>
    <w:rsid w:val="00411AF9"/>
    <w:rsid w:val="00411CC2"/>
    <w:rsid w:val="0041278F"/>
    <w:rsid w:val="004134C4"/>
    <w:rsid w:val="004138DE"/>
    <w:rsid w:val="00413FDD"/>
    <w:rsid w:val="00414895"/>
    <w:rsid w:val="00414B5B"/>
    <w:rsid w:val="00414BC7"/>
    <w:rsid w:val="004150AE"/>
    <w:rsid w:val="00415216"/>
    <w:rsid w:val="004159EA"/>
    <w:rsid w:val="00415B7B"/>
    <w:rsid w:val="004161DA"/>
    <w:rsid w:val="004164DA"/>
    <w:rsid w:val="004177CC"/>
    <w:rsid w:val="004212D3"/>
    <w:rsid w:val="00421681"/>
    <w:rsid w:val="0042168F"/>
    <w:rsid w:val="00421862"/>
    <w:rsid w:val="00422575"/>
    <w:rsid w:val="00423380"/>
    <w:rsid w:val="00423580"/>
    <w:rsid w:val="00423714"/>
    <w:rsid w:val="00425088"/>
    <w:rsid w:val="00425623"/>
    <w:rsid w:val="00426F92"/>
    <w:rsid w:val="004275FA"/>
    <w:rsid w:val="00427975"/>
    <w:rsid w:val="00427A48"/>
    <w:rsid w:val="004317F2"/>
    <w:rsid w:val="004320D8"/>
    <w:rsid w:val="00432108"/>
    <w:rsid w:val="00432228"/>
    <w:rsid w:val="00433AF4"/>
    <w:rsid w:val="00433D9E"/>
    <w:rsid w:val="004352DE"/>
    <w:rsid w:val="00435BC7"/>
    <w:rsid w:val="00436186"/>
    <w:rsid w:val="00436D37"/>
    <w:rsid w:val="0043708A"/>
    <w:rsid w:val="004376D3"/>
    <w:rsid w:val="00440AF9"/>
    <w:rsid w:val="004415D4"/>
    <w:rsid w:val="00441A1F"/>
    <w:rsid w:val="00444F15"/>
    <w:rsid w:val="004452EB"/>
    <w:rsid w:val="00445802"/>
    <w:rsid w:val="0044618B"/>
    <w:rsid w:val="004470CA"/>
    <w:rsid w:val="00451792"/>
    <w:rsid w:val="0045452B"/>
    <w:rsid w:val="004548A8"/>
    <w:rsid w:val="00454AB5"/>
    <w:rsid w:val="00454E01"/>
    <w:rsid w:val="00454F1D"/>
    <w:rsid w:val="00455FC7"/>
    <w:rsid w:val="00456025"/>
    <w:rsid w:val="00456195"/>
    <w:rsid w:val="00456B6E"/>
    <w:rsid w:val="00461703"/>
    <w:rsid w:val="004619F0"/>
    <w:rsid w:val="00462681"/>
    <w:rsid w:val="0046319F"/>
    <w:rsid w:val="004643F8"/>
    <w:rsid w:val="00464649"/>
    <w:rsid w:val="004646DB"/>
    <w:rsid w:val="0046565B"/>
    <w:rsid w:val="00465AD1"/>
    <w:rsid w:val="00465CFA"/>
    <w:rsid w:val="004662C6"/>
    <w:rsid w:val="00467D99"/>
    <w:rsid w:val="00470973"/>
    <w:rsid w:val="00470D95"/>
    <w:rsid w:val="0047247B"/>
    <w:rsid w:val="00473177"/>
    <w:rsid w:val="004733A6"/>
    <w:rsid w:val="0047398F"/>
    <w:rsid w:val="00474493"/>
    <w:rsid w:val="0047500E"/>
    <w:rsid w:val="00475012"/>
    <w:rsid w:val="0047541D"/>
    <w:rsid w:val="00475622"/>
    <w:rsid w:val="004760E6"/>
    <w:rsid w:val="0047634B"/>
    <w:rsid w:val="004773C9"/>
    <w:rsid w:val="00477EB5"/>
    <w:rsid w:val="0048167B"/>
    <w:rsid w:val="0048185E"/>
    <w:rsid w:val="00482807"/>
    <w:rsid w:val="00482E12"/>
    <w:rsid w:val="00483333"/>
    <w:rsid w:val="00484416"/>
    <w:rsid w:val="00484836"/>
    <w:rsid w:val="00484B16"/>
    <w:rsid w:val="004855A8"/>
    <w:rsid w:val="0048580A"/>
    <w:rsid w:val="00490C31"/>
    <w:rsid w:val="00490D5E"/>
    <w:rsid w:val="0049137B"/>
    <w:rsid w:val="00491F82"/>
    <w:rsid w:val="00492720"/>
    <w:rsid w:val="00493FC1"/>
    <w:rsid w:val="0049413B"/>
    <w:rsid w:val="004942ED"/>
    <w:rsid w:val="0049552D"/>
    <w:rsid w:val="00495B5F"/>
    <w:rsid w:val="004972EE"/>
    <w:rsid w:val="004A032A"/>
    <w:rsid w:val="004A0DFE"/>
    <w:rsid w:val="004A1BB5"/>
    <w:rsid w:val="004A2A7C"/>
    <w:rsid w:val="004A2F02"/>
    <w:rsid w:val="004A3F4C"/>
    <w:rsid w:val="004A57CD"/>
    <w:rsid w:val="004A6BE4"/>
    <w:rsid w:val="004A6CF5"/>
    <w:rsid w:val="004A6F90"/>
    <w:rsid w:val="004B0861"/>
    <w:rsid w:val="004B1198"/>
    <w:rsid w:val="004B177D"/>
    <w:rsid w:val="004B328D"/>
    <w:rsid w:val="004B35BD"/>
    <w:rsid w:val="004B4153"/>
    <w:rsid w:val="004B4BE7"/>
    <w:rsid w:val="004B5A7F"/>
    <w:rsid w:val="004B6227"/>
    <w:rsid w:val="004B632D"/>
    <w:rsid w:val="004B6405"/>
    <w:rsid w:val="004B69C8"/>
    <w:rsid w:val="004C000E"/>
    <w:rsid w:val="004C2ACE"/>
    <w:rsid w:val="004C3E46"/>
    <w:rsid w:val="004C47AF"/>
    <w:rsid w:val="004C4E13"/>
    <w:rsid w:val="004C77D0"/>
    <w:rsid w:val="004C7945"/>
    <w:rsid w:val="004C79E4"/>
    <w:rsid w:val="004D0388"/>
    <w:rsid w:val="004D1C40"/>
    <w:rsid w:val="004D3E6F"/>
    <w:rsid w:val="004D5185"/>
    <w:rsid w:val="004D5FC1"/>
    <w:rsid w:val="004E0CFF"/>
    <w:rsid w:val="004E1197"/>
    <w:rsid w:val="004E24C9"/>
    <w:rsid w:val="004E2918"/>
    <w:rsid w:val="004E2B63"/>
    <w:rsid w:val="004E38C9"/>
    <w:rsid w:val="004E448D"/>
    <w:rsid w:val="004E4C3F"/>
    <w:rsid w:val="004E538E"/>
    <w:rsid w:val="004E667B"/>
    <w:rsid w:val="004E7523"/>
    <w:rsid w:val="004E7869"/>
    <w:rsid w:val="004F0DBE"/>
    <w:rsid w:val="004F498C"/>
    <w:rsid w:val="004F553D"/>
    <w:rsid w:val="004F5B48"/>
    <w:rsid w:val="005002DC"/>
    <w:rsid w:val="0050044B"/>
    <w:rsid w:val="00500AC9"/>
    <w:rsid w:val="005017C7"/>
    <w:rsid w:val="00501D26"/>
    <w:rsid w:val="00502567"/>
    <w:rsid w:val="005025DC"/>
    <w:rsid w:val="00502BBC"/>
    <w:rsid w:val="0050307A"/>
    <w:rsid w:val="005055DF"/>
    <w:rsid w:val="00505EB9"/>
    <w:rsid w:val="00506057"/>
    <w:rsid w:val="00506324"/>
    <w:rsid w:val="00506691"/>
    <w:rsid w:val="005106DA"/>
    <w:rsid w:val="00510980"/>
    <w:rsid w:val="005119C3"/>
    <w:rsid w:val="0051271A"/>
    <w:rsid w:val="005138FA"/>
    <w:rsid w:val="00516C6E"/>
    <w:rsid w:val="005205BF"/>
    <w:rsid w:val="00521588"/>
    <w:rsid w:val="005222B5"/>
    <w:rsid w:val="00522D20"/>
    <w:rsid w:val="005234A4"/>
    <w:rsid w:val="00524DF5"/>
    <w:rsid w:val="005256B1"/>
    <w:rsid w:val="00525ECD"/>
    <w:rsid w:val="005261D9"/>
    <w:rsid w:val="00526B2B"/>
    <w:rsid w:val="005303C8"/>
    <w:rsid w:val="00530908"/>
    <w:rsid w:val="00531822"/>
    <w:rsid w:val="00531A10"/>
    <w:rsid w:val="00532122"/>
    <w:rsid w:val="005326DF"/>
    <w:rsid w:val="00534B05"/>
    <w:rsid w:val="00534CBC"/>
    <w:rsid w:val="00534FF9"/>
    <w:rsid w:val="00536A16"/>
    <w:rsid w:val="00536A8C"/>
    <w:rsid w:val="00537A4D"/>
    <w:rsid w:val="0054205E"/>
    <w:rsid w:val="005420C1"/>
    <w:rsid w:val="00542325"/>
    <w:rsid w:val="00542EE8"/>
    <w:rsid w:val="005430E3"/>
    <w:rsid w:val="00546A76"/>
    <w:rsid w:val="005504C2"/>
    <w:rsid w:val="00550903"/>
    <w:rsid w:val="00552319"/>
    <w:rsid w:val="005527BA"/>
    <w:rsid w:val="00552E50"/>
    <w:rsid w:val="00552E5A"/>
    <w:rsid w:val="0055379A"/>
    <w:rsid w:val="005539A9"/>
    <w:rsid w:val="00553E33"/>
    <w:rsid w:val="005542AC"/>
    <w:rsid w:val="00555D3B"/>
    <w:rsid w:val="0055628A"/>
    <w:rsid w:val="00556510"/>
    <w:rsid w:val="00556E5D"/>
    <w:rsid w:val="005606F3"/>
    <w:rsid w:val="00560BD8"/>
    <w:rsid w:val="00561CF0"/>
    <w:rsid w:val="00562C31"/>
    <w:rsid w:val="00562EAD"/>
    <w:rsid w:val="005632CD"/>
    <w:rsid w:val="00563BB4"/>
    <w:rsid w:val="00563C96"/>
    <w:rsid w:val="0056497B"/>
    <w:rsid w:val="00564EF6"/>
    <w:rsid w:val="005659B5"/>
    <w:rsid w:val="00565F77"/>
    <w:rsid w:val="00566266"/>
    <w:rsid w:val="00566841"/>
    <w:rsid w:val="00567B22"/>
    <w:rsid w:val="00570CCF"/>
    <w:rsid w:val="005729B7"/>
    <w:rsid w:val="0057317D"/>
    <w:rsid w:val="0057385B"/>
    <w:rsid w:val="005740B6"/>
    <w:rsid w:val="005744CA"/>
    <w:rsid w:val="005752DA"/>
    <w:rsid w:val="00575F3F"/>
    <w:rsid w:val="0057727B"/>
    <w:rsid w:val="00582710"/>
    <w:rsid w:val="00583EE7"/>
    <w:rsid w:val="005846EC"/>
    <w:rsid w:val="005861A0"/>
    <w:rsid w:val="00586346"/>
    <w:rsid w:val="00587A5E"/>
    <w:rsid w:val="0059071B"/>
    <w:rsid w:val="00591164"/>
    <w:rsid w:val="005924AF"/>
    <w:rsid w:val="00592A5C"/>
    <w:rsid w:val="00592DEC"/>
    <w:rsid w:val="00593B43"/>
    <w:rsid w:val="00593F2A"/>
    <w:rsid w:val="005964EB"/>
    <w:rsid w:val="005968B7"/>
    <w:rsid w:val="00597817"/>
    <w:rsid w:val="005A1388"/>
    <w:rsid w:val="005A270E"/>
    <w:rsid w:val="005A3260"/>
    <w:rsid w:val="005A46C1"/>
    <w:rsid w:val="005A4EEA"/>
    <w:rsid w:val="005A6A10"/>
    <w:rsid w:val="005A712F"/>
    <w:rsid w:val="005B0800"/>
    <w:rsid w:val="005B0D23"/>
    <w:rsid w:val="005B0F58"/>
    <w:rsid w:val="005B3E0F"/>
    <w:rsid w:val="005B4591"/>
    <w:rsid w:val="005B4EBB"/>
    <w:rsid w:val="005C025D"/>
    <w:rsid w:val="005C0AA5"/>
    <w:rsid w:val="005C0C00"/>
    <w:rsid w:val="005C0E00"/>
    <w:rsid w:val="005C115E"/>
    <w:rsid w:val="005C17F8"/>
    <w:rsid w:val="005C193C"/>
    <w:rsid w:val="005C2F9C"/>
    <w:rsid w:val="005C4DD0"/>
    <w:rsid w:val="005C4EF1"/>
    <w:rsid w:val="005C5F20"/>
    <w:rsid w:val="005C5F3D"/>
    <w:rsid w:val="005C6B60"/>
    <w:rsid w:val="005C6E63"/>
    <w:rsid w:val="005C773E"/>
    <w:rsid w:val="005C797A"/>
    <w:rsid w:val="005C7E28"/>
    <w:rsid w:val="005D1464"/>
    <w:rsid w:val="005D1538"/>
    <w:rsid w:val="005D19DF"/>
    <w:rsid w:val="005D1C07"/>
    <w:rsid w:val="005D1C17"/>
    <w:rsid w:val="005D1F98"/>
    <w:rsid w:val="005D2876"/>
    <w:rsid w:val="005D2EC8"/>
    <w:rsid w:val="005D313D"/>
    <w:rsid w:val="005D3A5F"/>
    <w:rsid w:val="005D41A9"/>
    <w:rsid w:val="005D5229"/>
    <w:rsid w:val="005D5529"/>
    <w:rsid w:val="005D560F"/>
    <w:rsid w:val="005D62E6"/>
    <w:rsid w:val="005D7ACC"/>
    <w:rsid w:val="005E131D"/>
    <w:rsid w:val="005E16D8"/>
    <w:rsid w:val="005E1BE4"/>
    <w:rsid w:val="005E1FF4"/>
    <w:rsid w:val="005E264F"/>
    <w:rsid w:val="005E286D"/>
    <w:rsid w:val="005E2E29"/>
    <w:rsid w:val="005E2FEE"/>
    <w:rsid w:val="005E5EFD"/>
    <w:rsid w:val="005E6129"/>
    <w:rsid w:val="005E67E4"/>
    <w:rsid w:val="005E6DB3"/>
    <w:rsid w:val="005E75F3"/>
    <w:rsid w:val="005E7FBA"/>
    <w:rsid w:val="005F000D"/>
    <w:rsid w:val="005F109A"/>
    <w:rsid w:val="005F13B9"/>
    <w:rsid w:val="005F1D1A"/>
    <w:rsid w:val="005F2CAA"/>
    <w:rsid w:val="005F41EE"/>
    <w:rsid w:val="005F48B2"/>
    <w:rsid w:val="005F53FF"/>
    <w:rsid w:val="005F589C"/>
    <w:rsid w:val="005F6B55"/>
    <w:rsid w:val="00600044"/>
    <w:rsid w:val="00601372"/>
    <w:rsid w:val="00601EEB"/>
    <w:rsid w:val="00604338"/>
    <w:rsid w:val="00606302"/>
    <w:rsid w:val="00607A67"/>
    <w:rsid w:val="0061016D"/>
    <w:rsid w:val="006109DE"/>
    <w:rsid w:val="00610A8E"/>
    <w:rsid w:val="00610CAE"/>
    <w:rsid w:val="00610CE9"/>
    <w:rsid w:val="00612586"/>
    <w:rsid w:val="00612FD2"/>
    <w:rsid w:val="00613153"/>
    <w:rsid w:val="00614381"/>
    <w:rsid w:val="00615C94"/>
    <w:rsid w:val="00615D6B"/>
    <w:rsid w:val="00617438"/>
    <w:rsid w:val="006174E0"/>
    <w:rsid w:val="006179BF"/>
    <w:rsid w:val="00620B60"/>
    <w:rsid w:val="00620CDF"/>
    <w:rsid w:val="00625151"/>
    <w:rsid w:val="00626F9E"/>
    <w:rsid w:val="00627FC1"/>
    <w:rsid w:val="00630460"/>
    <w:rsid w:val="00631FB9"/>
    <w:rsid w:val="006339FB"/>
    <w:rsid w:val="00633C5C"/>
    <w:rsid w:val="0063446D"/>
    <w:rsid w:val="0063454B"/>
    <w:rsid w:val="00635B81"/>
    <w:rsid w:val="00641AE8"/>
    <w:rsid w:val="00643444"/>
    <w:rsid w:val="00643790"/>
    <w:rsid w:val="00644323"/>
    <w:rsid w:val="00645855"/>
    <w:rsid w:val="006461C5"/>
    <w:rsid w:val="00646574"/>
    <w:rsid w:val="00646900"/>
    <w:rsid w:val="00647784"/>
    <w:rsid w:val="00647AED"/>
    <w:rsid w:val="006515E4"/>
    <w:rsid w:val="00651843"/>
    <w:rsid w:val="00652F0D"/>
    <w:rsid w:val="006538B5"/>
    <w:rsid w:val="0065487B"/>
    <w:rsid w:val="00655630"/>
    <w:rsid w:val="00655E8C"/>
    <w:rsid w:val="00656286"/>
    <w:rsid w:val="006569AE"/>
    <w:rsid w:val="006603E9"/>
    <w:rsid w:val="006623F0"/>
    <w:rsid w:val="00662565"/>
    <w:rsid w:val="00663143"/>
    <w:rsid w:val="00663368"/>
    <w:rsid w:val="00663531"/>
    <w:rsid w:val="006641F8"/>
    <w:rsid w:val="006652A0"/>
    <w:rsid w:val="0066557A"/>
    <w:rsid w:val="0066595B"/>
    <w:rsid w:val="00665EA7"/>
    <w:rsid w:val="0066636A"/>
    <w:rsid w:val="0066727A"/>
    <w:rsid w:val="00670096"/>
    <w:rsid w:val="006727C3"/>
    <w:rsid w:val="00672D87"/>
    <w:rsid w:val="00673143"/>
    <w:rsid w:val="00674497"/>
    <w:rsid w:val="0067623C"/>
    <w:rsid w:val="00676A53"/>
    <w:rsid w:val="00680DE0"/>
    <w:rsid w:val="00681333"/>
    <w:rsid w:val="006819CF"/>
    <w:rsid w:val="00681ED5"/>
    <w:rsid w:val="00683118"/>
    <w:rsid w:val="00683533"/>
    <w:rsid w:val="0068366A"/>
    <w:rsid w:val="00683893"/>
    <w:rsid w:val="00684D74"/>
    <w:rsid w:val="00686C13"/>
    <w:rsid w:val="00687DC2"/>
    <w:rsid w:val="006913F0"/>
    <w:rsid w:val="00691782"/>
    <w:rsid w:val="006922E5"/>
    <w:rsid w:val="00692F88"/>
    <w:rsid w:val="0069334D"/>
    <w:rsid w:val="00693F21"/>
    <w:rsid w:val="0069466E"/>
    <w:rsid w:val="00694832"/>
    <w:rsid w:val="00694D1D"/>
    <w:rsid w:val="00696C08"/>
    <w:rsid w:val="006A111A"/>
    <w:rsid w:val="006A1CA2"/>
    <w:rsid w:val="006A20B8"/>
    <w:rsid w:val="006A3CA5"/>
    <w:rsid w:val="006A4A32"/>
    <w:rsid w:val="006A567A"/>
    <w:rsid w:val="006A5A71"/>
    <w:rsid w:val="006A5CFB"/>
    <w:rsid w:val="006A62D2"/>
    <w:rsid w:val="006A681E"/>
    <w:rsid w:val="006A7245"/>
    <w:rsid w:val="006B08CC"/>
    <w:rsid w:val="006B09EE"/>
    <w:rsid w:val="006B1A2E"/>
    <w:rsid w:val="006B2996"/>
    <w:rsid w:val="006B307A"/>
    <w:rsid w:val="006B315A"/>
    <w:rsid w:val="006B3DFF"/>
    <w:rsid w:val="006B6104"/>
    <w:rsid w:val="006B6D0D"/>
    <w:rsid w:val="006B7092"/>
    <w:rsid w:val="006C18AE"/>
    <w:rsid w:val="006C33DA"/>
    <w:rsid w:val="006C3912"/>
    <w:rsid w:val="006C3CB7"/>
    <w:rsid w:val="006C4ECF"/>
    <w:rsid w:val="006C525E"/>
    <w:rsid w:val="006C52FF"/>
    <w:rsid w:val="006C5AA6"/>
    <w:rsid w:val="006C76EA"/>
    <w:rsid w:val="006D0996"/>
    <w:rsid w:val="006D13BD"/>
    <w:rsid w:val="006D37F6"/>
    <w:rsid w:val="006D4493"/>
    <w:rsid w:val="006D44F9"/>
    <w:rsid w:val="006D4C0C"/>
    <w:rsid w:val="006D4FB2"/>
    <w:rsid w:val="006D57D9"/>
    <w:rsid w:val="006D6295"/>
    <w:rsid w:val="006D73ED"/>
    <w:rsid w:val="006E05B8"/>
    <w:rsid w:val="006E22C6"/>
    <w:rsid w:val="006E24CF"/>
    <w:rsid w:val="006E29E0"/>
    <w:rsid w:val="006E2BEF"/>
    <w:rsid w:val="006E2EF1"/>
    <w:rsid w:val="006E3BAD"/>
    <w:rsid w:val="006E4E27"/>
    <w:rsid w:val="006E564F"/>
    <w:rsid w:val="006E6B95"/>
    <w:rsid w:val="006E6F39"/>
    <w:rsid w:val="006F23E1"/>
    <w:rsid w:val="006F2EB1"/>
    <w:rsid w:val="006F36DF"/>
    <w:rsid w:val="006F475C"/>
    <w:rsid w:val="006F560A"/>
    <w:rsid w:val="006F655D"/>
    <w:rsid w:val="007009FB"/>
    <w:rsid w:val="00702070"/>
    <w:rsid w:val="0070216C"/>
    <w:rsid w:val="00702929"/>
    <w:rsid w:val="0070311B"/>
    <w:rsid w:val="0070410C"/>
    <w:rsid w:val="00705FC4"/>
    <w:rsid w:val="007063C6"/>
    <w:rsid w:val="007065C4"/>
    <w:rsid w:val="00707776"/>
    <w:rsid w:val="00707819"/>
    <w:rsid w:val="00710202"/>
    <w:rsid w:val="0071042A"/>
    <w:rsid w:val="00710705"/>
    <w:rsid w:val="007109F0"/>
    <w:rsid w:val="00711D07"/>
    <w:rsid w:val="00712B75"/>
    <w:rsid w:val="00712D94"/>
    <w:rsid w:val="00713BDF"/>
    <w:rsid w:val="00715472"/>
    <w:rsid w:val="00715492"/>
    <w:rsid w:val="00715BCC"/>
    <w:rsid w:val="00716102"/>
    <w:rsid w:val="007174B1"/>
    <w:rsid w:val="007211F8"/>
    <w:rsid w:val="00722273"/>
    <w:rsid w:val="00722622"/>
    <w:rsid w:val="0072280C"/>
    <w:rsid w:val="007229F0"/>
    <w:rsid w:val="00722A6D"/>
    <w:rsid w:val="0072350C"/>
    <w:rsid w:val="00723716"/>
    <w:rsid w:val="00724816"/>
    <w:rsid w:val="00726F87"/>
    <w:rsid w:val="00727055"/>
    <w:rsid w:val="00727AF6"/>
    <w:rsid w:val="0073008F"/>
    <w:rsid w:val="007300FD"/>
    <w:rsid w:val="00730F38"/>
    <w:rsid w:val="007318DB"/>
    <w:rsid w:val="00733BD1"/>
    <w:rsid w:val="00734013"/>
    <w:rsid w:val="007340B5"/>
    <w:rsid w:val="0073464D"/>
    <w:rsid w:val="00734CA4"/>
    <w:rsid w:val="00734CC1"/>
    <w:rsid w:val="0073516E"/>
    <w:rsid w:val="007358F1"/>
    <w:rsid w:val="0073639C"/>
    <w:rsid w:val="00737045"/>
    <w:rsid w:val="00740002"/>
    <w:rsid w:val="00740B01"/>
    <w:rsid w:val="00741B0F"/>
    <w:rsid w:val="00744FEA"/>
    <w:rsid w:val="0074587A"/>
    <w:rsid w:val="00745C9B"/>
    <w:rsid w:val="007462CF"/>
    <w:rsid w:val="007472F9"/>
    <w:rsid w:val="00750B1F"/>
    <w:rsid w:val="00751B21"/>
    <w:rsid w:val="0075360E"/>
    <w:rsid w:val="00754A9D"/>
    <w:rsid w:val="0075587A"/>
    <w:rsid w:val="0075614D"/>
    <w:rsid w:val="007561BC"/>
    <w:rsid w:val="00756516"/>
    <w:rsid w:val="00756C4A"/>
    <w:rsid w:val="00756F64"/>
    <w:rsid w:val="00757660"/>
    <w:rsid w:val="0076097D"/>
    <w:rsid w:val="00760DFF"/>
    <w:rsid w:val="007616CD"/>
    <w:rsid w:val="00761768"/>
    <w:rsid w:val="007618E5"/>
    <w:rsid w:val="00762B7E"/>
    <w:rsid w:val="0076317E"/>
    <w:rsid w:val="00764918"/>
    <w:rsid w:val="0076528A"/>
    <w:rsid w:val="00766510"/>
    <w:rsid w:val="00766A43"/>
    <w:rsid w:val="00767E9E"/>
    <w:rsid w:val="00770D71"/>
    <w:rsid w:val="00770E17"/>
    <w:rsid w:val="00772E31"/>
    <w:rsid w:val="007733A1"/>
    <w:rsid w:val="007738DA"/>
    <w:rsid w:val="007749CC"/>
    <w:rsid w:val="007755DD"/>
    <w:rsid w:val="00775D48"/>
    <w:rsid w:val="007767AB"/>
    <w:rsid w:val="00776B63"/>
    <w:rsid w:val="007775E9"/>
    <w:rsid w:val="007805C0"/>
    <w:rsid w:val="00781DA8"/>
    <w:rsid w:val="00782243"/>
    <w:rsid w:val="00782FD9"/>
    <w:rsid w:val="00785028"/>
    <w:rsid w:val="00785696"/>
    <w:rsid w:val="00786580"/>
    <w:rsid w:val="007870F8"/>
    <w:rsid w:val="00790634"/>
    <w:rsid w:val="007913ED"/>
    <w:rsid w:val="00793CFA"/>
    <w:rsid w:val="00795165"/>
    <w:rsid w:val="00795688"/>
    <w:rsid w:val="00795BA8"/>
    <w:rsid w:val="0079647D"/>
    <w:rsid w:val="00796759"/>
    <w:rsid w:val="00797286"/>
    <w:rsid w:val="007A0C11"/>
    <w:rsid w:val="007A1E84"/>
    <w:rsid w:val="007A26E2"/>
    <w:rsid w:val="007A27E1"/>
    <w:rsid w:val="007A2FE5"/>
    <w:rsid w:val="007A36A0"/>
    <w:rsid w:val="007A493C"/>
    <w:rsid w:val="007A4FE0"/>
    <w:rsid w:val="007A60C6"/>
    <w:rsid w:val="007A6FA5"/>
    <w:rsid w:val="007A7A51"/>
    <w:rsid w:val="007B0102"/>
    <w:rsid w:val="007B11C4"/>
    <w:rsid w:val="007B1321"/>
    <w:rsid w:val="007B1D56"/>
    <w:rsid w:val="007B1FD3"/>
    <w:rsid w:val="007B242C"/>
    <w:rsid w:val="007B3A59"/>
    <w:rsid w:val="007B4A58"/>
    <w:rsid w:val="007B79C9"/>
    <w:rsid w:val="007C08A4"/>
    <w:rsid w:val="007C1249"/>
    <w:rsid w:val="007C2128"/>
    <w:rsid w:val="007C3995"/>
    <w:rsid w:val="007C4350"/>
    <w:rsid w:val="007C44BC"/>
    <w:rsid w:val="007C4C9E"/>
    <w:rsid w:val="007D173E"/>
    <w:rsid w:val="007D1B05"/>
    <w:rsid w:val="007D2893"/>
    <w:rsid w:val="007D2B41"/>
    <w:rsid w:val="007D422B"/>
    <w:rsid w:val="007D5BC8"/>
    <w:rsid w:val="007D6E24"/>
    <w:rsid w:val="007E1D90"/>
    <w:rsid w:val="007E2186"/>
    <w:rsid w:val="007E2DA5"/>
    <w:rsid w:val="007E34D9"/>
    <w:rsid w:val="007E3817"/>
    <w:rsid w:val="007E43A9"/>
    <w:rsid w:val="007E461E"/>
    <w:rsid w:val="007E4BFB"/>
    <w:rsid w:val="007E4D62"/>
    <w:rsid w:val="007E4E14"/>
    <w:rsid w:val="007E540F"/>
    <w:rsid w:val="007E70AF"/>
    <w:rsid w:val="007E73CB"/>
    <w:rsid w:val="007E7E05"/>
    <w:rsid w:val="007F2A59"/>
    <w:rsid w:val="007F36FB"/>
    <w:rsid w:val="007F40DA"/>
    <w:rsid w:val="007F4B9E"/>
    <w:rsid w:val="007F4CBD"/>
    <w:rsid w:val="007F6448"/>
    <w:rsid w:val="007F6F19"/>
    <w:rsid w:val="007F7230"/>
    <w:rsid w:val="00800520"/>
    <w:rsid w:val="008037B1"/>
    <w:rsid w:val="00803C3F"/>
    <w:rsid w:val="00803E48"/>
    <w:rsid w:val="00804511"/>
    <w:rsid w:val="00804A57"/>
    <w:rsid w:val="00804B1A"/>
    <w:rsid w:val="00806996"/>
    <w:rsid w:val="00811338"/>
    <w:rsid w:val="00811C9A"/>
    <w:rsid w:val="00812546"/>
    <w:rsid w:val="00812BD4"/>
    <w:rsid w:val="0081304D"/>
    <w:rsid w:val="00814CCC"/>
    <w:rsid w:val="00814FA1"/>
    <w:rsid w:val="008164A4"/>
    <w:rsid w:val="00816CBC"/>
    <w:rsid w:val="008176B4"/>
    <w:rsid w:val="00817DA8"/>
    <w:rsid w:val="00817F34"/>
    <w:rsid w:val="008203E1"/>
    <w:rsid w:val="00820639"/>
    <w:rsid w:val="00820B2B"/>
    <w:rsid w:val="00820D3A"/>
    <w:rsid w:val="00821589"/>
    <w:rsid w:val="00822086"/>
    <w:rsid w:val="008231F2"/>
    <w:rsid w:val="008235FB"/>
    <w:rsid w:val="0082379C"/>
    <w:rsid w:val="00823ABB"/>
    <w:rsid w:val="00823D28"/>
    <w:rsid w:val="00824171"/>
    <w:rsid w:val="00824C9B"/>
    <w:rsid w:val="008257AA"/>
    <w:rsid w:val="00825A8E"/>
    <w:rsid w:val="00825B52"/>
    <w:rsid w:val="00831755"/>
    <w:rsid w:val="00832198"/>
    <w:rsid w:val="00832395"/>
    <w:rsid w:val="00832571"/>
    <w:rsid w:val="00833B9B"/>
    <w:rsid w:val="00833E07"/>
    <w:rsid w:val="00835D8B"/>
    <w:rsid w:val="00836CE8"/>
    <w:rsid w:val="00837085"/>
    <w:rsid w:val="0084066E"/>
    <w:rsid w:val="0084117E"/>
    <w:rsid w:val="0084156C"/>
    <w:rsid w:val="00841D06"/>
    <w:rsid w:val="00841F17"/>
    <w:rsid w:val="00842005"/>
    <w:rsid w:val="008432EF"/>
    <w:rsid w:val="00846148"/>
    <w:rsid w:val="00847417"/>
    <w:rsid w:val="0084793B"/>
    <w:rsid w:val="00850042"/>
    <w:rsid w:val="008512B8"/>
    <w:rsid w:val="008514FD"/>
    <w:rsid w:val="00851916"/>
    <w:rsid w:val="00852500"/>
    <w:rsid w:val="00853060"/>
    <w:rsid w:val="00853A66"/>
    <w:rsid w:val="00853C9D"/>
    <w:rsid w:val="00854144"/>
    <w:rsid w:val="0085446D"/>
    <w:rsid w:val="0085652E"/>
    <w:rsid w:val="00856930"/>
    <w:rsid w:val="008610A7"/>
    <w:rsid w:val="00862358"/>
    <w:rsid w:val="00862F83"/>
    <w:rsid w:val="0086320F"/>
    <w:rsid w:val="00863545"/>
    <w:rsid w:val="008644AC"/>
    <w:rsid w:val="00864858"/>
    <w:rsid w:val="00864BCF"/>
    <w:rsid w:val="00867207"/>
    <w:rsid w:val="008674EB"/>
    <w:rsid w:val="00867600"/>
    <w:rsid w:val="00867CF0"/>
    <w:rsid w:val="00867E16"/>
    <w:rsid w:val="00871447"/>
    <w:rsid w:val="008714FA"/>
    <w:rsid w:val="00871C50"/>
    <w:rsid w:val="00872CDB"/>
    <w:rsid w:val="00873C56"/>
    <w:rsid w:val="0087464D"/>
    <w:rsid w:val="00874E92"/>
    <w:rsid w:val="00875484"/>
    <w:rsid w:val="00875C22"/>
    <w:rsid w:val="00876F8A"/>
    <w:rsid w:val="008771B2"/>
    <w:rsid w:val="00880BE6"/>
    <w:rsid w:val="00881D63"/>
    <w:rsid w:val="008822AA"/>
    <w:rsid w:val="00882EE3"/>
    <w:rsid w:val="00882F1F"/>
    <w:rsid w:val="00885C6E"/>
    <w:rsid w:val="00886024"/>
    <w:rsid w:val="008871E3"/>
    <w:rsid w:val="008874E3"/>
    <w:rsid w:val="00887AC1"/>
    <w:rsid w:val="00887AEE"/>
    <w:rsid w:val="008909B6"/>
    <w:rsid w:val="00890E1E"/>
    <w:rsid w:val="008917D4"/>
    <w:rsid w:val="008929F7"/>
    <w:rsid w:val="00892C62"/>
    <w:rsid w:val="00892CCA"/>
    <w:rsid w:val="00893146"/>
    <w:rsid w:val="00893A7B"/>
    <w:rsid w:val="00895F45"/>
    <w:rsid w:val="00896717"/>
    <w:rsid w:val="008968A2"/>
    <w:rsid w:val="00896AF2"/>
    <w:rsid w:val="00896FE2"/>
    <w:rsid w:val="008A03F5"/>
    <w:rsid w:val="008A0EBF"/>
    <w:rsid w:val="008A11B2"/>
    <w:rsid w:val="008A1B22"/>
    <w:rsid w:val="008A2D24"/>
    <w:rsid w:val="008A3CB2"/>
    <w:rsid w:val="008A3FAB"/>
    <w:rsid w:val="008A4033"/>
    <w:rsid w:val="008A4916"/>
    <w:rsid w:val="008A4B86"/>
    <w:rsid w:val="008A5026"/>
    <w:rsid w:val="008A5704"/>
    <w:rsid w:val="008A614D"/>
    <w:rsid w:val="008A6322"/>
    <w:rsid w:val="008A7C49"/>
    <w:rsid w:val="008B0178"/>
    <w:rsid w:val="008B13DC"/>
    <w:rsid w:val="008B2DF9"/>
    <w:rsid w:val="008B363D"/>
    <w:rsid w:val="008B3AED"/>
    <w:rsid w:val="008B3D73"/>
    <w:rsid w:val="008B4A34"/>
    <w:rsid w:val="008B5310"/>
    <w:rsid w:val="008B5DAE"/>
    <w:rsid w:val="008C0C89"/>
    <w:rsid w:val="008C1F97"/>
    <w:rsid w:val="008C4DC8"/>
    <w:rsid w:val="008C5082"/>
    <w:rsid w:val="008C514C"/>
    <w:rsid w:val="008C5517"/>
    <w:rsid w:val="008C695B"/>
    <w:rsid w:val="008C6B21"/>
    <w:rsid w:val="008D0378"/>
    <w:rsid w:val="008D1627"/>
    <w:rsid w:val="008D2A79"/>
    <w:rsid w:val="008D37A8"/>
    <w:rsid w:val="008D598E"/>
    <w:rsid w:val="008D59FD"/>
    <w:rsid w:val="008D5AED"/>
    <w:rsid w:val="008D6198"/>
    <w:rsid w:val="008D7738"/>
    <w:rsid w:val="008E07DF"/>
    <w:rsid w:val="008E1017"/>
    <w:rsid w:val="008E1F20"/>
    <w:rsid w:val="008E2642"/>
    <w:rsid w:val="008E2677"/>
    <w:rsid w:val="008E3134"/>
    <w:rsid w:val="008E4D73"/>
    <w:rsid w:val="008E518D"/>
    <w:rsid w:val="008E52F1"/>
    <w:rsid w:val="008E53C0"/>
    <w:rsid w:val="008E587D"/>
    <w:rsid w:val="008E5A30"/>
    <w:rsid w:val="008E5AA2"/>
    <w:rsid w:val="008E6239"/>
    <w:rsid w:val="008E631D"/>
    <w:rsid w:val="008F0ED1"/>
    <w:rsid w:val="008F13A4"/>
    <w:rsid w:val="008F162B"/>
    <w:rsid w:val="008F1AEA"/>
    <w:rsid w:val="008F27DF"/>
    <w:rsid w:val="008F2935"/>
    <w:rsid w:val="008F2E23"/>
    <w:rsid w:val="008F3569"/>
    <w:rsid w:val="008F44DF"/>
    <w:rsid w:val="008F606F"/>
    <w:rsid w:val="008F6C16"/>
    <w:rsid w:val="008F7AA1"/>
    <w:rsid w:val="008F7BDF"/>
    <w:rsid w:val="008F7D5D"/>
    <w:rsid w:val="009003DC"/>
    <w:rsid w:val="00900480"/>
    <w:rsid w:val="00903A6B"/>
    <w:rsid w:val="009047A4"/>
    <w:rsid w:val="009050D8"/>
    <w:rsid w:val="00905DAC"/>
    <w:rsid w:val="00905FF1"/>
    <w:rsid w:val="0090602D"/>
    <w:rsid w:val="00906EDB"/>
    <w:rsid w:val="009076F6"/>
    <w:rsid w:val="0090789B"/>
    <w:rsid w:val="00907D7A"/>
    <w:rsid w:val="009106AF"/>
    <w:rsid w:val="00910F77"/>
    <w:rsid w:val="00911173"/>
    <w:rsid w:val="0091360D"/>
    <w:rsid w:val="00913C21"/>
    <w:rsid w:val="00915681"/>
    <w:rsid w:val="00917059"/>
    <w:rsid w:val="009174EB"/>
    <w:rsid w:val="009201B1"/>
    <w:rsid w:val="0092051E"/>
    <w:rsid w:val="00920644"/>
    <w:rsid w:val="00921B4C"/>
    <w:rsid w:val="00924181"/>
    <w:rsid w:val="0092435E"/>
    <w:rsid w:val="009268CB"/>
    <w:rsid w:val="00927B5C"/>
    <w:rsid w:val="00930155"/>
    <w:rsid w:val="0093202B"/>
    <w:rsid w:val="00932325"/>
    <w:rsid w:val="00932EB9"/>
    <w:rsid w:val="00933396"/>
    <w:rsid w:val="009334FC"/>
    <w:rsid w:val="00933DD1"/>
    <w:rsid w:val="00933FF3"/>
    <w:rsid w:val="009345A4"/>
    <w:rsid w:val="009353B5"/>
    <w:rsid w:val="009366BA"/>
    <w:rsid w:val="009369DA"/>
    <w:rsid w:val="00936CC3"/>
    <w:rsid w:val="00944DD1"/>
    <w:rsid w:val="00944F7B"/>
    <w:rsid w:val="00946870"/>
    <w:rsid w:val="00947DEF"/>
    <w:rsid w:val="00951077"/>
    <w:rsid w:val="00951D84"/>
    <w:rsid w:val="00952AD5"/>
    <w:rsid w:val="00952EDB"/>
    <w:rsid w:val="00952FCA"/>
    <w:rsid w:val="00953309"/>
    <w:rsid w:val="00953357"/>
    <w:rsid w:val="0095443A"/>
    <w:rsid w:val="00954943"/>
    <w:rsid w:val="009556E2"/>
    <w:rsid w:val="00955D75"/>
    <w:rsid w:val="00956EAA"/>
    <w:rsid w:val="009575E0"/>
    <w:rsid w:val="0095783F"/>
    <w:rsid w:val="00957B58"/>
    <w:rsid w:val="00963152"/>
    <w:rsid w:val="00965626"/>
    <w:rsid w:val="00965DCA"/>
    <w:rsid w:val="009663C7"/>
    <w:rsid w:val="00966C5F"/>
    <w:rsid w:val="00967739"/>
    <w:rsid w:val="00967C10"/>
    <w:rsid w:val="009701D1"/>
    <w:rsid w:val="00973C93"/>
    <w:rsid w:val="00973EBC"/>
    <w:rsid w:val="00974A15"/>
    <w:rsid w:val="00974B8D"/>
    <w:rsid w:val="009764BE"/>
    <w:rsid w:val="00977387"/>
    <w:rsid w:val="009812E5"/>
    <w:rsid w:val="009819AE"/>
    <w:rsid w:val="00981E03"/>
    <w:rsid w:val="0098216A"/>
    <w:rsid w:val="0098373E"/>
    <w:rsid w:val="00986E64"/>
    <w:rsid w:val="00987402"/>
    <w:rsid w:val="009903C8"/>
    <w:rsid w:val="0099086B"/>
    <w:rsid w:val="009920D7"/>
    <w:rsid w:val="009923CB"/>
    <w:rsid w:val="00993766"/>
    <w:rsid w:val="0099392C"/>
    <w:rsid w:val="009948E6"/>
    <w:rsid w:val="00994B0E"/>
    <w:rsid w:val="00995916"/>
    <w:rsid w:val="00995B79"/>
    <w:rsid w:val="00995E9C"/>
    <w:rsid w:val="00996B9E"/>
    <w:rsid w:val="00996BE4"/>
    <w:rsid w:val="00997A06"/>
    <w:rsid w:val="00997A62"/>
    <w:rsid w:val="009A05DD"/>
    <w:rsid w:val="009A0DE7"/>
    <w:rsid w:val="009A0DF8"/>
    <w:rsid w:val="009A143F"/>
    <w:rsid w:val="009A1A59"/>
    <w:rsid w:val="009A27F8"/>
    <w:rsid w:val="009A29A9"/>
    <w:rsid w:val="009A35A4"/>
    <w:rsid w:val="009A36BB"/>
    <w:rsid w:val="009A3A19"/>
    <w:rsid w:val="009A4AB8"/>
    <w:rsid w:val="009A5A08"/>
    <w:rsid w:val="009A5DAB"/>
    <w:rsid w:val="009A6A78"/>
    <w:rsid w:val="009A75CB"/>
    <w:rsid w:val="009A7742"/>
    <w:rsid w:val="009A7C20"/>
    <w:rsid w:val="009B04A1"/>
    <w:rsid w:val="009B0AA8"/>
    <w:rsid w:val="009B154B"/>
    <w:rsid w:val="009B15A4"/>
    <w:rsid w:val="009B2266"/>
    <w:rsid w:val="009B2CC6"/>
    <w:rsid w:val="009B3067"/>
    <w:rsid w:val="009B3A4A"/>
    <w:rsid w:val="009B3BFA"/>
    <w:rsid w:val="009B4868"/>
    <w:rsid w:val="009B4AD2"/>
    <w:rsid w:val="009B4CC1"/>
    <w:rsid w:val="009B54E6"/>
    <w:rsid w:val="009B5E2B"/>
    <w:rsid w:val="009B6503"/>
    <w:rsid w:val="009B72B3"/>
    <w:rsid w:val="009B7543"/>
    <w:rsid w:val="009C018F"/>
    <w:rsid w:val="009C0FC5"/>
    <w:rsid w:val="009C1F61"/>
    <w:rsid w:val="009C282F"/>
    <w:rsid w:val="009C2A69"/>
    <w:rsid w:val="009C5579"/>
    <w:rsid w:val="009C574F"/>
    <w:rsid w:val="009C6040"/>
    <w:rsid w:val="009C65B4"/>
    <w:rsid w:val="009C6946"/>
    <w:rsid w:val="009C798E"/>
    <w:rsid w:val="009C7F46"/>
    <w:rsid w:val="009D117D"/>
    <w:rsid w:val="009D15D6"/>
    <w:rsid w:val="009D2258"/>
    <w:rsid w:val="009D27DD"/>
    <w:rsid w:val="009D2926"/>
    <w:rsid w:val="009D2E8F"/>
    <w:rsid w:val="009D30D3"/>
    <w:rsid w:val="009D3F1F"/>
    <w:rsid w:val="009D4556"/>
    <w:rsid w:val="009D4FFD"/>
    <w:rsid w:val="009D5E38"/>
    <w:rsid w:val="009D7744"/>
    <w:rsid w:val="009D7E87"/>
    <w:rsid w:val="009D7F52"/>
    <w:rsid w:val="009E01AF"/>
    <w:rsid w:val="009E069D"/>
    <w:rsid w:val="009E0964"/>
    <w:rsid w:val="009E15BB"/>
    <w:rsid w:val="009E3E66"/>
    <w:rsid w:val="009E48DF"/>
    <w:rsid w:val="009E49E2"/>
    <w:rsid w:val="009E4B62"/>
    <w:rsid w:val="009E4C6E"/>
    <w:rsid w:val="009E588F"/>
    <w:rsid w:val="009E5B31"/>
    <w:rsid w:val="009E5D6D"/>
    <w:rsid w:val="009E63D0"/>
    <w:rsid w:val="009E6C05"/>
    <w:rsid w:val="009F174E"/>
    <w:rsid w:val="009F2DD5"/>
    <w:rsid w:val="009F31E8"/>
    <w:rsid w:val="009F4296"/>
    <w:rsid w:val="009F54CB"/>
    <w:rsid w:val="009F6115"/>
    <w:rsid w:val="00A01125"/>
    <w:rsid w:val="00A019A9"/>
    <w:rsid w:val="00A04BE0"/>
    <w:rsid w:val="00A067E1"/>
    <w:rsid w:val="00A069E5"/>
    <w:rsid w:val="00A07059"/>
    <w:rsid w:val="00A0758C"/>
    <w:rsid w:val="00A07DE5"/>
    <w:rsid w:val="00A10C65"/>
    <w:rsid w:val="00A10DAA"/>
    <w:rsid w:val="00A1104B"/>
    <w:rsid w:val="00A11524"/>
    <w:rsid w:val="00A11AB9"/>
    <w:rsid w:val="00A11B99"/>
    <w:rsid w:val="00A11EEF"/>
    <w:rsid w:val="00A12A9B"/>
    <w:rsid w:val="00A12C5C"/>
    <w:rsid w:val="00A12DA1"/>
    <w:rsid w:val="00A13250"/>
    <w:rsid w:val="00A1332B"/>
    <w:rsid w:val="00A1352D"/>
    <w:rsid w:val="00A1482D"/>
    <w:rsid w:val="00A14BE0"/>
    <w:rsid w:val="00A15686"/>
    <w:rsid w:val="00A15D1F"/>
    <w:rsid w:val="00A172A0"/>
    <w:rsid w:val="00A2081A"/>
    <w:rsid w:val="00A2248D"/>
    <w:rsid w:val="00A229C8"/>
    <w:rsid w:val="00A23770"/>
    <w:rsid w:val="00A23A2A"/>
    <w:rsid w:val="00A23F7D"/>
    <w:rsid w:val="00A25268"/>
    <w:rsid w:val="00A255B1"/>
    <w:rsid w:val="00A2576D"/>
    <w:rsid w:val="00A25DE4"/>
    <w:rsid w:val="00A26214"/>
    <w:rsid w:val="00A26264"/>
    <w:rsid w:val="00A2666B"/>
    <w:rsid w:val="00A26F10"/>
    <w:rsid w:val="00A27382"/>
    <w:rsid w:val="00A27DF5"/>
    <w:rsid w:val="00A32477"/>
    <w:rsid w:val="00A3308A"/>
    <w:rsid w:val="00A336F2"/>
    <w:rsid w:val="00A35FF7"/>
    <w:rsid w:val="00A36FBA"/>
    <w:rsid w:val="00A37919"/>
    <w:rsid w:val="00A37D29"/>
    <w:rsid w:val="00A37F3A"/>
    <w:rsid w:val="00A4052D"/>
    <w:rsid w:val="00A4115E"/>
    <w:rsid w:val="00A41CBC"/>
    <w:rsid w:val="00A42430"/>
    <w:rsid w:val="00A42A96"/>
    <w:rsid w:val="00A43DCB"/>
    <w:rsid w:val="00A45430"/>
    <w:rsid w:val="00A47A2B"/>
    <w:rsid w:val="00A50419"/>
    <w:rsid w:val="00A50D27"/>
    <w:rsid w:val="00A512C0"/>
    <w:rsid w:val="00A51C86"/>
    <w:rsid w:val="00A51FD5"/>
    <w:rsid w:val="00A52397"/>
    <w:rsid w:val="00A52CA7"/>
    <w:rsid w:val="00A53619"/>
    <w:rsid w:val="00A53A92"/>
    <w:rsid w:val="00A53D87"/>
    <w:rsid w:val="00A53F10"/>
    <w:rsid w:val="00A5491C"/>
    <w:rsid w:val="00A54CE6"/>
    <w:rsid w:val="00A556F2"/>
    <w:rsid w:val="00A55E90"/>
    <w:rsid w:val="00A56120"/>
    <w:rsid w:val="00A5666A"/>
    <w:rsid w:val="00A62D73"/>
    <w:rsid w:val="00A63534"/>
    <w:rsid w:val="00A63D2C"/>
    <w:rsid w:val="00A64080"/>
    <w:rsid w:val="00A64417"/>
    <w:rsid w:val="00A65BED"/>
    <w:rsid w:val="00A669A7"/>
    <w:rsid w:val="00A67A75"/>
    <w:rsid w:val="00A70F8F"/>
    <w:rsid w:val="00A71377"/>
    <w:rsid w:val="00A71A03"/>
    <w:rsid w:val="00A7391A"/>
    <w:rsid w:val="00A73945"/>
    <w:rsid w:val="00A74AAA"/>
    <w:rsid w:val="00A75B8F"/>
    <w:rsid w:val="00A75BB1"/>
    <w:rsid w:val="00A774F1"/>
    <w:rsid w:val="00A77A9A"/>
    <w:rsid w:val="00A823AF"/>
    <w:rsid w:val="00A84370"/>
    <w:rsid w:val="00A85216"/>
    <w:rsid w:val="00A857B8"/>
    <w:rsid w:val="00A86B47"/>
    <w:rsid w:val="00A90771"/>
    <w:rsid w:val="00A9088C"/>
    <w:rsid w:val="00A931B0"/>
    <w:rsid w:val="00A94446"/>
    <w:rsid w:val="00A9639A"/>
    <w:rsid w:val="00A96DA7"/>
    <w:rsid w:val="00A979D5"/>
    <w:rsid w:val="00A97F05"/>
    <w:rsid w:val="00AA059C"/>
    <w:rsid w:val="00AA2893"/>
    <w:rsid w:val="00AA4E6A"/>
    <w:rsid w:val="00AA5795"/>
    <w:rsid w:val="00AA6488"/>
    <w:rsid w:val="00AA74A9"/>
    <w:rsid w:val="00AB2213"/>
    <w:rsid w:val="00AB3787"/>
    <w:rsid w:val="00AB49FF"/>
    <w:rsid w:val="00AB4B10"/>
    <w:rsid w:val="00AB4B37"/>
    <w:rsid w:val="00AB7255"/>
    <w:rsid w:val="00AB7335"/>
    <w:rsid w:val="00AC0957"/>
    <w:rsid w:val="00AC0EB5"/>
    <w:rsid w:val="00AC2C01"/>
    <w:rsid w:val="00AC3EF1"/>
    <w:rsid w:val="00AC5D8D"/>
    <w:rsid w:val="00AC7FBB"/>
    <w:rsid w:val="00AD0A49"/>
    <w:rsid w:val="00AD1688"/>
    <w:rsid w:val="00AD227A"/>
    <w:rsid w:val="00AD2A1C"/>
    <w:rsid w:val="00AD3C18"/>
    <w:rsid w:val="00AD3E2B"/>
    <w:rsid w:val="00AD5779"/>
    <w:rsid w:val="00AD5BF2"/>
    <w:rsid w:val="00AD5E23"/>
    <w:rsid w:val="00AD6335"/>
    <w:rsid w:val="00AD65C7"/>
    <w:rsid w:val="00AD6974"/>
    <w:rsid w:val="00AD79EE"/>
    <w:rsid w:val="00AD7A6C"/>
    <w:rsid w:val="00AE0185"/>
    <w:rsid w:val="00AE0FE7"/>
    <w:rsid w:val="00AE14A7"/>
    <w:rsid w:val="00AE1544"/>
    <w:rsid w:val="00AE19E7"/>
    <w:rsid w:val="00AE2553"/>
    <w:rsid w:val="00AE2841"/>
    <w:rsid w:val="00AE3052"/>
    <w:rsid w:val="00AE3469"/>
    <w:rsid w:val="00AE48A5"/>
    <w:rsid w:val="00AE5894"/>
    <w:rsid w:val="00AE5EBA"/>
    <w:rsid w:val="00AE66E9"/>
    <w:rsid w:val="00AE67EB"/>
    <w:rsid w:val="00AF10B9"/>
    <w:rsid w:val="00AF2312"/>
    <w:rsid w:val="00AF2AC8"/>
    <w:rsid w:val="00AF4B13"/>
    <w:rsid w:val="00AF4BE2"/>
    <w:rsid w:val="00AF6394"/>
    <w:rsid w:val="00AF6AEE"/>
    <w:rsid w:val="00AF71ED"/>
    <w:rsid w:val="00AF73C4"/>
    <w:rsid w:val="00AF7D3F"/>
    <w:rsid w:val="00B009A0"/>
    <w:rsid w:val="00B01200"/>
    <w:rsid w:val="00B0331B"/>
    <w:rsid w:val="00B03CD3"/>
    <w:rsid w:val="00B040F9"/>
    <w:rsid w:val="00B042E6"/>
    <w:rsid w:val="00B049BE"/>
    <w:rsid w:val="00B04B8F"/>
    <w:rsid w:val="00B05071"/>
    <w:rsid w:val="00B06C87"/>
    <w:rsid w:val="00B106A2"/>
    <w:rsid w:val="00B10712"/>
    <w:rsid w:val="00B11119"/>
    <w:rsid w:val="00B114A2"/>
    <w:rsid w:val="00B118A8"/>
    <w:rsid w:val="00B11E62"/>
    <w:rsid w:val="00B11E90"/>
    <w:rsid w:val="00B13494"/>
    <w:rsid w:val="00B16B84"/>
    <w:rsid w:val="00B16F2C"/>
    <w:rsid w:val="00B17504"/>
    <w:rsid w:val="00B217F3"/>
    <w:rsid w:val="00B230CE"/>
    <w:rsid w:val="00B23768"/>
    <w:rsid w:val="00B239B9"/>
    <w:rsid w:val="00B24B5C"/>
    <w:rsid w:val="00B24CCF"/>
    <w:rsid w:val="00B26659"/>
    <w:rsid w:val="00B26B1B"/>
    <w:rsid w:val="00B30A4B"/>
    <w:rsid w:val="00B3197E"/>
    <w:rsid w:val="00B3467D"/>
    <w:rsid w:val="00B3468F"/>
    <w:rsid w:val="00B3536C"/>
    <w:rsid w:val="00B3623B"/>
    <w:rsid w:val="00B36C78"/>
    <w:rsid w:val="00B37744"/>
    <w:rsid w:val="00B416CA"/>
    <w:rsid w:val="00B43442"/>
    <w:rsid w:val="00B43590"/>
    <w:rsid w:val="00B44935"/>
    <w:rsid w:val="00B4523B"/>
    <w:rsid w:val="00B4710D"/>
    <w:rsid w:val="00B473F0"/>
    <w:rsid w:val="00B4785D"/>
    <w:rsid w:val="00B47941"/>
    <w:rsid w:val="00B50B0F"/>
    <w:rsid w:val="00B51752"/>
    <w:rsid w:val="00B51E2F"/>
    <w:rsid w:val="00B52281"/>
    <w:rsid w:val="00B5345E"/>
    <w:rsid w:val="00B5437C"/>
    <w:rsid w:val="00B54DBC"/>
    <w:rsid w:val="00B550CA"/>
    <w:rsid w:val="00B559EC"/>
    <w:rsid w:val="00B55D09"/>
    <w:rsid w:val="00B56491"/>
    <w:rsid w:val="00B601FE"/>
    <w:rsid w:val="00B60569"/>
    <w:rsid w:val="00B610B3"/>
    <w:rsid w:val="00B6124C"/>
    <w:rsid w:val="00B617E6"/>
    <w:rsid w:val="00B61981"/>
    <w:rsid w:val="00B619E3"/>
    <w:rsid w:val="00B6244D"/>
    <w:rsid w:val="00B62A98"/>
    <w:rsid w:val="00B62E53"/>
    <w:rsid w:val="00B6577E"/>
    <w:rsid w:val="00B658D1"/>
    <w:rsid w:val="00B65E72"/>
    <w:rsid w:val="00B67211"/>
    <w:rsid w:val="00B70E10"/>
    <w:rsid w:val="00B71EE7"/>
    <w:rsid w:val="00B7243F"/>
    <w:rsid w:val="00B7293E"/>
    <w:rsid w:val="00B72EB6"/>
    <w:rsid w:val="00B73139"/>
    <w:rsid w:val="00B73F9F"/>
    <w:rsid w:val="00B74058"/>
    <w:rsid w:val="00B74062"/>
    <w:rsid w:val="00B7543E"/>
    <w:rsid w:val="00B7545E"/>
    <w:rsid w:val="00B80038"/>
    <w:rsid w:val="00B80E96"/>
    <w:rsid w:val="00B825BA"/>
    <w:rsid w:val="00B82E69"/>
    <w:rsid w:val="00B83380"/>
    <w:rsid w:val="00B83808"/>
    <w:rsid w:val="00B84DAD"/>
    <w:rsid w:val="00B918C1"/>
    <w:rsid w:val="00B91FB9"/>
    <w:rsid w:val="00B920B6"/>
    <w:rsid w:val="00B9279E"/>
    <w:rsid w:val="00B92896"/>
    <w:rsid w:val="00B92DD1"/>
    <w:rsid w:val="00B92EC7"/>
    <w:rsid w:val="00B94745"/>
    <w:rsid w:val="00B95CDF"/>
    <w:rsid w:val="00B96532"/>
    <w:rsid w:val="00B969AE"/>
    <w:rsid w:val="00B96AC6"/>
    <w:rsid w:val="00B96EF5"/>
    <w:rsid w:val="00B9795B"/>
    <w:rsid w:val="00BA01BD"/>
    <w:rsid w:val="00BA1011"/>
    <w:rsid w:val="00BA10BB"/>
    <w:rsid w:val="00BA1E2A"/>
    <w:rsid w:val="00BA263D"/>
    <w:rsid w:val="00BA2640"/>
    <w:rsid w:val="00BA279F"/>
    <w:rsid w:val="00BA33A8"/>
    <w:rsid w:val="00BA3E7A"/>
    <w:rsid w:val="00BA45BB"/>
    <w:rsid w:val="00BA65BB"/>
    <w:rsid w:val="00BA6AEE"/>
    <w:rsid w:val="00BB2633"/>
    <w:rsid w:val="00BB5415"/>
    <w:rsid w:val="00BB627F"/>
    <w:rsid w:val="00BB68EA"/>
    <w:rsid w:val="00BB752A"/>
    <w:rsid w:val="00BB766C"/>
    <w:rsid w:val="00BC1228"/>
    <w:rsid w:val="00BC1F42"/>
    <w:rsid w:val="00BC2CC8"/>
    <w:rsid w:val="00BC4E94"/>
    <w:rsid w:val="00BC520B"/>
    <w:rsid w:val="00BC67A1"/>
    <w:rsid w:val="00BC67AF"/>
    <w:rsid w:val="00BC6A6D"/>
    <w:rsid w:val="00BC74D2"/>
    <w:rsid w:val="00BC7AA6"/>
    <w:rsid w:val="00BD09EC"/>
    <w:rsid w:val="00BD1721"/>
    <w:rsid w:val="00BD2DCA"/>
    <w:rsid w:val="00BD3334"/>
    <w:rsid w:val="00BD394E"/>
    <w:rsid w:val="00BD497B"/>
    <w:rsid w:val="00BD504B"/>
    <w:rsid w:val="00BD5824"/>
    <w:rsid w:val="00BD5E01"/>
    <w:rsid w:val="00BD7AA0"/>
    <w:rsid w:val="00BD7E76"/>
    <w:rsid w:val="00BE19AE"/>
    <w:rsid w:val="00BE2085"/>
    <w:rsid w:val="00BE30D2"/>
    <w:rsid w:val="00BE358F"/>
    <w:rsid w:val="00BE3953"/>
    <w:rsid w:val="00BE5BDB"/>
    <w:rsid w:val="00BE7B8E"/>
    <w:rsid w:val="00BF0A45"/>
    <w:rsid w:val="00BF1312"/>
    <w:rsid w:val="00BF1458"/>
    <w:rsid w:val="00BF2545"/>
    <w:rsid w:val="00BF331C"/>
    <w:rsid w:val="00BF3830"/>
    <w:rsid w:val="00BF697C"/>
    <w:rsid w:val="00BF6B01"/>
    <w:rsid w:val="00BF7549"/>
    <w:rsid w:val="00BF76FC"/>
    <w:rsid w:val="00BF7C25"/>
    <w:rsid w:val="00C0008D"/>
    <w:rsid w:val="00C0026F"/>
    <w:rsid w:val="00C00549"/>
    <w:rsid w:val="00C01BEE"/>
    <w:rsid w:val="00C022A5"/>
    <w:rsid w:val="00C0285F"/>
    <w:rsid w:val="00C051F5"/>
    <w:rsid w:val="00C05B21"/>
    <w:rsid w:val="00C060EE"/>
    <w:rsid w:val="00C063AA"/>
    <w:rsid w:val="00C07D0F"/>
    <w:rsid w:val="00C11361"/>
    <w:rsid w:val="00C1194B"/>
    <w:rsid w:val="00C119E8"/>
    <w:rsid w:val="00C13BAD"/>
    <w:rsid w:val="00C1629C"/>
    <w:rsid w:val="00C16ADA"/>
    <w:rsid w:val="00C17C5C"/>
    <w:rsid w:val="00C20185"/>
    <w:rsid w:val="00C206EC"/>
    <w:rsid w:val="00C211A9"/>
    <w:rsid w:val="00C254CA"/>
    <w:rsid w:val="00C27702"/>
    <w:rsid w:val="00C27FBD"/>
    <w:rsid w:val="00C33A20"/>
    <w:rsid w:val="00C33EB1"/>
    <w:rsid w:val="00C34397"/>
    <w:rsid w:val="00C34806"/>
    <w:rsid w:val="00C34FDB"/>
    <w:rsid w:val="00C350FF"/>
    <w:rsid w:val="00C35648"/>
    <w:rsid w:val="00C359F7"/>
    <w:rsid w:val="00C36555"/>
    <w:rsid w:val="00C37493"/>
    <w:rsid w:val="00C374EA"/>
    <w:rsid w:val="00C37A80"/>
    <w:rsid w:val="00C41A43"/>
    <w:rsid w:val="00C4342C"/>
    <w:rsid w:val="00C440D7"/>
    <w:rsid w:val="00C459A5"/>
    <w:rsid w:val="00C46568"/>
    <w:rsid w:val="00C46BE1"/>
    <w:rsid w:val="00C47F19"/>
    <w:rsid w:val="00C51545"/>
    <w:rsid w:val="00C52DBD"/>
    <w:rsid w:val="00C5306C"/>
    <w:rsid w:val="00C5343E"/>
    <w:rsid w:val="00C54D34"/>
    <w:rsid w:val="00C561A7"/>
    <w:rsid w:val="00C566E1"/>
    <w:rsid w:val="00C56E6C"/>
    <w:rsid w:val="00C56EB6"/>
    <w:rsid w:val="00C571B0"/>
    <w:rsid w:val="00C57682"/>
    <w:rsid w:val="00C57A65"/>
    <w:rsid w:val="00C57FF2"/>
    <w:rsid w:val="00C62A14"/>
    <w:rsid w:val="00C63C2E"/>
    <w:rsid w:val="00C6435D"/>
    <w:rsid w:val="00C6465F"/>
    <w:rsid w:val="00C67138"/>
    <w:rsid w:val="00C67E50"/>
    <w:rsid w:val="00C70918"/>
    <w:rsid w:val="00C70F5E"/>
    <w:rsid w:val="00C72945"/>
    <w:rsid w:val="00C7306D"/>
    <w:rsid w:val="00C73E34"/>
    <w:rsid w:val="00C7409B"/>
    <w:rsid w:val="00C7449B"/>
    <w:rsid w:val="00C74EF2"/>
    <w:rsid w:val="00C75BF3"/>
    <w:rsid w:val="00C75D08"/>
    <w:rsid w:val="00C7601B"/>
    <w:rsid w:val="00C761DC"/>
    <w:rsid w:val="00C771CA"/>
    <w:rsid w:val="00C77DA9"/>
    <w:rsid w:val="00C8159E"/>
    <w:rsid w:val="00C81D8E"/>
    <w:rsid w:val="00C822E2"/>
    <w:rsid w:val="00C83B9A"/>
    <w:rsid w:val="00C864BE"/>
    <w:rsid w:val="00C873A1"/>
    <w:rsid w:val="00C873D7"/>
    <w:rsid w:val="00C87B30"/>
    <w:rsid w:val="00C91370"/>
    <w:rsid w:val="00C91EC3"/>
    <w:rsid w:val="00C920F3"/>
    <w:rsid w:val="00C925B7"/>
    <w:rsid w:val="00C92A69"/>
    <w:rsid w:val="00C93A10"/>
    <w:rsid w:val="00C93BF8"/>
    <w:rsid w:val="00C93DAC"/>
    <w:rsid w:val="00C94CFF"/>
    <w:rsid w:val="00C95D97"/>
    <w:rsid w:val="00C96831"/>
    <w:rsid w:val="00C9686F"/>
    <w:rsid w:val="00C97955"/>
    <w:rsid w:val="00C97EA4"/>
    <w:rsid w:val="00CA0E60"/>
    <w:rsid w:val="00CA2174"/>
    <w:rsid w:val="00CA23AF"/>
    <w:rsid w:val="00CA2C33"/>
    <w:rsid w:val="00CA4544"/>
    <w:rsid w:val="00CA4B89"/>
    <w:rsid w:val="00CA5837"/>
    <w:rsid w:val="00CA6E5A"/>
    <w:rsid w:val="00CA7BF8"/>
    <w:rsid w:val="00CA7DCA"/>
    <w:rsid w:val="00CB0B04"/>
    <w:rsid w:val="00CB111B"/>
    <w:rsid w:val="00CB208C"/>
    <w:rsid w:val="00CB36D0"/>
    <w:rsid w:val="00CB4842"/>
    <w:rsid w:val="00CB55C7"/>
    <w:rsid w:val="00CB728E"/>
    <w:rsid w:val="00CB77DD"/>
    <w:rsid w:val="00CB7917"/>
    <w:rsid w:val="00CC1734"/>
    <w:rsid w:val="00CC3144"/>
    <w:rsid w:val="00CC362F"/>
    <w:rsid w:val="00CC5649"/>
    <w:rsid w:val="00CC5BA4"/>
    <w:rsid w:val="00CC6219"/>
    <w:rsid w:val="00CC64E7"/>
    <w:rsid w:val="00CC728C"/>
    <w:rsid w:val="00CC73C1"/>
    <w:rsid w:val="00CD0622"/>
    <w:rsid w:val="00CD1201"/>
    <w:rsid w:val="00CD382D"/>
    <w:rsid w:val="00CD42B7"/>
    <w:rsid w:val="00CD4524"/>
    <w:rsid w:val="00CD56C5"/>
    <w:rsid w:val="00CE10D4"/>
    <w:rsid w:val="00CE12FA"/>
    <w:rsid w:val="00CE13F6"/>
    <w:rsid w:val="00CE23B1"/>
    <w:rsid w:val="00CE23F2"/>
    <w:rsid w:val="00CE2BA1"/>
    <w:rsid w:val="00CE3E8B"/>
    <w:rsid w:val="00CE4A66"/>
    <w:rsid w:val="00CE59DD"/>
    <w:rsid w:val="00CE5CD1"/>
    <w:rsid w:val="00CE6110"/>
    <w:rsid w:val="00CE6C0E"/>
    <w:rsid w:val="00CF06A3"/>
    <w:rsid w:val="00CF0B53"/>
    <w:rsid w:val="00CF1CE4"/>
    <w:rsid w:val="00CF245F"/>
    <w:rsid w:val="00CF2668"/>
    <w:rsid w:val="00CF5543"/>
    <w:rsid w:val="00CF615A"/>
    <w:rsid w:val="00CF7673"/>
    <w:rsid w:val="00D00DEC"/>
    <w:rsid w:val="00D011F5"/>
    <w:rsid w:val="00D033A7"/>
    <w:rsid w:val="00D042C7"/>
    <w:rsid w:val="00D047FA"/>
    <w:rsid w:val="00D049D0"/>
    <w:rsid w:val="00D05044"/>
    <w:rsid w:val="00D05D2B"/>
    <w:rsid w:val="00D0694B"/>
    <w:rsid w:val="00D1005D"/>
    <w:rsid w:val="00D10A0D"/>
    <w:rsid w:val="00D10F6D"/>
    <w:rsid w:val="00D11A2D"/>
    <w:rsid w:val="00D12A28"/>
    <w:rsid w:val="00D13654"/>
    <w:rsid w:val="00D142C1"/>
    <w:rsid w:val="00D15497"/>
    <w:rsid w:val="00D158C2"/>
    <w:rsid w:val="00D176B0"/>
    <w:rsid w:val="00D17D19"/>
    <w:rsid w:val="00D200A6"/>
    <w:rsid w:val="00D20C5B"/>
    <w:rsid w:val="00D234A8"/>
    <w:rsid w:val="00D236C4"/>
    <w:rsid w:val="00D24020"/>
    <w:rsid w:val="00D26288"/>
    <w:rsid w:val="00D266F8"/>
    <w:rsid w:val="00D30C62"/>
    <w:rsid w:val="00D31B33"/>
    <w:rsid w:val="00D31C05"/>
    <w:rsid w:val="00D33CA3"/>
    <w:rsid w:val="00D37031"/>
    <w:rsid w:val="00D374FE"/>
    <w:rsid w:val="00D41C15"/>
    <w:rsid w:val="00D41C4B"/>
    <w:rsid w:val="00D422EF"/>
    <w:rsid w:val="00D43B06"/>
    <w:rsid w:val="00D44327"/>
    <w:rsid w:val="00D45D5E"/>
    <w:rsid w:val="00D468E4"/>
    <w:rsid w:val="00D4726B"/>
    <w:rsid w:val="00D478A0"/>
    <w:rsid w:val="00D478F3"/>
    <w:rsid w:val="00D506CA"/>
    <w:rsid w:val="00D50DE1"/>
    <w:rsid w:val="00D52850"/>
    <w:rsid w:val="00D53A6A"/>
    <w:rsid w:val="00D55400"/>
    <w:rsid w:val="00D55B98"/>
    <w:rsid w:val="00D56C1D"/>
    <w:rsid w:val="00D57AAF"/>
    <w:rsid w:val="00D57EAA"/>
    <w:rsid w:val="00D6010D"/>
    <w:rsid w:val="00D6169D"/>
    <w:rsid w:val="00D628C3"/>
    <w:rsid w:val="00D63666"/>
    <w:rsid w:val="00D6367B"/>
    <w:rsid w:val="00D63F76"/>
    <w:rsid w:val="00D64089"/>
    <w:rsid w:val="00D65128"/>
    <w:rsid w:val="00D663D4"/>
    <w:rsid w:val="00D66927"/>
    <w:rsid w:val="00D66AAE"/>
    <w:rsid w:val="00D66BDE"/>
    <w:rsid w:val="00D66D9E"/>
    <w:rsid w:val="00D67253"/>
    <w:rsid w:val="00D676D4"/>
    <w:rsid w:val="00D67837"/>
    <w:rsid w:val="00D67C1E"/>
    <w:rsid w:val="00D70CA1"/>
    <w:rsid w:val="00D71AB2"/>
    <w:rsid w:val="00D725A0"/>
    <w:rsid w:val="00D72957"/>
    <w:rsid w:val="00D72BB6"/>
    <w:rsid w:val="00D737EF"/>
    <w:rsid w:val="00D75EDF"/>
    <w:rsid w:val="00D7636A"/>
    <w:rsid w:val="00D76E92"/>
    <w:rsid w:val="00D77238"/>
    <w:rsid w:val="00D7723F"/>
    <w:rsid w:val="00D77753"/>
    <w:rsid w:val="00D77B8D"/>
    <w:rsid w:val="00D81164"/>
    <w:rsid w:val="00D82270"/>
    <w:rsid w:val="00D8251E"/>
    <w:rsid w:val="00D82C09"/>
    <w:rsid w:val="00D83213"/>
    <w:rsid w:val="00D837DA"/>
    <w:rsid w:val="00D8403C"/>
    <w:rsid w:val="00D84272"/>
    <w:rsid w:val="00D84FD8"/>
    <w:rsid w:val="00D853ED"/>
    <w:rsid w:val="00D85BDF"/>
    <w:rsid w:val="00D85CC4"/>
    <w:rsid w:val="00D85E59"/>
    <w:rsid w:val="00D864CC"/>
    <w:rsid w:val="00D8711D"/>
    <w:rsid w:val="00D87C64"/>
    <w:rsid w:val="00D87F5E"/>
    <w:rsid w:val="00D9005B"/>
    <w:rsid w:val="00D91725"/>
    <w:rsid w:val="00D91C7B"/>
    <w:rsid w:val="00D92AD9"/>
    <w:rsid w:val="00D93FAD"/>
    <w:rsid w:val="00D95773"/>
    <w:rsid w:val="00D9578B"/>
    <w:rsid w:val="00DA0A8A"/>
    <w:rsid w:val="00DA17A7"/>
    <w:rsid w:val="00DA1EE4"/>
    <w:rsid w:val="00DA2BE3"/>
    <w:rsid w:val="00DA323C"/>
    <w:rsid w:val="00DA3991"/>
    <w:rsid w:val="00DA5326"/>
    <w:rsid w:val="00DA6640"/>
    <w:rsid w:val="00DA70E5"/>
    <w:rsid w:val="00DA7437"/>
    <w:rsid w:val="00DA7A6A"/>
    <w:rsid w:val="00DB0004"/>
    <w:rsid w:val="00DB1252"/>
    <w:rsid w:val="00DB16D2"/>
    <w:rsid w:val="00DB1868"/>
    <w:rsid w:val="00DB25DB"/>
    <w:rsid w:val="00DB3EA9"/>
    <w:rsid w:val="00DB53B8"/>
    <w:rsid w:val="00DB5680"/>
    <w:rsid w:val="00DB72DF"/>
    <w:rsid w:val="00DB7B8D"/>
    <w:rsid w:val="00DB7BEF"/>
    <w:rsid w:val="00DB7E7C"/>
    <w:rsid w:val="00DC0C82"/>
    <w:rsid w:val="00DC1A30"/>
    <w:rsid w:val="00DC3274"/>
    <w:rsid w:val="00DC3E95"/>
    <w:rsid w:val="00DC49EC"/>
    <w:rsid w:val="00DC5525"/>
    <w:rsid w:val="00DC55D4"/>
    <w:rsid w:val="00DC7904"/>
    <w:rsid w:val="00DD02DF"/>
    <w:rsid w:val="00DD03D3"/>
    <w:rsid w:val="00DD143E"/>
    <w:rsid w:val="00DD1A9B"/>
    <w:rsid w:val="00DD49F4"/>
    <w:rsid w:val="00DD5B7B"/>
    <w:rsid w:val="00DD6F01"/>
    <w:rsid w:val="00DD7195"/>
    <w:rsid w:val="00DD7636"/>
    <w:rsid w:val="00DD7AA8"/>
    <w:rsid w:val="00DE0509"/>
    <w:rsid w:val="00DE0B71"/>
    <w:rsid w:val="00DE29F9"/>
    <w:rsid w:val="00DE3A5C"/>
    <w:rsid w:val="00DE621E"/>
    <w:rsid w:val="00DE65CA"/>
    <w:rsid w:val="00DE7B44"/>
    <w:rsid w:val="00DF085D"/>
    <w:rsid w:val="00DF0A3D"/>
    <w:rsid w:val="00DF18CB"/>
    <w:rsid w:val="00DF1AE2"/>
    <w:rsid w:val="00DF237A"/>
    <w:rsid w:val="00DF2892"/>
    <w:rsid w:val="00DF3E3C"/>
    <w:rsid w:val="00DF4374"/>
    <w:rsid w:val="00DF5FDF"/>
    <w:rsid w:val="00DF653A"/>
    <w:rsid w:val="00DF66CB"/>
    <w:rsid w:val="00E020D2"/>
    <w:rsid w:val="00E02259"/>
    <w:rsid w:val="00E032E8"/>
    <w:rsid w:val="00E04D8F"/>
    <w:rsid w:val="00E06CAD"/>
    <w:rsid w:val="00E07730"/>
    <w:rsid w:val="00E07E0D"/>
    <w:rsid w:val="00E10DA1"/>
    <w:rsid w:val="00E1302E"/>
    <w:rsid w:val="00E13108"/>
    <w:rsid w:val="00E13A55"/>
    <w:rsid w:val="00E15728"/>
    <w:rsid w:val="00E178FF"/>
    <w:rsid w:val="00E20720"/>
    <w:rsid w:val="00E22BCC"/>
    <w:rsid w:val="00E23033"/>
    <w:rsid w:val="00E235A3"/>
    <w:rsid w:val="00E2454F"/>
    <w:rsid w:val="00E24C0F"/>
    <w:rsid w:val="00E2600F"/>
    <w:rsid w:val="00E2610E"/>
    <w:rsid w:val="00E26C86"/>
    <w:rsid w:val="00E27D68"/>
    <w:rsid w:val="00E30231"/>
    <w:rsid w:val="00E3143B"/>
    <w:rsid w:val="00E32266"/>
    <w:rsid w:val="00E3337E"/>
    <w:rsid w:val="00E33F63"/>
    <w:rsid w:val="00E33F8C"/>
    <w:rsid w:val="00E33FEA"/>
    <w:rsid w:val="00E35920"/>
    <w:rsid w:val="00E36806"/>
    <w:rsid w:val="00E374C1"/>
    <w:rsid w:val="00E37B78"/>
    <w:rsid w:val="00E407B9"/>
    <w:rsid w:val="00E41653"/>
    <w:rsid w:val="00E419F5"/>
    <w:rsid w:val="00E41F51"/>
    <w:rsid w:val="00E4414C"/>
    <w:rsid w:val="00E4515F"/>
    <w:rsid w:val="00E460DC"/>
    <w:rsid w:val="00E46338"/>
    <w:rsid w:val="00E46710"/>
    <w:rsid w:val="00E471CC"/>
    <w:rsid w:val="00E472F9"/>
    <w:rsid w:val="00E501A2"/>
    <w:rsid w:val="00E505E3"/>
    <w:rsid w:val="00E508E3"/>
    <w:rsid w:val="00E510EE"/>
    <w:rsid w:val="00E51758"/>
    <w:rsid w:val="00E51E9C"/>
    <w:rsid w:val="00E52A76"/>
    <w:rsid w:val="00E53002"/>
    <w:rsid w:val="00E54523"/>
    <w:rsid w:val="00E55CBB"/>
    <w:rsid w:val="00E57AC1"/>
    <w:rsid w:val="00E60421"/>
    <w:rsid w:val="00E60FBF"/>
    <w:rsid w:val="00E6101D"/>
    <w:rsid w:val="00E61333"/>
    <w:rsid w:val="00E617E2"/>
    <w:rsid w:val="00E62FBC"/>
    <w:rsid w:val="00E63CAC"/>
    <w:rsid w:val="00E65268"/>
    <w:rsid w:val="00E7089C"/>
    <w:rsid w:val="00E708C2"/>
    <w:rsid w:val="00E70F87"/>
    <w:rsid w:val="00E711B3"/>
    <w:rsid w:val="00E71377"/>
    <w:rsid w:val="00E718A2"/>
    <w:rsid w:val="00E72F20"/>
    <w:rsid w:val="00E735B7"/>
    <w:rsid w:val="00E7449C"/>
    <w:rsid w:val="00E75C23"/>
    <w:rsid w:val="00E767B2"/>
    <w:rsid w:val="00E77775"/>
    <w:rsid w:val="00E77A94"/>
    <w:rsid w:val="00E77BF9"/>
    <w:rsid w:val="00E80077"/>
    <w:rsid w:val="00E80231"/>
    <w:rsid w:val="00E80BD3"/>
    <w:rsid w:val="00E80DC2"/>
    <w:rsid w:val="00E8162C"/>
    <w:rsid w:val="00E82457"/>
    <w:rsid w:val="00E82FBC"/>
    <w:rsid w:val="00E83157"/>
    <w:rsid w:val="00E8335E"/>
    <w:rsid w:val="00E84134"/>
    <w:rsid w:val="00E84CA6"/>
    <w:rsid w:val="00E851B8"/>
    <w:rsid w:val="00E8725A"/>
    <w:rsid w:val="00E91BE7"/>
    <w:rsid w:val="00E92386"/>
    <w:rsid w:val="00E926E8"/>
    <w:rsid w:val="00E9293A"/>
    <w:rsid w:val="00E93CBE"/>
    <w:rsid w:val="00E94446"/>
    <w:rsid w:val="00E963D3"/>
    <w:rsid w:val="00E9712A"/>
    <w:rsid w:val="00E97EC7"/>
    <w:rsid w:val="00EA08D1"/>
    <w:rsid w:val="00EA108E"/>
    <w:rsid w:val="00EA1B6B"/>
    <w:rsid w:val="00EA232E"/>
    <w:rsid w:val="00EA3E74"/>
    <w:rsid w:val="00EA4805"/>
    <w:rsid w:val="00EA5419"/>
    <w:rsid w:val="00EA6486"/>
    <w:rsid w:val="00EA69EA"/>
    <w:rsid w:val="00EA7E9E"/>
    <w:rsid w:val="00EB0CA1"/>
    <w:rsid w:val="00EB1410"/>
    <w:rsid w:val="00EB17AB"/>
    <w:rsid w:val="00EB2A18"/>
    <w:rsid w:val="00EB2C0F"/>
    <w:rsid w:val="00EB47A8"/>
    <w:rsid w:val="00EB4A4D"/>
    <w:rsid w:val="00EB4EA5"/>
    <w:rsid w:val="00EB5075"/>
    <w:rsid w:val="00EB542F"/>
    <w:rsid w:val="00EB60F8"/>
    <w:rsid w:val="00EB7FCD"/>
    <w:rsid w:val="00EC0DCA"/>
    <w:rsid w:val="00EC20D0"/>
    <w:rsid w:val="00EC4361"/>
    <w:rsid w:val="00EC7AE5"/>
    <w:rsid w:val="00ED0876"/>
    <w:rsid w:val="00ED193D"/>
    <w:rsid w:val="00ED1B65"/>
    <w:rsid w:val="00ED40E3"/>
    <w:rsid w:val="00ED40F5"/>
    <w:rsid w:val="00ED4D6B"/>
    <w:rsid w:val="00ED51A5"/>
    <w:rsid w:val="00ED6192"/>
    <w:rsid w:val="00ED6564"/>
    <w:rsid w:val="00ED69D6"/>
    <w:rsid w:val="00ED7276"/>
    <w:rsid w:val="00ED7518"/>
    <w:rsid w:val="00EE1EFA"/>
    <w:rsid w:val="00EE2200"/>
    <w:rsid w:val="00EE2C2C"/>
    <w:rsid w:val="00EE31EA"/>
    <w:rsid w:val="00EE400C"/>
    <w:rsid w:val="00EE42AE"/>
    <w:rsid w:val="00EE48F8"/>
    <w:rsid w:val="00EE503B"/>
    <w:rsid w:val="00EE5586"/>
    <w:rsid w:val="00EE6524"/>
    <w:rsid w:val="00EE7B66"/>
    <w:rsid w:val="00EF024F"/>
    <w:rsid w:val="00EF2A8F"/>
    <w:rsid w:val="00EF4188"/>
    <w:rsid w:val="00EF4844"/>
    <w:rsid w:val="00EF6242"/>
    <w:rsid w:val="00EF62DD"/>
    <w:rsid w:val="00EF680B"/>
    <w:rsid w:val="00EF786E"/>
    <w:rsid w:val="00F0066D"/>
    <w:rsid w:val="00F00955"/>
    <w:rsid w:val="00F00A80"/>
    <w:rsid w:val="00F00B45"/>
    <w:rsid w:val="00F00F1C"/>
    <w:rsid w:val="00F012D5"/>
    <w:rsid w:val="00F01551"/>
    <w:rsid w:val="00F0444E"/>
    <w:rsid w:val="00F04BD6"/>
    <w:rsid w:val="00F04F83"/>
    <w:rsid w:val="00F05D86"/>
    <w:rsid w:val="00F06752"/>
    <w:rsid w:val="00F06EE5"/>
    <w:rsid w:val="00F102F0"/>
    <w:rsid w:val="00F10D5C"/>
    <w:rsid w:val="00F110AE"/>
    <w:rsid w:val="00F1172D"/>
    <w:rsid w:val="00F11D1F"/>
    <w:rsid w:val="00F11E27"/>
    <w:rsid w:val="00F12C73"/>
    <w:rsid w:val="00F12D86"/>
    <w:rsid w:val="00F13C60"/>
    <w:rsid w:val="00F148BF"/>
    <w:rsid w:val="00F15B66"/>
    <w:rsid w:val="00F170FA"/>
    <w:rsid w:val="00F1744C"/>
    <w:rsid w:val="00F17458"/>
    <w:rsid w:val="00F177DD"/>
    <w:rsid w:val="00F2004D"/>
    <w:rsid w:val="00F20F6D"/>
    <w:rsid w:val="00F2115C"/>
    <w:rsid w:val="00F21C01"/>
    <w:rsid w:val="00F22FDA"/>
    <w:rsid w:val="00F23037"/>
    <w:rsid w:val="00F245E4"/>
    <w:rsid w:val="00F248E4"/>
    <w:rsid w:val="00F24BD0"/>
    <w:rsid w:val="00F255A2"/>
    <w:rsid w:val="00F25AB4"/>
    <w:rsid w:val="00F26206"/>
    <w:rsid w:val="00F26B8C"/>
    <w:rsid w:val="00F275C7"/>
    <w:rsid w:val="00F314AA"/>
    <w:rsid w:val="00F32B61"/>
    <w:rsid w:val="00F350C9"/>
    <w:rsid w:val="00F35C92"/>
    <w:rsid w:val="00F36D46"/>
    <w:rsid w:val="00F370DF"/>
    <w:rsid w:val="00F37221"/>
    <w:rsid w:val="00F37224"/>
    <w:rsid w:val="00F404B1"/>
    <w:rsid w:val="00F41D23"/>
    <w:rsid w:val="00F41D96"/>
    <w:rsid w:val="00F44678"/>
    <w:rsid w:val="00F44DAE"/>
    <w:rsid w:val="00F44E76"/>
    <w:rsid w:val="00F468A6"/>
    <w:rsid w:val="00F46FC8"/>
    <w:rsid w:val="00F47602"/>
    <w:rsid w:val="00F50F48"/>
    <w:rsid w:val="00F51950"/>
    <w:rsid w:val="00F51F56"/>
    <w:rsid w:val="00F51FB9"/>
    <w:rsid w:val="00F52006"/>
    <w:rsid w:val="00F52D48"/>
    <w:rsid w:val="00F55FF8"/>
    <w:rsid w:val="00F571B0"/>
    <w:rsid w:val="00F5753D"/>
    <w:rsid w:val="00F57877"/>
    <w:rsid w:val="00F6042D"/>
    <w:rsid w:val="00F60ADD"/>
    <w:rsid w:val="00F61890"/>
    <w:rsid w:val="00F62F36"/>
    <w:rsid w:val="00F63EBE"/>
    <w:rsid w:val="00F642DC"/>
    <w:rsid w:val="00F64BD8"/>
    <w:rsid w:val="00F65A5A"/>
    <w:rsid w:val="00F65A99"/>
    <w:rsid w:val="00F66A7F"/>
    <w:rsid w:val="00F74177"/>
    <w:rsid w:val="00F74ADD"/>
    <w:rsid w:val="00F75791"/>
    <w:rsid w:val="00F76145"/>
    <w:rsid w:val="00F77EE7"/>
    <w:rsid w:val="00F80D71"/>
    <w:rsid w:val="00F80F97"/>
    <w:rsid w:val="00F81504"/>
    <w:rsid w:val="00F81CAC"/>
    <w:rsid w:val="00F81D1C"/>
    <w:rsid w:val="00F831E7"/>
    <w:rsid w:val="00F84BC3"/>
    <w:rsid w:val="00F911FB"/>
    <w:rsid w:val="00F92DB4"/>
    <w:rsid w:val="00F93362"/>
    <w:rsid w:val="00F9436B"/>
    <w:rsid w:val="00F94A83"/>
    <w:rsid w:val="00F95117"/>
    <w:rsid w:val="00F95A4C"/>
    <w:rsid w:val="00F95F86"/>
    <w:rsid w:val="00F965E2"/>
    <w:rsid w:val="00F9703F"/>
    <w:rsid w:val="00FA0220"/>
    <w:rsid w:val="00FA0C05"/>
    <w:rsid w:val="00FA16BF"/>
    <w:rsid w:val="00FA183E"/>
    <w:rsid w:val="00FA18E4"/>
    <w:rsid w:val="00FA230C"/>
    <w:rsid w:val="00FA2725"/>
    <w:rsid w:val="00FA2C6D"/>
    <w:rsid w:val="00FA2DE4"/>
    <w:rsid w:val="00FA2F39"/>
    <w:rsid w:val="00FA37CD"/>
    <w:rsid w:val="00FA444C"/>
    <w:rsid w:val="00FA50B8"/>
    <w:rsid w:val="00FA618E"/>
    <w:rsid w:val="00FA64E7"/>
    <w:rsid w:val="00FA74D0"/>
    <w:rsid w:val="00FB054E"/>
    <w:rsid w:val="00FB0ACD"/>
    <w:rsid w:val="00FB154D"/>
    <w:rsid w:val="00FB1784"/>
    <w:rsid w:val="00FB1A5B"/>
    <w:rsid w:val="00FB1E76"/>
    <w:rsid w:val="00FB2752"/>
    <w:rsid w:val="00FB2810"/>
    <w:rsid w:val="00FB2E5B"/>
    <w:rsid w:val="00FB3053"/>
    <w:rsid w:val="00FB3BA2"/>
    <w:rsid w:val="00FB4922"/>
    <w:rsid w:val="00FB52E9"/>
    <w:rsid w:val="00FB664F"/>
    <w:rsid w:val="00FB67FB"/>
    <w:rsid w:val="00FB6D5C"/>
    <w:rsid w:val="00FC00F8"/>
    <w:rsid w:val="00FC1CD6"/>
    <w:rsid w:val="00FC230D"/>
    <w:rsid w:val="00FC27AE"/>
    <w:rsid w:val="00FC2DCE"/>
    <w:rsid w:val="00FC32ED"/>
    <w:rsid w:val="00FC38E9"/>
    <w:rsid w:val="00FC50DD"/>
    <w:rsid w:val="00FC51EE"/>
    <w:rsid w:val="00FC6E9B"/>
    <w:rsid w:val="00FC7658"/>
    <w:rsid w:val="00FD2B44"/>
    <w:rsid w:val="00FD322A"/>
    <w:rsid w:val="00FD4672"/>
    <w:rsid w:val="00FD6755"/>
    <w:rsid w:val="00FD6A92"/>
    <w:rsid w:val="00FD7793"/>
    <w:rsid w:val="00FE285E"/>
    <w:rsid w:val="00FE2A02"/>
    <w:rsid w:val="00FE5992"/>
    <w:rsid w:val="00FE69CF"/>
    <w:rsid w:val="00FE6C8F"/>
    <w:rsid w:val="00FE793F"/>
    <w:rsid w:val="00FF0C02"/>
    <w:rsid w:val="00FF0F32"/>
    <w:rsid w:val="00FF2573"/>
    <w:rsid w:val="00FF42E4"/>
    <w:rsid w:val="00FF52CA"/>
    <w:rsid w:val="00FF54C5"/>
    <w:rsid w:val="00FF55BA"/>
    <w:rsid w:val="00FF62E0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EAA"/>
    <w:pPr>
      <w:spacing w:line="360" w:lineRule="auto"/>
      <w:ind w:firstLine="567"/>
      <w:jc w:val="both"/>
    </w:pPr>
    <w:rPr>
      <w:rFonts w:ascii="Calibri" w:hAnsi="Calibri" w:cs="Arial"/>
      <w:bCs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EC20D0"/>
    <w:pPr>
      <w:keepNext/>
      <w:numPr>
        <w:numId w:val="1"/>
      </w:numPr>
      <w:spacing w:before="120"/>
      <w:jc w:val="center"/>
      <w:outlineLvl w:val="0"/>
    </w:pPr>
    <w:rPr>
      <w:b/>
      <w:sz w:val="26"/>
      <w:szCs w:val="26"/>
    </w:rPr>
  </w:style>
  <w:style w:type="paragraph" w:styleId="Ttulo2">
    <w:name w:val="heading 2"/>
    <w:basedOn w:val="Normal"/>
    <w:next w:val="Normal"/>
    <w:link w:val="Ttulo2Char"/>
    <w:qFormat/>
    <w:rsid w:val="00EC20D0"/>
    <w:pPr>
      <w:keepNext/>
      <w:numPr>
        <w:ilvl w:val="1"/>
        <w:numId w:val="1"/>
      </w:numPr>
      <w:spacing w:before="120"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825A8E"/>
    <w:pPr>
      <w:keepNext/>
      <w:numPr>
        <w:ilvl w:val="2"/>
        <w:numId w:val="1"/>
      </w:numPr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825A8E"/>
    <w:pPr>
      <w:keepNext/>
      <w:numPr>
        <w:ilvl w:val="3"/>
        <w:numId w:val="1"/>
      </w:numPr>
      <w:jc w:val="left"/>
      <w:outlineLvl w:val="3"/>
    </w:pPr>
    <w:rPr>
      <w:b/>
      <w:sz w:val="22"/>
      <w:szCs w:val="22"/>
    </w:rPr>
  </w:style>
  <w:style w:type="paragraph" w:styleId="Ttulo5">
    <w:name w:val="heading 5"/>
    <w:basedOn w:val="Normal"/>
    <w:next w:val="Normal"/>
    <w:link w:val="Ttulo5Char"/>
    <w:qFormat/>
    <w:rsid w:val="00316864"/>
    <w:pPr>
      <w:keepNext/>
      <w:numPr>
        <w:ilvl w:val="4"/>
        <w:numId w:val="1"/>
      </w:numPr>
      <w:spacing w:before="12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285446"/>
    <w:pPr>
      <w:keepNext/>
      <w:numPr>
        <w:ilvl w:val="5"/>
        <w:numId w:val="1"/>
      </w:numPr>
      <w:tabs>
        <w:tab w:val="clear" w:pos="0"/>
        <w:tab w:val="num" w:pos="567"/>
      </w:tabs>
      <w:ind w:left="567"/>
      <w:outlineLvl w:val="5"/>
    </w:pPr>
    <w:rPr>
      <w:rFonts w:cs="Calibri"/>
      <w:b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310686"/>
    <w:pPr>
      <w:keepNext/>
      <w:numPr>
        <w:ilvl w:val="6"/>
        <w:numId w:val="1"/>
      </w:numPr>
      <w:spacing w:before="120"/>
      <w:jc w:val="center"/>
      <w:outlineLvl w:val="6"/>
    </w:pPr>
    <w:rPr>
      <w:b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C1734"/>
    <w:pPr>
      <w:keepNext/>
      <w:numPr>
        <w:ilvl w:val="7"/>
        <w:numId w:val="1"/>
      </w:numPr>
      <w:spacing w:before="120"/>
      <w:jc w:val="center"/>
      <w:outlineLvl w:val="7"/>
    </w:pPr>
    <w:rPr>
      <w:rFonts w:cs="Calibri"/>
      <w:b/>
      <w:i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05596A"/>
    <w:pPr>
      <w:keepNext/>
      <w:numPr>
        <w:ilvl w:val="8"/>
        <w:numId w:val="1"/>
      </w:numPr>
      <w:jc w:val="center"/>
      <w:outlineLvl w:val="8"/>
    </w:pPr>
    <w:rPr>
      <w:rFonts w:asciiTheme="minorHAnsi" w:hAnsiTheme="minorHAnsi" w:cstheme="minorHAnsi"/>
      <w:b/>
      <w:i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C20D0"/>
    <w:rPr>
      <w:rFonts w:ascii="Calibri" w:hAnsi="Calibri" w:cs="Arial"/>
      <w:b/>
      <w:bCs/>
      <w:sz w:val="26"/>
      <w:szCs w:val="26"/>
      <w:lang w:eastAsia="ar-SA"/>
    </w:rPr>
  </w:style>
  <w:style w:type="character" w:customStyle="1" w:styleId="Ttulo2Char">
    <w:name w:val="Título 2 Char"/>
    <w:basedOn w:val="Fontepargpadro"/>
    <w:link w:val="Ttulo2"/>
    <w:rsid w:val="00EC20D0"/>
    <w:rPr>
      <w:rFonts w:ascii="Calibri" w:hAnsi="Calibri" w:cs="Arial"/>
      <w:b/>
      <w:bCs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02449B"/>
    <w:rPr>
      <w:rFonts w:ascii="Calibri" w:hAnsi="Calibri" w:cs="Arial"/>
      <w:b/>
      <w:bCs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rsid w:val="0002449B"/>
    <w:rPr>
      <w:rFonts w:ascii="Calibri" w:hAnsi="Calibri" w:cs="Arial"/>
      <w:b/>
      <w:bCs/>
      <w:sz w:val="22"/>
      <w:szCs w:val="22"/>
      <w:lang w:eastAsia="ar-SA"/>
    </w:rPr>
  </w:style>
  <w:style w:type="character" w:customStyle="1" w:styleId="Ttulo5Char">
    <w:name w:val="Título 5 Char"/>
    <w:basedOn w:val="Fontepargpadro"/>
    <w:link w:val="Ttulo5"/>
    <w:rsid w:val="0002449B"/>
    <w:rPr>
      <w:rFonts w:ascii="Calibri" w:hAnsi="Calibri" w:cs="Arial"/>
      <w:b/>
      <w:bCs/>
      <w:sz w:val="22"/>
      <w:szCs w:val="22"/>
      <w:lang w:eastAsia="ar-SA"/>
    </w:rPr>
  </w:style>
  <w:style w:type="character" w:customStyle="1" w:styleId="Ttulo6Char">
    <w:name w:val="Título 6 Char"/>
    <w:basedOn w:val="Fontepargpadro"/>
    <w:link w:val="Ttulo6"/>
    <w:rsid w:val="0002449B"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Ttulo7Char">
    <w:name w:val="Título 7 Char"/>
    <w:basedOn w:val="Fontepargpadro"/>
    <w:link w:val="Ttulo7"/>
    <w:rsid w:val="0002449B"/>
    <w:rPr>
      <w:rFonts w:ascii="Calibri" w:hAnsi="Calibri" w:cs="Arial"/>
      <w:b/>
      <w:bCs/>
    </w:rPr>
  </w:style>
  <w:style w:type="character" w:customStyle="1" w:styleId="Ttulo8Char">
    <w:name w:val="Título 8 Char"/>
    <w:basedOn w:val="Fontepargpadro"/>
    <w:link w:val="Ttulo8"/>
    <w:rsid w:val="0002449B"/>
    <w:rPr>
      <w:rFonts w:ascii="Calibri" w:hAnsi="Calibri" w:cs="Calibri"/>
      <w:b/>
      <w:bCs/>
      <w:iCs/>
    </w:rPr>
  </w:style>
  <w:style w:type="character" w:customStyle="1" w:styleId="Ttulo9Char">
    <w:name w:val="Título 9 Char"/>
    <w:basedOn w:val="Fontepargpadro"/>
    <w:link w:val="Ttulo9"/>
    <w:rsid w:val="0002449B"/>
    <w:rPr>
      <w:rFonts w:asciiTheme="minorHAnsi" w:hAnsiTheme="minorHAnsi" w:cstheme="minorHAnsi"/>
      <w:b/>
      <w:bCs/>
      <w:iCs/>
      <w:lang w:eastAsia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4">
    <w:name w:val="WW8Num7z4"/>
    <w:rPr>
      <w:rFonts w:ascii="Courier New" w:hAnsi="Courier New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Fontepargpadro1">
    <w:name w:val="Fonte parág. padrão1"/>
  </w:style>
  <w:style w:type="character" w:customStyle="1" w:styleId="Smbolosdenumerao">
    <w:name w:val="Símbolos de numeração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detexto">
    <w:name w:val="Body Text"/>
    <w:basedOn w:val="Normal"/>
    <w:rPr>
      <w:rFonts w:ascii="Arial" w:hAnsi="Arial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Pr>
      <w:b/>
      <w:sz w:val="28"/>
    </w:rPr>
  </w:style>
  <w:style w:type="paragraph" w:customStyle="1" w:styleId="Corpodetexto31">
    <w:name w:val="Corpo de texto 31"/>
    <w:basedOn w:val="Normal"/>
    <w:rPr>
      <w:rFonts w:ascii="Verdana" w:hAnsi="Verdana"/>
      <w:i/>
      <w:iCs/>
    </w:rPr>
  </w:style>
  <w:style w:type="paragraph" w:customStyle="1" w:styleId="Recuodecorpodetexto21">
    <w:name w:val="Recuo de corpo de texto 21"/>
    <w:basedOn w:val="Normal"/>
    <w:pPr>
      <w:tabs>
        <w:tab w:val="left" w:pos="14707"/>
      </w:tabs>
      <w:ind w:left="3119" w:firstLine="283"/>
    </w:pPr>
    <w:rPr>
      <w:rFonts w:ascii="Arial" w:hAnsi="Arial"/>
      <w:szCs w:val="20"/>
    </w:rPr>
  </w:style>
  <w:style w:type="paragraph" w:customStyle="1" w:styleId="Textoembloco1">
    <w:name w:val="Texto em bloco1"/>
    <w:basedOn w:val="Normal"/>
    <w:pPr>
      <w:ind w:left="540" w:right="-342" w:firstLine="0"/>
    </w:pPr>
    <w:rPr>
      <w:rFonts w:ascii="Arial" w:hAnsi="Arial"/>
      <w:i/>
      <w:iCs/>
    </w:rPr>
  </w:style>
  <w:style w:type="paragraph" w:styleId="Recuodecorpodetexto">
    <w:name w:val="Body Text Indent"/>
    <w:basedOn w:val="Normal"/>
    <w:pPr>
      <w:ind w:firstLine="708"/>
    </w:pPr>
    <w:rPr>
      <w:szCs w:val="20"/>
    </w:rPr>
  </w:style>
  <w:style w:type="paragraph" w:customStyle="1" w:styleId="Recuodecorpodetexto31">
    <w:name w:val="Recuo de corpo de texto 31"/>
    <w:basedOn w:val="Normal"/>
    <w:pPr>
      <w:tabs>
        <w:tab w:val="left" w:pos="2268"/>
      </w:tabs>
      <w:ind w:firstLine="2268"/>
    </w:pPr>
    <w:rPr>
      <w:i/>
      <w:szCs w:val="20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977E8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0977E8"/>
    <w:rPr>
      <w:rFonts w:ascii="Tahoma" w:hAnsi="Tahoma" w:cs="Tahoma"/>
      <w:bCs/>
      <w:sz w:val="16"/>
      <w:szCs w:val="16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A6F90"/>
    <w:pPr>
      <w:spacing w:line="240" w:lineRule="auto"/>
      <w:ind w:firstLine="0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sid w:val="004A6F90"/>
    <w:rPr>
      <w:rFonts w:ascii="Calibri" w:hAnsi="Calibri" w:cs="Arial"/>
      <w:bCs/>
      <w:sz w:val="18"/>
      <w:szCs w:val="24"/>
      <w:lang w:eastAsia="ar-SA"/>
    </w:rPr>
  </w:style>
  <w:style w:type="character" w:styleId="Refdenotaderodap">
    <w:name w:val="footnote reference"/>
    <w:uiPriority w:val="99"/>
    <w:semiHidden/>
    <w:unhideWhenUsed/>
    <w:rsid w:val="000977E8"/>
    <w:rPr>
      <w:vertAlign w:val="superscript"/>
    </w:rPr>
  </w:style>
  <w:style w:type="table" w:styleId="Tabelacomgrade">
    <w:name w:val="Table Grid"/>
    <w:basedOn w:val="Tabelanormal"/>
    <w:uiPriority w:val="59"/>
    <w:rsid w:val="00C45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25DC"/>
  </w:style>
  <w:style w:type="paragraph" w:styleId="NormalWeb">
    <w:name w:val="Normal (Web)"/>
    <w:basedOn w:val="Normal"/>
    <w:unhideWhenUsed/>
    <w:rsid w:val="005025DC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bCs w:val="0"/>
      <w:lang w:eastAsia="pt-BR"/>
    </w:rPr>
  </w:style>
  <w:style w:type="character" w:styleId="Hyperlink">
    <w:name w:val="Hyperlink"/>
    <w:uiPriority w:val="99"/>
    <w:unhideWhenUsed/>
    <w:rsid w:val="005025DC"/>
    <w:rPr>
      <w:color w:val="0000FF"/>
      <w:u w:val="single"/>
    </w:rPr>
  </w:style>
  <w:style w:type="character" w:styleId="Forte">
    <w:name w:val="Strong"/>
    <w:rsid w:val="00AC2C01"/>
    <w:rPr>
      <w:b/>
      <w:bCs/>
    </w:rPr>
  </w:style>
  <w:style w:type="paragraph" w:customStyle="1" w:styleId="TextoBase">
    <w:name w:val="Texto Base"/>
    <w:basedOn w:val="Normal"/>
    <w:qFormat/>
    <w:rsid w:val="004A6F90"/>
    <w:pPr>
      <w:spacing w:before="40"/>
    </w:pPr>
    <w:rPr>
      <w:sz w:val="22"/>
      <w:szCs w:val="22"/>
    </w:rPr>
  </w:style>
  <w:style w:type="paragraph" w:styleId="Citao">
    <w:name w:val="Quote"/>
    <w:basedOn w:val="Normal"/>
    <w:link w:val="CitaoChar"/>
    <w:uiPriority w:val="29"/>
    <w:qFormat/>
    <w:rsid w:val="00DA70E5"/>
    <w:pPr>
      <w:ind w:left="1701"/>
    </w:pPr>
    <w:rPr>
      <w:i/>
      <w:iCs/>
      <w:color w:val="000000"/>
      <w:sz w:val="20"/>
    </w:rPr>
  </w:style>
  <w:style w:type="character" w:customStyle="1" w:styleId="CitaoChar">
    <w:name w:val="Citação Char"/>
    <w:link w:val="Citao"/>
    <w:uiPriority w:val="29"/>
    <w:rsid w:val="00DA70E5"/>
    <w:rPr>
      <w:rFonts w:ascii="Calibri" w:hAnsi="Calibri" w:cs="Arial"/>
      <w:bCs/>
      <w:i/>
      <w:iCs/>
      <w:color w:val="000000"/>
      <w:szCs w:val="24"/>
      <w:lang w:eastAsia="ar-SA"/>
    </w:rPr>
  </w:style>
  <w:style w:type="paragraph" w:customStyle="1" w:styleId="Heading">
    <w:name w:val="Heading"/>
    <w:basedOn w:val="Normal"/>
    <w:next w:val="Corpodetexto"/>
    <w:rsid w:val="00686C13"/>
    <w:pPr>
      <w:keepNext/>
      <w:widowControl w:val="0"/>
      <w:suppressAutoHyphens/>
      <w:spacing w:before="240" w:after="120" w:line="240" w:lineRule="auto"/>
      <w:ind w:firstLine="0"/>
      <w:jc w:val="left"/>
    </w:pPr>
    <w:rPr>
      <w:rFonts w:ascii="Arial" w:eastAsia="DejaVu Sans" w:hAnsi="Arial" w:cs="Tahoma"/>
      <w:bCs w:val="0"/>
      <w:kern w:val="1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44FEA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 w:cs="Times New Roman"/>
      <w:color w:val="365F91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80BD3"/>
    <w:pPr>
      <w:tabs>
        <w:tab w:val="right" w:leader="dot" w:pos="9061"/>
      </w:tabs>
      <w:spacing w:line="240" w:lineRule="auto"/>
      <w:ind w:firstLine="0"/>
    </w:pPr>
    <w:rPr>
      <w:noProof/>
      <w:sz w:val="18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E80BD3"/>
    <w:pPr>
      <w:tabs>
        <w:tab w:val="right" w:leader="dot" w:pos="9061"/>
      </w:tabs>
      <w:spacing w:before="40" w:line="240" w:lineRule="auto"/>
      <w:ind w:firstLine="0"/>
    </w:pPr>
    <w:rPr>
      <w:noProof/>
      <w:sz w:val="18"/>
      <w:szCs w:val="18"/>
    </w:rPr>
  </w:style>
  <w:style w:type="paragraph" w:styleId="Sumrio3">
    <w:name w:val="toc 3"/>
    <w:basedOn w:val="Normal"/>
    <w:next w:val="Normal"/>
    <w:autoRedefine/>
    <w:uiPriority w:val="39"/>
    <w:unhideWhenUsed/>
    <w:rsid w:val="00E80BD3"/>
    <w:pPr>
      <w:tabs>
        <w:tab w:val="right" w:leader="dot" w:pos="9061"/>
      </w:tabs>
      <w:spacing w:before="40" w:line="240" w:lineRule="auto"/>
      <w:ind w:left="284" w:firstLine="0"/>
    </w:pPr>
    <w:rPr>
      <w:noProof/>
      <w:sz w:val="18"/>
      <w:szCs w:val="18"/>
    </w:rPr>
  </w:style>
  <w:style w:type="paragraph" w:styleId="Sumrio4">
    <w:name w:val="toc 4"/>
    <w:basedOn w:val="Normal"/>
    <w:next w:val="Normal"/>
    <w:autoRedefine/>
    <w:uiPriority w:val="39"/>
    <w:unhideWhenUsed/>
    <w:rsid w:val="00E80BD3"/>
    <w:pPr>
      <w:tabs>
        <w:tab w:val="right" w:leader="dot" w:pos="9061"/>
      </w:tabs>
      <w:spacing w:before="40" w:line="240" w:lineRule="auto"/>
      <w:ind w:left="567" w:firstLine="0"/>
    </w:pPr>
    <w:rPr>
      <w:noProof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E80BD3"/>
    <w:pPr>
      <w:tabs>
        <w:tab w:val="right" w:leader="dot" w:pos="9061"/>
      </w:tabs>
      <w:spacing w:before="40" w:line="240" w:lineRule="auto"/>
      <w:ind w:left="851" w:firstLine="0"/>
    </w:pPr>
    <w:rPr>
      <w:noProof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E80BD3"/>
    <w:pPr>
      <w:tabs>
        <w:tab w:val="right" w:leader="dot" w:pos="9061"/>
      </w:tabs>
      <w:spacing w:before="40" w:line="240" w:lineRule="auto"/>
      <w:ind w:left="1134" w:firstLine="0"/>
    </w:pPr>
    <w:rPr>
      <w:noProof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E711B3"/>
    <w:pPr>
      <w:tabs>
        <w:tab w:val="right" w:leader="dot" w:pos="9061"/>
      </w:tabs>
      <w:spacing w:before="40" w:line="240" w:lineRule="auto"/>
      <w:ind w:left="1418" w:firstLine="0"/>
    </w:pPr>
    <w:rPr>
      <w:noProof/>
      <w:sz w:val="18"/>
      <w:szCs w:val="18"/>
    </w:rPr>
  </w:style>
  <w:style w:type="paragraph" w:customStyle="1" w:styleId="Inciso">
    <w:name w:val="Inciso"/>
    <w:basedOn w:val="Normal"/>
    <w:qFormat/>
    <w:rsid w:val="00216A8A"/>
    <w:pPr>
      <w:spacing w:before="40"/>
      <w:ind w:left="567" w:firstLine="0"/>
    </w:pPr>
    <w:rPr>
      <w:rFonts w:asciiTheme="minorHAnsi" w:hAnsiTheme="minorHAnsi" w:cstheme="minorHAnsi"/>
      <w:sz w:val="20"/>
      <w:szCs w:val="20"/>
      <w:lang w:eastAsia="pt-BR"/>
    </w:rPr>
  </w:style>
  <w:style w:type="paragraph" w:customStyle="1" w:styleId="Artigo">
    <w:name w:val="Artigo"/>
    <w:basedOn w:val="Normal"/>
    <w:qFormat/>
    <w:rsid w:val="00396A80"/>
    <w:pPr>
      <w:spacing w:before="40"/>
    </w:pPr>
    <w:rPr>
      <w:rFonts w:asciiTheme="minorHAnsi" w:hAnsiTheme="minorHAnsi" w:cstheme="minorHAnsi"/>
      <w:bCs w:val="0"/>
      <w:sz w:val="20"/>
      <w:szCs w:val="20"/>
      <w:lang w:eastAsia="en-US"/>
    </w:rPr>
  </w:style>
  <w:style w:type="paragraph" w:styleId="Sumrio9">
    <w:name w:val="toc 9"/>
    <w:basedOn w:val="Normal"/>
    <w:next w:val="Normal"/>
    <w:autoRedefine/>
    <w:uiPriority w:val="39"/>
    <w:unhideWhenUsed/>
    <w:rsid w:val="00A2576D"/>
    <w:pPr>
      <w:spacing w:after="100"/>
      <w:ind w:left="1920"/>
    </w:pPr>
  </w:style>
  <w:style w:type="paragraph" w:styleId="Sumrio8">
    <w:name w:val="toc 8"/>
    <w:basedOn w:val="Normal"/>
    <w:next w:val="Normal"/>
    <w:autoRedefine/>
    <w:uiPriority w:val="39"/>
    <w:unhideWhenUsed/>
    <w:rsid w:val="0095783F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bCs w:val="0"/>
      <w:sz w:val="22"/>
      <w:szCs w:val="22"/>
      <w:lang w:eastAsia="pt-BR"/>
    </w:rPr>
  </w:style>
  <w:style w:type="paragraph" w:styleId="PargrafodaLista">
    <w:name w:val="List Paragraph"/>
    <w:basedOn w:val="Normal"/>
    <w:uiPriority w:val="34"/>
    <w:qFormat/>
    <w:rsid w:val="00AE66E9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paragraph" w:customStyle="1" w:styleId="Alnea">
    <w:name w:val="Alínea"/>
    <w:basedOn w:val="TextoBase"/>
    <w:qFormat/>
    <w:rsid w:val="004D1C40"/>
    <w:pPr>
      <w:ind w:left="1134" w:firstLine="0"/>
    </w:pPr>
    <w:rPr>
      <w:sz w:val="20"/>
      <w:szCs w:val="20"/>
    </w:rPr>
  </w:style>
  <w:style w:type="paragraph" w:customStyle="1" w:styleId="EstiloTtulo3TrebuchetMSesquerda05cm">
    <w:name w:val="Estilo Título 3 + Trebuchet MS À esquerda:  05 cm"/>
    <w:basedOn w:val="Ttulo3"/>
    <w:rsid w:val="0063454B"/>
    <w:pPr>
      <w:widowControl w:val="0"/>
      <w:numPr>
        <w:ilvl w:val="0"/>
        <w:numId w:val="0"/>
      </w:numPr>
      <w:suppressAutoHyphens/>
      <w:spacing w:before="120" w:after="120"/>
      <w:jc w:val="center"/>
    </w:pPr>
    <w:rPr>
      <w:rFonts w:ascii="Trebuchet MS" w:eastAsia="Arial Unicode MS" w:hAnsi="Trebuchet MS" w:cs="Times New Roman"/>
      <w:kern w:val="1"/>
    </w:rPr>
  </w:style>
  <w:style w:type="paragraph" w:customStyle="1" w:styleId="EstiloTtulo4TrebuchetMSesquerda1cm">
    <w:name w:val="Estilo Título 4 + Trebuchet MS À esquerda:  1 cm"/>
    <w:basedOn w:val="Ttulo4"/>
    <w:rsid w:val="0063454B"/>
    <w:pPr>
      <w:widowControl w:val="0"/>
      <w:numPr>
        <w:ilvl w:val="0"/>
        <w:numId w:val="0"/>
      </w:numPr>
      <w:suppressAutoHyphens/>
      <w:overflowPunct w:val="0"/>
      <w:autoSpaceDE w:val="0"/>
      <w:spacing w:before="120" w:after="60"/>
      <w:jc w:val="center"/>
      <w:textAlignment w:val="baseline"/>
    </w:pPr>
    <w:rPr>
      <w:rFonts w:ascii="Trebuchet MS" w:eastAsia="Arial Unicode MS" w:hAnsi="Trebuchet MS" w:cs="Times New Roman"/>
      <w:b w:val="0"/>
      <w:bCs w:val="0"/>
      <w:kern w:val="1"/>
    </w:rPr>
  </w:style>
  <w:style w:type="paragraph" w:customStyle="1" w:styleId="EstiloTtulo2TrebuchetMSesquerda">
    <w:name w:val="Estilo Título 2 + Trebuchet MS À esquerda"/>
    <w:basedOn w:val="Ttulo2"/>
    <w:rsid w:val="0063454B"/>
    <w:pPr>
      <w:widowControl w:val="0"/>
      <w:numPr>
        <w:ilvl w:val="0"/>
        <w:numId w:val="0"/>
      </w:numPr>
      <w:suppressAutoHyphens/>
      <w:spacing w:before="180" w:after="120"/>
    </w:pPr>
    <w:rPr>
      <w:rFonts w:ascii="Arial" w:eastAsia="Arial Unicode MS" w:hAnsi="Arial"/>
      <w:kern w:val="1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EAA"/>
    <w:pPr>
      <w:spacing w:line="360" w:lineRule="auto"/>
      <w:ind w:firstLine="567"/>
      <w:jc w:val="both"/>
    </w:pPr>
    <w:rPr>
      <w:rFonts w:ascii="Calibri" w:hAnsi="Calibri" w:cs="Arial"/>
      <w:bCs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EC20D0"/>
    <w:pPr>
      <w:keepNext/>
      <w:numPr>
        <w:numId w:val="1"/>
      </w:numPr>
      <w:spacing w:before="120"/>
      <w:jc w:val="center"/>
      <w:outlineLvl w:val="0"/>
    </w:pPr>
    <w:rPr>
      <w:b/>
      <w:sz w:val="26"/>
      <w:szCs w:val="26"/>
    </w:rPr>
  </w:style>
  <w:style w:type="paragraph" w:styleId="Ttulo2">
    <w:name w:val="heading 2"/>
    <w:basedOn w:val="Normal"/>
    <w:next w:val="Normal"/>
    <w:link w:val="Ttulo2Char"/>
    <w:qFormat/>
    <w:rsid w:val="00EC20D0"/>
    <w:pPr>
      <w:keepNext/>
      <w:numPr>
        <w:ilvl w:val="1"/>
        <w:numId w:val="1"/>
      </w:numPr>
      <w:spacing w:before="120"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825A8E"/>
    <w:pPr>
      <w:keepNext/>
      <w:numPr>
        <w:ilvl w:val="2"/>
        <w:numId w:val="1"/>
      </w:numPr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825A8E"/>
    <w:pPr>
      <w:keepNext/>
      <w:numPr>
        <w:ilvl w:val="3"/>
        <w:numId w:val="1"/>
      </w:numPr>
      <w:jc w:val="left"/>
      <w:outlineLvl w:val="3"/>
    </w:pPr>
    <w:rPr>
      <w:b/>
      <w:sz w:val="22"/>
      <w:szCs w:val="22"/>
    </w:rPr>
  </w:style>
  <w:style w:type="paragraph" w:styleId="Ttulo5">
    <w:name w:val="heading 5"/>
    <w:basedOn w:val="Normal"/>
    <w:next w:val="Normal"/>
    <w:link w:val="Ttulo5Char"/>
    <w:qFormat/>
    <w:rsid w:val="00316864"/>
    <w:pPr>
      <w:keepNext/>
      <w:numPr>
        <w:ilvl w:val="4"/>
        <w:numId w:val="1"/>
      </w:numPr>
      <w:spacing w:before="12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285446"/>
    <w:pPr>
      <w:keepNext/>
      <w:numPr>
        <w:ilvl w:val="5"/>
        <w:numId w:val="1"/>
      </w:numPr>
      <w:tabs>
        <w:tab w:val="clear" w:pos="0"/>
        <w:tab w:val="num" w:pos="567"/>
      </w:tabs>
      <w:ind w:left="567"/>
      <w:outlineLvl w:val="5"/>
    </w:pPr>
    <w:rPr>
      <w:rFonts w:cs="Calibri"/>
      <w:b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310686"/>
    <w:pPr>
      <w:keepNext/>
      <w:numPr>
        <w:ilvl w:val="6"/>
        <w:numId w:val="1"/>
      </w:numPr>
      <w:spacing w:before="120"/>
      <w:jc w:val="center"/>
      <w:outlineLvl w:val="6"/>
    </w:pPr>
    <w:rPr>
      <w:b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C1734"/>
    <w:pPr>
      <w:keepNext/>
      <w:numPr>
        <w:ilvl w:val="7"/>
        <w:numId w:val="1"/>
      </w:numPr>
      <w:spacing w:before="120"/>
      <w:jc w:val="center"/>
      <w:outlineLvl w:val="7"/>
    </w:pPr>
    <w:rPr>
      <w:rFonts w:cs="Calibri"/>
      <w:b/>
      <w:i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05596A"/>
    <w:pPr>
      <w:keepNext/>
      <w:numPr>
        <w:ilvl w:val="8"/>
        <w:numId w:val="1"/>
      </w:numPr>
      <w:jc w:val="center"/>
      <w:outlineLvl w:val="8"/>
    </w:pPr>
    <w:rPr>
      <w:rFonts w:asciiTheme="minorHAnsi" w:hAnsiTheme="minorHAnsi" w:cstheme="minorHAnsi"/>
      <w:b/>
      <w:i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C20D0"/>
    <w:rPr>
      <w:rFonts w:ascii="Calibri" w:hAnsi="Calibri" w:cs="Arial"/>
      <w:b/>
      <w:bCs/>
      <w:sz w:val="26"/>
      <w:szCs w:val="26"/>
      <w:lang w:eastAsia="ar-SA"/>
    </w:rPr>
  </w:style>
  <w:style w:type="character" w:customStyle="1" w:styleId="Ttulo2Char">
    <w:name w:val="Título 2 Char"/>
    <w:basedOn w:val="Fontepargpadro"/>
    <w:link w:val="Ttulo2"/>
    <w:rsid w:val="00EC20D0"/>
    <w:rPr>
      <w:rFonts w:ascii="Calibri" w:hAnsi="Calibri" w:cs="Arial"/>
      <w:b/>
      <w:bCs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02449B"/>
    <w:rPr>
      <w:rFonts w:ascii="Calibri" w:hAnsi="Calibri" w:cs="Arial"/>
      <w:b/>
      <w:bCs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rsid w:val="0002449B"/>
    <w:rPr>
      <w:rFonts w:ascii="Calibri" w:hAnsi="Calibri" w:cs="Arial"/>
      <w:b/>
      <w:bCs/>
      <w:sz w:val="22"/>
      <w:szCs w:val="22"/>
      <w:lang w:eastAsia="ar-SA"/>
    </w:rPr>
  </w:style>
  <w:style w:type="character" w:customStyle="1" w:styleId="Ttulo5Char">
    <w:name w:val="Título 5 Char"/>
    <w:basedOn w:val="Fontepargpadro"/>
    <w:link w:val="Ttulo5"/>
    <w:rsid w:val="0002449B"/>
    <w:rPr>
      <w:rFonts w:ascii="Calibri" w:hAnsi="Calibri" w:cs="Arial"/>
      <w:b/>
      <w:bCs/>
      <w:sz w:val="22"/>
      <w:szCs w:val="22"/>
      <w:lang w:eastAsia="ar-SA"/>
    </w:rPr>
  </w:style>
  <w:style w:type="character" w:customStyle="1" w:styleId="Ttulo6Char">
    <w:name w:val="Título 6 Char"/>
    <w:basedOn w:val="Fontepargpadro"/>
    <w:link w:val="Ttulo6"/>
    <w:rsid w:val="0002449B"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Ttulo7Char">
    <w:name w:val="Título 7 Char"/>
    <w:basedOn w:val="Fontepargpadro"/>
    <w:link w:val="Ttulo7"/>
    <w:rsid w:val="0002449B"/>
    <w:rPr>
      <w:rFonts w:ascii="Calibri" w:hAnsi="Calibri" w:cs="Arial"/>
      <w:b/>
      <w:bCs/>
    </w:rPr>
  </w:style>
  <w:style w:type="character" w:customStyle="1" w:styleId="Ttulo8Char">
    <w:name w:val="Título 8 Char"/>
    <w:basedOn w:val="Fontepargpadro"/>
    <w:link w:val="Ttulo8"/>
    <w:rsid w:val="0002449B"/>
    <w:rPr>
      <w:rFonts w:ascii="Calibri" w:hAnsi="Calibri" w:cs="Calibri"/>
      <w:b/>
      <w:bCs/>
      <w:iCs/>
    </w:rPr>
  </w:style>
  <w:style w:type="character" w:customStyle="1" w:styleId="Ttulo9Char">
    <w:name w:val="Título 9 Char"/>
    <w:basedOn w:val="Fontepargpadro"/>
    <w:link w:val="Ttulo9"/>
    <w:rsid w:val="0002449B"/>
    <w:rPr>
      <w:rFonts w:asciiTheme="minorHAnsi" w:hAnsiTheme="minorHAnsi" w:cstheme="minorHAnsi"/>
      <w:b/>
      <w:bCs/>
      <w:iCs/>
      <w:lang w:eastAsia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4">
    <w:name w:val="WW8Num7z4"/>
    <w:rPr>
      <w:rFonts w:ascii="Courier New" w:hAnsi="Courier New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Fontepargpadro1">
    <w:name w:val="Fonte parág. padrão1"/>
  </w:style>
  <w:style w:type="character" w:customStyle="1" w:styleId="Smbolosdenumerao">
    <w:name w:val="Símbolos de numeração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detexto">
    <w:name w:val="Body Text"/>
    <w:basedOn w:val="Normal"/>
    <w:rPr>
      <w:rFonts w:ascii="Arial" w:hAnsi="Arial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Pr>
      <w:b/>
      <w:sz w:val="28"/>
    </w:rPr>
  </w:style>
  <w:style w:type="paragraph" w:customStyle="1" w:styleId="Corpodetexto31">
    <w:name w:val="Corpo de texto 31"/>
    <w:basedOn w:val="Normal"/>
    <w:rPr>
      <w:rFonts w:ascii="Verdana" w:hAnsi="Verdana"/>
      <w:i/>
      <w:iCs/>
    </w:rPr>
  </w:style>
  <w:style w:type="paragraph" w:customStyle="1" w:styleId="Recuodecorpodetexto21">
    <w:name w:val="Recuo de corpo de texto 21"/>
    <w:basedOn w:val="Normal"/>
    <w:pPr>
      <w:tabs>
        <w:tab w:val="left" w:pos="14707"/>
      </w:tabs>
      <w:ind w:left="3119" w:firstLine="283"/>
    </w:pPr>
    <w:rPr>
      <w:rFonts w:ascii="Arial" w:hAnsi="Arial"/>
      <w:szCs w:val="20"/>
    </w:rPr>
  </w:style>
  <w:style w:type="paragraph" w:customStyle="1" w:styleId="Textoembloco1">
    <w:name w:val="Texto em bloco1"/>
    <w:basedOn w:val="Normal"/>
    <w:pPr>
      <w:ind w:left="540" w:right="-342" w:firstLine="0"/>
    </w:pPr>
    <w:rPr>
      <w:rFonts w:ascii="Arial" w:hAnsi="Arial"/>
      <w:i/>
      <w:iCs/>
    </w:rPr>
  </w:style>
  <w:style w:type="paragraph" w:styleId="Recuodecorpodetexto">
    <w:name w:val="Body Text Indent"/>
    <w:basedOn w:val="Normal"/>
    <w:pPr>
      <w:ind w:firstLine="708"/>
    </w:pPr>
    <w:rPr>
      <w:szCs w:val="20"/>
    </w:rPr>
  </w:style>
  <w:style w:type="paragraph" w:customStyle="1" w:styleId="Recuodecorpodetexto31">
    <w:name w:val="Recuo de corpo de texto 31"/>
    <w:basedOn w:val="Normal"/>
    <w:pPr>
      <w:tabs>
        <w:tab w:val="left" w:pos="2268"/>
      </w:tabs>
      <w:ind w:firstLine="2268"/>
    </w:pPr>
    <w:rPr>
      <w:i/>
      <w:szCs w:val="20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977E8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0977E8"/>
    <w:rPr>
      <w:rFonts w:ascii="Tahoma" w:hAnsi="Tahoma" w:cs="Tahoma"/>
      <w:bCs/>
      <w:sz w:val="16"/>
      <w:szCs w:val="16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A6F90"/>
    <w:pPr>
      <w:spacing w:line="240" w:lineRule="auto"/>
      <w:ind w:firstLine="0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sid w:val="004A6F90"/>
    <w:rPr>
      <w:rFonts w:ascii="Calibri" w:hAnsi="Calibri" w:cs="Arial"/>
      <w:bCs/>
      <w:sz w:val="18"/>
      <w:szCs w:val="24"/>
      <w:lang w:eastAsia="ar-SA"/>
    </w:rPr>
  </w:style>
  <w:style w:type="character" w:styleId="Refdenotaderodap">
    <w:name w:val="footnote reference"/>
    <w:uiPriority w:val="99"/>
    <w:semiHidden/>
    <w:unhideWhenUsed/>
    <w:rsid w:val="000977E8"/>
    <w:rPr>
      <w:vertAlign w:val="superscript"/>
    </w:rPr>
  </w:style>
  <w:style w:type="table" w:styleId="Tabelacomgrade">
    <w:name w:val="Table Grid"/>
    <w:basedOn w:val="Tabelanormal"/>
    <w:uiPriority w:val="59"/>
    <w:rsid w:val="00C45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25DC"/>
  </w:style>
  <w:style w:type="paragraph" w:styleId="NormalWeb">
    <w:name w:val="Normal (Web)"/>
    <w:basedOn w:val="Normal"/>
    <w:unhideWhenUsed/>
    <w:rsid w:val="005025DC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bCs w:val="0"/>
      <w:lang w:eastAsia="pt-BR"/>
    </w:rPr>
  </w:style>
  <w:style w:type="character" w:styleId="Hyperlink">
    <w:name w:val="Hyperlink"/>
    <w:uiPriority w:val="99"/>
    <w:unhideWhenUsed/>
    <w:rsid w:val="005025DC"/>
    <w:rPr>
      <w:color w:val="0000FF"/>
      <w:u w:val="single"/>
    </w:rPr>
  </w:style>
  <w:style w:type="character" w:styleId="Forte">
    <w:name w:val="Strong"/>
    <w:rsid w:val="00AC2C01"/>
    <w:rPr>
      <w:b/>
      <w:bCs/>
    </w:rPr>
  </w:style>
  <w:style w:type="paragraph" w:customStyle="1" w:styleId="TextoBase">
    <w:name w:val="Texto Base"/>
    <w:basedOn w:val="Normal"/>
    <w:qFormat/>
    <w:rsid w:val="004A6F90"/>
    <w:pPr>
      <w:spacing w:before="40"/>
    </w:pPr>
    <w:rPr>
      <w:sz w:val="22"/>
      <w:szCs w:val="22"/>
    </w:rPr>
  </w:style>
  <w:style w:type="paragraph" w:styleId="Citao">
    <w:name w:val="Quote"/>
    <w:basedOn w:val="Normal"/>
    <w:link w:val="CitaoChar"/>
    <w:uiPriority w:val="29"/>
    <w:qFormat/>
    <w:rsid w:val="00DA70E5"/>
    <w:pPr>
      <w:ind w:left="1701"/>
    </w:pPr>
    <w:rPr>
      <w:i/>
      <w:iCs/>
      <w:color w:val="000000"/>
      <w:sz w:val="20"/>
    </w:rPr>
  </w:style>
  <w:style w:type="character" w:customStyle="1" w:styleId="CitaoChar">
    <w:name w:val="Citação Char"/>
    <w:link w:val="Citao"/>
    <w:uiPriority w:val="29"/>
    <w:rsid w:val="00DA70E5"/>
    <w:rPr>
      <w:rFonts w:ascii="Calibri" w:hAnsi="Calibri" w:cs="Arial"/>
      <w:bCs/>
      <w:i/>
      <w:iCs/>
      <w:color w:val="000000"/>
      <w:szCs w:val="24"/>
      <w:lang w:eastAsia="ar-SA"/>
    </w:rPr>
  </w:style>
  <w:style w:type="paragraph" w:customStyle="1" w:styleId="Heading">
    <w:name w:val="Heading"/>
    <w:basedOn w:val="Normal"/>
    <w:next w:val="Corpodetexto"/>
    <w:rsid w:val="00686C13"/>
    <w:pPr>
      <w:keepNext/>
      <w:widowControl w:val="0"/>
      <w:suppressAutoHyphens/>
      <w:spacing w:before="240" w:after="120" w:line="240" w:lineRule="auto"/>
      <w:ind w:firstLine="0"/>
      <w:jc w:val="left"/>
    </w:pPr>
    <w:rPr>
      <w:rFonts w:ascii="Arial" w:eastAsia="DejaVu Sans" w:hAnsi="Arial" w:cs="Tahoma"/>
      <w:bCs w:val="0"/>
      <w:kern w:val="1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44FEA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 w:cs="Times New Roman"/>
      <w:color w:val="365F91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80BD3"/>
    <w:pPr>
      <w:tabs>
        <w:tab w:val="right" w:leader="dot" w:pos="9061"/>
      </w:tabs>
      <w:spacing w:line="240" w:lineRule="auto"/>
      <w:ind w:firstLine="0"/>
    </w:pPr>
    <w:rPr>
      <w:noProof/>
      <w:sz w:val="18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E80BD3"/>
    <w:pPr>
      <w:tabs>
        <w:tab w:val="right" w:leader="dot" w:pos="9061"/>
      </w:tabs>
      <w:spacing w:before="40" w:line="240" w:lineRule="auto"/>
      <w:ind w:firstLine="0"/>
    </w:pPr>
    <w:rPr>
      <w:noProof/>
      <w:sz w:val="18"/>
      <w:szCs w:val="18"/>
    </w:rPr>
  </w:style>
  <w:style w:type="paragraph" w:styleId="Sumrio3">
    <w:name w:val="toc 3"/>
    <w:basedOn w:val="Normal"/>
    <w:next w:val="Normal"/>
    <w:autoRedefine/>
    <w:uiPriority w:val="39"/>
    <w:unhideWhenUsed/>
    <w:rsid w:val="00E80BD3"/>
    <w:pPr>
      <w:tabs>
        <w:tab w:val="right" w:leader="dot" w:pos="9061"/>
      </w:tabs>
      <w:spacing w:before="40" w:line="240" w:lineRule="auto"/>
      <w:ind w:left="284" w:firstLine="0"/>
    </w:pPr>
    <w:rPr>
      <w:noProof/>
      <w:sz w:val="18"/>
      <w:szCs w:val="18"/>
    </w:rPr>
  </w:style>
  <w:style w:type="paragraph" w:styleId="Sumrio4">
    <w:name w:val="toc 4"/>
    <w:basedOn w:val="Normal"/>
    <w:next w:val="Normal"/>
    <w:autoRedefine/>
    <w:uiPriority w:val="39"/>
    <w:unhideWhenUsed/>
    <w:rsid w:val="00E80BD3"/>
    <w:pPr>
      <w:tabs>
        <w:tab w:val="right" w:leader="dot" w:pos="9061"/>
      </w:tabs>
      <w:spacing w:before="40" w:line="240" w:lineRule="auto"/>
      <w:ind w:left="567" w:firstLine="0"/>
    </w:pPr>
    <w:rPr>
      <w:noProof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E80BD3"/>
    <w:pPr>
      <w:tabs>
        <w:tab w:val="right" w:leader="dot" w:pos="9061"/>
      </w:tabs>
      <w:spacing w:before="40" w:line="240" w:lineRule="auto"/>
      <w:ind w:left="851" w:firstLine="0"/>
    </w:pPr>
    <w:rPr>
      <w:noProof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E80BD3"/>
    <w:pPr>
      <w:tabs>
        <w:tab w:val="right" w:leader="dot" w:pos="9061"/>
      </w:tabs>
      <w:spacing w:before="40" w:line="240" w:lineRule="auto"/>
      <w:ind w:left="1134" w:firstLine="0"/>
    </w:pPr>
    <w:rPr>
      <w:noProof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E711B3"/>
    <w:pPr>
      <w:tabs>
        <w:tab w:val="right" w:leader="dot" w:pos="9061"/>
      </w:tabs>
      <w:spacing w:before="40" w:line="240" w:lineRule="auto"/>
      <w:ind w:left="1418" w:firstLine="0"/>
    </w:pPr>
    <w:rPr>
      <w:noProof/>
      <w:sz w:val="18"/>
      <w:szCs w:val="18"/>
    </w:rPr>
  </w:style>
  <w:style w:type="paragraph" w:customStyle="1" w:styleId="Inciso">
    <w:name w:val="Inciso"/>
    <w:basedOn w:val="Normal"/>
    <w:qFormat/>
    <w:rsid w:val="00216A8A"/>
    <w:pPr>
      <w:spacing w:before="40"/>
      <w:ind w:left="567" w:firstLine="0"/>
    </w:pPr>
    <w:rPr>
      <w:rFonts w:asciiTheme="minorHAnsi" w:hAnsiTheme="minorHAnsi" w:cstheme="minorHAnsi"/>
      <w:sz w:val="20"/>
      <w:szCs w:val="20"/>
      <w:lang w:eastAsia="pt-BR"/>
    </w:rPr>
  </w:style>
  <w:style w:type="paragraph" w:customStyle="1" w:styleId="Artigo">
    <w:name w:val="Artigo"/>
    <w:basedOn w:val="Normal"/>
    <w:qFormat/>
    <w:rsid w:val="00396A80"/>
    <w:pPr>
      <w:spacing w:before="40"/>
    </w:pPr>
    <w:rPr>
      <w:rFonts w:asciiTheme="minorHAnsi" w:hAnsiTheme="minorHAnsi" w:cstheme="minorHAnsi"/>
      <w:bCs w:val="0"/>
      <w:sz w:val="20"/>
      <w:szCs w:val="20"/>
      <w:lang w:eastAsia="en-US"/>
    </w:rPr>
  </w:style>
  <w:style w:type="paragraph" w:styleId="Sumrio9">
    <w:name w:val="toc 9"/>
    <w:basedOn w:val="Normal"/>
    <w:next w:val="Normal"/>
    <w:autoRedefine/>
    <w:uiPriority w:val="39"/>
    <w:unhideWhenUsed/>
    <w:rsid w:val="00A2576D"/>
    <w:pPr>
      <w:spacing w:after="100"/>
      <w:ind w:left="1920"/>
    </w:pPr>
  </w:style>
  <w:style w:type="paragraph" w:styleId="Sumrio8">
    <w:name w:val="toc 8"/>
    <w:basedOn w:val="Normal"/>
    <w:next w:val="Normal"/>
    <w:autoRedefine/>
    <w:uiPriority w:val="39"/>
    <w:unhideWhenUsed/>
    <w:rsid w:val="0095783F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bCs w:val="0"/>
      <w:sz w:val="22"/>
      <w:szCs w:val="22"/>
      <w:lang w:eastAsia="pt-BR"/>
    </w:rPr>
  </w:style>
  <w:style w:type="paragraph" w:styleId="PargrafodaLista">
    <w:name w:val="List Paragraph"/>
    <w:basedOn w:val="Normal"/>
    <w:uiPriority w:val="34"/>
    <w:qFormat/>
    <w:rsid w:val="00AE66E9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paragraph" w:customStyle="1" w:styleId="Alnea">
    <w:name w:val="Alínea"/>
    <w:basedOn w:val="TextoBase"/>
    <w:qFormat/>
    <w:rsid w:val="004D1C40"/>
    <w:pPr>
      <w:ind w:left="1134" w:firstLine="0"/>
    </w:pPr>
    <w:rPr>
      <w:sz w:val="20"/>
      <w:szCs w:val="20"/>
    </w:rPr>
  </w:style>
  <w:style w:type="paragraph" w:customStyle="1" w:styleId="EstiloTtulo3TrebuchetMSesquerda05cm">
    <w:name w:val="Estilo Título 3 + Trebuchet MS À esquerda:  05 cm"/>
    <w:basedOn w:val="Ttulo3"/>
    <w:rsid w:val="0063454B"/>
    <w:pPr>
      <w:widowControl w:val="0"/>
      <w:numPr>
        <w:ilvl w:val="0"/>
        <w:numId w:val="0"/>
      </w:numPr>
      <w:suppressAutoHyphens/>
      <w:spacing w:before="120" w:after="120"/>
      <w:jc w:val="center"/>
    </w:pPr>
    <w:rPr>
      <w:rFonts w:ascii="Trebuchet MS" w:eastAsia="Arial Unicode MS" w:hAnsi="Trebuchet MS" w:cs="Times New Roman"/>
      <w:kern w:val="1"/>
    </w:rPr>
  </w:style>
  <w:style w:type="paragraph" w:customStyle="1" w:styleId="EstiloTtulo4TrebuchetMSesquerda1cm">
    <w:name w:val="Estilo Título 4 + Trebuchet MS À esquerda:  1 cm"/>
    <w:basedOn w:val="Ttulo4"/>
    <w:rsid w:val="0063454B"/>
    <w:pPr>
      <w:widowControl w:val="0"/>
      <w:numPr>
        <w:ilvl w:val="0"/>
        <w:numId w:val="0"/>
      </w:numPr>
      <w:suppressAutoHyphens/>
      <w:overflowPunct w:val="0"/>
      <w:autoSpaceDE w:val="0"/>
      <w:spacing w:before="120" w:after="60"/>
      <w:jc w:val="center"/>
      <w:textAlignment w:val="baseline"/>
    </w:pPr>
    <w:rPr>
      <w:rFonts w:ascii="Trebuchet MS" w:eastAsia="Arial Unicode MS" w:hAnsi="Trebuchet MS" w:cs="Times New Roman"/>
      <w:b w:val="0"/>
      <w:bCs w:val="0"/>
      <w:kern w:val="1"/>
    </w:rPr>
  </w:style>
  <w:style w:type="paragraph" w:customStyle="1" w:styleId="EstiloTtulo2TrebuchetMSesquerda">
    <w:name w:val="Estilo Título 2 + Trebuchet MS À esquerda"/>
    <w:basedOn w:val="Ttulo2"/>
    <w:rsid w:val="0063454B"/>
    <w:pPr>
      <w:widowControl w:val="0"/>
      <w:numPr>
        <w:ilvl w:val="0"/>
        <w:numId w:val="0"/>
      </w:numPr>
      <w:suppressAutoHyphens/>
      <w:spacing w:before="180" w:after="120"/>
    </w:pPr>
    <w:rPr>
      <w:rFonts w:ascii="Arial" w:eastAsia="Arial Unicode MS" w:hAnsi="Arial"/>
      <w:kern w:val="1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tosdgp.sma@hortolandia.sp.gov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tosdgp.sma@hortolandia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tosdgp.sma@hortolandia.sp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64AB0-2CAE-4E53-A984-E0734493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709</Words>
  <Characters>14629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Carlos Maldonado</cp:lastModifiedBy>
  <cp:revision>9</cp:revision>
  <cp:lastPrinted>2019-05-28T15:21:00Z</cp:lastPrinted>
  <dcterms:created xsi:type="dcterms:W3CDTF">2019-05-28T15:09:00Z</dcterms:created>
  <dcterms:modified xsi:type="dcterms:W3CDTF">2019-05-29T15:06:00Z</dcterms:modified>
</cp:coreProperties>
</file>